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84FC9" w14:textId="0BAA915A" w:rsidR="00FE3AB2" w:rsidRPr="00361DE0" w:rsidRDefault="00F042B5" w:rsidP="00C40A3B">
      <w:pPr>
        <w:pStyle w:val="Nadpis1"/>
      </w:pPr>
      <w:r w:rsidRPr="00361DE0">
        <w:t>Návrh</w:t>
      </w:r>
    </w:p>
    <w:p w14:paraId="6ED09487" w14:textId="77777777" w:rsidR="003B0947" w:rsidRPr="00361DE0" w:rsidRDefault="003B0947" w:rsidP="00C40A3B">
      <w:pPr>
        <w:pStyle w:val="Nadpis1"/>
      </w:pPr>
      <w:r w:rsidRPr="00361DE0">
        <w:t>ZMLUVA O DIELO č. .............................</w:t>
      </w:r>
    </w:p>
    <w:p w14:paraId="52DEF20F" w14:textId="77777777" w:rsidR="003B0947" w:rsidRPr="00361DE0" w:rsidRDefault="003B0947" w:rsidP="00C40A3B">
      <w:pPr>
        <w:pStyle w:val="Zkladntext"/>
      </w:pPr>
      <w:r w:rsidRPr="00361DE0">
        <w:t xml:space="preserve">uzatvorená v zmysle § 536 a </w:t>
      </w:r>
      <w:proofErr w:type="spellStart"/>
      <w:r w:rsidRPr="00361DE0">
        <w:t>nasl</w:t>
      </w:r>
      <w:proofErr w:type="spellEnd"/>
      <w:r w:rsidRPr="00361DE0">
        <w:t>. zákona č. 513/1991 Zb. Obchodného zákonníka v znení neskorších predpisov (ďalej len ,,Obchodný zákonník“) a zákona č. 343/2015 Z. z. o verejnom obstarávaní a o zmene a doplnení niektorých zákonov (ďalej len ZVO)</w:t>
      </w:r>
    </w:p>
    <w:p w14:paraId="2AADB609" w14:textId="5339C7BE" w:rsidR="003B0947" w:rsidRPr="00361DE0" w:rsidRDefault="003B0947" w:rsidP="00C40A3B">
      <w:r w:rsidRPr="00361DE0">
        <w:t xml:space="preserve">(ďalej len </w:t>
      </w:r>
      <w:r w:rsidRPr="00361DE0">
        <w:rPr>
          <w:b/>
        </w:rPr>
        <w:t>„Zmluva“</w:t>
      </w:r>
      <w:r w:rsidRPr="00361DE0">
        <w:t>)</w:t>
      </w:r>
    </w:p>
    <w:p w14:paraId="652D4964" w14:textId="0DD7FD9B" w:rsidR="003B0947" w:rsidRPr="00361DE0" w:rsidRDefault="003B0947" w:rsidP="004E325F">
      <w:pPr>
        <w:pStyle w:val="Nadpisodsek"/>
      </w:pPr>
      <w:bookmarkStart w:id="0" w:name="_Toc482088123"/>
      <w:r w:rsidRPr="00361DE0">
        <w:t>ZMLUVNÉ STRANY</w:t>
      </w:r>
      <w:bookmarkEnd w:id="0"/>
    </w:p>
    <w:p w14:paraId="6CDA4D1E" w14:textId="77777777" w:rsidR="003B0947" w:rsidRPr="00361DE0" w:rsidRDefault="003B0947" w:rsidP="00F04E61">
      <w:pPr>
        <w:pStyle w:val="Odsaden10stab"/>
        <w:rPr>
          <w:b/>
        </w:rPr>
      </w:pPr>
      <w:r w:rsidRPr="00361DE0">
        <w:rPr>
          <w:b/>
        </w:rPr>
        <w:t>Objednávateľ:</w:t>
      </w:r>
    </w:p>
    <w:p w14:paraId="1CBF23A1" w14:textId="5744CB4E" w:rsidR="003B0947" w:rsidRPr="00361DE0" w:rsidRDefault="003B0947" w:rsidP="00C40A3B">
      <w:pPr>
        <w:pStyle w:val="Zkladntext"/>
        <w:tabs>
          <w:tab w:val="left" w:pos="3544"/>
        </w:tabs>
        <w:ind w:left="567"/>
      </w:pPr>
      <w:r w:rsidRPr="00361DE0">
        <w:t>Názov:</w:t>
      </w:r>
      <w:r w:rsidRPr="00361DE0">
        <w:tab/>
      </w:r>
      <w:r w:rsidR="00CB7C50" w:rsidRPr="00361DE0">
        <w:t>Mesto Snina</w:t>
      </w:r>
    </w:p>
    <w:p w14:paraId="6BC6906E" w14:textId="250981DF" w:rsidR="003B0947" w:rsidRPr="00361DE0" w:rsidRDefault="003B0947" w:rsidP="00C40A3B">
      <w:pPr>
        <w:pStyle w:val="Zkladntext"/>
        <w:tabs>
          <w:tab w:val="left" w:pos="3544"/>
        </w:tabs>
        <w:ind w:left="567"/>
      </w:pPr>
      <w:r w:rsidRPr="00361DE0">
        <w:t>Sídlo:</w:t>
      </w:r>
      <w:r w:rsidRPr="00361DE0">
        <w:tab/>
      </w:r>
      <w:r w:rsidR="00CB7C50" w:rsidRPr="00361DE0">
        <w:t>Strojárska 2060/95, 069 01 Snina</w:t>
      </w:r>
    </w:p>
    <w:p w14:paraId="3B9FCDF6" w14:textId="00A10961" w:rsidR="003B0947" w:rsidRPr="00361DE0" w:rsidRDefault="003B0947" w:rsidP="00C40A3B">
      <w:pPr>
        <w:pStyle w:val="Zkladntext"/>
        <w:tabs>
          <w:tab w:val="left" w:pos="3544"/>
        </w:tabs>
        <w:ind w:left="567"/>
      </w:pPr>
      <w:r w:rsidRPr="00361DE0">
        <w:t>Štatutárny</w:t>
      </w:r>
      <w:r w:rsidRPr="00361DE0">
        <w:rPr>
          <w:spacing w:val="-3"/>
        </w:rPr>
        <w:t xml:space="preserve"> </w:t>
      </w:r>
      <w:r w:rsidRPr="00361DE0">
        <w:t>zástupca:</w:t>
      </w:r>
      <w:r w:rsidRPr="00361DE0">
        <w:tab/>
      </w:r>
      <w:r w:rsidR="00CB7C50" w:rsidRPr="00361DE0">
        <w:t xml:space="preserve">Ing. Daniela </w:t>
      </w:r>
      <w:proofErr w:type="spellStart"/>
      <w:r w:rsidR="00CB7C50" w:rsidRPr="00361DE0">
        <w:t>Galandová</w:t>
      </w:r>
      <w:proofErr w:type="spellEnd"/>
      <w:r w:rsidRPr="00361DE0">
        <w:t xml:space="preserve">, </w:t>
      </w:r>
      <w:r w:rsidR="00CB7C50" w:rsidRPr="00361DE0">
        <w:t>primátorka mesta</w:t>
      </w:r>
    </w:p>
    <w:p w14:paraId="7CAD35E6" w14:textId="01D5BD84" w:rsidR="003B0947" w:rsidRPr="00361DE0" w:rsidRDefault="003B0947" w:rsidP="00C40A3B">
      <w:pPr>
        <w:pStyle w:val="Zkladntext"/>
        <w:tabs>
          <w:tab w:val="left" w:pos="3544"/>
        </w:tabs>
        <w:ind w:left="567"/>
      </w:pPr>
      <w:r w:rsidRPr="00361DE0">
        <w:t>IČO:</w:t>
      </w:r>
      <w:r w:rsidRPr="00361DE0">
        <w:tab/>
      </w:r>
      <w:r w:rsidR="00CB7C50" w:rsidRPr="00361DE0">
        <w:t>00323560</w:t>
      </w:r>
    </w:p>
    <w:p w14:paraId="1BF9A919" w14:textId="21D95EDF" w:rsidR="003B0947" w:rsidRPr="00361DE0" w:rsidRDefault="003B0947" w:rsidP="00C40A3B">
      <w:pPr>
        <w:pStyle w:val="Zkladntext"/>
        <w:tabs>
          <w:tab w:val="left" w:pos="3544"/>
        </w:tabs>
        <w:ind w:left="567"/>
      </w:pPr>
      <w:r w:rsidRPr="00361DE0">
        <w:t>DIČ:</w:t>
      </w:r>
      <w:r w:rsidRPr="00361DE0">
        <w:tab/>
      </w:r>
      <w:r w:rsidR="00CB7C50" w:rsidRPr="00361DE0">
        <w:t>2020794666</w:t>
      </w:r>
    </w:p>
    <w:p w14:paraId="53D8F754" w14:textId="77FCCC21" w:rsidR="003B0947" w:rsidRPr="00361DE0" w:rsidRDefault="003B0947" w:rsidP="00C40A3B">
      <w:pPr>
        <w:pStyle w:val="Zkladntext"/>
        <w:tabs>
          <w:tab w:val="left" w:pos="3544"/>
        </w:tabs>
        <w:ind w:left="567"/>
      </w:pPr>
      <w:r w:rsidRPr="00361DE0">
        <w:t>Tel.:</w:t>
      </w:r>
      <w:r w:rsidRPr="00361DE0">
        <w:tab/>
      </w:r>
      <w:r w:rsidR="003246B9" w:rsidRPr="00361DE0">
        <w:t>+421</w:t>
      </w:r>
      <w:r w:rsidR="00DB18B9" w:rsidRPr="00361DE0">
        <w:t> </w:t>
      </w:r>
      <w:r w:rsidR="004E325F" w:rsidRPr="00361DE0">
        <w:t>577561820</w:t>
      </w:r>
    </w:p>
    <w:p w14:paraId="6CD3DC03" w14:textId="5E21B379" w:rsidR="004E325F" w:rsidRPr="00361DE0" w:rsidRDefault="004E325F" w:rsidP="004E325F">
      <w:pPr>
        <w:pStyle w:val="Zkladntext"/>
        <w:tabs>
          <w:tab w:val="left" w:pos="3544"/>
        </w:tabs>
        <w:ind w:left="567"/>
      </w:pPr>
      <w:r w:rsidRPr="00361DE0">
        <w:t>E-mail:</w:t>
      </w:r>
      <w:r w:rsidRPr="00361DE0">
        <w:tab/>
        <w:t>primator@snina.sk</w:t>
      </w:r>
    </w:p>
    <w:p w14:paraId="6E4A8FB1" w14:textId="074AD6A7" w:rsidR="00A224FB" w:rsidRPr="00361DE0" w:rsidRDefault="00A224FB" w:rsidP="00C40A3B">
      <w:pPr>
        <w:pStyle w:val="Zkladntext"/>
        <w:tabs>
          <w:tab w:val="left" w:pos="3544"/>
        </w:tabs>
        <w:ind w:left="567"/>
      </w:pPr>
      <w:r w:rsidRPr="00361DE0">
        <w:t>Kontaktná osoba na konanie vo</w:t>
      </w:r>
    </w:p>
    <w:p w14:paraId="71ABF510" w14:textId="34C4C9B7" w:rsidR="00A224FB" w:rsidRPr="00361DE0" w:rsidRDefault="00A224FB" w:rsidP="00C40A3B">
      <w:pPr>
        <w:pStyle w:val="Zkladntext"/>
        <w:tabs>
          <w:tab w:val="left" w:pos="3544"/>
        </w:tabs>
        <w:ind w:left="567"/>
      </w:pPr>
      <w:r w:rsidRPr="00361DE0">
        <w:t>veciach zmluvných:</w:t>
      </w:r>
      <w:r w:rsidRPr="00361DE0">
        <w:tab/>
      </w:r>
      <w:r w:rsidRPr="00361DE0">
        <w:fldChar w:fldCharType="begin">
          <w:ffData>
            <w:name w:val="Text7"/>
            <w:enabled/>
            <w:calcOnExit w:val="0"/>
            <w:textInput>
              <w:default w:val="....................................."/>
            </w:textInput>
          </w:ffData>
        </w:fldChar>
      </w:r>
      <w:r w:rsidRPr="00361DE0">
        <w:instrText xml:space="preserve"> FORMTEXT </w:instrText>
      </w:r>
      <w:r w:rsidRPr="00361DE0">
        <w:fldChar w:fldCharType="separate"/>
      </w:r>
      <w:r w:rsidRPr="00361DE0">
        <w:rPr>
          <w:noProof/>
        </w:rPr>
        <w:t>.....................................</w:t>
      </w:r>
      <w:r w:rsidRPr="00361DE0">
        <w:fldChar w:fldCharType="end"/>
      </w:r>
    </w:p>
    <w:p w14:paraId="459523C9" w14:textId="6A9ACBAF" w:rsidR="003B0947" w:rsidRPr="00361DE0" w:rsidRDefault="003B0947" w:rsidP="00C40A3B">
      <w:pPr>
        <w:pStyle w:val="Zkladntext"/>
        <w:tabs>
          <w:tab w:val="left" w:pos="3544"/>
        </w:tabs>
        <w:ind w:left="567"/>
      </w:pPr>
      <w:r w:rsidRPr="00361DE0">
        <w:t>E-mail:</w:t>
      </w:r>
      <w:r w:rsidRPr="00361DE0">
        <w:tab/>
      </w:r>
      <w:r w:rsidR="00A224FB" w:rsidRPr="00361DE0">
        <w:fldChar w:fldCharType="begin">
          <w:ffData>
            <w:name w:val="Text7"/>
            <w:enabled/>
            <w:calcOnExit w:val="0"/>
            <w:textInput>
              <w:default w:val="....................................."/>
            </w:textInput>
          </w:ffData>
        </w:fldChar>
      </w:r>
      <w:r w:rsidR="00A224FB" w:rsidRPr="00361DE0">
        <w:instrText xml:space="preserve"> FORMTEXT </w:instrText>
      </w:r>
      <w:r w:rsidR="00A224FB" w:rsidRPr="00361DE0">
        <w:fldChar w:fldCharType="separate"/>
      </w:r>
      <w:r w:rsidR="00A224FB" w:rsidRPr="00361DE0">
        <w:rPr>
          <w:noProof/>
        </w:rPr>
        <w:t>.....................................</w:t>
      </w:r>
      <w:r w:rsidR="00A224FB" w:rsidRPr="00361DE0">
        <w:fldChar w:fldCharType="end"/>
      </w:r>
      <w:r w:rsidR="003246B9" w:rsidRPr="00361DE0">
        <w:t>@</w:t>
      </w:r>
      <w:r w:rsidR="00A224FB" w:rsidRPr="00361DE0">
        <w:fldChar w:fldCharType="begin">
          <w:ffData>
            <w:name w:val="Text7"/>
            <w:enabled/>
            <w:calcOnExit w:val="0"/>
            <w:textInput>
              <w:default w:val="....................................."/>
            </w:textInput>
          </w:ffData>
        </w:fldChar>
      </w:r>
      <w:r w:rsidR="00A224FB" w:rsidRPr="00361DE0">
        <w:instrText xml:space="preserve"> FORMTEXT </w:instrText>
      </w:r>
      <w:r w:rsidR="00A224FB" w:rsidRPr="00361DE0">
        <w:fldChar w:fldCharType="separate"/>
      </w:r>
      <w:r w:rsidR="00A224FB" w:rsidRPr="00361DE0">
        <w:rPr>
          <w:noProof/>
        </w:rPr>
        <w:t>.....................................</w:t>
      </w:r>
      <w:r w:rsidR="00A224FB" w:rsidRPr="00361DE0">
        <w:fldChar w:fldCharType="end"/>
      </w:r>
    </w:p>
    <w:p w14:paraId="058AC0CC" w14:textId="397FD987" w:rsidR="003B0947" w:rsidRPr="00361DE0" w:rsidRDefault="003B0947" w:rsidP="00C40A3B">
      <w:pPr>
        <w:pStyle w:val="Zkladntext"/>
        <w:tabs>
          <w:tab w:val="left" w:pos="3544"/>
        </w:tabs>
        <w:ind w:left="567"/>
      </w:pPr>
      <w:r w:rsidRPr="00361DE0">
        <w:t>Bankové</w:t>
      </w:r>
      <w:r w:rsidRPr="00361DE0">
        <w:rPr>
          <w:spacing w:val="-2"/>
        </w:rPr>
        <w:t xml:space="preserve"> </w:t>
      </w:r>
      <w:r w:rsidRPr="00361DE0">
        <w:t>spojenie:</w:t>
      </w:r>
      <w:r w:rsidRPr="00361DE0">
        <w:tab/>
      </w:r>
      <w:r w:rsidR="004E325F" w:rsidRPr="00361DE0">
        <w:t>Prima banka Slovensko a. s.</w:t>
      </w:r>
    </w:p>
    <w:p w14:paraId="3712FF5E" w14:textId="67DF9458" w:rsidR="003B0947" w:rsidRPr="00361DE0" w:rsidRDefault="003B0947" w:rsidP="00C40A3B">
      <w:pPr>
        <w:pStyle w:val="Zkladntext"/>
        <w:tabs>
          <w:tab w:val="left" w:pos="3544"/>
        </w:tabs>
        <w:ind w:left="567"/>
      </w:pPr>
      <w:r w:rsidRPr="00361DE0">
        <w:t>číslo účtu v</w:t>
      </w:r>
      <w:r w:rsidRPr="00361DE0">
        <w:rPr>
          <w:spacing w:val="-3"/>
        </w:rPr>
        <w:t xml:space="preserve"> </w:t>
      </w:r>
      <w:r w:rsidRPr="00361DE0">
        <w:t>tvare</w:t>
      </w:r>
      <w:r w:rsidRPr="00361DE0">
        <w:rPr>
          <w:spacing w:val="-1"/>
        </w:rPr>
        <w:t xml:space="preserve"> </w:t>
      </w:r>
      <w:r w:rsidRPr="00361DE0">
        <w:t>IBAN:</w:t>
      </w:r>
      <w:r w:rsidRPr="00361DE0">
        <w:tab/>
      </w:r>
      <w:r w:rsidR="004E325F" w:rsidRPr="00361DE0">
        <w:t>SK93 5600 0000 0042 0596 4004</w:t>
      </w:r>
    </w:p>
    <w:p w14:paraId="6EDB87E5" w14:textId="77777777" w:rsidR="003B0947" w:rsidRPr="00361DE0" w:rsidRDefault="003B0947" w:rsidP="00C40A3B">
      <w:r w:rsidRPr="00361DE0">
        <w:t xml:space="preserve">(ďalej aj ako </w:t>
      </w:r>
      <w:r w:rsidRPr="00361DE0">
        <w:rPr>
          <w:b/>
        </w:rPr>
        <w:t>„Objednávateľ“</w:t>
      </w:r>
      <w:r w:rsidRPr="00361DE0">
        <w:t>) a</w:t>
      </w:r>
    </w:p>
    <w:p w14:paraId="76F958B8" w14:textId="77777777" w:rsidR="003B0947" w:rsidRPr="00361DE0" w:rsidRDefault="003B0947" w:rsidP="00F04E61">
      <w:pPr>
        <w:pStyle w:val="Odsaden10stab"/>
        <w:rPr>
          <w:b/>
        </w:rPr>
      </w:pPr>
      <w:r w:rsidRPr="00361DE0">
        <w:rPr>
          <w:b/>
        </w:rPr>
        <w:t xml:space="preserve">Zhotoviteľ: </w:t>
      </w:r>
    </w:p>
    <w:p w14:paraId="56CD86D9" w14:textId="77777777" w:rsidR="003B0947" w:rsidRPr="00361DE0" w:rsidRDefault="003B0947" w:rsidP="00C40A3B">
      <w:pPr>
        <w:pStyle w:val="Zkladntext"/>
        <w:tabs>
          <w:tab w:val="left" w:pos="3544"/>
        </w:tabs>
        <w:ind w:left="567"/>
      </w:pPr>
      <w:r w:rsidRPr="00361DE0">
        <w:t xml:space="preserve">Obchodné meno: </w:t>
      </w:r>
      <w:r w:rsidRPr="00361DE0">
        <w:tab/>
      </w:r>
      <w:r w:rsidRPr="00361DE0">
        <w:fldChar w:fldCharType="begin">
          <w:ffData>
            <w:name w:val="Text1"/>
            <w:enabled/>
            <w:calcOnExit w:val="0"/>
            <w:textInput>
              <w:default w:val="........................................................................"/>
            </w:textInput>
          </w:ffData>
        </w:fldChar>
      </w:r>
      <w:r w:rsidRPr="00361DE0">
        <w:instrText xml:space="preserve"> FORMTEXT </w:instrText>
      </w:r>
      <w:r w:rsidRPr="00361DE0">
        <w:fldChar w:fldCharType="separate"/>
      </w:r>
      <w:r w:rsidRPr="00361DE0">
        <w:t>........................................................................</w:t>
      </w:r>
      <w:r w:rsidRPr="00361DE0">
        <w:fldChar w:fldCharType="end"/>
      </w:r>
    </w:p>
    <w:p w14:paraId="25BB245A" w14:textId="77777777" w:rsidR="003B0947" w:rsidRPr="00361DE0" w:rsidRDefault="003B0947" w:rsidP="00C40A3B">
      <w:pPr>
        <w:pStyle w:val="Zkladntext"/>
        <w:tabs>
          <w:tab w:val="left" w:pos="3544"/>
        </w:tabs>
        <w:ind w:left="567"/>
      </w:pPr>
      <w:r w:rsidRPr="00361DE0">
        <w:t>Sídlo:</w:t>
      </w:r>
      <w:r w:rsidRPr="00361DE0">
        <w:tab/>
      </w:r>
      <w:r w:rsidRPr="00361DE0">
        <w:fldChar w:fldCharType="begin">
          <w:ffData>
            <w:name w:val="Text1"/>
            <w:enabled/>
            <w:calcOnExit w:val="0"/>
            <w:textInput>
              <w:default w:val="........................................................................"/>
            </w:textInput>
          </w:ffData>
        </w:fldChar>
      </w:r>
      <w:bookmarkStart w:id="1" w:name="Text1"/>
      <w:r w:rsidRPr="00361DE0">
        <w:instrText xml:space="preserve"> FORMTEXT </w:instrText>
      </w:r>
      <w:r w:rsidRPr="00361DE0">
        <w:fldChar w:fldCharType="separate"/>
      </w:r>
      <w:r w:rsidRPr="00361DE0">
        <w:t>........................................................................</w:t>
      </w:r>
      <w:r w:rsidRPr="00361DE0">
        <w:fldChar w:fldCharType="end"/>
      </w:r>
      <w:bookmarkEnd w:id="1"/>
    </w:p>
    <w:p w14:paraId="176E4B4B" w14:textId="77777777" w:rsidR="003B0947" w:rsidRPr="00361DE0" w:rsidRDefault="003B0947" w:rsidP="00C40A3B">
      <w:pPr>
        <w:pStyle w:val="Zkladntext"/>
        <w:tabs>
          <w:tab w:val="left" w:pos="3544"/>
        </w:tabs>
        <w:ind w:left="567"/>
      </w:pPr>
      <w:r w:rsidRPr="00361DE0">
        <w:t xml:space="preserve">Zastúpený: </w:t>
      </w:r>
      <w:r w:rsidRPr="00361DE0">
        <w:tab/>
      </w:r>
      <w:r w:rsidRPr="00361DE0">
        <w:fldChar w:fldCharType="begin">
          <w:ffData>
            <w:name w:val="Text1"/>
            <w:enabled/>
            <w:calcOnExit w:val="0"/>
            <w:textInput>
              <w:default w:val="........................................................................"/>
            </w:textInput>
          </w:ffData>
        </w:fldChar>
      </w:r>
      <w:r w:rsidRPr="00361DE0">
        <w:instrText xml:space="preserve"> FORMTEXT </w:instrText>
      </w:r>
      <w:r w:rsidRPr="00361DE0">
        <w:fldChar w:fldCharType="separate"/>
      </w:r>
      <w:r w:rsidRPr="00361DE0">
        <w:t>........................................................................</w:t>
      </w:r>
      <w:r w:rsidRPr="00361DE0">
        <w:fldChar w:fldCharType="end"/>
      </w:r>
    </w:p>
    <w:p w14:paraId="7D4B315E" w14:textId="77777777" w:rsidR="003B0947" w:rsidRPr="00361DE0" w:rsidRDefault="003B0947" w:rsidP="00C40A3B">
      <w:pPr>
        <w:pStyle w:val="Zkladntext"/>
        <w:tabs>
          <w:tab w:val="left" w:pos="3544"/>
        </w:tabs>
        <w:ind w:left="567"/>
      </w:pPr>
      <w:r w:rsidRPr="00361DE0">
        <w:t>IČO:</w:t>
      </w:r>
      <w:r w:rsidRPr="00361DE0">
        <w:tab/>
      </w:r>
      <w:r w:rsidRPr="00361DE0">
        <w:fldChar w:fldCharType="begin">
          <w:ffData>
            <w:name w:val="Text1"/>
            <w:enabled/>
            <w:calcOnExit w:val="0"/>
            <w:textInput>
              <w:default w:val="........................................................................"/>
            </w:textInput>
          </w:ffData>
        </w:fldChar>
      </w:r>
      <w:r w:rsidRPr="00361DE0">
        <w:instrText xml:space="preserve"> FORMTEXT </w:instrText>
      </w:r>
      <w:r w:rsidRPr="00361DE0">
        <w:fldChar w:fldCharType="separate"/>
      </w:r>
      <w:r w:rsidRPr="00361DE0">
        <w:t>........................................................................</w:t>
      </w:r>
      <w:r w:rsidRPr="00361DE0">
        <w:fldChar w:fldCharType="end"/>
      </w:r>
    </w:p>
    <w:p w14:paraId="48B1DB09" w14:textId="77777777" w:rsidR="003B0947" w:rsidRPr="00361DE0" w:rsidRDefault="003B0947" w:rsidP="00C40A3B">
      <w:pPr>
        <w:pStyle w:val="Zkladntext"/>
        <w:tabs>
          <w:tab w:val="left" w:pos="3544"/>
        </w:tabs>
        <w:ind w:left="567"/>
      </w:pPr>
      <w:r w:rsidRPr="00361DE0">
        <w:t xml:space="preserve">IČ DPH: </w:t>
      </w:r>
      <w:r w:rsidRPr="00361DE0">
        <w:tab/>
      </w:r>
      <w:r w:rsidRPr="00361DE0">
        <w:fldChar w:fldCharType="begin">
          <w:ffData>
            <w:name w:val="Text1"/>
            <w:enabled/>
            <w:calcOnExit w:val="0"/>
            <w:textInput>
              <w:default w:val="........................................................................"/>
            </w:textInput>
          </w:ffData>
        </w:fldChar>
      </w:r>
      <w:r w:rsidRPr="00361DE0">
        <w:instrText xml:space="preserve"> FORMTEXT </w:instrText>
      </w:r>
      <w:r w:rsidRPr="00361DE0">
        <w:fldChar w:fldCharType="separate"/>
      </w:r>
      <w:r w:rsidRPr="00361DE0">
        <w:t>........................................................................</w:t>
      </w:r>
      <w:r w:rsidRPr="00361DE0">
        <w:fldChar w:fldCharType="end"/>
      </w:r>
    </w:p>
    <w:p w14:paraId="6A2CB3B8" w14:textId="77777777" w:rsidR="003B0947" w:rsidRPr="00361DE0" w:rsidRDefault="003B0947" w:rsidP="00C40A3B">
      <w:pPr>
        <w:pStyle w:val="Zkladntext"/>
        <w:tabs>
          <w:tab w:val="left" w:pos="3544"/>
        </w:tabs>
        <w:ind w:left="567"/>
      </w:pPr>
      <w:r w:rsidRPr="00361DE0">
        <w:t>DIČ:</w:t>
      </w:r>
      <w:r w:rsidRPr="00361DE0">
        <w:tab/>
      </w:r>
      <w:r w:rsidRPr="00361DE0">
        <w:fldChar w:fldCharType="begin">
          <w:ffData>
            <w:name w:val="Text1"/>
            <w:enabled/>
            <w:calcOnExit w:val="0"/>
            <w:textInput>
              <w:default w:val="........................................................................"/>
            </w:textInput>
          </w:ffData>
        </w:fldChar>
      </w:r>
      <w:r w:rsidRPr="00361DE0">
        <w:instrText xml:space="preserve"> FORMTEXT </w:instrText>
      </w:r>
      <w:r w:rsidRPr="00361DE0">
        <w:fldChar w:fldCharType="separate"/>
      </w:r>
      <w:r w:rsidRPr="00361DE0">
        <w:t>........................................................................</w:t>
      </w:r>
      <w:r w:rsidRPr="00361DE0">
        <w:fldChar w:fldCharType="end"/>
      </w:r>
    </w:p>
    <w:p w14:paraId="4FF796AC" w14:textId="77777777" w:rsidR="003B0947" w:rsidRPr="00361DE0" w:rsidRDefault="003B0947" w:rsidP="00C40A3B">
      <w:pPr>
        <w:pStyle w:val="Zkladntext"/>
        <w:tabs>
          <w:tab w:val="left" w:pos="3544"/>
        </w:tabs>
        <w:ind w:left="567"/>
      </w:pPr>
      <w:r w:rsidRPr="00361DE0">
        <w:t>Bankové spojenie:</w:t>
      </w:r>
      <w:r w:rsidRPr="00361DE0">
        <w:tab/>
      </w:r>
      <w:r w:rsidRPr="00361DE0">
        <w:fldChar w:fldCharType="begin">
          <w:ffData>
            <w:name w:val="Text1"/>
            <w:enabled/>
            <w:calcOnExit w:val="0"/>
            <w:textInput>
              <w:default w:val="........................................................................"/>
            </w:textInput>
          </w:ffData>
        </w:fldChar>
      </w:r>
      <w:r w:rsidRPr="00361DE0">
        <w:instrText xml:space="preserve"> FORMTEXT </w:instrText>
      </w:r>
      <w:r w:rsidRPr="00361DE0">
        <w:fldChar w:fldCharType="separate"/>
      </w:r>
      <w:r w:rsidRPr="00361DE0">
        <w:t>........................................................................</w:t>
      </w:r>
      <w:r w:rsidRPr="00361DE0">
        <w:fldChar w:fldCharType="end"/>
      </w:r>
    </w:p>
    <w:p w14:paraId="685C35D9" w14:textId="77777777" w:rsidR="003B0947" w:rsidRPr="00361DE0" w:rsidRDefault="003B0947" w:rsidP="00C40A3B">
      <w:pPr>
        <w:pStyle w:val="Zkladntext"/>
        <w:tabs>
          <w:tab w:val="left" w:pos="3544"/>
        </w:tabs>
        <w:ind w:left="567"/>
      </w:pPr>
      <w:r w:rsidRPr="00361DE0">
        <w:t xml:space="preserve">Tel.: </w:t>
      </w:r>
      <w:r w:rsidRPr="00361DE0">
        <w:tab/>
      </w:r>
      <w:r w:rsidRPr="00361DE0">
        <w:fldChar w:fldCharType="begin">
          <w:ffData>
            <w:name w:val="Text1"/>
            <w:enabled/>
            <w:calcOnExit w:val="0"/>
            <w:textInput>
              <w:default w:val="........................................................................"/>
            </w:textInput>
          </w:ffData>
        </w:fldChar>
      </w:r>
      <w:r w:rsidRPr="00361DE0">
        <w:instrText xml:space="preserve"> FORMTEXT </w:instrText>
      </w:r>
      <w:r w:rsidRPr="00361DE0">
        <w:fldChar w:fldCharType="separate"/>
      </w:r>
      <w:r w:rsidRPr="00361DE0">
        <w:t>........................................................................</w:t>
      </w:r>
      <w:r w:rsidRPr="00361DE0">
        <w:fldChar w:fldCharType="end"/>
      </w:r>
    </w:p>
    <w:p w14:paraId="348ABF38" w14:textId="77777777" w:rsidR="003B0947" w:rsidRPr="00361DE0" w:rsidRDefault="003B0947" w:rsidP="00C40A3B">
      <w:pPr>
        <w:pStyle w:val="Zkladntext"/>
        <w:tabs>
          <w:tab w:val="left" w:pos="3544"/>
        </w:tabs>
        <w:ind w:left="567"/>
      </w:pPr>
      <w:r w:rsidRPr="00361DE0">
        <w:t>Email:</w:t>
      </w:r>
      <w:r w:rsidRPr="00361DE0">
        <w:tab/>
      </w:r>
      <w:r w:rsidRPr="00361DE0">
        <w:fldChar w:fldCharType="begin">
          <w:ffData>
            <w:name w:val="Text1"/>
            <w:enabled/>
            <w:calcOnExit w:val="0"/>
            <w:textInput>
              <w:default w:val="........................................................................"/>
            </w:textInput>
          </w:ffData>
        </w:fldChar>
      </w:r>
      <w:r w:rsidRPr="00361DE0">
        <w:instrText xml:space="preserve"> FORMTEXT </w:instrText>
      </w:r>
      <w:r w:rsidRPr="00361DE0">
        <w:fldChar w:fldCharType="separate"/>
      </w:r>
      <w:r w:rsidRPr="00361DE0">
        <w:t>........................................................................</w:t>
      </w:r>
      <w:r w:rsidRPr="00361DE0">
        <w:fldChar w:fldCharType="end"/>
      </w:r>
    </w:p>
    <w:p w14:paraId="2241D94B" w14:textId="77777777" w:rsidR="00C40A3B" w:rsidRPr="00361DE0" w:rsidRDefault="003B0947" w:rsidP="00C40A3B">
      <w:pPr>
        <w:pStyle w:val="Zkladntext"/>
        <w:tabs>
          <w:tab w:val="left" w:pos="3544"/>
        </w:tabs>
        <w:ind w:left="567"/>
      </w:pPr>
      <w:r w:rsidRPr="00361DE0">
        <w:t xml:space="preserve">Zástupca vo veciach </w:t>
      </w:r>
    </w:p>
    <w:p w14:paraId="49D684B6" w14:textId="2199BF05" w:rsidR="003B0947" w:rsidRPr="00361DE0" w:rsidRDefault="003B0947" w:rsidP="00C40A3B">
      <w:pPr>
        <w:pStyle w:val="Zkladntext"/>
        <w:tabs>
          <w:tab w:val="left" w:pos="3544"/>
        </w:tabs>
        <w:ind w:left="567"/>
      </w:pPr>
      <w:r w:rsidRPr="00361DE0">
        <w:t xml:space="preserve">technických: </w:t>
      </w:r>
      <w:r w:rsidRPr="00361DE0">
        <w:tab/>
      </w:r>
      <w:r w:rsidRPr="00361DE0">
        <w:fldChar w:fldCharType="begin">
          <w:ffData>
            <w:name w:val="Text1"/>
            <w:enabled/>
            <w:calcOnExit w:val="0"/>
            <w:textInput>
              <w:default w:val="........................................................................"/>
            </w:textInput>
          </w:ffData>
        </w:fldChar>
      </w:r>
      <w:r w:rsidRPr="00361DE0">
        <w:instrText xml:space="preserve"> FORMTEXT </w:instrText>
      </w:r>
      <w:r w:rsidRPr="00361DE0">
        <w:fldChar w:fldCharType="separate"/>
      </w:r>
      <w:r w:rsidRPr="00361DE0">
        <w:t>........................................................................</w:t>
      </w:r>
      <w:r w:rsidRPr="00361DE0">
        <w:fldChar w:fldCharType="end"/>
      </w:r>
    </w:p>
    <w:p w14:paraId="45AE0AE4" w14:textId="249795EF" w:rsidR="003B0947" w:rsidRPr="00361DE0" w:rsidRDefault="003B0947" w:rsidP="000E652B">
      <w:pPr>
        <w:pStyle w:val="Zkladntext"/>
        <w:tabs>
          <w:tab w:val="left" w:pos="3544"/>
        </w:tabs>
        <w:ind w:left="567"/>
      </w:pPr>
      <w:r w:rsidRPr="00361DE0">
        <w:t>Registrácia:</w:t>
      </w:r>
      <w:r w:rsidRPr="00361DE0">
        <w:tab/>
      </w:r>
      <w:r w:rsidR="00A224FB" w:rsidRPr="00361DE0">
        <w:t>Spoločnosť je zapísaná v </w:t>
      </w:r>
      <w:r w:rsidR="00A224FB" w:rsidRPr="00361DE0">
        <w:fldChar w:fldCharType="begin">
          <w:ffData>
            <w:name w:val="Text7"/>
            <w:enabled/>
            <w:calcOnExit w:val="0"/>
            <w:textInput>
              <w:default w:val="....................................."/>
            </w:textInput>
          </w:ffData>
        </w:fldChar>
      </w:r>
      <w:r w:rsidR="00A224FB" w:rsidRPr="00361DE0">
        <w:instrText xml:space="preserve"> FORMTEXT </w:instrText>
      </w:r>
      <w:r w:rsidR="00A224FB" w:rsidRPr="00361DE0">
        <w:fldChar w:fldCharType="separate"/>
      </w:r>
      <w:r w:rsidR="00A224FB" w:rsidRPr="00361DE0">
        <w:t>.....................................</w:t>
      </w:r>
      <w:r w:rsidR="00A224FB" w:rsidRPr="00361DE0">
        <w:fldChar w:fldCharType="end"/>
      </w:r>
    </w:p>
    <w:p w14:paraId="40E49F53" w14:textId="77777777" w:rsidR="003B0947" w:rsidRPr="00361DE0" w:rsidRDefault="003B0947" w:rsidP="00C40A3B"/>
    <w:p w14:paraId="1DC10C78" w14:textId="77777777" w:rsidR="003B0947" w:rsidRPr="00361DE0" w:rsidRDefault="003B0947" w:rsidP="00C40A3B">
      <w:r w:rsidRPr="00361DE0">
        <w:t xml:space="preserve">(ďalej aj ako </w:t>
      </w:r>
      <w:r w:rsidRPr="00361DE0">
        <w:rPr>
          <w:b/>
        </w:rPr>
        <w:t>„Zhotoviteľ“</w:t>
      </w:r>
      <w:r w:rsidRPr="00361DE0">
        <w:t>)</w:t>
      </w:r>
    </w:p>
    <w:p w14:paraId="12081EDB" w14:textId="77777777" w:rsidR="003B0947" w:rsidRPr="00361DE0" w:rsidRDefault="003B0947" w:rsidP="00C40A3B">
      <w:r w:rsidRPr="00361DE0">
        <w:t xml:space="preserve">(Objednávateľ a Zhotoviteľ ďalej spolu aj ako </w:t>
      </w:r>
      <w:r w:rsidRPr="00361DE0">
        <w:rPr>
          <w:b/>
        </w:rPr>
        <w:t>„Zmluvné strany“</w:t>
      </w:r>
      <w:r w:rsidRPr="00361DE0">
        <w:t>)</w:t>
      </w:r>
    </w:p>
    <w:p w14:paraId="5C946111" w14:textId="77777777" w:rsidR="003B0947" w:rsidRPr="00361DE0" w:rsidRDefault="003B0947" w:rsidP="00C40A3B">
      <w:pPr>
        <w:pStyle w:val="Zkladntext"/>
      </w:pPr>
    </w:p>
    <w:p w14:paraId="7D5AE5C7" w14:textId="5EC27979" w:rsidR="003B0947" w:rsidRPr="00361DE0" w:rsidRDefault="003B0947" w:rsidP="00E22870">
      <w:pPr>
        <w:pStyle w:val="lnokzmluvy"/>
        <w:numPr>
          <w:ilvl w:val="0"/>
          <w:numId w:val="16"/>
        </w:numPr>
      </w:pPr>
      <w:bookmarkStart w:id="2" w:name="_Toc482088125"/>
      <w:bookmarkStart w:id="3" w:name="_Toc36706551"/>
      <w:r w:rsidRPr="00361DE0">
        <w:lastRenderedPageBreak/>
        <w:t>PREDMET ZMLUVY</w:t>
      </w:r>
      <w:bookmarkEnd w:id="2"/>
      <w:bookmarkEnd w:id="3"/>
    </w:p>
    <w:p w14:paraId="7A0078B5" w14:textId="60C82F2D" w:rsidR="000044DF" w:rsidRPr="00361DE0" w:rsidRDefault="003B0947" w:rsidP="000044DF">
      <w:pPr>
        <w:pStyle w:val="Zoznamslo2"/>
      </w:pPr>
      <w:r w:rsidRPr="00361DE0">
        <w:t xml:space="preserve">Predmetom tejto zmluvy </w:t>
      </w:r>
      <w:r w:rsidR="004E325F" w:rsidRPr="00361DE0">
        <w:t xml:space="preserve">je zhotovenie </w:t>
      </w:r>
      <w:r w:rsidRPr="00361DE0">
        <w:t xml:space="preserve"> diel</w:t>
      </w:r>
      <w:r w:rsidR="004E325F" w:rsidRPr="00361DE0">
        <w:t>a</w:t>
      </w:r>
      <w:r w:rsidRPr="00361DE0">
        <w:t xml:space="preserve"> „</w:t>
      </w:r>
      <w:r w:rsidR="002D66F4" w:rsidRPr="00361DE0">
        <w:rPr>
          <w:b/>
          <w:bCs w:val="0"/>
        </w:rPr>
        <w:t>Obnova historickej pamiatky Malý kaštieľ Snina, II. etapa</w:t>
      </w:r>
      <w:r w:rsidR="00824E39" w:rsidRPr="00361DE0">
        <w:rPr>
          <w:b/>
          <w:bCs w:val="0"/>
        </w:rPr>
        <w:t xml:space="preserve"> -</w:t>
      </w:r>
      <w:r w:rsidR="00D3701D" w:rsidRPr="00361DE0">
        <w:rPr>
          <w:b/>
          <w:bCs w:val="0"/>
        </w:rPr>
        <w:t>SO08 Osvetlenie a kamerový systém</w:t>
      </w:r>
      <w:r w:rsidR="00824E39" w:rsidRPr="00361DE0">
        <w:t>“</w:t>
      </w:r>
      <w:r w:rsidR="000044DF" w:rsidRPr="00361DE0">
        <w:t>.</w:t>
      </w:r>
    </w:p>
    <w:p w14:paraId="357FE55F" w14:textId="15BC3DBC" w:rsidR="003B0947" w:rsidRPr="00361DE0" w:rsidRDefault="003B0947" w:rsidP="00C40A3B">
      <w:pPr>
        <w:pStyle w:val="Zoznamslo2"/>
      </w:pPr>
      <w:r w:rsidRPr="00361DE0">
        <w:t xml:space="preserve">Zhotoviteľ sa zaväzuje realizovať pre Objednávateľa predmet </w:t>
      </w:r>
      <w:r w:rsidR="001D7C14" w:rsidRPr="00361DE0">
        <w:t>z</w:t>
      </w:r>
      <w:r w:rsidRPr="00361DE0">
        <w:t>mluvy</w:t>
      </w:r>
      <w:r w:rsidR="001D7C14" w:rsidRPr="00361DE0">
        <w:t xml:space="preserve"> </w:t>
      </w:r>
      <w:r w:rsidRPr="00361DE0">
        <w:t>(</w:t>
      </w:r>
      <w:r w:rsidR="001D7C14" w:rsidRPr="00361DE0">
        <w:t>ďalej len „</w:t>
      </w:r>
      <w:r w:rsidRPr="00361DE0">
        <w:t>Dielo</w:t>
      </w:r>
      <w:r w:rsidR="001D7C14" w:rsidRPr="00361DE0">
        <w:t>“</w:t>
      </w:r>
      <w:r w:rsidRPr="00361DE0">
        <w:t>) podľa podmienok dohodnutých v tejto Zmluve</w:t>
      </w:r>
      <w:r w:rsidR="001D7C14" w:rsidRPr="00361DE0">
        <w:t xml:space="preserve"> o dielo (ďalej len „</w:t>
      </w:r>
      <w:proofErr w:type="spellStart"/>
      <w:r w:rsidR="001D7C14" w:rsidRPr="00361DE0">
        <w:t>ZoD</w:t>
      </w:r>
      <w:proofErr w:type="spellEnd"/>
      <w:r w:rsidR="001D7C14" w:rsidRPr="00361DE0">
        <w:t>“)</w:t>
      </w:r>
      <w:r w:rsidRPr="00361DE0">
        <w:t xml:space="preserve">, a to v množstve a cenách uvedených v tejto </w:t>
      </w:r>
      <w:proofErr w:type="spellStart"/>
      <w:r w:rsidR="001D7C14" w:rsidRPr="00361DE0">
        <w:t>ZoD</w:t>
      </w:r>
      <w:proofErr w:type="spellEnd"/>
      <w:r w:rsidRPr="00361DE0">
        <w:t>, a to najmä:</w:t>
      </w:r>
    </w:p>
    <w:p w14:paraId="09568A66" w14:textId="3FC69104" w:rsidR="004D6FA2" w:rsidRPr="00361DE0" w:rsidRDefault="004D6FA2" w:rsidP="004D6FA2">
      <w:pPr>
        <w:pStyle w:val="Odrka10"/>
      </w:pPr>
      <w:r w:rsidRPr="00361DE0">
        <w:t>podľa oceneného výkazu</w:t>
      </w:r>
      <w:r w:rsidRPr="00361DE0">
        <w:rPr>
          <w:spacing w:val="-13"/>
        </w:rPr>
        <w:t xml:space="preserve"> </w:t>
      </w:r>
      <w:r w:rsidRPr="00361DE0">
        <w:t>výmer, tvoriaceho prílohu č. 1 k </w:t>
      </w:r>
      <w:proofErr w:type="spellStart"/>
      <w:r w:rsidR="001D7C14" w:rsidRPr="00361DE0">
        <w:t>ZoD</w:t>
      </w:r>
      <w:proofErr w:type="spellEnd"/>
      <w:r w:rsidRPr="00361DE0">
        <w:t>,</w:t>
      </w:r>
    </w:p>
    <w:p w14:paraId="58080EA5" w14:textId="343DD155" w:rsidR="004D6FA2" w:rsidRPr="00361DE0" w:rsidRDefault="004D6FA2" w:rsidP="004D6FA2">
      <w:pPr>
        <w:pStyle w:val="Odrka10"/>
      </w:pPr>
      <w:r w:rsidRPr="00361DE0">
        <w:t>podľa časového</w:t>
      </w:r>
      <w:r w:rsidRPr="00361DE0">
        <w:rPr>
          <w:spacing w:val="-9"/>
        </w:rPr>
        <w:t xml:space="preserve"> </w:t>
      </w:r>
      <w:r w:rsidRPr="00361DE0">
        <w:t>harmonogramu, tvoriaceho prílohu č. 2 k </w:t>
      </w:r>
      <w:proofErr w:type="spellStart"/>
      <w:r w:rsidR="001D7C14" w:rsidRPr="00361DE0">
        <w:t>ZoD</w:t>
      </w:r>
      <w:proofErr w:type="spellEnd"/>
      <w:r w:rsidRPr="00361DE0">
        <w:t>,</w:t>
      </w:r>
    </w:p>
    <w:p w14:paraId="707A1985" w14:textId="43F49D43" w:rsidR="00922C99" w:rsidRPr="00361DE0" w:rsidRDefault="003B0947" w:rsidP="00C40A3B">
      <w:pPr>
        <w:pStyle w:val="Odrka10"/>
      </w:pPr>
      <w:r w:rsidRPr="00361DE0">
        <w:t xml:space="preserve">podľa Projektovej dokumentácie, </w:t>
      </w:r>
      <w:r w:rsidR="004D6FA2" w:rsidRPr="00361DE0">
        <w:t xml:space="preserve">ktorá tvorí samostatnú časť tejto </w:t>
      </w:r>
      <w:proofErr w:type="spellStart"/>
      <w:r w:rsidR="001D7C14" w:rsidRPr="00361DE0">
        <w:t>ZoD</w:t>
      </w:r>
      <w:proofErr w:type="spellEnd"/>
      <w:r w:rsidR="004D6FA2" w:rsidRPr="00361DE0">
        <w:t>,</w:t>
      </w:r>
    </w:p>
    <w:p w14:paraId="068F49FA" w14:textId="76269F19" w:rsidR="003B0947" w:rsidRPr="00361DE0" w:rsidRDefault="00922C99" w:rsidP="00C40A3B">
      <w:pPr>
        <w:pStyle w:val="Odrka10"/>
      </w:pPr>
      <w:r w:rsidRPr="00361DE0">
        <w:t>podľa S</w:t>
      </w:r>
      <w:r w:rsidR="00A224FB" w:rsidRPr="00361DE0">
        <w:t>tavebn</w:t>
      </w:r>
      <w:r w:rsidR="004E325F" w:rsidRPr="00361DE0">
        <w:t>ých</w:t>
      </w:r>
      <w:r w:rsidR="00A224FB" w:rsidRPr="00361DE0">
        <w:t xml:space="preserve"> povolen</w:t>
      </w:r>
      <w:r w:rsidR="004E325F" w:rsidRPr="00361DE0">
        <w:t>í</w:t>
      </w:r>
      <w:r w:rsidR="00A224FB" w:rsidRPr="00361DE0">
        <w:t xml:space="preserve"> č. </w:t>
      </w:r>
      <w:r w:rsidR="00A224FB" w:rsidRPr="00361DE0">
        <w:fldChar w:fldCharType="begin">
          <w:ffData>
            <w:name w:val="Text8"/>
            <w:enabled/>
            <w:calcOnExit w:val="0"/>
            <w:textInput>
              <w:default w:val="........."/>
            </w:textInput>
          </w:ffData>
        </w:fldChar>
      </w:r>
      <w:bookmarkStart w:id="4" w:name="Text8"/>
      <w:r w:rsidR="00A224FB" w:rsidRPr="00361DE0">
        <w:instrText xml:space="preserve"> FORMTEXT </w:instrText>
      </w:r>
      <w:r w:rsidR="00A224FB" w:rsidRPr="00361DE0">
        <w:fldChar w:fldCharType="separate"/>
      </w:r>
      <w:r w:rsidR="00A224FB" w:rsidRPr="00361DE0">
        <w:rPr>
          <w:noProof/>
        </w:rPr>
        <w:t>.........</w:t>
      </w:r>
      <w:r w:rsidR="00A224FB" w:rsidRPr="00361DE0">
        <w:fldChar w:fldCharType="end"/>
      </w:r>
      <w:bookmarkEnd w:id="4"/>
      <w:r w:rsidR="00A224FB" w:rsidRPr="00361DE0">
        <w:t xml:space="preserve"> zo dňa </w:t>
      </w:r>
      <w:r w:rsidR="00A224FB" w:rsidRPr="00361DE0">
        <w:fldChar w:fldCharType="begin">
          <w:ffData>
            <w:name w:val=""/>
            <w:enabled/>
            <w:calcOnExit w:val="0"/>
            <w:textInput>
              <w:default w:val="...................."/>
            </w:textInput>
          </w:ffData>
        </w:fldChar>
      </w:r>
      <w:r w:rsidR="00A224FB" w:rsidRPr="00361DE0">
        <w:instrText xml:space="preserve"> FORMTEXT </w:instrText>
      </w:r>
      <w:r w:rsidR="00A224FB" w:rsidRPr="00361DE0">
        <w:fldChar w:fldCharType="separate"/>
      </w:r>
      <w:r w:rsidR="00A224FB" w:rsidRPr="00361DE0">
        <w:rPr>
          <w:noProof/>
        </w:rPr>
        <w:t>....................</w:t>
      </w:r>
      <w:r w:rsidR="00A224FB" w:rsidRPr="00361DE0">
        <w:fldChar w:fldCharType="end"/>
      </w:r>
      <w:r w:rsidR="004E325F" w:rsidRPr="00361DE0">
        <w:t xml:space="preserve"> a č. </w:t>
      </w:r>
      <w:r w:rsidR="004E325F" w:rsidRPr="00361DE0">
        <w:fldChar w:fldCharType="begin">
          <w:ffData>
            <w:name w:val="Text8"/>
            <w:enabled/>
            <w:calcOnExit w:val="0"/>
            <w:textInput>
              <w:default w:val="........."/>
            </w:textInput>
          </w:ffData>
        </w:fldChar>
      </w:r>
      <w:r w:rsidR="004E325F" w:rsidRPr="00361DE0">
        <w:instrText xml:space="preserve"> FORMTEXT </w:instrText>
      </w:r>
      <w:r w:rsidR="004E325F" w:rsidRPr="00361DE0">
        <w:fldChar w:fldCharType="separate"/>
      </w:r>
      <w:r w:rsidR="004E325F" w:rsidRPr="00361DE0">
        <w:rPr>
          <w:noProof/>
        </w:rPr>
        <w:t>.........</w:t>
      </w:r>
      <w:r w:rsidR="004E325F" w:rsidRPr="00361DE0">
        <w:fldChar w:fldCharType="end"/>
      </w:r>
      <w:r w:rsidR="004E325F" w:rsidRPr="00361DE0">
        <w:t xml:space="preserve"> zo dňa </w:t>
      </w:r>
      <w:r w:rsidR="004E325F" w:rsidRPr="00361DE0">
        <w:fldChar w:fldCharType="begin">
          <w:ffData>
            <w:name w:val=""/>
            <w:enabled/>
            <w:calcOnExit w:val="0"/>
            <w:textInput>
              <w:default w:val="...................."/>
            </w:textInput>
          </w:ffData>
        </w:fldChar>
      </w:r>
      <w:r w:rsidR="004E325F" w:rsidRPr="00361DE0">
        <w:instrText xml:space="preserve"> FORMTEXT </w:instrText>
      </w:r>
      <w:r w:rsidR="004E325F" w:rsidRPr="00361DE0">
        <w:fldChar w:fldCharType="separate"/>
      </w:r>
      <w:r w:rsidR="004E325F" w:rsidRPr="00361DE0">
        <w:rPr>
          <w:noProof/>
        </w:rPr>
        <w:t>....................</w:t>
      </w:r>
      <w:r w:rsidR="004E325F" w:rsidRPr="00361DE0">
        <w:fldChar w:fldCharType="end"/>
      </w:r>
      <w:r w:rsidRPr="00361DE0">
        <w:t>,</w:t>
      </w:r>
      <w:r w:rsidR="004D6FA2" w:rsidRPr="00361DE0">
        <w:t xml:space="preserve"> ktoré </w:t>
      </w:r>
      <w:r w:rsidR="006F33AD" w:rsidRPr="00361DE0">
        <w:t>sú súča</w:t>
      </w:r>
      <w:r w:rsidR="00B42862" w:rsidRPr="00361DE0">
        <w:t>s</w:t>
      </w:r>
      <w:r w:rsidR="006F33AD" w:rsidRPr="00361DE0">
        <w:t>ťou projektovej dokumentácie</w:t>
      </w:r>
      <w:r w:rsidR="004D6FA2" w:rsidRPr="00361DE0">
        <w:t>,</w:t>
      </w:r>
    </w:p>
    <w:p w14:paraId="084F1E8A" w14:textId="062E4A88" w:rsidR="00A224FB" w:rsidRPr="00361DE0" w:rsidRDefault="00A224FB" w:rsidP="00C40A3B">
      <w:pPr>
        <w:pStyle w:val="Odrka10"/>
      </w:pPr>
      <w:r w:rsidRPr="00361DE0">
        <w:t>v</w:t>
      </w:r>
      <w:r w:rsidR="00922C99" w:rsidRPr="00361DE0">
        <w:t> </w:t>
      </w:r>
      <w:r w:rsidRPr="00361DE0">
        <w:t>súla</w:t>
      </w:r>
      <w:r w:rsidR="00922C99" w:rsidRPr="00361DE0">
        <w:t>de s časťami B.1 a B.2 súťažných podkladov,</w:t>
      </w:r>
      <w:r w:rsidR="004D6FA2" w:rsidRPr="00361DE0">
        <w:t xml:space="preserve"> ktoré tvoria samostatnú časť tejto </w:t>
      </w:r>
      <w:proofErr w:type="spellStart"/>
      <w:r w:rsidR="001D7C14" w:rsidRPr="00361DE0">
        <w:t>ZoD</w:t>
      </w:r>
      <w:proofErr w:type="spellEnd"/>
      <w:r w:rsidR="004E325F" w:rsidRPr="00361DE0">
        <w:t>,</w:t>
      </w:r>
    </w:p>
    <w:p w14:paraId="6154E774" w14:textId="74115EC9" w:rsidR="003B0947" w:rsidRPr="00361DE0" w:rsidRDefault="003B0947" w:rsidP="00C40A3B">
      <w:pPr>
        <w:pStyle w:val="Odrka10"/>
      </w:pPr>
      <w:r w:rsidRPr="00361DE0">
        <w:t>podľa svojej ponuky predloženej vo verejnom obstarávaní, na základe ktorého bol vybraný ako Zhotoviteľ predmetu</w:t>
      </w:r>
      <w:r w:rsidRPr="00361DE0">
        <w:rPr>
          <w:spacing w:val="-16"/>
        </w:rPr>
        <w:t xml:space="preserve"> </w:t>
      </w:r>
      <w:proofErr w:type="spellStart"/>
      <w:r w:rsidR="001D7C14" w:rsidRPr="00361DE0">
        <w:t>ZoD</w:t>
      </w:r>
      <w:proofErr w:type="spellEnd"/>
      <w:r w:rsidR="004D6FA2" w:rsidRPr="00361DE0">
        <w:t>, ktorá tvorí samostatnú časť tejto zmluvy.</w:t>
      </w:r>
    </w:p>
    <w:p w14:paraId="11403718" w14:textId="77777777" w:rsidR="003B0947" w:rsidRPr="00361DE0" w:rsidRDefault="003B0947" w:rsidP="00C40A3B">
      <w:pPr>
        <w:pStyle w:val="Zoznamslo2"/>
      </w:pPr>
      <w:r w:rsidRPr="00361DE0">
        <w:t>Objednávateľ sa zaväzuje Dielo zhotovené v súlade s touto zmluvou prevziať a zaplatiť za dielo dohodnutú cenu podľa platných podmienok dohodnutých v tejto zmluve.</w:t>
      </w:r>
    </w:p>
    <w:p w14:paraId="678E410C" w14:textId="58F5D83F" w:rsidR="003B0947" w:rsidRPr="00361DE0" w:rsidRDefault="003B0947" w:rsidP="00C40A3B">
      <w:pPr>
        <w:pStyle w:val="Zoznamslo2"/>
      </w:pPr>
      <w:r w:rsidRPr="00361DE0">
        <w:t xml:space="preserve">Zhotoviteľ potvrdzuje, že sa v plnom rozsahu oboznámil s rozsahom a povahou predmetu </w:t>
      </w:r>
      <w:proofErr w:type="spellStart"/>
      <w:r w:rsidR="001D7C14" w:rsidRPr="00361DE0">
        <w:t>ZoD</w:t>
      </w:r>
      <w:proofErr w:type="spellEnd"/>
      <w:r w:rsidRPr="00361DE0">
        <w:t xml:space="preserve">, že sú mu známe technické a kvalitatívne podmienky k jeho realizácii, že disponuje   takými   kapacitami   a odbornými   znalosťami,   ktoré   sú k realizácii </w:t>
      </w:r>
      <w:r w:rsidR="004E325F" w:rsidRPr="00361DE0">
        <w:t>Diela</w:t>
      </w:r>
      <w:r w:rsidRPr="00361DE0">
        <w:t xml:space="preserve"> potrebné, že doklady a dokumenty ním poskytnuté k</w:t>
      </w:r>
      <w:r w:rsidR="004E325F" w:rsidRPr="00361DE0">
        <w:t> realizácii Diela</w:t>
      </w:r>
      <w:r w:rsidRPr="00361DE0">
        <w:t xml:space="preserve"> boli vyhotovené v súlade s úplným oboznámením sa s</w:t>
      </w:r>
      <w:r w:rsidR="004E325F" w:rsidRPr="00361DE0">
        <w:t xml:space="preserve"> dokumentáciou </w:t>
      </w:r>
      <w:r w:rsidR="001D7C14" w:rsidRPr="00361DE0">
        <w:t>uvedenou v čl. I bod 1</w:t>
      </w:r>
      <w:r w:rsidR="006F33AD" w:rsidRPr="00361DE0">
        <w:t>.</w:t>
      </w:r>
      <w:r w:rsidR="001D7C14" w:rsidRPr="00361DE0">
        <w:t>2 prvá až piata odrážka</w:t>
      </w:r>
      <w:r w:rsidR="004E325F" w:rsidRPr="00361DE0">
        <w:t xml:space="preserve"> </w:t>
      </w:r>
      <w:r w:rsidR="001D7C14" w:rsidRPr="00361DE0">
        <w:t xml:space="preserve">tejto </w:t>
      </w:r>
      <w:proofErr w:type="spellStart"/>
      <w:r w:rsidR="001D7C14" w:rsidRPr="00361DE0">
        <w:t>ZoD</w:t>
      </w:r>
      <w:proofErr w:type="spellEnd"/>
      <w:r w:rsidR="001D7C14" w:rsidRPr="00361DE0">
        <w:t xml:space="preserve"> a</w:t>
      </w:r>
      <w:r w:rsidRPr="00361DE0">
        <w:t xml:space="preserve"> boli vyhotovené úplne a kompletne a Zhotoviteľ do nich zahrnul všetky práce a náklady, ktoré by </w:t>
      </w:r>
      <w:r w:rsidRPr="00361DE0">
        <w:rPr>
          <w:spacing w:val="-3"/>
        </w:rPr>
        <w:t xml:space="preserve">mu </w:t>
      </w:r>
      <w:r w:rsidRPr="00361DE0">
        <w:t>mohli v súvislosti s realizáciou Diela</w:t>
      </w:r>
      <w:r w:rsidRPr="00361DE0">
        <w:rPr>
          <w:spacing w:val="-23"/>
        </w:rPr>
        <w:t xml:space="preserve"> </w:t>
      </w:r>
      <w:r w:rsidRPr="00361DE0">
        <w:t>vzniknúť.</w:t>
      </w:r>
    </w:p>
    <w:p w14:paraId="5FDC1744" w14:textId="43F693DE" w:rsidR="001D7C14" w:rsidRPr="00361DE0" w:rsidRDefault="001D7C14" w:rsidP="001D7C14">
      <w:pPr>
        <w:pStyle w:val="Zoznamslo2"/>
      </w:pPr>
      <w:r w:rsidRPr="00361DE0">
        <w:t xml:space="preserve">Zhotoviteľ sa zaväzuje vykonať dielo vo vlastnom mene a na vlastnú zodpovednosť podľa podmienok dohodnutých v tejto </w:t>
      </w:r>
      <w:proofErr w:type="spellStart"/>
      <w:r w:rsidRPr="00361DE0">
        <w:t>ZoD</w:t>
      </w:r>
      <w:proofErr w:type="spellEnd"/>
      <w:r w:rsidRPr="00361DE0">
        <w:t xml:space="preserve"> riadne, včas a bez vád a nedorobkov a zhotovené dielo odovzdať objednávateľovi.</w:t>
      </w:r>
    </w:p>
    <w:p w14:paraId="36CAB681" w14:textId="16481933" w:rsidR="00E84A59" w:rsidRPr="00361DE0" w:rsidRDefault="003B0947" w:rsidP="008177DC">
      <w:pPr>
        <w:pStyle w:val="Zoznamslo2"/>
      </w:pPr>
      <w:r w:rsidRPr="00361DE0">
        <w:t xml:space="preserve">Uzavretím tejto </w:t>
      </w:r>
      <w:proofErr w:type="spellStart"/>
      <w:r w:rsidR="001D7C14" w:rsidRPr="00361DE0">
        <w:t>ZoD</w:t>
      </w:r>
      <w:proofErr w:type="spellEnd"/>
      <w:r w:rsidRPr="00361DE0">
        <w:t xml:space="preserve"> Zmluvné strany prejavujú svoju vôľu vzájomne spolupracovať pri realizácii predmetu Zmluvy v súlade s nižšie uvedenými podmienkami pričom sa zaväzujú</w:t>
      </w:r>
      <w:r w:rsidRPr="00361DE0">
        <w:rPr>
          <w:spacing w:val="-14"/>
        </w:rPr>
        <w:t xml:space="preserve"> </w:t>
      </w:r>
      <w:r w:rsidRPr="00361DE0">
        <w:t>poskytnúť</w:t>
      </w:r>
      <w:r w:rsidRPr="00361DE0">
        <w:rPr>
          <w:spacing w:val="-15"/>
        </w:rPr>
        <w:t xml:space="preserve"> </w:t>
      </w:r>
      <w:r w:rsidRPr="00361DE0">
        <w:t>si</w:t>
      </w:r>
      <w:r w:rsidRPr="00361DE0">
        <w:rPr>
          <w:spacing w:val="-16"/>
        </w:rPr>
        <w:t xml:space="preserve"> </w:t>
      </w:r>
      <w:r w:rsidRPr="00361DE0">
        <w:t>vzájomnú</w:t>
      </w:r>
      <w:r w:rsidRPr="00361DE0">
        <w:rPr>
          <w:spacing w:val="-14"/>
        </w:rPr>
        <w:t xml:space="preserve"> </w:t>
      </w:r>
      <w:r w:rsidRPr="00361DE0">
        <w:t>súčinnosť</w:t>
      </w:r>
      <w:r w:rsidRPr="00361DE0">
        <w:rPr>
          <w:spacing w:val="-15"/>
        </w:rPr>
        <w:t xml:space="preserve"> </w:t>
      </w:r>
      <w:r w:rsidRPr="00361DE0">
        <w:t>nevyhnutnú pre riadne plnenie tejto Zmluvy.</w:t>
      </w:r>
    </w:p>
    <w:p w14:paraId="74DA7218" w14:textId="524180B6" w:rsidR="003B0947" w:rsidRPr="00361DE0" w:rsidRDefault="001D7C14" w:rsidP="00C40A3B">
      <w:pPr>
        <w:pStyle w:val="lnokzmluvy"/>
      </w:pPr>
      <w:bookmarkStart w:id="5" w:name="_Toc36706552"/>
      <w:r w:rsidRPr="00361DE0">
        <w:t>ČAS PLNENIA.</w:t>
      </w:r>
      <w:bookmarkEnd w:id="5"/>
    </w:p>
    <w:p w14:paraId="0A9A184F" w14:textId="77777777" w:rsidR="006D00C3" w:rsidRPr="00361DE0" w:rsidRDefault="001D7C14" w:rsidP="006D00C3">
      <w:pPr>
        <w:pStyle w:val="Zoznamslo2"/>
      </w:pPr>
      <w:r w:rsidRPr="00361DE0">
        <w:t xml:space="preserve">Zhotoviteľ sa zaväzuje zrealizovať diela v rozsahu podľa predmetu zmluvy v zmluvne stanovenom termíne: </w:t>
      </w:r>
    </w:p>
    <w:p w14:paraId="2E5BBD68" w14:textId="5B20848A" w:rsidR="006D00C3" w:rsidRPr="00361DE0" w:rsidRDefault="006D00C3" w:rsidP="006D00C3">
      <w:pPr>
        <w:pStyle w:val="Zoznamslo3"/>
      </w:pPr>
      <w:r w:rsidRPr="00361DE0">
        <w:t xml:space="preserve">celé dielo do </w:t>
      </w:r>
      <w:r w:rsidR="006D1F2F" w:rsidRPr="00361DE0">
        <w:t>6</w:t>
      </w:r>
      <w:r w:rsidRPr="00361DE0">
        <w:t xml:space="preserve"> mesiacov odo dňa nadobudnutia účinnosti Zmluvy o dielo,</w:t>
      </w:r>
    </w:p>
    <w:p w14:paraId="107DF7CE" w14:textId="77777777" w:rsidR="006D00C3" w:rsidRPr="00361DE0" w:rsidRDefault="006D00C3" w:rsidP="006D00C3">
      <w:pPr>
        <w:pStyle w:val="Zoznamslo3"/>
      </w:pPr>
      <w:r w:rsidRPr="00361DE0">
        <w:t>odovzdanie staveniska: do 10 (desať) dní odo dňa nadobudnutia účinnosti Zmluvy o dielo,</w:t>
      </w:r>
    </w:p>
    <w:p w14:paraId="4B985614" w14:textId="77777777" w:rsidR="006D00C3" w:rsidRPr="00361DE0" w:rsidRDefault="006D00C3" w:rsidP="006D00C3">
      <w:pPr>
        <w:pStyle w:val="Zoznamslo3"/>
      </w:pPr>
      <w:r w:rsidRPr="00361DE0">
        <w:t>termín začatia stavebných prác: nasledujúci pracovný deň po dni odovzdania staveniska.</w:t>
      </w:r>
    </w:p>
    <w:p w14:paraId="2D35F347" w14:textId="2119D785" w:rsidR="003B0947" w:rsidRPr="00361DE0" w:rsidRDefault="001D7C14" w:rsidP="001D7C14">
      <w:pPr>
        <w:pStyle w:val="Zoznamslo2"/>
      </w:pPr>
      <w:r w:rsidRPr="00361DE0">
        <w:t>Dielo sa považuje za ukončené dňom podpísania zápisnice o odovzdaní a prevzatí diela medzi objednávateľom a zhotoviteľom.</w:t>
      </w:r>
    </w:p>
    <w:p w14:paraId="09C2C217" w14:textId="2574F81F" w:rsidR="003B0947" w:rsidRPr="00361DE0" w:rsidRDefault="003B0947" w:rsidP="00C40A3B">
      <w:pPr>
        <w:pStyle w:val="lnokzmluvy"/>
      </w:pPr>
      <w:bookmarkStart w:id="6" w:name="_Toc482088127"/>
      <w:bookmarkStart w:id="7" w:name="_Toc36706553"/>
      <w:r w:rsidRPr="00361DE0">
        <w:t>CENA DIELA</w:t>
      </w:r>
      <w:bookmarkEnd w:id="6"/>
      <w:bookmarkEnd w:id="7"/>
    </w:p>
    <w:p w14:paraId="1BEB1F71" w14:textId="038CE95F" w:rsidR="004338D1" w:rsidRPr="00361DE0" w:rsidRDefault="004338D1" w:rsidP="00C40A3B">
      <w:pPr>
        <w:pStyle w:val="Zoznamslo2"/>
      </w:pPr>
      <w:r w:rsidRPr="00361DE0">
        <w:t xml:space="preserve">Cena za vykonanie diela podľa podmienok tejto Zmluvy je stanovená dohodou zmluvných strán v súlade s </w:t>
      </w:r>
      <w:proofErr w:type="spellStart"/>
      <w:r w:rsidRPr="00361DE0">
        <w:t>ust</w:t>
      </w:r>
      <w:proofErr w:type="spellEnd"/>
      <w:r w:rsidRPr="00361DE0">
        <w:t xml:space="preserve">. zákona č. 18/1996 Z. z. o cenách v znení neskorších predpisov a vyhláškou č. 87/1996 Z. z., ktorou sa vykonáva zákon Národnej rady Slovenskej republiky č. 18/1996 Z. z. o cenách v znení neskorších predpisov, podľa rozpočtu tvoreného jednotlivými položkami – ocenený výkaz výmer podľa Prílohy č. </w:t>
      </w:r>
      <w:r w:rsidR="00C40A3B" w:rsidRPr="00361DE0">
        <w:t>1</w:t>
      </w:r>
      <w:r w:rsidRPr="00361DE0">
        <w:t xml:space="preserve"> k tejto Zmluve.</w:t>
      </w:r>
    </w:p>
    <w:p w14:paraId="0F9C90EC" w14:textId="5A8A4764" w:rsidR="003B0947" w:rsidRPr="00361DE0" w:rsidRDefault="004338D1" w:rsidP="00C40A3B">
      <w:pPr>
        <w:pStyle w:val="Zoznamslo2"/>
      </w:pPr>
      <w:r w:rsidRPr="00361DE0">
        <w:t>Dohodnutá cena je stanovená ako celková cena za dielo</w:t>
      </w:r>
      <w:r w:rsidR="003B0947" w:rsidRPr="00361DE0">
        <w:t>:</w:t>
      </w:r>
    </w:p>
    <w:p w14:paraId="69FCFBDE" w14:textId="3F998298" w:rsidR="003B0947" w:rsidRPr="00361DE0" w:rsidRDefault="003B0947" w:rsidP="004D6FA2">
      <w:pPr>
        <w:tabs>
          <w:tab w:val="right" w:leader="dot" w:pos="9923"/>
        </w:tabs>
        <w:ind w:left="567"/>
      </w:pPr>
      <w:r w:rsidRPr="00361DE0">
        <w:t xml:space="preserve">Cena </w:t>
      </w:r>
      <w:r w:rsidR="004338D1" w:rsidRPr="00361DE0">
        <w:t xml:space="preserve">diela </w:t>
      </w:r>
      <w:r w:rsidRPr="00361DE0">
        <w:t xml:space="preserve">bez DPH </w:t>
      </w:r>
      <w:r w:rsidRPr="00361DE0">
        <w:tab/>
        <w:t xml:space="preserve">EUR, </w:t>
      </w:r>
    </w:p>
    <w:p w14:paraId="29576A69" w14:textId="77777777" w:rsidR="003B0947" w:rsidRPr="00361DE0" w:rsidRDefault="003B0947" w:rsidP="004D6FA2">
      <w:pPr>
        <w:tabs>
          <w:tab w:val="right" w:leader="dot" w:pos="9923"/>
        </w:tabs>
        <w:ind w:left="567"/>
      </w:pPr>
      <w:r w:rsidRPr="00361DE0">
        <w:t>DPH</w:t>
      </w:r>
      <w:r w:rsidRPr="00361DE0">
        <w:rPr>
          <w:spacing w:val="-3"/>
        </w:rPr>
        <w:t xml:space="preserve"> </w:t>
      </w:r>
      <w:r w:rsidRPr="00361DE0">
        <w:t>20%</w:t>
      </w:r>
      <w:r w:rsidRPr="00361DE0">
        <w:tab/>
        <w:t xml:space="preserve">EUR,  </w:t>
      </w:r>
    </w:p>
    <w:p w14:paraId="199A142A" w14:textId="5712C0FB" w:rsidR="003B0947" w:rsidRPr="00361DE0" w:rsidRDefault="003B0947" w:rsidP="004D6FA2">
      <w:pPr>
        <w:tabs>
          <w:tab w:val="right" w:leader="dot" w:pos="9923"/>
        </w:tabs>
        <w:ind w:left="567"/>
      </w:pPr>
      <w:r w:rsidRPr="00361DE0">
        <w:t>C</w:t>
      </w:r>
      <w:r w:rsidR="004338D1" w:rsidRPr="00361DE0">
        <w:t>elková c</w:t>
      </w:r>
      <w:r w:rsidRPr="00361DE0">
        <w:t>ena</w:t>
      </w:r>
      <w:r w:rsidR="004338D1" w:rsidRPr="00361DE0">
        <w:t xml:space="preserve"> diela</w:t>
      </w:r>
      <w:r w:rsidRPr="00361DE0">
        <w:t xml:space="preserve"> s DPH</w:t>
      </w:r>
      <w:r w:rsidRPr="00361DE0">
        <w:tab/>
        <w:t>EUR,</w:t>
      </w:r>
    </w:p>
    <w:p w14:paraId="470456D0" w14:textId="31F26F40" w:rsidR="003B0947" w:rsidRPr="00361DE0" w:rsidRDefault="004338D1" w:rsidP="004D6FA2">
      <w:pPr>
        <w:tabs>
          <w:tab w:val="right" w:leader="dot" w:pos="9923"/>
        </w:tabs>
        <w:ind w:left="567"/>
      </w:pPr>
      <w:r w:rsidRPr="00361DE0">
        <w:t xml:space="preserve">Celková cena diela s DPH </w:t>
      </w:r>
      <w:r w:rsidR="003B0947" w:rsidRPr="00361DE0">
        <w:t>slovom</w:t>
      </w:r>
      <w:r w:rsidRPr="00361DE0">
        <w:t>:</w:t>
      </w:r>
      <w:r w:rsidR="003B0947" w:rsidRPr="00361DE0">
        <w:t xml:space="preserve"> ……………….…………..………………………………….………………………..Eur </w:t>
      </w:r>
    </w:p>
    <w:p w14:paraId="13E8781F" w14:textId="0CB3D1C0" w:rsidR="00C40A3B" w:rsidRPr="00361DE0" w:rsidRDefault="00C40A3B" w:rsidP="00C40A3B">
      <w:pPr>
        <w:pStyle w:val="Zoznamslo2"/>
      </w:pPr>
      <w:r w:rsidRPr="00361DE0">
        <w:t xml:space="preserve">Cena diela uvedená v bode </w:t>
      </w:r>
      <w:r w:rsidR="00CB6399" w:rsidRPr="00361DE0">
        <w:t>3.2</w:t>
      </w:r>
      <w:r w:rsidRPr="00361DE0">
        <w:t xml:space="preserve"> tohto článku Zmluvy je doložená rozpočtom - ocenením výkazu výmer, ktorý tvorí Prílohu č. 1 k tejto Zmluve. </w:t>
      </w:r>
    </w:p>
    <w:p w14:paraId="5854F395" w14:textId="77777777" w:rsidR="00C40A3B" w:rsidRPr="00361DE0" w:rsidRDefault="00C40A3B" w:rsidP="00C40A3B">
      <w:pPr>
        <w:pStyle w:val="Zoznamslo2"/>
      </w:pPr>
      <w:r w:rsidRPr="00361DE0">
        <w:rPr>
          <w:shd w:val="clear" w:color="auto" w:fill="FFFFFF"/>
        </w:rPr>
        <w:t>Ak zhotoviteľ nie je platcom DPH, a v</w:t>
      </w:r>
      <w:r w:rsidRPr="00361DE0">
        <w:t xml:space="preserve"> </w:t>
      </w:r>
      <w:r w:rsidRPr="00361DE0">
        <w:rPr>
          <w:shd w:val="clear" w:color="auto" w:fill="FFFFFF"/>
        </w:rPr>
        <w:t>priebehu vykonávania predmetu zmluvy – realizácie diela sa stane platcom DPH,</w:t>
      </w:r>
      <w:r w:rsidRPr="00361DE0">
        <w:t xml:space="preserve"> </w:t>
      </w:r>
      <w:r w:rsidRPr="00361DE0">
        <w:rPr>
          <w:shd w:val="clear" w:color="auto" w:fill="FFFFFF"/>
        </w:rPr>
        <w:t>zaväzuje sa, že dohodnutú cenu neprekročí. Zhotoviteľ je povinný dovtedy nevyfakturovanú časť ceny znížiť o výšku DPH.</w:t>
      </w:r>
    </w:p>
    <w:p w14:paraId="4E118F6B" w14:textId="77777777" w:rsidR="00C40A3B" w:rsidRPr="00361DE0" w:rsidRDefault="00C40A3B" w:rsidP="00C40A3B">
      <w:pPr>
        <w:pStyle w:val="Zoznamslo2"/>
      </w:pPr>
      <w:r w:rsidRPr="00361DE0">
        <w:t xml:space="preserve">Zhotoviteľ nie je oprávnený požadovať, nárokovať si alebo domáhať sa zvýšenia ceny diela s výnimkou dôvodov podľa príslušných bodov tohto článku Zmluvy. </w:t>
      </w:r>
    </w:p>
    <w:p w14:paraId="523D5F9D" w14:textId="12B7D21E" w:rsidR="003B0947" w:rsidRPr="00361DE0" w:rsidRDefault="00C40A3B" w:rsidP="00C40A3B">
      <w:pPr>
        <w:pStyle w:val="Zoznamslo2"/>
      </w:pPr>
      <w:r w:rsidRPr="00361DE0">
        <w:t>Zhotoviteľ nemôže žiadať o zvýšenie ceny diela ktoré by mohlo nastať z dôvodu vzniku vlastných (Zhotoviteľových) chýb alebo chýb jeho subdodávateľov, jeho nedostatočnej koordinácie pri realizácii Diela, pri kontrole realizácie Diela alebo v dôsledku vlastného omylu pri ocenení predmetu Zmluvy alebo pri samotnej realizácií Diela.</w:t>
      </w:r>
    </w:p>
    <w:p w14:paraId="2ED73321" w14:textId="231E4A31" w:rsidR="00C40A3B" w:rsidRPr="00361DE0" w:rsidRDefault="00C40A3B" w:rsidP="00C40A3B">
      <w:pPr>
        <w:pStyle w:val="Zoznamslo2"/>
      </w:pPr>
      <w:r w:rsidRPr="00361DE0">
        <w:t>Zmluvná cena sa dohodou zmluvných strán môže zmeniť v prípade, ak:</w:t>
      </w:r>
    </w:p>
    <w:p w14:paraId="3E707B61" w14:textId="77777777" w:rsidR="00C40A3B" w:rsidRPr="00361DE0" w:rsidRDefault="00C40A3B" w:rsidP="00C40A3B">
      <w:pPr>
        <w:pStyle w:val="Odrka10"/>
      </w:pPr>
      <w:r w:rsidRPr="00361DE0">
        <w:t>dôjde v priebehu realizácie Diela k zmenám sadzieb DPH (za zmenu sadzby DPH sa nepovažuje skutočnosti, že sa zhotoviteľ v priebehu realizácie Diela stal platcom DPH),</w:t>
      </w:r>
    </w:p>
    <w:p w14:paraId="7C3A1A04" w14:textId="77777777" w:rsidR="00C40A3B" w:rsidRPr="00361DE0" w:rsidRDefault="00C40A3B" w:rsidP="00C40A3B">
      <w:pPr>
        <w:pStyle w:val="Odrka10"/>
      </w:pPr>
      <w:r w:rsidRPr="00361DE0">
        <w:t>dôjde k prácam naviac, ktoré neboli zahrnuté v Zmluve, ale ktoré sa vyžadujú na riadne plnenie a realizáciu Diela,</w:t>
      </w:r>
    </w:p>
    <w:p w14:paraId="5C050D3A" w14:textId="77777777" w:rsidR="00C40A3B" w:rsidRPr="00361DE0" w:rsidRDefault="00C40A3B" w:rsidP="00C40A3B">
      <w:pPr>
        <w:pStyle w:val="Odrka10"/>
      </w:pPr>
      <w:r w:rsidRPr="00361DE0">
        <w:t xml:space="preserve">dôjde v priebehu realizácie Diela k zníženiu rozsahu Diela – uplatneniu požiadavky Objednávateľa na menej prác. </w:t>
      </w:r>
    </w:p>
    <w:p w14:paraId="1789E513" w14:textId="006A972E" w:rsidR="003B0947" w:rsidRPr="00361DE0" w:rsidRDefault="00C40A3B" w:rsidP="00C40A3B">
      <w:pPr>
        <w:pStyle w:val="Zoznamslo2"/>
      </w:pPr>
      <w:r w:rsidRPr="00361DE0">
        <w:t>Zmluvná cena môže byť zvýšená len o cenu naviac prác, pričom spôsob určenia ceny naviac prác je v zmysle tejto Zmluvy určený nasledovným spôsobom:</w:t>
      </w:r>
    </w:p>
    <w:p w14:paraId="0E9E80FE" w14:textId="374BE01B" w:rsidR="00C40A3B" w:rsidRPr="00361DE0" w:rsidRDefault="00C40A3B" w:rsidP="00C40A3B">
      <w:pPr>
        <w:pStyle w:val="Zoznamslo3"/>
      </w:pPr>
      <w:r w:rsidRPr="00361DE0">
        <w:t xml:space="preserve">Zhotoviteľ </w:t>
      </w:r>
      <w:r w:rsidR="006D00C3" w:rsidRPr="00361DE0">
        <w:t>o</w:t>
      </w:r>
      <w:r w:rsidRPr="00361DE0">
        <w:t xml:space="preserve">cení naviac práce nasledovne: </w:t>
      </w:r>
    </w:p>
    <w:p w14:paraId="29806D92" w14:textId="59CDE69C" w:rsidR="00C40A3B" w:rsidRPr="00361DE0" w:rsidRDefault="00C40A3B" w:rsidP="00735ACC">
      <w:pPr>
        <w:pStyle w:val="Odrka20"/>
      </w:pPr>
      <w:r w:rsidRPr="00361DE0">
        <w:t xml:space="preserve">položky naviac prác, ktorých jednotkové ceny sa nachádzajú v predloženom ocenenom výkaze výmer, ktorý tvorí Prílohu č. 1 tejto Zmluvy a ktorý bol predložený v ponuke podanej zhotoviteľom, na základe ktorého bol zhotoviteľ vyhodnotený ako úspešný uchádzač a na základe čoho bola dohodnutá zmluvná cena v zmysle tejto Zmluvy, musia byť </w:t>
      </w:r>
      <w:proofErr w:type="spellStart"/>
      <w:r w:rsidRPr="00361DE0">
        <w:t>nacenené</w:t>
      </w:r>
      <w:proofErr w:type="spellEnd"/>
      <w:r w:rsidRPr="00361DE0">
        <w:t xml:space="preserve"> podľa tohto oceneného výkazu výmer,</w:t>
      </w:r>
    </w:p>
    <w:p w14:paraId="3EF85095" w14:textId="7957047F" w:rsidR="00C40A3B" w:rsidRPr="00361DE0" w:rsidRDefault="00C40A3B" w:rsidP="00735ACC">
      <w:pPr>
        <w:pStyle w:val="Odrka20"/>
      </w:pPr>
      <w:r w:rsidRPr="00361DE0">
        <w:t xml:space="preserve">položky naviac prác, ktoré sa nenachádzajú v predloženom ocenenom výkaze výmer, ktorý tvorí Prílohu č. 1 tejto Zmluvy a ktorý bol predložený v ponuke podanej zhotoviteľom, na základe ktorého bol zhotoviteľ vyhodnotený ako úspešný uchádzač a na základe čoho bola dohodnutá zmluvná cena v zmysle tejto Zmluvy, budú </w:t>
      </w:r>
      <w:proofErr w:type="spellStart"/>
      <w:r w:rsidRPr="00361DE0">
        <w:t>nacenené</w:t>
      </w:r>
      <w:proofErr w:type="spellEnd"/>
      <w:r w:rsidRPr="00361DE0">
        <w:t xml:space="preserve"> podľa programu CENKROS, jeho aktuálnej verzii platnej ku dňu uplynutia lehoty na predloženie ponuky v predmetnom verejnom obstarávaní. Pri </w:t>
      </w:r>
      <w:proofErr w:type="spellStart"/>
      <w:r w:rsidRPr="00361DE0">
        <w:t>nacenení</w:t>
      </w:r>
      <w:proofErr w:type="spellEnd"/>
      <w:r w:rsidRPr="00361DE0">
        <w:t xml:space="preserve"> týchto položiek podľa programu CENKROS sa vylučuje, aby došlo v programe CENKROS k zmene základného nastavenie kalkulačného vzorca, priamych nákladov obsahujúcich najmä mzdy, stroje a materiál a nepriamych nákladov obsahujúcich najmä ceny za výrobnú réžiu, správnu réžiu, zisk a odvody. Zhotoviteľ nesmie vykonať v programe CENKROS zmeny alebo úpravy, ktoré by mu umožnili zvýšenie konečnej ceny za vykonané stavebné práce oproti základnému nastaveniu. </w:t>
      </w:r>
    </w:p>
    <w:p w14:paraId="3EC811B8" w14:textId="77777777" w:rsidR="00C40A3B" w:rsidRPr="00361DE0" w:rsidRDefault="00C40A3B" w:rsidP="00C40A3B">
      <w:pPr>
        <w:pStyle w:val="Zoznamslo3"/>
      </w:pPr>
      <w:r w:rsidRPr="00361DE0">
        <w:t xml:space="preserve">Zhotoviteľ najmenej 3 pracovné dní pred uskutočnením prác naviac predloží ocenený výkaz výmer prác naviac na odsúhlasenie ceny prác naviac Objednávateľovi, ktorý si vyhradzuje právo na odsúhlasenie/neodsúhlasenie </w:t>
      </w:r>
      <w:proofErr w:type="spellStart"/>
      <w:r w:rsidRPr="00361DE0">
        <w:t>nacenenia</w:t>
      </w:r>
      <w:proofErr w:type="spellEnd"/>
      <w:r w:rsidRPr="00361DE0">
        <w:t xml:space="preserve"> naviac prác Zhotoviteľom navrhovaného oceneného výkazu výmer položiek tvoriacich naviac práce. </w:t>
      </w:r>
    </w:p>
    <w:p w14:paraId="1C5CA227" w14:textId="77777777" w:rsidR="00C40A3B" w:rsidRPr="00361DE0" w:rsidRDefault="00C40A3B" w:rsidP="00C40A3B">
      <w:pPr>
        <w:pStyle w:val="Zoznamslo3"/>
      </w:pPr>
      <w:r w:rsidRPr="00361DE0">
        <w:t>Objednávateľ si vyhradzuje právo nesúhlasiť s navrhovaným rozpočtom oceneného výkazu výmer položiek tvoriacich naviac prác, ak daný rozpočet a navrhovaná cena prác naviac nebol vyhotovený v súlade so spôsobom určeným na tvorbu ceny pre práce naviac uvedeným v tejto Zmluve. Zhotoviteľ je v danom prípade povinný upraviť daný rozpočet a oceniť príslušne položky prác naviac podľa pokynov Objednávateľa a v súlade s touto Zmluvou.</w:t>
      </w:r>
    </w:p>
    <w:p w14:paraId="5F89A692" w14:textId="28C571A2" w:rsidR="00C40A3B" w:rsidRPr="00361DE0" w:rsidRDefault="00C40A3B" w:rsidP="00C40A3B">
      <w:pPr>
        <w:pStyle w:val="Zoznamslo3"/>
      </w:pPr>
      <w:r w:rsidRPr="00361DE0">
        <w:t>Zhotoviteľ je oprávnený fakturovať len skutočne vykonané naviac práce, a to podľa rozpočtu, ktorý bol vyhotovený v súlade s podmienkami pre ocenenie položiek prác naviac.</w:t>
      </w:r>
    </w:p>
    <w:p w14:paraId="01ED1FC7" w14:textId="10142DC7" w:rsidR="004D6FA2" w:rsidRPr="00361DE0" w:rsidRDefault="004D6FA2" w:rsidP="004D6FA2">
      <w:pPr>
        <w:pStyle w:val="Zoznamslo2"/>
      </w:pPr>
      <w:r w:rsidRPr="00361DE0">
        <w:t>V prípade, ak v priebehu realizácie diela – plnenia predmetu zmluvy dôjde k zníženiu rozsahu prác – k menej prácam, zmluvná cena bude znížená o cenu týchto menej prác, ktorá bude vyčíslená podľa cien položiek týchto menej prác uvedených v predloženom ocenenom výkaze výmer, ktorý tvorí Prílohu č. 1 tejto Zmluvy a ktorý bol predložený v ponuke podanej zhotoviteľom, na základe ktorého bol zhotoviteľ vyhodnotený ako úspešný uchádzač a na základe čoho bola dohodnutá zmluvná cena v zmysle tejto Zmluvy, všetko však po odsúhlasení Objednávateľom, pričom hodnota týchto menej prác bude odpočítaná od celkovej zmluvnej ceny dohodnutej v zmysle zmluvy.</w:t>
      </w:r>
    </w:p>
    <w:p w14:paraId="00E8C434" w14:textId="77777777" w:rsidR="004D6FA2" w:rsidRPr="00361DE0" w:rsidRDefault="004D6FA2" w:rsidP="004D6FA2">
      <w:pPr>
        <w:pStyle w:val="Zoznamslo2"/>
      </w:pPr>
      <w:r w:rsidRPr="00361DE0">
        <w:t>Práce naviac a menej práce sa môžu uskutočniť výhradne na základe odsúhlasenia Objednávateľa a to formou písomných dodatkov, pričom ich uzatvorenie podlieha splneniu zmluvných podmienok a riadi sa ustanoveniami zákona o verejnom obstarávaní a príslušnými podmienkami zmluvy o NFP alebo podmienkami poskytovateľa finančných prostriedkov na financovanie predmetu Zmluvy, ak je to relevantné vo vzťahu k financovaniu predmetu Zmluvy.</w:t>
      </w:r>
    </w:p>
    <w:p w14:paraId="7CBBA720" w14:textId="77777777" w:rsidR="004D6FA2" w:rsidRPr="00361DE0" w:rsidRDefault="004D6FA2" w:rsidP="004D6FA2">
      <w:pPr>
        <w:pStyle w:val="Zoznamslo2"/>
      </w:pPr>
      <w:r w:rsidRPr="00361DE0">
        <w:t>Daň z pridanej hodnoty bude účtovaná Zhotoviteľom vo výške určenej príslušným právnym predpisom v dobe zdaniteľného plnenia.</w:t>
      </w:r>
    </w:p>
    <w:p w14:paraId="46077C37" w14:textId="6F1B9446" w:rsidR="004D6FA2" w:rsidRPr="00361DE0" w:rsidRDefault="004D6FA2" w:rsidP="004D6FA2">
      <w:pPr>
        <w:pStyle w:val="Zoznamslo2"/>
      </w:pPr>
      <w:r w:rsidRPr="00361DE0">
        <w:t>Cena za Dielo je určená v Prílohe č. 1 tejto Zmluvy. Zmluvné strany vyhlasujú, že Príloha č. 1 je určujúca pre Cenu za Dielo, je to dokument úplný a záväzný a k jeho zmene môže dôjsť výlučne na základe písomných dodatkov k tejto Zmluve, a to postupom, ktorý je v súlade so zákonom o verejnom obstarávaní a v súlade so zmluvnými podmienkami.</w:t>
      </w:r>
    </w:p>
    <w:p w14:paraId="283531E8" w14:textId="77777777" w:rsidR="004D6FA2" w:rsidRPr="00361DE0" w:rsidRDefault="004D6FA2" w:rsidP="004D6FA2">
      <w:pPr>
        <w:pStyle w:val="Zoznamslo2"/>
      </w:pPr>
      <w:r w:rsidRPr="00361DE0">
        <w:t xml:space="preserve">Zmluvná Cena za Dielo zahŕňa všetky náklady potrebné k vykonaniu Diela v rozsahu definovanom touto Zmluvou, k vyskúšaniu a odovzdaniu Diela do užívania vrátane vedľajších nákladov na zriadenie a odstránenie zariadenia staveniska, pomocných konštrukcií (lešenia a pod.), dopravných nákladov na stavenisku i mimo, cla, poplatkov za skládky, poistného, vykonania predpísaných skúšok, zabezpečenie bezpečnosti a poriadku na stavbe a priľahlých používaných komunikáciách, odvozu stavebných odpadov, ako aj náklady na vodné, stočné, elektrickú energiu a pod. </w:t>
      </w:r>
    </w:p>
    <w:p w14:paraId="1BC868A6" w14:textId="77777777" w:rsidR="004D6FA2" w:rsidRPr="00361DE0" w:rsidRDefault="004D6FA2" w:rsidP="004D6FA2">
      <w:pPr>
        <w:pStyle w:val="Zoznamslo2"/>
      </w:pPr>
      <w:r w:rsidRPr="00361DE0">
        <w:t>Zhotoviteľ vyhlasuje, že dohodnutá zmluvná cena Diela je s ohľadom na všetky okolnosti a rozsah Diela primeraná a že akceptuje všetky podmienky tejto Zmluvy spojené s možnými zmenami podľa tohto článku Zmluvy.</w:t>
      </w:r>
    </w:p>
    <w:p w14:paraId="72637A33" w14:textId="77777777" w:rsidR="004D6FA2" w:rsidRPr="00361DE0" w:rsidRDefault="004D6FA2" w:rsidP="004D6FA2">
      <w:pPr>
        <w:pStyle w:val="Zoznamslo2"/>
      </w:pPr>
      <w:r w:rsidRPr="00361DE0">
        <w:t>Objednávateľ sa zaväzuje zaplatiť dohodnutú Cenu za Dielo, ktorá je vypočítaná a dohodnutá v súlade so Zmluvou vo výške uvedenej v tomto článku Zmluvy a v lehotách určených v tejto Zmluve.</w:t>
      </w:r>
    </w:p>
    <w:p w14:paraId="2025D7FB" w14:textId="2DB80023" w:rsidR="003B0947" w:rsidRPr="00361DE0" w:rsidRDefault="004D6FA2" w:rsidP="004D6FA2">
      <w:pPr>
        <w:pStyle w:val="Zoznamslo2"/>
      </w:pPr>
      <w:r w:rsidRPr="00361DE0">
        <w:t xml:space="preserve">Zhotoviteľ nie je oprávnený bez predchádzajúceho písomného súhlasu Objednávateľa meniť obsah a rozsah dodávaných prác, než ako sú uvedené v dokumentácii uvedenej v čl. I bod </w:t>
      </w:r>
      <w:r w:rsidR="00CB6399" w:rsidRPr="00361DE0">
        <w:t>1</w:t>
      </w:r>
      <w:r w:rsidRPr="00361DE0">
        <w:t>.2 tejto Zmluvy.</w:t>
      </w:r>
    </w:p>
    <w:p w14:paraId="72C3F05D" w14:textId="08836ABD" w:rsidR="00F04E61" w:rsidRPr="00361DE0" w:rsidRDefault="00D3701D" w:rsidP="00CB6399">
      <w:pPr>
        <w:pStyle w:val="Zoznamslo2"/>
        <w:rPr>
          <w:shd w:val="clear" w:color="auto" w:fill="FFFFFF"/>
        </w:rPr>
      </w:pPr>
      <w:r w:rsidRPr="00361DE0">
        <w:rPr>
          <w:shd w:val="clear" w:color="auto" w:fill="FFFFFF"/>
        </w:rPr>
        <w:t>G</w:t>
      </w:r>
      <w:r w:rsidR="00F04E61" w:rsidRPr="00361DE0">
        <w:rPr>
          <w:shd w:val="clear" w:color="auto" w:fill="FFFFFF"/>
        </w:rPr>
        <w:t>arančná zábezpeka.</w:t>
      </w:r>
    </w:p>
    <w:p w14:paraId="5D60E1F8" w14:textId="77777777" w:rsidR="00D3701D" w:rsidRPr="00361DE0" w:rsidRDefault="00D3701D" w:rsidP="00D3701D">
      <w:pPr>
        <w:pStyle w:val="Zoznamslo3"/>
        <w:rPr>
          <w:shd w:val="clear" w:color="auto" w:fill="FFFFFF"/>
        </w:rPr>
      </w:pPr>
      <w:r w:rsidRPr="00361DE0">
        <w:rPr>
          <w:shd w:val="clear" w:color="auto" w:fill="FFFFFF"/>
        </w:rPr>
        <w:t xml:space="preserve">Zmluvné strany sa dohodli, že Zhotoviteľ je povinný poskytnúť Objednávateľovi garančnú zábezpeku vo výške 5 % z Ceny za Dielo bez DPH a to ku dňu protokolárneho odovzdania a prevzatia diela, a to formou: </w:t>
      </w:r>
    </w:p>
    <w:p w14:paraId="68C9DFA7" w14:textId="77777777" w:rsidR="00D3701D" w:rsidRPr="00361DE0" w:rsidRDefault="00D3701D" w:rsidP="00D3701D">
      <w:pPr>
        <w:pStyle w:val="Odrka20"/>
      </w:pPr>
      <w:r w:rsidRPr="00361DE0">
        <w:t>vinkuláciou finančných prostriedkov vo výške určenej podľa tohto bodu na bankovom účte Zhotoviteľa , najneskôr ku dňu určenom na poskytnutie garančnej zábezpeky a do účinnej doby využitia týchto prostriedkov v zmysle tejto Zmluvy,</w:t>
      </w:r>
    </w:p>
    <w:p w14:paraId="2395ED79" w14:textId="77777777" w:rsidR="00D3701D" w:rsidRPr="00361DE0" w:rsidRDefault="00D3701D" w:rsidP="00D3701D">
      <w:pPr>
        <w:pStyle w:val="Obojstranne20"/>
      </w:pPr>
      <w:r w:rsidRPr="00361DE0">
        <w:t xml:space="preserve">alebo </w:t>
      </w:r>
    </w:p>
    <w:p w14:paraId="49C412B3" w14:textId="77777777" w:rsidR="00D3701D" w:rsidRPr="00361DE0" w:rsidRDefault="00D3701D" w:rsidP="00D3701D">
      <w:pPr>
        <w:pStyle w:val="Odrka20"/>
      </w:pPr>
      <w:r w:rsidRPr="00361DE0">
        <w:t>zložením finančných prostriedkov vo výške určenej podľa tohto bodu na účet Objednávateľa, najneskôr ku dňu určenom na poskytnutie garančnej zábezpeky a do účinnej doby využitia týchto prostriedkov v zmysle tejto Zmluvy,</w:t>
      </w:r>
    </w:p>
    <w:p w14:paraId="020E2B68" w14:textId="77777777" w:rsidR="00D3701D" w:rsidRPr="00361DE0" w:rsidRDefault="00D3701D" w:rsidP="00D3701D">
      <w:pPr>
        <w:pStyle w:val="Obojstranne20"/>
      </w:pPr>
      <w:r w:rsidRPr="00361DE0">
        <w:t xml:space="preserve">alebo </w:t>
      </w:r>
    </w:p>
    <w:p w14:paraId="74A3E81B" w14:textId="77777777" w:rsidR="00D3701D" w:rsidRPr="00361DE0" w:rsidRDefault="00D3701D" w:rsidP="00D3701D">
      <w:pPr>
        <w:pStyle w:val="Odrka20"/>
      </w:pPr>
      <w:r w:rsidRPr="00361DE0">
        <w:t>bankovou zárukou vo výške určenej podľa tohto bodu, s platnosťou od nasledujúceho dňa po dni určenom na poskytnutie garančnej zábezpeky, s trvaním počas účinnej doby využitia týchto prostriedkov v zmysle tejto Zmluvy.</w:t>
      </w:r>
    </w:p>
    <w:p w14:paraId="4F0C3DE9" w14:textId="77777777" w:rsidR="00D3701D" w:rsidRPr="00361DE0" w:rsidRDefault="00D3701D" w:rsidP="00D3701D">
      <w:pPr>
        <w:pStyle w:val="Obojstranne20"/>
      </w:pPr>
      <w:r w:rsidRPr="00361DE0">
        <w:t>Objednávateľ neumožňuje poskytnutie garančnej záruky iným spôsobom ako sa uvádza v tomto bode Zmluvy.</w:t>
      </w:r>
    </w:p>
    <w:p w14:paraId="15FF6EF2" w14:textId="3646E9EA" w:rsidR="00B739BD" w:rsidRPr="00361DE0" w:rsidRDefault="00B739BD" w:rsidP="000E652B">
      <w:pPr>
        <w:pStyle w:val="Zoznamslo3"/>
        <w:rPr>
          <w:shd w:val="clear" w:color="auto" w:fill="FFFFFF"/>
        </w:rPr>
      </w:pPr>
      <w:r w:rsidRPr="00361DE0">
        <w:rPr>
          <w:shd w:val="clear" w:color="auto" w:fill="FFFFFF"/>
        </w:rPr>
        <w:t>Zmluvné strany sa dohodli, že ak zhotoviteľ nepredloží v lehote podľa bodu 3.1</w:t>
      </w:r>
      <w:r w:rsidR="004F1F1E" w:rsidRPr="00361DE0">
        <w:rPr>
          <w:shd w:val="clear" w:color="auto" w:fill="FFFFFF"/>
        </w:rPr>
        <w:t>7</w:t>
      </w:r>
      <w:r w:rsidRPr="00361DE0">
        <w:rPr>
          <w:shd w:val="clear" w:color="auto" w:fill="FFFFFF"/>
        </w:rPr>
        <w:t xml:space="preserve">.1 tohto článku </w:t>
      </w:r>
      <w:proofErr w:type="spellStart"/>
      <w:r w:rsidRPr="00361DE0">
        <w:rPr>
          <w:shd w:val="clear" w:color="auto" w:fill="FFFFFF"/>
        </w:rPr>
        <w:t>ZoD</w:t>
      </w:r>
      <w:proofErr w:type="spellEnd"/>
      <w:r w:rsidRPr="00361DE0">
        <w:rPr>
          <w:shd w:val="clear" w:color="auto" w:fill="FFFFFF"/>
        </w:rPr>
        <w:t xml:space="preserve"> objednávateľovi doklady potvrdzujúce poskytnutie garančnej zábezpeky, dostáva sa do omeškania a objednávateľ je oprávnený požadovať uhradenie zmluvnej pokuty vo výške </w:t>
      </w:r>
      <w:r w:rsidR="00D3701D" w:rsidRPr="00361DE0">
        <w:rPr>
          <w:shd w:val="clear" w:color="auto" w:fill="FFFFFF"/>
        </w:rPr>
        <w:t>5</w:t>
      </w:r>
      <w:r w:rsidRPr="00361DE0">
        <w:rPr>
          <w:shd w:val="clear" w:color="auto" w:fill="FFFFFF"/>
        </w:rPr>
        <w:t xml:space="preserve">00,- € za každý deň omeškania s jej poskytnutím. V prípade, ak si svoju povinnosť zhotoviteľ nesplní ani do 10 dní odo dňa, kedy mu vznikla  povinnosť uložená v tomto bode, je objednávateľ oprávnený od tejto zmluvy odstúpiť, pričom účinky odstúpenia sú ex </w:t>
      </w:r>
      <w:proofErr w:type="spellStart"/>
      <w:r w:rsidRPr="00361DE0">
        <w:rPr>
          <w:shd w:val="clear" w:color="auto" w:fill="FFFFFF"/>
        </w:rPr>
        <w:t>nunc</w:t>
      </w:r>
      <w:proofErr w:type="spellEnd"/>
      <w:r w:rsidRPr="00361DE0">
        <w:rPr>
          <w:shd w:val="clear" w:color="auto" w:fill="FFFFFF"/>
        </w:rPr>
        <w:t xml:space="preserve"> (s okamžitou platnosťou).</w:t>
      </w:r>
    </w:p>
    <w:p w14:paraId="15E31B78" w14:textId="51D469EF" w:rsidR="00F04E61" w:rsidRPr="00361DE0" w:rsidRDefault="00F04E61" w:rsidP="00F04E61">
      <w:pPr>
        <w:pStyle w:val="Zoznamslo3"/>
        <w:rPr>
          <w:shd w:val="clear" w:color="auto" w:fill="FFFFFF"/>
        </w:rPr>
      </w:pPr>
      <w:r w:rsidRPr="00361DE0">
        <w:rPr>
          <w:shd w:val="clear" w:color="auto" w:fill="FFFFFF"/>
        </w:rPr>
        <w:t>V prípade, že sa vyskytnú počas záručnej doby vady Diela a Zhotoviteľ ich riadne a včas neodstráni, môže Objednávateľ zabezpečiť ich odstránenie na náklady Zhotoviteľa. Zmluvné strany sa dohodli, že pohľadávku, ktorá tým Objednávateľovi vznikne môže Objednávateľ jednostranne započítať s garančnou zábezpekou. V prípade započítania bude Zhotoviteľovi vrátená garančná zábezpeka predstavujúca sumu vo výške 5% z Ceny za Dielo (bez DPH) znížená o započítané pohľadávky. O uvoľnenie garančnej zábezpeky môže Zhotoviteľ písomne požiadať najskôr po uplynutí záručnej doby.</w:t>
      </w:r>
      <w:r w:rsidR="00EF484D" w:rsidRPr="00361DE0">
        <w:rPr>
          <w:shd w:val="clear" w:color="auto" w:fill="FFFFFF"/>
        </w:rPr>
        <w:t xml:space="preserve"> Garančná zábezpeka sa nevzťahuje na vady a nedorobky zistené najneskôr v čase odovzdania a prevzatia diela uvedená v Zápisnici z odovzdania a prevzatia diela.</w:t>
      </w:r>
    </w:p>
    <w:p w14:paraId="224F7DBD" w14:textId="6C3E1CD3" w:rsidR="00F04E61" w:rsidRPr="00361DE0" w:rsidRDefault="00F04E61" w:rsidP="00F04E61">
      <w:pPr>
        <w:pStyle w:val="Zoznamslo3"/>
        <w:rPr>
          <w:shd w:val="clear" w:color="auto" w:fill="FFFFFF"/>
        </w:rPr>
      </w:pPr>
      <w:r w:rsidRPr="00361DE0">
        <w:rPr>
          <w:shd w:val="clear" w:color="auto" w:fill="FFFFFF"/>
        </w:rPr>
        <w:t>Zmluvné strany sa dohodli, že prostriedky z garančnej zábezpeky (ak boli zložené na účet Objednávateľa) až do ich vyplatenia patria Objednávateľovi, a teda Objednávateľovi patria aj úroky z uvedených prostriedkov, ak budú pripísané na jeho účet.</w:t>
      </w:r>
    </w:p>
    <w:p w14:paraId="0EA54E87" w14:textId="05B9F0C6" w:rsidR="00D3701D" w:rsidRPr="00361DE0" w:rsidRDefault="00D3701D" w:rsidP="00D3701D">
      <w:pPr>
        <w:rPr>
          <w:shd w:val="clear" w:color="auto" w:fill="FFFFFF"/>
        </w:rPr>
      </w:pPr>
    </w:p>
    <w:p w14:paraId="10A7518B" w14:textId="03129CEF" w:rsidR="003B0947" w:rsidRPr="00361DE0" w:rsidRDefault="003B0947" w:rsidP="00C40A3B">
      <w:pPr>
        <w:pStyle w:val="lnokzmluvy"/>
      </w:pPr>
      <w:bookmarkStart w:id="8" w:name="_Toc482088128"/>
      <w:bookmarkStart w:id="9" w:name="_Toc36706554"/>
      <w:r w:rsidRPr="00361DE0">
        <w:t>PLATOBNE PODMIENKY</w:t>
      </w:r>
      <w:bookmarkEnd w:id="8"/>
      <w:bookmarkEnd w:id="9"/>
    </w:p>
    <w:p w14:paraId="7DEFFDBC" w14:textId="1F815A5E" w:rsidR="003B0947" w:rsidRPr="00361DE0" w:rsidRDefault="003B0947" w:rsidP="00C40A3B">
      <w:pPr>
        <w:pStyle w:val="Zoznamslo2"/>
      </w:pPr>
      <w:r w:rsidRPr="00361DE0">
        <w:t>Platba Ceny bude uskutočnená na základe faktúr vystavených Zhotoviteľom. Faktúry budú obsahovať všetky náležitosti podľa Zákona o DPH a náležitosti dohodnuté podľa tejto Zmluvy, najmä:</w:t>
      </w:r>
    </w:p>
    <w:p w14:paraId="7AE616FF" w14:textId="77777777" w:rsidR="003B0947" w:rsidRPr="00361DE0" w:rsidRDefault="003B0947" w:rsidP="00E22870">
      <w:pPr>
        <w:pStyle w:val="Zoznampsm10"/>
        <w:numPr>
          <w:ilvl w:val="0"/>
          <w:numId w:val="10"/>
        </w:numPr>
      </w:pPr>
      <w:r w:rsidRPr="00361DE0">
        <w:t>číslo Zmluvy Objednávateľa (Dodatku k Zmluve),</w:t>
      </w:r>
    </w:p>
    <w:p w14:paraId="680D1EA8" w14:textId="77777777" w:rsidR="003B0947" w:rsidRPr="00361DE0" w:rsidRDefault="003B0947" w:rsidP="00C40A3B">
      <w:pPr>
        <w:pStyle w:val="Zoznampsm10"/>
      </w:pPr>
      <w:r w:rsidRPr="00361DE0">
        <w:t>obchodné mená Objednávateľa a Zhotoviteľa, adresy ich sídla, miesta podnikania, IČO, DIČ, IČ DPH,</w:t>
      </w:r>
    </w:p>
    <w:p w14:paraId="5A5E1422" w14:textId="77777777" w:rsidR="003B0947" w:rsidRPr="00361DE0" w:rsidRDefault="003B0947" w:rsidP="00C40A3B">
      <w:pPr>
        <w:pStyle w:val="Zoznampsm10"/>
      </w:pPr>
      <w:r w:rsidRPr="00361DE0">
        <w:t>poradové číslo faktúry,</w:t>
      </w:r>
    </w:p>
    <w:p w14:paraId="663734EA" w14:textId="77777777" w:rsidR="003B0947" w:rsidRPr="00361DE0" w:rsidRDefault="003B0947" w:rsidP="00C40A3B">
      <w:pPr>
        <w:pStyle w:val="Zoznampsm10"/>
      </w:pPr>
      <w:r w:rsidRPr="00361DE0">
        <w:t>dátum vystavenia faktúry,</w:t>
      </w:r>
    </w:p>
    <w:p w14:paraId="6EF5E9AB" w14:textId="77777777" w:rsidR="003B0947" w:rsidRPr="00361DE0" w:rsidRDefault="003B0947" w:rsidP="00C40A3B">
      <w:pPr>
        <w:pStyle w:val="Zoznampsm10"/>
      </w:pPr>
      <w:r w:rsidRPr="00361DE0">
        <w:t>dátum dodania predmetu plnenia,</w:t>
      </w:r>
    </w:p>
    <w:p w14:paraId="6B123E34" w14:textId="77777777" w:rsidR="003B0947" w:rsidRPr="00361DE0" w:rsidRDefault="003B0947" w:rsidP="00C40A3B">
      <w:pPr>
        <w:pStyle w:val="Zoznampsm10"/>
      </w:pPr>
      <w:r w:rsidRPr="00361DE0">
        <w:t>dátum splatnosti faktúry podľa Zmluvy (Dodatku k Zmluve),</w:t>
      </w:r>
    </w:p>
    <w:p w14:paraId="35E93F1C" w14:textId="77777777" w:rsidR="003B0947" w:rsidRPr="00361DE0" w:rsidRDefault="003B0947" w:rsidP="00C40A3B">
      <w:pPr>
        <w:pStyle w:val="Zoznampsm10"/>
      </w:pPr>
      <w:r w:rsidRPr="00361DE0">
        <w:t>označenie peňažného ústavu a číslo účtu Zhotoviteľa, na ktoré má byť faktúra uhradená,</w:t>
      </w:r>
    </w:p>
    <w:p w14:paraId="5026F681" w14:textId="77777777" w:rsidR="003B0947" w:rsidRPr="00361DE0" w:rsidRDefault="003B0947" w:rsidP="00C40A3B">
      <w:pPr>
        <w:pStyle w:val="Zoznampsm10"/>
      </w:pPr>
      <w:r w:rsidRPr="00361DE0">
        <w:t>označenie častí Diela, ktorých sa fakturácia dotýka a uvedenie sumy za každú fakturovanú časť Diela,</w:t>
      </w:r>
    </w:p>
    <w:p w14:paraId="01CB8AD5" w14:textId="74A3A987" w:rsidR="003B0947" w:rsidRPr="00361DE0" w:rsidRDefault="003B0947" w:rsidP="00C40A3B">
      <w:pPr>
        <w:pStyle w:val="Zoznampsm10"/>
      </w:pPr>
      <w:r w:rsidRPr="00361DE0">
        <w:t>názov projektu „</w:t>
      </w:r>
      <w:r w:rsidR="002D66F4" w:rsidRPr="00361DE0">
        <w:t>Obnova historickej pamiatky Malý kaštieľ – Snina, II. etapa</w:t>
      </w:r>
      <w:r w:rsidRPr="00361DE0">
        <w:t>“,</w:t>
      </w:r>
    </w:p>
    <w:p w14:paraId="7899CA4B" w14:textId="77777777" w:rsidR="003B0947" w:rsidRPr="00361DE0" w:rsidRDefault="003B0947" w:rsidP="00C40A3B">
      <w:pPr>
        <w:pStyle w:val="Zoznampsm10"/>
      </w:pPr>
      <w:r w:rsidRPr="00361DE0">
        <w:t>výška sumy požadovanej na zaplatenie v EUR a v členení suma v EUR bez DPH, výška DPH,</w:t>
      </w:r>
    </w:p>
    <w:p w14:paraId="3EF292F0" w14:textId="543031ED" w:rsidR="003B0947" w:rsidRPr="00361DE0" w:rsidRDefault="003B0947" w:rsidP="00C40A3B">
      <w:pPr>
        <w:pStyle w:val="Zoznampsm10"/>
      </w:pPr>
      <w:r w:rsidRPr="00361DE0">
        <w:t>suma v EUR s DPH zaokrúhlená na dve desatinné miesta,</w:t>
      </w:r>
    </w:p>
    <w:p w14:paraId="6543B9FD" w14:textId="77777777" w:rsidR="00EF484D" w:rsidRPr="00361DE0" w:rsidRDefault="00EF484D" w:rsidP="00EF484D">
      <w:pPr>
        <w:pStyle w:val="Zoznampsm10"/>
      </w:pPr>
      <w:r w:rsidRPr="00361DE0">
        <w:t>výšku zádržného,</w:t>
      </w:r>
    </w:p>
    <w:p w14:paraId="2B5EE998" w14:textId="1CBB2A1B" w:rsidR="003B0947" w:rsidRPr="00361DE0" w:rsidRDefault="003B0947" w:rsidP="00C40A3B">
      <w:pPr>
        <w:pStyle w:val="Zoznampsm10"/>
      </w:pPr>
      <w:r w:rsidRPr="00361DE0">
        <w:t>odtlačok pečiatky a podpis zástupcu oprávneného konať v mene Zhotoviteľa.</w:t>
      </w:r>
    </w:p>
    <w:p w14:paraId="1CCB5F64" w14:textId="77777777" w:rsidR="002A32E7" w:rsidRPr="00361DE0" w:rsidRDefault="002A32E7" w:rsidP="002A32E7">
      <w:pPr>
        <w:pStyle w:val="Zoznamslo2"/>
      </w:pPr>
      <w:r w:rsidRPr="00361DE0">
        <w:t>Zhotoviteľ vystaví faktúry v 5-tich origináloch na základe odsúhlaseného výkazu vykonaných prác a to nasledovným spôsobom:</w:t>
      </w:r>
    </w:p>
    <w:p w14:paraId="41174131" w14:textId="626EF6B3" w:rsidR="002A32E7" w:rsidRPr="00361DE0" w:rsidRDefault="00D200FF" w:rsidP="002A32E7">
      <w:pPr>
        <w:pStyle w:val="Zoznamslo3"/>
      </w:pPr>
      <w:r w:rsidRPr="00361DE0">
        <w:t>Zhotoviteľ bude realizovať dielo na vlastné náklady a </w:t>
      </w:r>
      <w:proofErr w:type="spellStart"/>
      <w:r w:rsidRPr="00361DE0">
        <w:t>fakturocať</w:t>
      </w:r>
      <w:proofErr w:type="spellEnd"/>
      <w:r w:rsidRPr="00361DE0">
        <w:t xml:space="preserve"> bude 1 x mesačne za skutočne zrealizované práce a dodávky podložené súpisom vykonaných prác odsúhlaseným objednávateľom.</w:t>
      </w:r>
    </w:p>
    <w:p w14:paraId="73861AD7" w14:textId="42F69937" w:rsidR="00EF484D" w:rsidRPr="00361DE0" w:rsidRDefault="00EF484D" w:rsidP="00EF484D">
      <w:pPr>
        <w:pStyle w:val="Zoznamslo3"/>
      </w:pPr>
      <w:r w:rsidRPr="00361DE0">
        <w:t>Objednávateľ si vyhradzuje právo zadržať z poslednej faktúry čiastku 50 % z hodnoty faktúry ako zádržné až do odstránenia vád a nedorobkov, uvedených v Zápisnici o odovzdaní a prevzatí diela.</w:t>
      </w:r>
    </w:p>
    <w:p w14:paraId="0F17A2ED" w14:textId="77777777" w:rsidR="003B0947" w:rsidRPr="00361DE0" w:rsidRDefault="003B0947" w:rsidP="00C40A3B">
      <w:pPr>
        <w:pStyle w:val="Zoznamslo2"/>
      </w:pPr>
      <w:r w:rsidRPr="00361DE0">
        <w:t>Prílohou každej faktúry bude:</w:t>
      </w:r>
    </w:p>
    <w:p w14:paraId="18D21DCA" w14:textId="742CA6EE" w:rsidR="003B0947" w:rsidRPr="00361DE0" w:rsidRDefault="004F48D7" w:rsidP="004F48D7">
      <w:pPr>
        <w:pStyle w:val="Odrka10"/>
      </w:pPr>
      <w:r w:rsidRPr="00361DE0">
        <w:t>v</w:t>
      </w:r>
      <w:r w:rsidR="003B0947" w:rsidRPr="00361DE0">
        <w:t>ýkaz vykonaných prác odsúhlasený a potvrdený Objednávateľom alebo osobou poverenou Objednávateľom, napr. stavebným dozorom</w:t>
      </w:r>
      <w:r w:rsidRPr="00361DE0">
        <w:t>,</w:t>
      </w:r>
    </w:p>
    <w:p w14:paraId="4FCD90FE" w14:textId="048A43E3" w:rsidR="003B0947" w:rsidRPr="00361DE0" w:rsidRDefault="004F48D7" w:rsidP="004F48D7">
      <w:pPr>
        <w:pStyle w:val="Odrka10"/>
      </w:pPr>
      <w:r w:rsidRPr="00361DE0">
        <w:t>s</w:t>
      </w:r>
      <w:r w:rsidR="003B0947" w:rsidRPr="00361DE0">
        <w:t>práva  za   fakturačné   obdobie,   ktorá   bude   obsahovať   porovnanie   skutočného   a plánovaného postupu prác, vrátane finančného plnenia harmonogramu realizácie prác</w:t>
      </w:r>
      <w:r w:rsidRPr="00361DE0">
        <w:t>,</w:t>
      </w:r>
    </w:p>
    <w:p w14:paraId="1C404C79" w14:textId="2C47821B" w:rsidR="003B0947" w:rsidRPr="00361DE0" w:rsidRDefault="004F48D7" w:rsidP="004F48D7">
      <w:pPr>
        <w:pStyle w:val="Odrka10"/>
      </w:pPr>
      <w:r w:rsidRPr="00361DE0">
        <w:t>f</w:t>
      </w:r>
      <w:r w:rsidR="003B0947" w:rsidRPr="00361DE0">
        <w:t>otodokumentácia, ktorá dokumentuje postup dodaných a zrealizovaných stavebných prác</w:t>
      </w:r>
      <w:r w:rsidRPr="00361DE0">
        <w:t>,</w:t>
      </w:r>
    </w:p>
    <w:p w14:paraId="69C27C85" w14:textId="742B8503" w:rsidR="003B0947" w:rsidRPr="00361DE0" w:rsidRDefault="004F48D7" w:rsidP="004F48D7">
      <w:pPr>
        <w:pStyle w:val="Odrka10"/>
      </w:pPr>
      <w:r w:rsidRPr="00361DE0">
        <w:t>v</w:t>
      </w:r>
      <w:r w:rsidR="003B0947" w:rsidRPr="00361DE0">
        <w:t>ýsledky predpísaných a vykonaných skúšok s popisom, či skúška prebehla v poriadku alebo ju bude nutné opakovať a dôvod opakovania skúšky</w:t>
      </w:r>
      <w:r w:rsidRPr="00361DE0">
        <w:t>,</w:t>
      </w:r>
    </w:p>
    <w:p w14:paraId="652FEDDB" w14:textId="7DA902C0" w:rsidR="003B0947" w:rsidRPr="00361DE0" w:rsidRDefault="004F48D7" w:rsidP="004F48D7">
      <w:pPr>
        <w:pStyle w:val="Odrka10"/>
      </w:pPr>
      <w:r w:rsidRPr="00361DE0">
        <w:t>k</w:t>
      </w:r>
      <w:r w:rsidR="003B0947" w:rsidRPr="00361DE0">
        <w:t>ópia stavebného denníka alebo jeho časti prislúchajúce k obdobiu, ktoré sa zachytávajú vo výkazoch vykonaných prác.</w:t>
      </w:r>
    </w:p>
    <w:p w14:paraId="7AC4C7D7" w14:textId="50BCFD01" w:rsidR="003B0947" w:rsidRPr="00361DE0" w:rsidRDefault="003B0947" w:rsidP="00C40A3B">
      <w:pPr>
        <w:pStyle w:val="Zoznamslo2"/>
      </w:pPr>
      <w:r w:rsidRPr="00361DE0">
        <w:t xml:space="preserve">Ak faktúra nebude obsahovať náležitosti vyžadované Zákonom o DPH alebo stanovené náležitosti nebudú uvedené správne v súlade s platnou legislatívou alebo údaje vo faktúre alebo jej prílohy nebudú v súlade s podmienkami dohodnutými v tejto Zmluve, je Objednávateľ oprávnený faktúru vrátiť Zhotoviteľovi bez </w:t>
      </w:r>
      <w:r w:rsidR="00B42862" w:rsidRPr="00361DE0">
        <w:t>zaplatenia</w:t>
      </w:r>
      <w:r w:rsidR="0012238C" w:rsidRPr="00361DE0">
        <w:t xml:space="preserve"> najneskôr do 10 </w:t>
      </w:r>
      <w:r w:rsidR="006D00C3" w:rsidRPr="00361DE0">
        <w:t>dní</w:t>
      </w:r>
      <w:r w:rsidR="0012238C" w:rsidRPr="00361DE0">
        <w:t xml:space="preserve"> odo dňa jej doručenia Objednávateľovi</w:t>
      </w:r>
      <w:r w:rsidRPr="00361DE0">
        <w:t xml:space="preserve">. V takom prípade prestáva plynúť lehota splatnosti faktúry. </w:t>
      </w:r>
      <w:r w:rsidR="00832B94" w:rsidRPr="00361DE0">
        <w:t xml:space="preserve">Zároveň v tomto prípade nevzniká zhotoviteľovi nárok na úrok z omeškania. </w:t>
      </w:r>
      <w:r w:rsidRPr="00361DE0">
        <w:t>Objednávateľ je povinný uviesť dôvod vrátenia faktúry. Nová lehota splatnosti faktúry začne plynúť až dňom doručenia opravenej (novej) faktúry, ktorá spĺňa požiadavky všeobecne záväzných právnych predpisov a Zmluvy.</w:t>
      </w:r>
    </w:p>
    <w:p w14:paraId="7996D30A" w14:textId="7197943F" w:rsidR="002E1BC1" w:rsidRPr="00361DE0" w:rsidRDefault="002E1BC1" w:rsidP="00832B94">
      <w:pPr>
        <w:pStyle w:val="Zoznamslo2"/>
      </w:pPr>
      <w:r w:rsidRPr="00361DE0">
        <w:t>Bankové spojenie Zhotoviteľa uvedené na faktúre musí byť zhodné s</w:t>
      </w:r>
      <w:r w:rsidR="006A50CF" w:rsidRPr="00361DE0">
        <w:t> </w:t>
      </w:r>
      <w:r w:rsidRPr="00361DE0">
        <w:t>bankovým</w:t>
      </w:r>
      <w:r w:rsidR="006A50CF" w:rsidRPr="00361DE0">
        <w:t xml:space="preserve"> </w:t>
      </w:r>
      <w:r w:rsidRPr="00361DE0">
        <w:t>spojením dohodnutým v Zmluve. V opačnom prípade má Objednávateľ právo vrátiť</w:t>
      </w:r>
      <w:r w:rsidR="006A50CF" w:rsidRPr="00361DE0">
        <w:t xml:space="preserve"> </w:t>
      </w:r>
      <w:r w:rsidRPr="00361DE0">
        <w:t>faktúru Zhotoviteľovi k odstráneniu nezrovnalostí s právnymi účinkami plynutia lehoty</w:t>
      </w:r>
      <w:r w:rsidR="006A50CF" w:rsidRPr="00361DE0">
        <w:t xml:space="preserve"> </w:t>
      </w:r>
      <w:r w:rsidRPr="00361DE0">
        <w:t>splatnosti podľa predchádzajúceho bodu tohto odseku Zmluvy, pokiaľ Zhotoviteľ</w:t>
      </w:r>
      <w:r w:rsidR="006A50CF" w:rsidRPr="00361DE0">
        <w:t xml:space="preserve"> </w:t>
      </w:r>
      <w:r w:rsidRPr="00361DE0">
        <w:t>najneskôr spolu s doručením faktúry nepožiadal Objednávateľa o zmenu bankového</w:t>
      </w:r>
      <w:r w:rsidR="006A50CF" w:rsidRPr="00361DE0">
        <w:t xml:space="preserve"> </w:t>
      </w:r>
      <w:r w:rsidRPr="00361DE0">
        <w:t>spojenia. Za správne</w:t>
      </w:r>
      <w:r w:rsidR="006A50CF" w:rsidRPr="00361DE0">
        <w:t xml:space="preserve"> </w:t>
      </w:r>
      <w:r w:rsidRPr="00361DE0">
        <w:t>určenie/uvedenie čísla účtu na faktúre (v súlade so Zmluvou) zodpovedá v</w:t>
      </w:r>
      <w:r w:rsidR="006A50CF" w:rsidRPr="00361DE0">
        <w:t> </w:t>
      </w:r>
      <w:r w:rsidRPr="00361DE0">
        <w:t>plnom</w:t>
      </w:r>
      <w:r w:rsidR="006A50CF" w:rsidRPr="00361DE0">
        <w:t xml:space="preserve"> </w:t>
      </w:r>
      <w:r w:rsidRPr="00361DE0">
        <w:t xml:space="preserve">rozsahu Zhotoviteľ, a to aj v prípade, ak Objednávateľ zrealizuje úhradu faktúry na číslo </w:t>
      </w:r>
      <w:r w:rsidR="006A50CF" w:rsidRPr="00361DE0">
        <w:t>ú</w:t>
      </w:r>
      <w:r w:rsidRPr="00361DE0">
        <w:t>čtu Zhotoviteľa uvedené vo faktúre nezhodujúce sa s číslom účtu uvedeným v Zmluve.</w:t>
      </w:r>
    </w:p>
    <w:p w14:paraId="6A3388C6" w14:textId="77777777" w:rsidR="003B0947" w:rsidRPr="00361DE0" w:rsidRDefault="003B0947" w:rsidP="00C40A3B">
      <w:pPr>
        <w:pStyle w:val="Zoznamslo2"/>
      </w:pPr>
      <w:r w:rsidRPr="00361DE0">
        <w:t>Dátum splatnosti faktúry je šesťdesiat (60) dní od doručenia faktúry Objednávateľovi.</w:t>
      </w:r>
    </w:p>
    <w:p w14:paraId="561315EE" w14:textId="1802891C" w:rsidR="003B0947" w:rsidRPr="00361DE0" w:rsidRDefault="003B0947" w:rsidP="00C40A3B">
      <w:pPr>
        <w:pStyle w:val="Zoznamslo2"/>
      </w:pPr>
      <w:r w:rsidRPr="00361DE0">
        <w:t>Za deň splnenia peňažného záväzku Objednávateľa sa považuje deň odpísania platby z účtu Objednávateľa. Ak deň splatnosti faktúry pripadne na deň pracovného pokoja, faktúra bude splatná v najbližší nasledujúci pracovný deň. Ak je Objednávateľ v omeškaní s úhradou faktúry, Zhotoviteľ má právo uplatniť si u Objednávateľa úrok z omeškania vo výške 0,005 % z dlžnej čiastky za každý deň omeškania.</w:t>
      </w:r>
    </w:p>
    <w:p w14:paraId="353D2AEC" w14:textId="77777777" w:rsidR="003B0947" w:rsidRPr="00361DE0" w:rsidRDefault="003B0947" w:rsidP="00C40A3B">
      <w:pPr>
        <w:pStyle w:val="Zoznamslo2"/>
      </w:pPr>
      <w:r w:rsidRPr="00361DE0">
        <w:t>Zhotoviteľ berie na vedomie, že za oprávnené výdavky sa považujú len výdavky, ktoré sú vzhľadom na všetky okolnosti uznané Objednávateľom alebo ním poverenou osobou, napr. stavebným dozorom, a ktoré sa navzájom neprekrývajú a ktoré v plnej miere súvisia s realizáciou Diela.</w:t>
      </w:r>
    </w:p>
    <w:p w14:paraId="06A462F3" w14:textId="0B7FB6C3" w:rsidR="003B0947" w:rsidRPr="00361DE0" w:rsidRDefault="003B0947" w:rsidP="00C40A3B">
      <w:pPr>
        <w:pStyle w:val="Zoznamslo2"/>
      </w:pPr>
      <w:r w:rsidRPr="00361DE0">
        <w:t>Zaplatenie faktúry neznamená prevzatie Diela Objednávateľom.</w:t>
      </w:r>
    </w:p>
    <w:p w14:paraId="3D9316C1" w14:textId="66FB7385" w:rsidR="00C24A99" w:rsidRPr="00361DE0" w:rsidRDefault="00C24A99" w:rsidP="00C40A3B">
      <w:pPr>
        <w:pStyle w:val="Zoznamslo2"/>
      </w:pPr>
      <w:r w:rsidRPr="00361DE0">
        <w:t>Práce, ktoré Zhotoviteľ vykoná bez písomného príkazu Objednávateľa alebo odchylne od projektovej dokumentácie bez písomného príkazu Objednávateľa a dojednaných zmluvných podmienok, Objednávateľ neuhradí. Ak Zhotoviteľ vykoná práce bez písomného príkazu Objednávateľa alebo odchylne od projektovej dokumentácie a dojednaných zmluvných podmienok na výzvu Objednávateľa ich Zhotoviteľ na vlastné náklady odstráni, pokiaľ sa nedohodne inak.. V prípade, že ich na výzvu Objednávateľa neodstráni, urobí tak Objednávateľ na náklady Zhotoviteľa.</w:t>
      </w:r>
    </w:p>
    <w:p w14:paraId="578BA5C8" w14:textId="62F648C2" w:rsidR="008177DC" w:rsidRPr="00361DE0" w:rsidRDefault="008177DC" w:rsidP="008177DC">
      <w:pPr>
        <w:pStyle w:val="lnokzmluvy"/>
      </w:pPr>
      <w:bookmarkStart w:id="10" w:name="_Toc19450405"/>
      <w:r w:rsidRPr="00361DE0">
        <w:t>MIESTO PLNENIA PREDMETU ZMLUVY</w:t>
      </w:r>
      <w:bookmarkEnd w:id="10"/>
    </w:p>
    <w:p w14:paraId="1D523908" w14:textId="36DD59B4" w:rsidR="008177DC" w:rsidRPr="00361DE0" w:rsidRDefault="009552D1" w:rsidP="008177DC">
      <w:pPr>
        <w:pStyle w:val="Zoznamslo2"/>
      </w:pPr>
      <w:r w:rsidRPr="00361DE0">
        <w:t xml:space="preserve">Miestom plnenia Diela je Mesto Snina, areál Národnej kultúrnej pamiatky Kaštieľ Snina, Sládkovičova ul. 6, 069 01 Snina, </w:t>
      </w:r>
      <w:proofErr w:type="spellStart"/>
      <w:r w:rsidRPr="00361DE0">
        <w:t>parc.č</w:t>
      </w:r>
      <w:proofErr w:type="spellEnd"/>
      <w:r w:rsidRPr="00361DE0">
        <w:t>. C KN 1384/8,1383/1, 1382/3, 1384/3, 1384/6.</w:t>
      </w:r>
    </w:p>
    <w:p w14:paraId="173CC3B9" w14:textId="77777777" w:rsidR="009552D1" w:rsidRPr="00361DE0" w:rsidRDefault="009552D1" w:rsidP="009552D1">
      <w:pPr>
        <w:pStyle w:val="lnokzmluvy"/>
      </w:pPr>
      <w:bookmarkStart w:id="11" w:name="_Toc19450406"/>
      <w:r w:rsidRPr="00361DE0">
        <w:t>PRÁVA A POVINNOSTI ZHOTOVITEĽA</w:t>
      </w:r>
      <w:bookmarkEnd w:id="11"/>
    </w:p>
    <w:p w14:paraId="112D5F7C" w14:textId="77777777" w:rsidR="009552D1" w:rsidRPr="00361DE0" w:rsidRDefault="009552D1" w:rsidP="009552D1">
      <w:pPr>
        <w:pStyle w:val="Zoznamslo2"/>
      </w:pPr>
      <w:r w:rsidRPr="00361DE0">
        <w:t>Zhotoviteľ sa zaväzuje pri vykonávaní činnosti podľa tejto Zmluvy dodržiavať všetky povinnosti vyplývajúce pre neho zo všeobecne záväzných právnych predpisov platných na území Slovenskej republiky a  ktoré  sú  aplikovateľné  na  činnosti vykonávané  Zhotoviteľom  pre Objednávateľa  a  sú v súlade so všeobecne záväznými právnymi predpismi v oblasti bezpečnosti a ochrany zdravia pri práci, tvorby a ochrany životného prostredia a predpisov z oblasti požiarnej ochrany.</w:t>
      </w:r>
    </w:p>
    <w:p w14:paraId="14B4D245" w14:textId="77777777" w:rsidR="009552D1" w:rsidRPr="00361DE0" w:rsidRDefault="009552D1" w:rsidP="009552D1">
      <w:pPr>
        <w:pStyle w:val="Zoznamslo2"/>
      </w:pPr>
      <w:r w:rsidRPr="00361DE0">
        <w:t>Počas doby trvania Zmluvy je Zhotoviteľ povinný písomne oznámiť Objednávateľovi do troch (3) dní všetky zmeny týkajúce sa jeho obchodného mena, sídla alebo miesta podnikania, predmetu činnosti, štatutárnych orgánov vrátane spôsobu ich konania voči tretím osobám, začatie vstupu do likvidácie Zhotoviteľa, začatie exekučného konania na majetok Zhotoviteľa a začatie konania podľa zákona č. 7/2005 Z. z. o konkurze a reštrukturalizácii a o zmene a doplnení niektorých zákonov v znení neskorších právnych predpisov. Zhotoviteľ je počas trvania Zmluvy tiež povinný písomne oznámiť Objednávateľovi dátum zrušenia registrácie platiteľa DPH, dátum registrácie platiteľa DPH, a to bezodkladne potom ako nastane rozhodujúca skutočnosti.</w:t>
      </w:r>
    </w:p>
    <w:p w14:paraId="77F359B6" w14:textId="0368853D" w:rsidR="009552D1" w:rsidRPr="00361DE0" w:rsidRDefault="009552D1" w:rsidP="009552D1">
      <w:pPr>
        <w:pStyle w:val="Zoznamslo2"/>
      </w:pPr>
      <w:r w:rsidRPr="00361DE0">
        <w:t>Ak Zhotoviteľ  nesplní  svoje  povinnosti uvedené v</w:t>
      </w:r>
      <w:r w:rsidR="00B42862" w:rsidRPr="00361DE0">
        <w:t xml:space="preserve"> čl. VI </w:t>
      </w:r>
      <w:r w:rsidRPr="00361DE0">
        <w:t xml:space="preserve"> bod</w:t>
      </w:r>
      <w:r w:rsidR="00B42862" w:rsidRPr="00361DE0">
        <w:t>y</w:t>
      </w:r>
      <w:r w:rsidRPr="00361DE0">
        <w:t xml:space="preserve"> </w:t>
      </w:r>
      <w:r w:rsidR="00B42862" w:rsidRPr="00361DE0">
        <w:t>6</w:t>
      </w:r>
      <w:r w:rsidRPr="00361DE0">
        <w:t>.1 a </w:t>
      </w:r>
      <w:r w:rsidR="00B42862" w:rsidRPr="00361DE0">
        <w:t>6</w:t>
      </w:r>
      <w:r w:rsidRPr="00361DE0">
        <w:t>.2  Zmluvy  a Objednávateľovi  bude v tejto súvislosti vyrubená sankcia zo strany štátnych orgánov, Zhotoviteľ je povinný vyrubenú sankciu zaplatiť Objednávateľovi v plnej výške do 10 (desiatich) dní odo dňa doručenia výzvy na jej zaplatenie.</w:t>
      </w:r>
    </w:p>
    <w:p w14:paraId="4DC5813E" w14:textId="77777777" w:rsidR="009552D1" w:rsidRPr="00361DE0" w:rsidRDefault="009552D1" w:rsidP="009552D1">
      <w:pPr>
        <w:pStyle w:val="Zoznamslo2"/>
      </w:pPr>
      <w:r w:rsidRPr="00361DE0">
        <w:t>Bez ohľadu na zavinenie Zhotoviteľ zodpovedá za akúkoľvek škodu, ktorá vznikne pri plnení tejto Zmluvy Objednávateľovi alebo tretím osobám.</w:t>
      </w:r>
    </w:p>
    <w:p w14:paraId="2CFC178B" w14:textId="5984EAEB" w:rsidR="009552D1" w:rsidRPr="00361DE0" w:rsidRDefault="009552D1" w:rsidP="009552D1">
      <w:pPr>
        <w:pStyle w:val="Zoznamslo2"/>
      </w:pPr>
      <w:r w:rsidRPr="00361DE0">
        <w:t xml:space="preserve">Zhotoviteľ je povinný mať uzatvorené poistenie zodpovednosti za škody na majetku a zdraví tretím osobám v súvislosti  s jeho činnosťou a  prevádzkou (ďalej  len „Poistenie zodpovednosti za škodu“),  v minimálnej výške Ceny diela počas celej doby realizácie Diela. </w:t>
      </w:r>
      <w:r w:rsidR="00F5235C" w:rsidRPr="00361DE0">
        <w:t xml:space="preserve">Originál alebo overená kópia poistnej zmluvy je uvedená v prílohe </w:t>
      </w:r>
      <w:r w:rsidR="00B42862" w:rsidRPr="00361DE0">
        <w:t xml:space="preserve">č. 4 Zmluvy. </w:t>
      </w:r>
      <w:r w:rsidRPr="00361DE0">
        <w:t>Poistenie zodpovednosti za škodu je Zhotoviteľ povinný udržiavať po celú dobu vykonávania diela. Zhotoviteľ v plnej výške zodpovedá za prípadnú škodu spôsobenú krádežou, stratou, zničením alebo iným poškodením majetku tretích osôb, ktorá je následkom činnosti alebo nečinnosti Zhotoviteľa.</w:t>
      </w:r>
    </w:p>
    <w:p w14:paraId="5E1FF82D" w14:textId="77777777" w:rsidR="009552D1" w:rsidRPr="00361DE0" w:rsidRDefault="009552D1" w:rsidP="009552D1">
      <w:pPr>
        <w:pStyle w:val="Zoznamslo2"/>
      </w:pPr>
      <w:r w:rsidRPr="00361DE0">
        <w:t>Zhotoviteľ je povinný oznámiť Objednávateľovi každú poistnú udalosť pri realizácii Diela do 5 (päť) pracovných dní od jej vzniku a v rovnakej lehote je aj povinný informovať Objednávateľa o spôsobe riešenia poistnej udalosti.</w:t>
      </w:r>
    </w:p>
    <w:p w14:paraId="0B80B788" w14:textId="77777777" w:rsidR="009552D1" w:rsidRPr="00361DE0" w:rsidRDefault="009552D1" w:rsidP="009552D1">
      <w:pPr>
        <w:pStyle w:val="Zoznamslo2"/>
      </w:pPr>
      <w:r w:rsidRPr="00361DE0">
        <w:t>Zhotoviteľ sa zaväzuje vysporiadať všetky právne vzťahy s tretími osobami, ktoré vytvorili, respektíve dodali obsah Diela, a to najmä uzatvorením príslušných autorských a iných zmlúv tak, aby tieto    osoby    nemohli    uplatňovať    voči   Objednávateľovi   akékoľvek    nároky,    vyplývajúce    im z osobnostných, autorských, priemyselných práv, práv súvisiacich s autorským právom či iných obdobných práv v súvislosti s Dielom.</w:t>
      </w:r>
    </w:p>
    <w:p w14:paraId="640DA66F" w14:textId="77777777" w:rsidR="009552D1" w:rsidRPr="00361DE0" w:rsidRDefault="009552D1" w:rsidP="009552D1">
      <w:pPr>
        <w:pStyle w:val="Zoznamslo2"/>
      </w:pPr>
      <w:r w:rsidRPr="00361DE0">
        <w:t>Zhotoviteľ môže na stavbe zabezpečiť iba personál, ktorý má požadovanú kvalifikáciu, a ktorý vykonáva potrebné práce podľa podmienok dohodnutých v Zmluve alebo stanovených všeobecne záväznými právnymi predpismi.</w:t>
      </w:r>
    </w:p>
    <w:p w14:paraId="7AB6DBD8" w14:textId="77777777" w:rsidR="009552D1" w:rsidRPr="00361DE0" w:rsidRDefault="009552D1" w:rsidP="009552D1">
      <w:pPr>
        <w:pStyle w:val="Zoznamslo2"/>
      </w:pPr>
      <w:r w:rsidRPr="00361DE0">
        <w:t>Zhotoviteľ je povinný zabezpečiť, aby jeho zamestnanci, pracovníci alebo subdodávatelia a ich zamestnanci alebo pracovníci dodržiavali zákaz fajčenia na pracovisku a zákaz požívania alkoholických nápojov alebo iných omamných a psychotropných látok a aby pod ich vplyvom nevykonávali práce podľa tejto Zmluvy. Porušenie tejto povinnosti sa považuje za závažné porušenie Zmluvy.</w:t>
      </w:r>
    </w:p>
    <w:p w14:paraId="541CE068" w14:textId="77777777" w:rsidR="009552D1" w:rsidRPr="00361DE0" w:rsidRDefault="009552D1" w:rsidP="009552D1">
      <w:pPr>
        <w:pStyle w:val="Zoznamslo2"/>
      </w:pPr>
      <w:r w:rsidRPr="00361DE0">
        <w:t>Zhotoviteľ je povinný dodržiavať podmienky na zaistenie bezpečnosti a ochrany zdravia pri zabezpečovaná prác spojených s výkonom Diela v rozsahu ustanovenom zákonom NR SR č. 124/2006 o bezpečnosti a ochrane zdravia pri práci  a o zmene  a splnení  niektorých  zákonov  v znení    neskorších  predpisov   a vyhláškou č. 147/2013, ktorou sa ustanovujú podrobnosti na zaistenie bezpečnosti a ochrany zdravia pri stavebných prácach a prácach s nimi súvisiacich a podrobnosti o odbornej  spôsobilosti na výkon  niektorých pracovných činností a ďalšími osobitnými predpismi.</w:t>
      </w:r>
    </w:p>
    <w:p w14:paraId="72D9E832" w14:textId="77777777" w:rsidR="009552D1" w:rsidRPr="00361DE0" w:rsidRDefault="009552D1" w:rsidP="009552D1">
      <w:pPr>
        <w:pStyle w:val="Zoznamslo2"/>
      </w:pPr>
      <w:r w:rsidRPr="00361DE0">
        <w:t>Zhotoviteľ je povinný vykonať  opatrenia  nevyhnutné na  zaistenie  bezpečnosti  a ochrany  zdravia   pri   práci,   vrátane   zabezpečenia   informácií,   vzdelávania  a organizácie práce pre svojich zamestnancov na pracovisku, kde práce vykonáva.</w:t>
      </w:r>
    </w:p>
    <w:p w14:paraId="2CADAE04" w14:textId="77777777" w:rsidR="009552D1" w:rsidRPr="00361DE0" w:rsidRDefault="009552D1" w:rsidP="009552D1">
      <w:pPr>
        <w:pStyle w:val="Zoznamslo2"/>
      </w:pPr>
      <w:r w:rsidRPr="00361DE0">
        <w:t>Zhotoviteľ je povinný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14:paraId="1DF9A001" w14:textId="77777777" w:rsidR="009552D1" w:rsidRPr="00361DE0" w:rsidRDefault="009552D1" w:rsidP="009552D1">
      <w:pPr>
        <w:pStyle w:val="Zoznamslo2"/>
      </w:pPr>
      <w:r w:rsidRPr="00361DE0">
        <w:t>Zhotoviteľ je povinný vykonávať činnosti a plniť pracovné povinnosti s vyšším rizikom, pri ktorých môže vzniknúť závažné poškodenie zdravia zamestnancov, alebo pri ktorých častejšie vzniká poškodenie ich zdravia, môže zamestnanec Zhotoviteľa len na základe platného preukazu, osvedčenia alebo dokladu. Zhotoviteľ je povinný odbornú spôsobilosť potrebnú na výkon práce preukázať príslušnou dokumentáciou.</w:t>
      </w:r>
    </w:p>
    <w:p w14:paraId="0C7C03F5" w14:textId="77777777" w:rsidR="009552D1" w:rsidRPr="00361DE0" w:rsidRDefault="009552D1" w:rsidP="009552D1">
      <w:pPr>
        <w:pStyle w:val="Zoznamslo2"/>
      </w:pPr>
      <w:r w:rsidRPr="00361DE0">
        <w:t>Zhotoviteľ je povinný zabezpečiť, aby jeho zamestnanci používali pracovné prostriedky, na ktoré sú vykonávané pravidelné kontroly alebo skúšky oprávnenou osobou.</w:t>
      </w:r>
    </w:p>
    <w:p w14:paraId="0CB08D52" w14:textId="77777777" w:rsidR="009552D1" w:rsidRPr="00361DE0" w:rsidRDefault="009552D1" w:rsidP="009552D1">
      <w:pPr>
        <w:pStyle w:val="Zoznamslo2"/>
      </w:pPr>
      <w:r w:rsidRPr="00361DE0">
        <w:t>Zhotoviteľ je povinný zabezpečiť plnenie opatrení na ochranu pred požiarmi určené zákonom MV SR č. 314/2001 o ochrane pred požiarmi v znení neskorších predpisov pri činnostiach spojených so zvýšeným nebezpečenstvom vzniku požiaru, ak také činnosti vykonáva.</w:t>
      </w:r>
    </w:p>
    <w:p w14:paraId="6C2A48EB" w14:textId="298C72B2" w:rsidR="009552D1" w:rsidRPr="00361DE0" w:rsidRDefault="009552D1" w:rsidP="009552D1">
      <w:pPr>
        <w:pStyle w:val="Zoznamslo2"/>
      </w:pPr>
      <w:r w:rsidRPr="00361DE0">
        <w:t xml:space="preserve">Zhotoviteľ </w:t>
      </w:r>
      <w:r w:rsidR="00F5235C" w:rsidRPr="00361DE0">
        <w:t>je povinný počas celej doby realizácie Zmluvy zabezpečiť výkon funkcie stavbyvedúceho osobou s platnou odbornou spôsobilosťou zodpovedajúcou predmetu zákazky. O</w:t>
      </w:r>
      <w:r w:rsidRPr="00361DE0">
        <w:t>rigináli alebo v</w:t>
      </w:r>
      <w:r w:rsidR="00F5235C" w:rsidRPr="00361DE0">
        <w:t> </w:t>
      </w:r>
      <w:r w:rsidRPr="00361DE0">
        <w:t>overen</w:t>
      </w:r>
      <w:r w:rsidR="00F5235C" w:rsidRPr="00361DE0">
        <w:t>á/é</w:t>
      </w:r>
      <w:r w:rsidRPr="00361DE0">
        <w:t xml:space="preserve"> kópi</w:t>
      </w:r>
      <w:r w:rsidR="00F5235C" w:rsidRPr="00361DE0">
        <w:t>a/</w:t>
      </w:r>
      <w:proofErr w:type="spellStart"/>
      <w:r w:rsidR="00F5235C" w:rsidRPr="00361DE0">
        <w:t>ie</w:t>
      </w:r>
      <w:proofErr w:type="spellEnd"/>
      <w:r w:rsidRPr="00361DE0">
        <w:t>, doklad</w:t>
      </w:r>
      <w:r w:rsidR="00F5235C" w:rsidRPr="00361DE0">
        <w:t>ov</w:t>
      </w:r>
      <w:r w:rsidRPr="00361DE0">
        <w:t xml:space="preserve"> preukazujúce odbornú spôsobilosť na vybrané činnosti vo výstavbe, vydanú podľa zákona č. 50/1976 Zb. o územnom plánovaní a stavebnom poriadku (stavebný zákon)  a zákona č. 138/1992 Zb. o autorizovaných stavebných inžinieroch, pre osobu určenú na výkon funkcie stavbyvedúceho</w:t>
      </w:r>
      <w:r w:rsidR="00F5235C" w:rsidRPr="00361DE0">
        <w:t xml:space="preserve"> sú uvedené v prílohe č. 5 k </w:t>
      </w:r>
      <w:proofErr w:type="spellStart"/>
      <w:r w:rsidR="00F5235C" w:rsidRPr="00361DE0">
        <w:t>ZoD</w:t>
      </w:r>
      <w:proofErr w:type="spellEnd"/>
      <w:r w:rsidR="00F5235C" w:rsidRPr="00361DE0">
        <w:t xml:space="preserve">. </w:t>
      </w:r>
      <w:r w:rsidRPr="00361DE0">
        <w:t>Tým nie je dotknutá povinnosť zhotoviteľa uviesť túto/tieto osobu/osoby do zoznamu subdodávateľov podľa čl. XI Zmluvy, ak sú pre zhotoviteľa v postavení subdodávateľa podľa § 2 ods. 5 písm. e) ZVO.</w:t>
      </w:r>
    </w:p>
    <w:p w14:paraId="2D3C602D" w14:textId="77777777" w:rsidR="009552D1" w:rsidRPr="00361DE0" w:rsidRDefault="009552D1" w:rsidP="009552D1">
      <w:pPr>
        <w:pStyle w:val="Zoznamslo2"/>
      </w:pPr>
      <w:r w:rsidRPr="00361DE0">
        <w:t>Zhotoviteľ je povinný vykonávať fotodokumentáciu existujúceho stavu staveniska. Ide  hlavne  o zdokumentovanie existujúceho stavu pred zahájením prác a vstupy na pozemky, najmä stavu komunikácií, zelene, budov, oplotení súkromných parciel a opätovné zdokumentovanie po uvedení do pôvodného stavu. Súčasne je nutné dokumentovať postup výstavby s dôrazom na dodržiavanie kvality Diela, dokumentáciu zakrývaných konštrukcií, križovanie s inžinierskymi sieťami a podobne. Táto časť dokumentácie bude zaradená aj do priebežných mesačných prác zhotoviteľa. Všetky fotografie budú označené názvom miesta a dátumom vyhotovenia.</w:t>
      </w:r>
    </w:p>
    <w:p w14:paraId="00425B1E" w14:textId="77777777" w:rsidR="009552D1" w:rsidRPr="00361DE0" w:rsidRDefault="009552D1" w:rsidP="009552D1">
      <w:pPr>
        <w:pStyle w:val="Zoznamslo2"/>
      </w:pPr>
      <w:r w:rsidRPr="00361DE0">
        <w:t>Zhotoviteľ je povinný pri realizácii Diela rešpektovať existujúce konštrukcie, rozvody a zariadenia stavby, ktoré nie sú a nebudú predmetom Diela a z tohto dôvodu nesmú byť plnením predmetu Zmluvy dotknuté.</w:t>
      </w:r>
    </w:p>
    <w:p w14:paraId="0CAE4D4B" w14:textId="77777777" w:rsidR="009552D1" w:rsidRPr="00361DE0" w:rsidRDefault="009552D1" w:rsidP="009552D1">
      <w:pPr>
        <w:pStyle w:val="Zoznamslo2"/>
      </w:pPr>
      <w:r w:rsidRPr="00361DE0">
        <w:t>Zhotoviteľ je povinný udržiavať čistotu v priestoroch Objednávateľa. Zhotoviteľ je povinný pri likvidácii odpadu, ktorý vznikol realizáciou predmetu zákazky, postupovať v zmysle platných zákonov Slovenskej republiky a predložiť Objednávateľovi kópie vážnych lístkov vydaných skládkou, kde uložil likvidovaný odpad a to najneskôr do 3 pracovných dní odo dňa uloženia likvidovaného odpadu na skládku.</w:t>
      </w:r>
    </w:p>
    <w:p w14:paraId="365B5190" w14:textId="77777777" w:rsidR="009552D1" w:rsidRPr="00361DE0" w:rsidRDefault="009552D1" w:rsidP="009552D1">
      <w:pPr>
        <w:pStyle w:val="lnokzmluvy"/>
      </w:pPr>
      <w:bookmarkStart w:id="12" w:name="_Toc482088133"/>
      <w:bookmarkStart w:id="13" w:name="_Toc19450409"/>
      <w:r w:rsidRPr="00361DE0">
        <w:t>PRÁVA A POVINNOSTI OBJEDNÁVATEĽA, TECHNICKÝ DOZOR OBJEDNÁVATEĽA</w:t>
      </w:r>
      <w:bookmarkEnd w:id="12"/>
      <w:bookmarkEnd w:id="13"/>
    </w:p>
    <w:p w14:paraId="6854DD9F" w14:textId="6AC280E5" w:rsidR="009552D1" w:rsidRPr="00361DE0" w:rsidRDefault="009552D1" w:rsidP="009552D1">
      <w:pPr>
        <w:pStyle w:val="Zoznamslo2"/>
      </w:pPr>
      <w:r w:rsidRPr="00361DE0">
        <w:t>Objednávateľ je povinný pri odovzdaní a prevzatí staveniska Zhotoviteľom, odovzdať Zhotoviteľovi projektovú dokumentáciu v rovnakom znení, ako bola uvedená v súťažných podkladoch, vrátane právoplatného stavebného povolenia a vyjadrenia príslušných orgánov štátnej správy a</w:t>
      </w:r>
      <w:r w:rsidR="00F5235C" w:rsidRPr="00361DE0">
        <w:t> </w:t>
      </w:r>
      <w:r w:rsidRPr="00361DE0">
        <w:t>samosprávy</w:t>
      </w:r>
      <w:r w:rsidR="00F5235C" w:rsidRPr="00361DE0">
        <w:t xml:space="preserve"> a určí napájacie miesta na energie a vodu.</w:t>
      </w:r>
      <w:r w:rsidRPr="00361DE0">
        <w:t>.</w:t>
      </w:r>
    </w:p>
    <w:p w14:paraId="1AC71493" w14:textId="77777777" w:rsidR="009552D1" w:rsidRPr="00361DE0" w:rsidRDefault="009552D1" w:rsidP="009552D1">
      <w:pPr>
        <w:pStyle w:val="Zoznamslo2"/>
      </w:pPr>
      <w:r w:rsidRPr="00361DE0">
        <w:t>V prípade výhrad Objednávateľa s činnosťou subdodávateľa/subdodávateľov Zhotoviteľa pri realizácii predmetu diela, je Objednávateľ oprávnený požiadať Zhotoviteľa o zjednanie nápravy a v závažných prípadoch aj o zmenu subdodávateľa/subdodávateľov. Objednávateľ je povinný písomne oboznámiť Zhotoviteľa s výhradami voči činnosti subdodávateľa/subdodávateľov. Zhotoviteľ je zodpovedný za zjednanie nápravy a prípadnú zmenu subdodávateľa/subdodávateľov a to najneskôr do päť ( 5) pracovných dní od doručenia žiadosti Objednávateľa o zjednanie nápravy/zmenu subdodávateľa na adresu sídla Zhotoviteľa, ak Objednávateľ neurčil v žiadosti dlhšiu lehotu.</w:t>
      </w:r>
    </w:p>
    <w:p w14:paraId="626D0FE3" w14:textId="42D7BDD6" w:rsidR="009552D1" w:rsidRPr="00361DE0" w:rsidRDefault="009552D1" w:rsidP="009552D1">
      <w:pPr>
        <w:pStyle w:val="Zoznamslo2"/>
      </w:pPr>
      <w:r w:rsidRPr="00361DE0">
        <w:t xml:space="preserve">Objednávateľ  odovzdá  Zhotoviteľovi  stavenisko v   čase  určenom  v čl. II bod </w:t>
      </w:r>
      <w:r w:rsidR="00F5235C" w:rsidRPr="00361DE0">
        <w:t>2</w:t>
      </w:r>
      <w:r w:rsidRPr="00361DE0">
        <w:t xml:space="preserve">.1 tejto Zmluvy. </w:t>
      </w:r>
    </w:p>
    <w:p w14:paraId="0D07520E" w14:textId="77777777" w:rsidR="009552D1" w:rsidRPr="00361DE0" w:rsidRDefault="009552D1" w:rsidP="009552D1">
      <w:pPr>
        <w:pStyle w:val="Zoznamslo2"/>
      </w:pPr>
      <w:r w:rsidRPr="00361DE0">
        <w:t>Na výkon činností technického dozoru v mene Objednávateľa v zmysle príslušných ustanovení zákona č. 50/1976 Zb. o územnom plánovaní a stavebnom poriadku pri realizácii Diela Objednávateľ vymenuje technický dozor objednávateľa (ďalej len „TDO“). Pred začatím  prác Objednávateľ zašle písomnú informáciu Zhotoviteľovi   o TDO. TDO bude oprávnený odsúhlasovať výkazy vykonaných prác Zhotoviteľa podľa tejto Zmluvy a vydávať záväzné pokyny v mene Objednávateľa, ktoré môžu byť potrebné pre realizáciu Diela a pre odstránenie akýchkoľvek vád podľa tejto Zmluvy. Zhotoviteľ je povinný dodržiavať pokyny a rozhodnutia TDO počas celej doby trvania tejto Zmluvy.</w:t>
      </w:r>
    </w:p>
    <w:p w14:paraId="758C1C05" w14:textId="77777777" w:rsidR="009552D1" w:rsidRPr="00361DE0" w:rsidRDefault="009552D1" w:rsidP="009552D1">
      <w:pPr>
        <w:pStyle w:val="lnokzmluvy"/>
      </w:pPr>
      <w:bookmarkStart w:id="14" w:name="_Toc482088134"/>
      <w:bookmarkStart w:id="15" w:name="_Toc19450410"/>
      <w:r w:rsidRPr="00361DE0">
        <w:t>STAVENISKO, STAVEBNÝ DENNÍK</w:t>
      </w:r>
      <w:bookmarkEnd w:id="14"/>
      <w:bookmarkEnd w:id="15"/>
    </w:p>
    <w:p w14:paraId="180F5B04" w14:textId="054A1CFD" w:rsidR="009552D1" w:rsidRPr="00361DE0" w:rsidRDefault="009552D1" w:rsidP="009552D1">
      <w:pPr>
        <w:pStyle w:val="Zoznamslo2"/>
      </w:pPr>
      <w:r w:rsidRPr="00361DE0">
        <w:t>Miestom odovzdania Diela je miesto plnenia podľa čl. V Zmluvy.</w:t>
      </w:r>
    </w:p>
    <w:p w14:paraId="2023690B" w14:textId="77777777" w:rsidR="009552D1" w:rsidRPr="00361DE0" w:rsidRDefault="009552D1" w:rsidP="009552D1">
      <w:pPr>
        <w:pStyle w:val="Zoznamslo2"/>
      </w:pPr>
      <w:r w:rsidRPr="00361DE0">
        <w:t>Staveniskom sa pre účely Zmluvy o Dielo rozumie priestor vymedzený projektovou dokumentáciou overenou v stavebnom konaní na realizáciu predmetu Zmluvy.</w:t>
      </w:r>
    </w:p>
    <w:p w14:paraId="09819481" w14:textId="77777777" w:rsidR="009552D1" w:rsidRPr="00361DE0" w:rsidRDefault="009552D1" w:rsidP="009552D1">
      <w:pPr>
        <w:pStyle w:val="Zoznamslo2"/>
      </w:pPr>
      <w:r w:rsidRPr="00361DE0">
        <w:t>Zhotoviteľ zabezpečí priestor pre zariadenie staveniska na vlastné náklady po dobu trvania výstavby a dobu potrebnú pre vypratanie staveniska. Náklady na prevádzku, údržbu a likvidáciu zariadenia staveniska sú súčasťou Ceny. Zhotoviteľ si zabezpečí prevádzkové, sociálne, výrobné zariadenia  staveniska.   Zhotoviteľ   uhrádza   vodné,   stočné   a   odbery   energií   z   prevádzkového a sociálneho zariadenia staveniska.</w:t>
      </w:r>
    </w:p>
    <w:p w14:paraId="4B2AD39B" w14:textId="77777777" w:rsidR="009552D1" w:rsidRPr="00361DE0" w:rsidRDefault="009552D1" w:rsidP="009552D1">
      <w:pPr>
        <w:pStyle w:val="Zoznamslo2"/>
      </w:pPr>
      <w:r w:rsidRPr="00361DE0">
        <w:t>Nakladanie s odpadmi zabezpečuje Zhotoviteľ podľa platných právnych predpisov po dohode   s prevádzkovateľom skládky odpadov na vlastné náklady.</w:t>
      </w:r>
    </w:p>
    <w:p w14:paraId="4504CABC" w14:textId="0746DBAC" w:rsidR="009552D1" w:rsidRPr="00361DE0" w:rsidRDefault="009552D1" w:rsidP="009552D1">
      <w:pPr>
        <w:pStyle w:val="Zoznamslo2"/>
      </w:pPr>
      <w:r w:rsidRPr="00361DE0">
        <w:t>Zhotoviteľ zodpovedá za zabezpečenie protipožiarnej ochrany v zmysle zákona č. 314/2001 Z.</w:t>
      </w:r>
      <w:r w:rsidR="00506DC2" w:rsidRPr="00361DE0">
        <w:t xml:space="preserve"> </w:t>
      </w:r>
      <w:r w:rsidRPr="00361DE0">
        <w:t>z. o ochrane pred požiarmi.</w:t>
      </w:r>
    </w:p>
    <w:p w14:paraId="63E25793" w14:textId="476E53DE" w:rsidR="009552D1" w:rsidRPr="00361DE0" w:rsidRDefault="00445885" w:rsidP="009552D1">
      <w:pPr>
        <w:pStyle w:val="Zoznamslo2"/>
      </w:pPr>
      <w:r w:rsidRPr="00361DE0">
        <w:t>Zhotoviteľ má stavenisko strážiť, oplotiť , v prípade potreby ho inak vhodne zabezpečiť</w:t>
      </w:r>
      <w:r w:rsidR="009552D1" w:rsidRPr="00361DE0">
        <w:t>.</w:t>
      </w:r>
    </w:p>
    <w:p w14:paraId="7D4694F7" w14:textId="77777777" w:rsidR="009552D1" w:rsidRPr="00361DE0" w:rsidRDefault="009552D1" w:rsidP="009552D1">
      <w:pPr>
        <w:pStyle w:val="Zoznamslo2"/>
      </w:pPr>
      <w:r w:rsidRPr="00361DE0">
        <w:t>Stavebný denník obsahuje najmä:</w:t>
      </w:r>
    </w:p>
    <w:p w14:paraId="17CDBD85" w14:textId="77777777" w:rsidR="009552D1" w:rsidRPr="00361DE0" w:rsidRDefault="009552D1" w:rsidP="00E22870">
      <w:pPr>
        <w:pStyle w:val="Zoznampsm10"/>
        <w:numPr>
          <w:ilvl w:val="0"/>
          <w:numId w:val="9"/>
        </w:numPr>
        <w:jc w:val="left"/>
      </w:pPr>
      <w:r w:rsidRPr="00361DE0">
        <w:t>mesiac, deň, dátum,</w:t>
      </w:r>
    </w:p>
    <w:p w14:paraId="4AEC5F79" w14:textId="77777777" w:rsidR="009552D1" w:rsidRPr="00361DE0" w:rsidRDefault="009552D1" w:rsidP="009552D1">
      <w:pPr>
        <w:pStyle w:val="Zoznampsm10"/>
        <w:jc w:val="left"/>
      </w:pPr>
      <w:r w:rsidRPr="00361DE0">
        <w:t>počet pracovníkov na stavbe podľa</w:t>
      </w:r>
      <w:r w:rsidRPr="00361DE0">
        <w:rPr>
          <w:spacing w:val="-13"/>
        </w:rPr>
        <w:t xml:space="preserve"> </w:t>
      </w:r>
      <w:r w:rsidRPr="00361DE0">
        <w:t>remesiel,</w:t>
      </w:r>
    </w:p>
    <w:p w14:paraId="69177BB9" w14:textId="77777777" w:rsidR="009552D1" w:rsidRPr="00361DE0" w:rsidRDefault="009552D1" w:rsidP="009552D1">
      <w:pPr>
        <w:pStyle w:val="Zoznampsm10"/>
        <w:jc w:val="left"/>
      </w:pPr>
      <w:r w:rsidRPr="00361DE0">
        <w:t>teplota vzduchu,</w:t>
      </w:r>
      <w:r w:rsidRPr="00361DE0">
        <w:rPr>
          <w:spacing w:val="-9"/>
        </w:rPr>
        <w:t xml:space="preserve"> </w:t>
      </w:r>
      <w:r w:rsidRPr="00361DE0">
        <w:t>počasie,</w:t>
      </w:r>
    </w:p>
    <w:p w14:paraId="44F24F15" w14:textId="77777777" w:rsidR="009552D1" w:rsidRPr="00361DE0" w:rsidRDefault="009552D1" w:rsidP="009552D1">
      <w:pPr>
        <w:pStyle w:val="Zoznampsm10"/>
        <w:jc w:val="left"/>
      </w:pPr>
      <w:r w:rsidRPr="00361DE0">
        <w:t>čas začiatku a skončenia prác na</w:t>
      </w:r>
      <w:r w:rsidRPr="00361DE0">
        <w:rPr>
          <w:spacing w:val="-16"/>
        </w:rPr>
        <w:t xml:space="preserve"> </w:t>
      </w:r>
      <w:r w:rsidRPr="00361DE0">
        <w:t>stavbe,</w:t>
      </w:r>
    </w:p>
    <w:p w14:paraId="1ED0C188" w14:textId="77777777" w:rsidR="009552D1" w:rsidRPr="00361DE0" w:rsidRDefault="009552D1" w:rsidP="009552D1">
      <w:pPr>
        <w:pStyle w:val="Zoznampsm10"/>
        <w:jc w:val="left"/>
      </w:pPr>
      <w:r w:rsidRPr="00361DE0">
        <w:t>podľa  stavebných  objektov  a  prevádzkových  súborov   rozčlenené  vykonané   stavebné a montážne práce v súlade s harmonogramom stavebných</w:t>
      </w:r>
      <w:r w:rsidRPr="00361DE0">
        <w:rPr>
          <w:spacing w:val="-17"/>
        </w:rPr>
        <w:t xml:space="preserve"> </w:t>
      </w:r>
      <w:r w:rsidRPr="00361DE0">
        <w:t>prác.</w:t>
      </w:r>
    </w:p>
    <w:p w14:paraId="499D3D45" w14:textId="77777777" w:rsidR="009552D1" w:rsidRPr="00361DE0" w:rsidRDefault="009552D1" w:rsidP="009552D1">
      <w:pPr>
        <w:pStyle w:val="Zoznamslo2"/>
      </w:pPr>
      <w:r w:rsidRPr="00361DE0">
        <w:t xml:space="preserve">Zhotoviteľ je povinný viesť počas celej doby výstavby stavebný denník v zmysle § 46d zákona   č. 50/1976 </w:t>
      </w:r>
      <w:proofErr w:type="spellStart"/>
      <w:r w:rsidRPr="00361DE0">
        <w:t>Z.z</w:t>
      </w:r>
      <w:proofErr w:type="spellEnd"/>
      <w:r w:rsidRPr="00361DE0">
        <w:t>. Stavebného zákona v slovenskom jazyku, originál, jednu kópiu pre Objednávateľa, jednu kópiu pre TDO. Stavebný denník bude tvoriť súčasť dokumentácie Zhotoviteľa uloženej na stavenisku. Bude obsahovať záznamy o všetkých podstatných udalostiach, ktoré nastali počas výkonu prác na stavenisku v súlade s platnými predpismi. Za vedenie stavebného denníka je výlučne zodpovedný Zhotoviteľ. Zápisy do denníka môžu urobiť nasledovné osoby: zhotoviteľ, projektant stavby, Objednávateľ, TDO, autorský dozor na základe uzavretej zmluvy s Objednávateľom, autorizovaný geodet stavby, štátne kontrolné orgány.</w:t>
      </w:r>
    </w:p>
    <w:p w14:paraId="3044691E" w14:textId="77777777" w:rsidR="009552D1" w:rsidRPr="00361DE0" w:rsidRDefault="009552D1" w:rsidP="009552D1">
      <w:pPr>
        <w:pStyle w:val="Zoznamslo2"/>
      </w:pPr>
      <w:r w:rsidRPr="00361DE0">
        <w:t>Do Stavebného denníka sa zapisujú všetky skutočnosti rozhodujúce pre plnenie Zmluvy, najmä údaje o časovom postupe prác a ich kvalite, zdôvodnenie odchýlok vykonávaných prác od projektovej dokumentácie, údaje dôležité pre posúdenie hospodárnosti prác a údaje pre posúdenie prác orgánmi štátnej správy. Počas pracovnej doby musí byť stavebný denník na stavbe trvalo prístupný. Povinnosť viesť stavebný denník končí dňom odovzdania a prevzatia Diela.</w:t>
      </w:r>
    </w:p>
    <w:p w14:paraId="4B8170B3" w14:textId="77777777" w:rsidR="009552D1" w:rsidRPr="00361DE0" w:rsidRDefault="009552D1" w:rsidP="009552D1">
      <w:pPr>
        <w:pStyle w:val="Zoznamslo2"/>
      </w:pPr>
      <w:r w:rsidRPr="00361DE0">
        <w:t>Denné záznamy sa zapisujú zásadne v ten deň, keď sa práce vykonali alebo nastali okolnosti, ktoré sú predmetom zápisu. Len výnimočne sa tak môže urobiť v nasledujúci deň. Pri denných záznamoch sa nesmú vynechať voľné miesta.</w:t>
      </w:r>
    </w:p>
    <w:p w14:paraId="3FCD63D6" w14:textId="77777777" w:rsidR="009552D1" w:rsidRPr="00361DE0" w:rsidRDefault="009552D1" w:rsidP="009552D1">
      <w:pPr>
        <w:pStyle w:val="Zoznamslo2"/>
      </w:pPr>
      <w:r w:rsidRPr="00361DE0">
        <w:t>Zápisy v stavebnom denníku majú len informatívny a evidenčný charakter a nezakladajú práva a povinnosti zmluvných strán.</w:t>
      </w:r>
    </w:p>
    <w:p w14:paraId="457BD64B" w14:textId="77777777" w:rsidR="009552D1" w:rsidRPr="00361DE0" w:rsidRDefault="009552D1" w:rsidP="009552D1">
      <w:pPr>
        <w:pStyle w:val="Zoznamslo2"/>
      </w:pPr>
      <w:r w:rsidRPr="00361DE0">
        <w:t>Zhotoviteľ je zodpovedný aj za vedenie montážnej knihy, ktorá tvorí osobitnú časť stavebného denníka, ak sa použije.</w:t>
      </w:r>
    </w:p>
    <w:p w14:paraId="5D6BC549" w14:textId="77777777" w:rsidR="009552D1" w:rsidRPr="00361DE0" w:rsidRDefault="009552D1" w:rsidP="009552D1">
      <w:pPr>
        <w:pStyle w:val="lnokzmluvy"/>
      </w:pPr>
      <w:bookmarkStart w:id="16" w:name="_Toc19450411"/>
      <w:r w:rsidRPr="00361DE0">
        <w:t>ZODPOVEDNOSŤ ZA ŠKODU</w:t>
      </w:r>
      <w:bookmarkEnd w:id="16"/>
    </w:p>
    <w:p w14:paraId="0A7C7177" w14:textId="77777777" w:rsidR="009552D1" w:rsidRPr="00361DE0" w:rsidRDefault="009552D1" w:rsidP="009552D1">
      <w:pPr>
        <w:pStyle w:val="Zoznamslo2"/>
      </w:pPr>
      <w:r w:rsidRPr="00361DE0">
        <w:t>Zhotoviteľ zodpovedá za všetky škody, ktoré vzniknú Objednávateľovi v dôsledku porušenia jeho povinností, vyplývajúcich z tejto Zmluvy, neobmedzene do výšky vzniknutej  škody. Zhotoviteľ  vyhlasuje, že  si je  vedomý financovania  realizácie Diela  z Európskych štrukturálnych a investičných fondov a vyhlasuje, že berie na vedomie možnú výšku škody, ktorú môže Objednávateľovi spôsobiť porušením svojich povinností..</w:t>
      </w:r>
    </w:p>
    <w:p w14:paraId="6319A3F1" w14:textId="77777777" w:rsidR="009552D1" w:rsidRPr="00361DE0" w:rsidRDefault="009552D1" w:rsidP="009552D1">
      <w:pPr>
        <w:pStyle w:val="Zoznamslo2"/>
      </w:pPr>
      <w:r w:rsidRPr="00361DE0">
        <w:t>Ak nastane akákoľvek strata alebo poškodenie Diela alebo akejkoľvek časti Diela, materiálov alebo zariadenia počas realizovania Diela, je Zhotoviteľ povinný na vlastné náklady nahradiť takúto stratu a napraviť škodu tak, aby Dielo vyhovovalo v každom ohľade účelu Zmluvy.</w:t>
      </w:r>
    </w:p>
    <w:p w14:paraId="69B339DA" w14:textId="77777777" w:rsidR="009552D1" w:rsidRPr="00361DE0" w:rsidRDefault="009552D1" w:rsidP="009552D1">
      <w:pPr>
        <w:pStyle w:val="Zoznamslo2"/>
      </w:pPr>
      <w:r w:rsidRPr="00361DE0">
        <w:t>Zhotoviteľ sa zaväzuje, že odškodní Objednávateľa v súvislosti s akoukoľvek škodou, ktorá bola Objednávateľovi spôsobená v dôsledku konania alebo opomenutia Zhotoviteľa,  vrátane  náhrady  akýchkoľvek  pokút   alebo  iných   sankcií,  ktoré  boli    v dôsledku konania/ opomenutia Zhotoviteľa Objednávateľovi vyrubené.</w:t>
      </w:r>
    </w:p>
    <w:p w14:paraId="1BBF5037" w14:textId="77777777" w:rsidR="009552D1" w:rsidRPr="00361DE0" w:rsidRDefault="009552D1" w:rsidP="009552D1">
      <w:pPr>
        <w:pStyle w:val="Zoznamslo2"/>
      </w:pPr>
      <w:r w:rsidRPr="00361DE0">
        <w:t>V prípade vzniku škody porušením povinností vyplývajúcich z tejto Zmluvy ktorejkoľvek Zmluvnej strane, má druhá strana nárok na úhradu vzniknutej škody.</w:t>
      </w:r>
    </w:p>
    <w:p w14:paraId="2255CE5C" w14:textId="77777777" w:rsidR="009552D1" w:rsidRPr="00361DE0" w:rsidRDefault="009552D1" w:rsidP="009552D1">
      <w:pPr>
        <w:pStyle w:val="lnokzmluvy"/>
      </w:pPr>
      <w:bookmarkStart w:id="17" w:name="_Toc482088136"/>
      <w:bookmarkStart w:id="18" w:name="_Toc19450412"/>
      <w:r w:rsidRPr="00361DE0">
        <w:t>REALIZÁCIA DIELA</w:t>
      </w:r>
      <w:bookmarkEnd w:id="17"/>
      <w:bookmarkEnd w:id="18"/>
    </w:p>
    <w:p w14:paraId="50DA75E3" w14:textId="77777777" w:rsidR="009552D1" w:rsidRPr="00361DE0" w:rsidRDefault="009552D1" w:rsidP="009552D1">
      <w:pPr>
        <w:pStyle w:val="Zoznamslo2"/>
      </w:pPr>
      <w:r w:rsidRPr="00361DE0">
        <w:t>Pred začatím prác na Diele je Zhotoviteľ povinný prizvať TDO, ktorý skontroluje, či má Zhotoviteľ k dispozícii kompletnú dokumentáciu a všetky potrebné vyjadrenia k začatiu prác.</w:t>
      </w:r>
    </w:p>
    <w:p w14:paraId="67E976D4" w14:textId="77777777" w:rsidR="009552D1" w:rsidRPr="00361DE0" w:rsidRDefault="009552D1" w:rsidP="009552D1">
      <w:pPr>
        <w:pStyle w:val="Zoznamslo2"/>
      </w:pPr>
      <w:r w:rsidRPr="00361DE0">
        <w:t>Zhotoviteľ pred začatím prác predloží TDO fotodokumentáciu skutkového stavu prístupových komunikácií. Vytýčenie staveniska a inžinierskych sietí Zhotoviteľ zabezpečí na vlastné náklady.</w:t>
      </w:r>
    </w:p>
    <w:p w14:paraId="02809C67" w14:textId="77777777" w:rsidR="009552D1" w:rsidRPr="00361DE0" w:rsidRDefault="009552D1" w:rsidP="009552D1">
      <w:pPr>
        <w:pStyle w:val="Zoznamslo2"/>
      </w:pPr>
      <w:r w:rsidRPr="00361DE0">
        <w:t>Zhotoviteľ je pred začatím prác povinný zabezpečiť na vlastné náklady všetky povolenia, súhlasy a iné potrebné dokumenty, ktoré neboli súčasťou stavebného konania, ale sú potrebné k realizácii prác (napr. súhlas k výrubu stromov, súhlas k umiestneniu informačných tabúľ, povolenia k zvláštnemu užívaniu cestných komunikácií, poplatky za vytyčovanie sietí a pod.) v zmysle a rozsahu projektu stavby a vyjadrení účastníkov stavebného konania vrátane všetkých druhov poplatkov  a nákladov spojených s uvedenými úkonmi a prípadných pokút za nedodržanie termínov a podmienok v nich uvedených.</w:t>
      </w:r>
    </w:p>
    <w:p w14:paraId="1AFCD8C9" w14:textId="77777777" w:rsidR="009552D1" w:rsidRPr="00361DE0" w:rsidRDefault="009552D1" w:rsidP="009552D1">
      <w:pPr>
        <w:pStyle w:val="Zoznamslo2"/>
      </w:pPr>
      <w:r w:rsidRPr="00361DE0">
        <w:t>Ak v súvislosti so začatím prác na stavenisku bude treba umiestniť alebo premiestniť dopravné značky podľa predpisov o pozemných komunikáciách, obstará tieto práce Zhotoviteľ podľa projektovej dokumentácie dopravného značenia, ktorú si pre tento účel zaktualizuje a predloží na odsúhlasenie príslušným orgánom. Zhotoviteľ zabezpečuje umiestňovanie a udržiavanie dopravných značiek počas prebiehajúcich prác.</w:t>
      </w:r>
    </w:p>
    <w:p w14:paraId="711567CB" w14:textId="77777777" w:rsidR="009552D1" w:rsidRPr="00361DE0" w:rsidRDefault="009552D1" w:rsidP="009552D1">
      <w:pPr>
        <w:pStyle w:val="Zoznamslo2"/>
      </w:pPr>
      <w:r w:rsidRPr="00361DE0">
        <w:t>Všetky práce na jestvujúcich vedeniach a zariadeniach vykoná Zhotoviteľ po vydaní súhlasu správcom vedenia alebo zariadenia, za podmienok daných správami vedenia a za dozoru správcu počas vykonávania týchto prác a v zmysle stavebného povolenia, ak boli určené.</w:t>
      </w:r>
    </w:p>
    <w:p w14:paraId="5D3BC03E" w14:textId="77777777" w:rsidR="009552D1" w:rsidRPr="00361DE0" w:rsidRDefault="009552D1" w:rsidP="009552D1">
      <w:pPr>
        <w:pStyle w:val="Zoznamslo2"/>
      </w:pPr>
      <w:r w:rsidRPr="00361DE0">
        <w:t>Pokiaľ sa kedykoľvek v priebehu vykonávania prác zistí chybná poloha, chybné výšky, rozmery alebo umiestnenie akejkoľvek časti Diela, u ktorých prišlo z dôvodov na strane Zhotoviteľa, Zhotoviteľ je povinný takú vadu na vlastné náklady odstrániť ku spokojnosti Objednávateľa. Pokiaľ však chyba vznikla použitím nesprávnych údajov, písomne odovzdaných Objednávateľom, potom náklady na zvýšenie Ceny prípadne na úpravu ostatných zmluvných podmienok znáša Objednávateľ. Kontrola vytýčenia alebo akejkoľvek výšky vykonanej Objednávateľom nezbavuje Zhotoviteľa jeho zodpovednosti za presnosť vytýčenia a škody tým spôsobené. Zhotoviteľ je povinný starostlivo udržiavať  všetky  smerové  a  výškové  body,  zameriavacie  konštrukcie,  vytyčovacie  kolíky,  klince   a ďalšie predmety, prípadne označenia použité pre vytyčovanie objektov.</w:t>
      </w:r>
    </w:p>
    <w:p w14:paraId="584B0122" w14:textId="77777777" w:rsidR="009552D1" w:rsidRPr="00361DE0" w:rsidRDefault="009552D1" w:rsidP="009552D1">
      <w:pPr>
        <w:pStyle w:val="Zoznamslo2"/>
      </w:pPr>
      <w:r w:rsidRPr="00361DE0">
        <w:t>Zhotoviteľ je oprávnený pri vykonávaní Diela písomne požiadať Objednávateľa o odsúhlasenie zmeny materiálov alebo technológií uvedených v rozpočte len v prípade, ak zmenu materiálu alebo technológií vyžadujú aktuálne platné právne predpisy alebo technické normy, alebo ak sa materiál alebo technológia stal na trhu nedostupným (prestal sa vyrábať alebo dodávať na slovenský trh), alebo ak to vyplýva z rozhodnutí alebo vyjadrení príslušných orgánov verejnej správy (napr. stavebný úrad). Primerane podľa tohto bodu sa postupuje, ak zmenu materiálov alebo technológií požaduje Objednávateľ.</w:t>
      </w:r>
    </w:p>
    <w:p w14:paraId="507763CC" w14:textId="77777777" w:rsidR="009552D1" w:rsidRPr="00361DE0" w:rsidRDefault="009552D1" w:rsidP="009552D1">
      <w:pPr>
        <w:pStyle w:val="Zoznamslo2"/>
      </w:pPr>
      <w:r w:rsidRPr="00361DE0">
        <w:t>Zhotoviteľ je povinný na stavenisku, na prenechaných inžinierskych sieťach a na komunikáciách, po ktorých sa dováža alebo odváža stavebný a komunálny odpad, materiály, konštrukcie, stroje, zariadenia, mechanizmy a podobne odstraňovať odpady a nečistoty vzniknuté preukázateľne z jeho stavebnej činnosti, a to na vlastné náklady. Likvidáciu odpadov zabezpečuje Zhotoviteľ v zmysle platných právnych predpisov.</w:t>
      </w:r>
    </w:p>
    <w:p w14:paraId="0F3C58E9" w14:textId="77777777" w:rsidR="009552D1" w:rsidRPr="00361DE0" w:rsidRDefault="009552D1" w:rsidP="009552D1">
      <w:pPr>
        <w:pStyle w:val="Zoznamslo2"/>
      </w:pPr>
      <w:r w:rsidRPr="00361DE0">
        <w:t>TDO je oprávnený so súhlasom Objednávateľa dať pokyn:</w:t>
      </w:r>
    </w:p>
    <w:p w14:paraId="192BA748" w14:textId="77777777" w:rsidR="009552D1" w:rsidRPr="00361DE0" w:rsidRDefault="009552D1" w:rsidP="00E22870">
      <w:pPr>
        <w:pStyle w:val="Zoznampsm10"/>
        <w:numPr>
          <w:ilvl w:val="0"/>
          <w:numId w:val="18"/>
        </w:numPr>
        <w:jc w:val="left"/>
      </w:pPr>
      <w:r w:rsidRPr="00361DE0">
        <w:t>na rozšírenie alebo zúženie rozsahu prác uvedených v Zmluve (pričom za rozšírenie alebo zúženie rozsahu sa nebude považovať zmena množstiev z dôvodu premerania vykonaných</w:t>
      </w:r>
      <w:r w:rsidRPr="00361DE0">
        <w:rPr>
          <w:spacing w:val="45"/>
        </w:rPr>
        <w:t xml:space="preserve"> </w:t>
      </w:r>
      <w:r w:rsidRPr="00361DE0">
        <w:t>prác);</w:t>
      </w:r>
    </w:p>
    <w:p w14:paraId="3ABD3752" w14:textId="77777777" w:rsidR="009552D1" w:rsidRPr="00361DE0" w:rsidRDefault="009552D1" w:rsidP="009552D1">
      <w:pPr>
        <w:pStyle w:val="Zoznampsm10"/>
        <w:jc w:val="left"/>
      </w:pPr>
      <w:r w:rsidRPr="00361DE0">
        <w:t>na nevykonanie určitej práce alebo dodávky</w:t>
      </w:r>
      <w:r w:rsidRPr="00361DE0">
        <w:rPr>
          <w:spacing w:val="-18"/>
        </w:rPr>
        <w:t xml:space="preserve"> </w:t>
      </w:r>
      <w:r w:rsidRPr="00361DE0">
        <w:t>materiálu;</w:t>
      </w:r>
    </w:p>
    <w:p w14:paraId="0800072E" w14:textId="77777777" w:rsidR="009552D1" w:rsidRPr="00361DE0" w:rsidRDefault="009552D1" w:rsidP="009552D1">
      <w:pPr>
        <w:pStyle w:val="Zoznampsm10"/>
        <w:jc w:val="left"/>
      </w:pPr>
      <w:r w:rsidRPr="00361DE0">
        <w:t>na zmenu výšky, smeru, plochy alebo rozmeru ktorejkoľvek časti</w:t>
      </w:r>
      <w:r w:rsidRPr="00361DE0">
        <w:rPr>
          <w:spacing w:val="-27"/>
        </w:rPr>
        <w:t xml:space="preserve"> </w:t>
      </w:r>
      <w:r w:rsidRPr="00361DE0">
        <w:t>Diela;</w:t>
      </w:r>
    </w:p>
    <w:p w14:paraId="042020A5" w14:textId="77777777" w:rsidR="009552D1" w:rsidRPr="00361DE0" w:rsidRDefault="009552D1" w:rsidP="009552D1">
      <w:pPr>
        <w:pStyle w:val="Zoznampsm10"/>
        <w:jc w:val="left"/>
      </w:pPr>
      <w:r w:rsidRPr="00361DE0">
        <w:t>na zmenu postupu, termínu vykonania prác alebo ich</w:t>
      </w:r>
      <w:r w:rsidRPr="00361DE0">
        <w:rPr>
          <w:spacing w:val="-9"/>
        </w:rPr>
        <w:t xml:space="preserve"> </w:t>
      </w:r>
      <w:r w:rsidRPr="00361DE0">
        <w:t>častí.</w:t>
      </w:r>
    </w:p>
    <w:p w14:paraId="5F90FE81" w14:textId="77777777" w:rsidR="009552D1" w:rsidRPr="00361DE0" w:rsidRDefault="009552D1" w:rsidP="009552D1">
      <w:pPr>
        <w:pStyle w:val="Zoznamslo2"/>
      </w:pPr>
      <w:r w:rsidRPr="00361DE0">
        <w:t>TDO svojimi pokynom nesmie meniť účel a ciele Diela definované v zmluve o poskytnutí nenávratného finančného príspevku, ktorú bude mať Objednávateľ uzatvorenú s poskytovateľom nenávratného finančného príspevku.</w:t>
      </w:r>
    </w:p>
    <w:p w14:paraId="58808D47" w14:textId="77777777" w:rsidR="009552D1" w:rsidRPr="00361DE0" w:rsidRDefault="009552D1" w:rsidP="009552D1">
      <w:pPr>
        <w:pStyle w:val="Zoznamslo2"/>
      </w:pPr>
      <w:r w:rsidRPr="00361DE0">
        <w:t>TDO bude organizovať kontrolné dni na stavbe minimálne dvakrát mesačne za účasti určených osôb. Zhotoviteľ je povinný zúčastniť sa na kontrolných dňoch zvolávaných TDO   za   účasti   Objednávateľa,    Stavbyvedúceho    a   ostatných    zástupcov   Objednávateľa   a Zhotoviteľa.</w:t>
      </w:r>
    </w:p>
    <w:p w14:paraId="56B8C4A4" w14:textId="3A2876D0" w:rsidR="009552D1" w:rsidRPr="00361DE0" w:rsidRDefault="009552D1" w:rsidP="009552D1">
      <w:pPr>
        <w:pStyle w:val="Zoznamslo2"/>
      </w:pPr>
      <w:r w:rsidRPr="00361DE0">
        <w:t xml:space="preserve">Zhotoviteľ musí bez meškania a písomne informovať </w:t>
      </w:r>
      <w:r w:rsidR="009116E5" w:rsidRPr="00361DE0">
        <w:t>T</w:t>
      </w:r>
      <w:r w:rsidRPr="00361DE0">
        <w:t>DO o vzniku akejkoľvek udalosti, ktorá bráni alebo sťažuje realizáciu Diela.</w:t>
      </w:r>
    </w:p>
    <w:p w14:paraId="095CBE58" w14:textId="77777777" w:rsidR="009552D1" w:rsidRPr="00361DE0" w:rsidRDefault="009552D1" w:rsidP="009552D1">
      <w:pPr>
        <w:pStyle w:val="Zoznamslo2"/>
      </w:pPr>
      <w:r w:rsidRPr="00361DE0">
        <w:t>Materiály, stavebné diely a výrobky zabezpečované Zhotoviteľom musia byť v súlade s požiadavkami na materiály, stavebné diely a parametre výrobkov uvedených v projekte stavby, v rozpočte ako aj so zákonom č. 133/2013 Z. z. o stavebných výrobkoch a so zákonom č. 56/2018 Zb. o posudzovaní zhody výrobku, sprístupňovaní určeného výrobku na trhu a o zmene a doplnení niektorých zákonov a podľa podmienok tejto Zmluvy.</w:t>
      </w:r>
    </w:p>
    <w:p w14:paraId="45FEE5A0" w14:textId="77777777" w:rsidR="009552D1" w:rsidRPr="00361DE0" w:rsidRDefault="009552D1" w:rsidP="009552D1">
      <w:pPr>
        <w:pStyle w:val="Zoznamslo2"/>
      </w:pPr>
      <w:r w:rsidRPr="00361DE0">
        <w:t>Materiály, stavebné diely a výrobky zabezpečované Zhotoviteľom, ktoré nebudú mať SK alebo CE Vyhlásenia o parametroch, certifikáty zhody, resp. nebudú zodpovedať zmluvným podmienkam, musí Zhotoviteľ na vlastné náklady odstrániť a nahradiť bezchybnými. Z tohto titulu vzniknuté škody znáša Zhotoviteľ. Objednávateľ môže stanoviť termín na odstránenie týchto materiálov, stavebných dielov a výrobkov primeraných ich rozsahu, ktorého nedodržanie môže byť dôvodom na odstúpenie od Zmluvy.</w:t>
      </w:r>
    </w:p>
    <w:p w14:paraId="5EBBF2AE" w14:textId="77777777" w:rsidR="009552D1" w:rsidRPr="00361DE0" w:rsidRDefault="009552D1" w:rsidP="009552D1">
      <w:pPr>
        <w:pStyle w:val="Zoznamslo2"/>
      </w:pPr>
      <w:r w:rsidRPr="00361DE0">
        <w:t>Žiadna časť Diela nesmie byť zakrytá bez predchádzajúceho súhlasu stavebného dozoru. Zhotoviteľ je povinný umožniť skontrolovanie akejkoľvek časti Diela, ktorá má byť zakrytá. Zhotoviteľ aspoň tri (3) pracovné dni vopred oznámi TDO, ktorú časť Diela bude zakrývať. TDO vykoná kontrolu. V prípade, že ju TDO nevykoná, je povinný uhradiť náklady dodatočného odkrytia Objednávateľ, pokiaľ také odkrytie požaduje. Ak sa však pri dodatočnom odkrytí zistí, že práce boli vykonané chybne, nesie náklady dodatočného odkrytia Zhotoviteľ.</w:t>
      </w:r>
    </w:p>
    <w:p w14:paraId="6B59E8F5" w14:textId="77777777" w:rsidR="009552D1" w:rsidRPr="00361DE0" w:rsidRDefault="009552D1" w:rsidP="009552D1">
      <w:pPr>
        <w:pStyle w:val="Zoznamslo2"/>
      </w:pPr>
      <w:r w:rsidRPr="00361DE0">
        <w:t>Zhotoviteľ je povinný pred začatím výkopových prác alebo iných prác, ktoré by mohli ohroziť jednotlivé podzemné alebo nadzemné vedenia, oboznámiť sa s umiestnením všetkých existujúcich sietí. Zhotoviteľ pred začatím prác písomne požiada vlastníkov, správcov alebo prevádzkovateľov týchto sietí o ich lokalizáciu / vytýčenie a v prípade podzemných vedení vyhotoví ručne kopané sondy v potrebnom rozsahu. Náklady spojené s vytyčovaním a vysondovaním sietí ich správcami znáša Zhotoviteľ. Zhotoviteľ je zodpovedný za všetky škody spôsobené ním alebo jeho subdodávateľmi počas výkonu prác na týchto zariadeniach a takéto škody musí na vlastné náklady odstrániť.</w:t>
      </w:r>
    </w:p>
    <w:p w14:paraId="734AE07C" w14:textId="77777777" w:rsidR="009552D1" w:rsidRPr="00361DE0" w:rsidRDefault="009552D1" w:rsidP="009552D1">
      <w:pPr>
        <w:pStyle w:val="Zoznamslo2"/>
      </w:pPr>
      <w:r w:rsidRPr="00361DE0">
        <w:t>Objednávateľ je oprávnený žiadať od Zhotoviteľa výmenu zamestnancov alebo poverených tretích osôb, ktorých bude Objednávateľ považovať za nedostatočne odborne spôsobilých na výkon prác pri realizácii Diela a prikázať Zhotoviteľovi, aby tieto osoby bez zbytočného odkladu nahradil novými. Zhotoviteľ je povinný tento pokyn zrealizovať.</w:t>
      </w:r>
    </w:p>
    <w:p w14:paraId="1A92DB07" w14:textId="5AF30AAB" w:rsidR="009552D1" w:rsidRPr="00361DE0" w:rsidRDefault="009552D1" w:rsidP="009552D1">
      <w:pPr>
        <w:pStyle w:val="Zoznamslo2"/>
      </w:pPr>
      <w:r w:rsidRPr="00361DE0">
        <w:t>TDO, resp. poverený zástupca Objednávateľa sú oprávnení kedykoľvek v pracovnej dobe vyzvať pracovníkov Zhotoviteľa alebo ním poverené osoby nachádzajúce sa na mieste vykonávania Diela na podrobenie sa dychovej skúšky na prítomnosť alkoholu alebo inej omamnej látky; v prípade pozitívneho výsledku resp. odmietnutia podrobiť sa dychovej skúške, má právo okamžite vypovedať a trvale zakázať vstup na pracovisko dotknutému zamestnancovi Zhotoviteľa alebo Zhotoviteľom poverenej tretej osobe. Objednávateľ je oprávnený uplatniť si u Zhotoviteľa jednorazovú zmluvnú pokutu podľa čl. X</w:t>
      </w:r>
      <w:r w:rsidR="00506DC2" w:rsidRPr="00361DE0">
        <w:t>V</w:t>
      </w:r>
      <w:r w:rsidRPr="00361DE0">
        <w:t xml:space="preserve"> bod </w:t>
      </w:r>
      <w:r w:rsidR="00506DC2" w:rsidRPr="00361DE0">
        <w:t>15</w:t>
      </w:r>
      <w:r w:rsidRPr="00361DE0">
        <w:t>.1.4 za každý pozitívny výsledok skúšky, resp. odmietnutia podrobiť sa skúške. Vykonanie dychovej skúšky Objednávateľom alebo ním poverenej osoby nezbavuje Zhotoviteľa zodpovednosti za bezpečnosť a ochranu zdravia pri práci podľa osobitných predpisov.</w:t>
      </w:r>
    </w:p>
    <w:p w14:paraId="2499A5F8" w14:textId="27FE3457" w:rsidR="00506DC2" w:rsidRPr="00361DE0" w:rsidRDefault="00506DC2" w:rsidP="00506DC2">
      <w:pPr>
        <w:pStyle w:val="Zoznamslo2"/>
      </w:pPr>
      <w:r w:rsidRPr="00361DE0">
        <w:t xml:space="preserve">Zhotoviteľ je povinný zabezpečiť aby montáž kamerového systému bola vykonaná osobou  s platnou licenciou vydanou podľa § 68 ods. 1 Zákona č. 473/2005 Z. z. o poskytovaní služieb v oblasti súkromnej bezpečnosti a o zmene a doplnení niektorých zákonov (ďalej len „zákon o súkromnej bezpečnosti“). Zhotoviteľ je povinný odovzdať užívateľovi ako súčasť kamerového systému odovzdávací protokol, správu o východiskovej odbornej skúške, prevádzkovú knihu kamerového systému a poučiť osoby objednávateľa poverené obsluhou a osoby poverené údržbou zariadenia o spôsobe obsluhy a bežnej údržbe. Originál /li alebo úradne overená kópia/overené kópie platnej licencie podľa prvej vety sú uvedené v prílohe č. 5 tejto </w:t>
      </w:r>
      <w:proofErr w:type="spellStart"/>
      <w:r w:rsidRPr="00361DE0">
        <w:t>ZoD</w:t>
      </w:r>
      <w:proofErr w:type="spellEnd"/>
      <w:r w:rsidRPr="00361DE0">
        <w:t>. Tým nie je splnená povinnosť zhotoviteľa uviesť tieto osoby v zozname subdodávateľov, podľa čl. XI</w:t>
      </w:r>
      <w:r w:rsidR="005211EB" w:rsidRPr="00361DE0">
        <w:t>V</w:t>
      </w:r>
      <w:r w:rsidRPr="00361DE0">
        <w:t xml:space="preserve"> Zmluvy, ak sú pre zhotoviteľa v postavení subdodávateľa podľa § 2 ods. 5 písm. e) ZVO..</w:t>
      </w:r>
    </w:p>
    <w:p w14:paraId="28C57644" w14:textId="4DC9D3D9" w:rsidR="009552D1" w:rsidRPr="00361DE0" w:rsidRDefault="00506DC2" w:rsidP="00506DC2">
      <w:pPr>
        <w:pStyle w:val="Zoznamslo2"/>
      </w:pPr>
      <w:r w:rsidRPr="00361DE0">
        <w:t xml:space="preserve">Zhotoviteľ je povinný zabezpečiť aby vyhradené technické zariadenia – elektrické osvetlenie a všetky elektrické inštalácie, ktoré sa podľa PD majú zhotoviť, boli zhotovené osobou s platným oprávnením (odbornou spôsobilosťou) podľa § 15 zákona č. 124/2006 Z. z. o bezpečnosti a ochrane zdravia pri práci a o zmene a doplnení niektorých zákonov ( ďalej len „zákon o BOZP“ ), resp. s platnou odbornou spôsobilosťou podľa § 15 Vyhl. MPSVR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ďalej len“ Vyhl. 508/2009 MPSVaR“). Pred uvedením zhotoveného technického zariadenia do prevádzky zhotoviteľ zabezpečí vykonanie odbornej prehliadky a odbornej skúšky podľa § 13  Vyhl. 508/2009 MPSVaR a odovzdá objednávateľovi sprievodnú technickú dokumentáciu vypracovanú podľa § 6. Vyhl. 508/2009 MPSVaR.  Originál /li alebo úradne overená kópia/overené kópie platnej odbornej spôsobilosti podľa prvej vety sú uvedené v prílohe č. 6 k tejto </w:t>
      </w:r>
      <w:proofErr w:type="spellStart"/>
      <w:r w:rsidRPr="00361DE0">
        <w:t>ZoD</w:t>
      </w:r>
      <w:proofErr w:type="spellEnd"/>
      <w:r w:rsidRPr="00361DE0">
        <w:t>. Tým nie je splnená povinnosť zhotoviteľa uviesť tieto osoby v zozname subdodávateľov, podľa čl. XI</w:t>
      </w:r>
      <w:r w:rsidR="005211EB" w:rsidRPr="00361DE0">
        <w:t>V</w:t>
      </w:r>
      <w:r w:rsidRPr="00361DE0">
        <w:t xml:space="preserve"> Zmluvy, ak sú pre zhotoviteľa v postavení subdodávateľa podľa § 2 ods. 5 písm. e) ZVO.</w:t>
      </w:r>
    </w:p>
    <w:p w14:paraId="5FD55F5E" w14:textId="77777777" w:rsidR="009552D1" w:rsidRPr="00361DE0" w:rsidRDefault="009552D1" w:rsidP="009552D1">
      <w:pPr>
        <w:pStyle w:val="lnokzmluvy"/>
      </w:pPr>
      <w:bookmarkStart w:id="19" w:name="_Toc482088137"/>
      <w:bookmarkStart w:id="20" w:name="_Toc19450413"/>
      <w:r w:rsidRPr="00361DE0">
        <w:t>KONTROLA REALIZÁCIA DIELA</w:t>
      </w:r>
      <w:bookmarkEnd w:id="19"/>
      <w:bookmarkEnd w:id="20"/>
    </w:p>
    <w:p w14:paraId="17B88858" w14:textId="77777777" w:rsidR="009552D1" w:rsidRPr="00361DE0" w:rsidRDefault="009552D1" w:rsidP="009552D1">
      <w:pPr>
        <w:pStyle w:val="Zoznamslo2"/>
      </w:pPr>
      <w:r w:rsidRPr="00361DE0">
        <w:t>Po začatí realizácie Diela bude po každom vykonaní diela v rozsahu 20 %, 40 %, 60 % a 80 % vykonaná prehliadka staveniska do 5. pracovného dňa odo dňa vykonania cit. rozsahu diela za účasti poverených zástupcov Zmluvných strán za účelom zistenia rozsahu dokončených stavebných prác v predchádzajúcom období; rozsah dokončených stavebných prác bude určený podľa písomného výkazu vykonaných prác potvrdeného poverenou osobou Objednávateľa, t. j. TDO. Zhotoviteľ vystaví faktúru po písomnom potvrdení Výkazu vykonaných prác oprávnenou osobou Objednávateľa.</w:t>
      </w:r>
    </w:p>
    <w:p w14:paraId="1D5360BA" w14:textId="745AA089" w:rsidR="009552D1" w:rsidRPr="00361DE0" w:rsidRDefault="009552D1" w:rsidP="009552D1">
      <w:pPr>
        <w:pStyle w:val="Zoznamslo2"/>
      </w:pPr>
      <w:r w:rsidRPr="00361DE0">
        <w:t>Okrem prehliadky staveniska počas realizácie Diela budú vykonávané kontrolné dni v mieste zhotovovania Diela za účelom overenia priebehu realizácie Diela a dodržania podmienok Zmluvy pri vykonávaní Diela. Ak  sa Zmluvné strany  písomne nedohodnú inak, kontrolné dni sa budú konať 1x týždenne v termíne oznámenom Objednávateľom Zhotoviteľovi najskôr dva (2) pracovné dni vopred. Na výkone kontroly počas kontrolného dňa je Zhotoviteľ povinný zabezpečiť účasť stavbyvedúceho</w:t>
      </w:r>
      <w:r w:rsidRPr="00361DE0">
        <w:tab/>
        <w:t>a</w:t>
      </w:r>
      <w:r w:rsidR="005211EB" w:rsidRPr="00361DE0">
        <w:t> </w:t>
      </w:r>
      <w:r w:rsidRPr="00361DE0">
        <w:t>ďalšieho</w:t>
      </w:r>
      <w:r w:rsidR="005211EB" w:rsidRPr="00361DE0">
        <w:t xml:space="preserve"> </w:t>
      </w:r>
      <w:r w:rsidRPr="00361DE0">
        <w:t>riadiaceho pracovníka Zhotoviteľa. Objednávateľ zabezpečí účasť svojho povereného zástupcu, projektanta, prípadne iných odborne spôsobilých osôb. Zistenia z kontrolného dňa sa zaznamenajú do stavebného denníka, pričom tieto záznamy sa pokladajú za pravdivé iba v prípade, že sú potvrdené aj podpisom povereného zástupcu Objednávateľa zúčastneného na kontrolnom dni.</w:t>
      </w:r>
    </w:p>
    <w:p w14:paraId="22B2815C" w14:textId="77777777" w:rsidR="009552D1" w:rsidRPr="00361DE0" w:rsidRDefault="009552D1" w:rsidP="009552D1">
      <w:pPr>
        <w:pStyle w:val="Zoznamslo2"/>
      </w:pPr>
      <w:r w:rsidRPr="00361DE0">
        <w:t>Zhotoviteľ je povinný počas realizácie Diela zabezpečovať kontrolné skúšky použitých materiálov ako aj stavebných častí Diela podľa STN. Materiály a stavebné časti, ktoré nevyhoveli kvalitatívnym skúškam Zhotoviteľ odstráni bezodkladne na vlastné náklady.</w:t>
      </w:r>
    </w:p>
    <w:p w14:paraId="35196C55" w14:textId="77777777" w:rsidR="009552D1" w:rsidRPr="00361DE0" w:rsidRDefault="009552D1" w:rsidP="009552D1">
      <w:pPr>
        <w:pStyle w:val="Zoznamslo2"/>
      </w:pPr>
      <w:r w:rsidRPr="00361DE0">
        <w:t>Zhotoviteľ zabezpečí a poskytne vzorky v plnom rozsahu všetkých materiálov, alebo vybavenia v súlade a technickými špecifikáciami a najmenej 7 dní pred plánovanou objednávkou alebo nákupom týchto materiálov alebo vybavenia.</w:t>
      </w:r>
    </w:p>
    <w:p w14:paraId="2B5DBE6A" w14:textId="77777777" w:rsidR="009552D1" w:rsidRPr="00361DE0" w:rsidRDefault="009552D1" w:rsidP="009552D1">
      <w:pPr>
        <w:pStyle w:val="Zoznamslo2"/>
      </w:pPr>
      <w:r w:rsidRPr="00361DE0">
        <w:t>V prípade, že Zhotoviteľ predloží vzorky, ktoré nevyhovujú požiadavkám Zmluvy, Objednávateľ alebo ním poverená osoba má právo odmietnuť akúkoľvek takúto vzorku, v tom prípade Zhotoviteľ je povinný predložiť Objednávateľovi novú vzorku do dvoch týždňov. Riziko, výdavky a zodpovednosť za prípadné zamietnutia vzoriek znáša Zhotoviteľ.</w:t>
      </w:r>
    </w:p>
    <w:p w14:paraId="465EB190" w14:textId="09A21BF1" w:rsidR="009552D1" w:rsidRPr="00361DE0" w:rsidRDefault="009552D1" w:rsidP="009552D1">
      <w:pPr>
        <w:pStyle w:val="Zoznamslo2"/>
      </w:pPr>
      <w:r w:rsidRPr="00361DE0">
        <w:t>Ak sa Zmluvné strany nedohodli inak, oprávnená osoba Objednávateľa je prítomná pri vykonávaní skúšok Diela a Zhotoviteľ je povinný oznámiť Objednávateľovi miesto a dátum konania skúšok, a to najneskôr štrnásť (14) dní pred plánovaným dátumom konania skúšok, alebo v inom vzájomne dohodnutom termíne. Ak sa oprávnená osoba Objednávateľa nedostaví v určenom čase na vykonanie skúšok, môže Zhotoviteľ vykonať skúšky aj bez účasti Objednávateľa, pričom je však povinný bez  zbytočného  odkladu  Objednávateľa  informovať  o  výsledku  týchto  skúšok.  Náklady  spojené   s vykonaním skúšok Diela znáša Zhotoviteľ.</w:t>
      </w:r>
    </w:p>
    <w:p w14:paraId="14D91BB2" w14:textId="77777777" w:rsidR="001B72F8" w:rsidRPr="00361DE0" w:rsidRDefault="001B72F8" w:rsidP="001B72F8">
      <w:pPr>
        <w:pStyle w:val="Zoznamslo2"/>
      </w:pPr>
      <w:r w:rsidRPr="00361DE0">
        <w:t>Zhotoviteľ je povinný odovzdať užívateľovi ako súčasť kamerového systému odovzdávací protokol, správu o východiskovej odbornej skúške, prevádzkovú knihu kamerového systému a poučiť osoby objednávateľa poverené obsluhou a osoby poverené údržbou zariadenia o spôsobe obsluhy a bežnej údržbe.</w:t>
      </w:r>
    </w:p>
    <w:p w14:paraId="6808371E" w14:textId="77777777" w:rsidR="001B72F8" w:rsidRPr="00361DE0" w:rsidRDefault="001B72F8" w:rsidP="001B72F8">
      <w:pPr>
        <w:pStyle w:val="Zoznamslo2"/>
      </w:pPr>
      <w:r w:rsidRPr="00361DE0">
        <w:t>Pred uvedením zhotoveného technického zariadenia elektrického do prevádzky zhotoviteľ zabezpečí vykonanie odbornej prehliadky a odbornej skúšky podľa § 13  Vyhl. 508/2009 MPSVaR a odovzdá objednávateľovi sprievodnú technickú dokumentáciu vypracovanú podľa § 6. Vyhl. 508/2009 MPSVaR.</w:t>
      </w:r>
    </w:p>
    <w:p w14:paraId="39CEBEF9" w14:textId="77777777" w:rsidR="009552D1" w:rsidRPr="00361DE0" w:rsidRDefault="009552D1" w:rsidP="009552D1">
      <w:pPr>
        <w:pStyle w:val="Zoznamslo2"/>
      </w:pPr>
      <w:r w:rsidRPr="00361DE0">
        <w:t>Ak sa skúšky nevykonajú v dohodnutom termíne zavinením Zhotoviteľa, alebo ak bude výsledok skúšky Diela nevyhovujúci, je Zhotoviteľ povinný nahradiť Objednávateľovi všetky náklady, ktoré mu  v tejto súvislosti vzniknú.</w:t>
      </w:r>
    </w:p>
    <w:p w14:paraId="4B81323E" w14:textId="77777777" w:rsidR="009552D1" w:rsidRPr="00361DE0" w:rsidRDefault="009552D1" w:rsidP="009552D1">
      <w:pPr>
        <w:pStyle w:val="Zoznamslo2"/>
      </w:pPr>
      <w:r w:rsidRPr="00361DE0">
        <w:t>Ak  je   výsledok   skúšok   nevyhovujúci,   je   Zhotoviteľ   povinný   vykonať   všetky   opatrenia a technologické postupy na zabezpečenie riadneho stavu a skúšky opakovať. Na opakovanie skúšok sa použijú ustanovenia tohto článku primerane.</w:t>
      </w:r>
    </w:p>
    <w:p w14:paraId="367161EB" w14:textId="77777777" w:rsidR="009552D1" w:rsidRPr="00361DE0" w:rsidRDefault="009552D1" w:rsidP="009552D1">
      <w:pPr>
        <w:pStyle w:val="Zoznamslo2"/>
      </w:pPr>
      <w:r w:rsidRPr="00361DE0">
        <w:t>Vykonanie Skúšok za účasti Objednávateľa nezbavuje Zhotoviteľa zodpovednosti za vady zistené po odovzdaní Diela.</w:t>
      </w:r>
    </w:p>
    <w:p w14:paraId="36C655B4" w14:textId="77777777" w:rsidR="009552D1" w:rsidRPr="00361DE0" w:rsidRDefault="009552D1" w:rsidP="009552D1">
      <w:pPr>
        <w:pStyle w:val="Zoznamslo2"/>
      </w:pPr>
      <w:r w:rsidRPr="00361DE0">
        <w:t>Kontroly a Skúšky, ktorými Zhotoviteľ preukazuje zhodu Diela s požiadavkami musia vykonávať nezávislé odborne spôsobilé osoby, teda iné osoby, ktoré nerealizovali alebo priamo neriadili zmluvné výkony.</w:t>
      </w:r>
    </w:p>
    <w:p w14:paraId="71D2B25B" w14:textId="77777777" w:rsidR="009552D1" w:rsidRPr="00361DE0" w:rsidRDefault="009552D1" w:rsidP="009552D1">
      <w:pPr>
        <w:pStyle w:val="Zoznamslo2"/>
      </w:pPr>
      <w:r w:rsidRPr="00361DE0">
        <w:t xml:space="preserve">Zhotoviteľ berie na vedomie, že značná časť finančných prostriedkov na zaplatenie Ceny bude poskytnutá z verejných  zdrojov  (najmä Európskej  únie  a  štátneho  rozpočtu  Slovenskej  republiky) a preto pri nakladaní s týmito prostriedkami je spojený osobitný právny režim. Vzhľadom na tieto skutočnosti sa Zhotoviteľ zaväzuje dodržiavať všetky všeobecne záväzné právne predpisy platné na území Slovenskej republiky, ako aj inštrukcie Objednávateľa, ktoré mu budú v tejto súvislosti dané     a súčasne sa zaväzuje bezodkladne, najneskôr do dvoch (2) pracovných dní, poskytnúť Objednávateľovi alebo kontrolným orgánom všetku vyžiadanú súčinnosť. Zhotoviteľ je povinný strpieť výkon kontroly/auditu súvisiaceho  s dodávaným  tovarom, prácami a službami kedykoľvek počas platnosti  a účinnosti  zmluvy  o  poskytnutí  nenávratného  finančného  príspevku  uzatvorenej  medzi riadiacim orgánom a Objednávateľom, a to oprávnenými osobami a poskytnúť im všetku potrebnú súčinnosť, </w:t>
      </w:r>
    </w:p>
    <w:p w14:paraId="3B113057" w14:textId="64CBA747" w:rsidR="009552D1" w:rsidRPr="00361DE0" w:rsidRDefault="009552D1" w:rsidP="009552D1">
      <w:pPr>
        <w:pStyle w:val="Zoznamslo2"/>
      </w:pPr>
      <w:r w:rsidRPr="00361DE0">
        <w:t xml:space="preserve">Oprávnené osoby </w:t>
      </w:r>
      <w:r w:rsidR="009116E5" w:rsidRPr="00361DE0">
        <w:t xml:space="preserve">podľa bodu 11.11 </w:t>
      </w:r>
      <w:r w:rsidRPr="00361DE0">
        <w:t>sú:</w:t>
      </w:r>
    </w:p>
    <w:p w14:paraId="1D784702" w14:textId="77777777" w:rsidR="009552D1" w:rsidRPr="00361DE0" w:rsidRDefault="009552D1" w:rsidP="009552D1">
      <w:pPr>
        <w:pStyle w:val="Zoznamslo3"/>
      </w:pPr>
      <w:r w:rsidRPr="00361DE0">
        <w:t>riadiaci orgán a ním poverené osoby;</w:t>
      </w:r>
    </w:p>
    <w:p w14:paraId="2A48E38E" w14:textId="77777777" w:rsidR="009552D1" w:rsidRPr="00361DE0" w:rsidRDefault="009552D1" w:rsidP="009552D1">
      <w:pPr>
        <w:pStyle w:val="Zoznamslo3"/>
      </w:pPr>
      <w:r w:rsidRPr="00361DE0">
        <w:t>Útvar následnej finančnej kontroly a nimi poverené osoby;</w:t>
      </w:r>
    </w:p>
    <w:p w14:paraId="494E9188" w14:textId="77777777" w:rsidR="009552D1" w:rsidRPr="00361DE0" w:rsidRDefault="009552D1" w:rsidP="009552D1">
      <w:pPr>
        <w:pStyle w:val="Zoznamslo3"/>
      </w:pPr>
      <w:r w:rsidRPr="00361DE0">
        <w:t>Najvyšší kontrolný  úrad  SR,  príslušná  Správa  finančnej  kontroly,  Certifikačný  orgán a ním poverené osoby;</w:t>
      </w:r>
    </w:p>
    <w:p w14:paraId="6631EB2A" w14:textId="77777777" w:rsidR="009552D1" w:rsidRPr="00361DE0" w:rsidRDefault="009552D1" w:rsidP="009552D1">
      <w:pPr>
        <w:pStyle w:val="Zoznamslo3"/>
      </w:pPr>
      <w:r w:rsidRPr="00361DE0">
        <w:t>Orgán auditu, jeho spolupracujúce orgány a nimi poverené osoby;</w:t>
      </w:r>
    </w:p>
    <w:p w14:paraId="2417A584" w14:textId="77777777" w:rsidR="009552D1" w:rsidRPr="00361DE0" w:rsidRDefault="009552D1" w:rsidP="009552D1">
      <w:pPr>
        <w:pStyle w:val="Zoznamslo3"/>
      </w:pPr>
      <w:r w:rsidRPr="00361DE0">
        <w:t>Splnomocnení zástupcovia Európskej Komisie a Európskeho dvora audítorov.</w:t>
      </w:r>
    </w:p>
    <w:p w14:paraId="332534BD" w14:textId="77777777" w:rsidR="009552D1" w:rsidRPr="00361DE0" w:rsidRDefault="009552D1" w:rsidP="009552D1">
      <w:pPr>
        <w:pStyle w:val="lnokzmluvy"/>
      </w:pPr>
      <w:bookmarkStart w:id="21" w:name="_Toc482088138"/>
      <w:bookmarkStart w:id="22" w:name="_Toc19450414"/>
      <w:r w:rsidRPr="00361DE0">
        <w:t>PREBERACIE KONANIE</w:t>
      </w:r>
      <w:bookmarkEnd w:id="21"/>
      <w:bookmarkEnd w:id="22"/>
    </w:p>
    <w:p w14:paraId="35651286" w14:textId="77777777" w:rsidR="009552D1" w:rsidRPr="00361DE0" w:rsidRDefault="009552D1" w:rsidP="009552D1">
      <w:pPr>
        <w:pStyle w:val="Zoznamslo2"/>
      </w:pPr>
      <w:r w:rsidRPr="00361DE0">
        <w:t>Preberacie konanie zvoláva Zhotoviteľ podľa tejto Zmluvy.</w:t>
      </w:r>
    </w:p>
    <w:p w14:paraId="01846CAF" w14:textId="77777777" w:rsidR="009552D1" w:rsidRPr="00361DE0" w:rsidRDefault="009552D1" w:rsidP="009552D1">
      <w:pPr>
        <w:pStyle w:val="Zoznamslo2"/>
      </w:pPr>
      <w:r w:rsidRPr="00361DE0">
        <w:t>Zhotoviteľ je povinný pri preberacom konaní Diela odovzdať Objednávateľovi okrem dokumentácie uvedenej v iných článkoch tejto Zmluvy aj:</w:t>
      </w:r>
    </w:p>
    <w:p w14:paraId="504A2C6C" w14:textId="77777777" w:rsidR="009552D1" w:rsidRPr="00361DE0" w:rsidRDefault="009552D1" w:rsidP="00E22870">
      <w:pPr>
        <w:pStyle w:val="Zoznampsm10"/>
        <w:numPr>
          <w:ilvl w:val="0"/>
          <w:numId w:val="19"/>
        </w:numPr>
        <w:jc w:val="left"/>
      </w:pPr>
      <w:r w:rsidRPr="00361DE0">
        <w:t>zoznam zmien oproti schválenej projektovej dokumentácii odsúhlasený stavebným dozorom s ich stručným</w:t>
      </w:r>
      <w:r w:rsidRPr="00361DE0">
        <w:rPr>
          <w:spacing w:val="-13"/>
        </w:rPr>
        <w:t xml:space="preserve"> </w:t>
      </w:r>
      <w:r w:rsidRPr="00361DE0">
        <w:t>odôvodnením,</w:t>
      </w:r>
    </w:p>
    <w:p w14:paraId="48970393" w14:textId="77777777" w:rsidR="009552D1" w:rsidRPr="00361DE0" w:rsidRDefault="009552D1" w:rsidP="009552D1">
      <w:pPr>
        <w:pStyle w:val="Zoznampsm10"/>
        <w:jc w:val="left"/>
      </w:pPr>
      <w:r w:rsidRPr="00361DE0">
        <w:t>zápisnice o preverení prác a konštrukcií v priebehu zakrývania</w:t>
      </w:r>
      <w:r w:rsidRPr="00361DE0">
        <w:rPr>
          <w:spacing w:val="33"/>
        </w:rPr>
        <w:t xml:space="preserve"> </w:t>
      </w:r>
      <w:r w:rsidRPr="00361DE0">
        <w:t>prác,</w:t>
      </w:r>
    </w:p>
    <w:p w14:paraId="5F8B1631" w14:textId="1891A03A" w:rsidR="009552D1" w:rsidRPr="00361DE0" w:rsidRDefault="00445885" w:rsidP="009552D1">
      <w:pPr>
        <w:pStyle w:val="Zoznampsm10"/>
        <w:jc w:val="left"/>
      </w:pPr>
      <w:r w:rsidRPr="00361DE0">
        <w:t xml:space="preserve">geometrické plány na </w:t>
      </w:r>
      <w:proofErr w:type="spellStart"/>
      <w:r w:rsidRPr="00361DE0">
        <w:t>porealizačné</w:t>
      </w:r>
      <w:proofErr w:type="spellEnd"/>
      <w:r w:rsidRPr="00361DE0">
        <w:t xml:space="preserve"> zameranie pozemných stavieb a inžinierskych sietí</w:t>
      </w:r>
      <w:r w:rsidR="009552D1" w:rsidRPr="00361DE0">
        <w:t>,</w:t>
      </w:r>
    </w:p>
    <w:p w14:paraId="75DF322F" w14:textId="7EEBB2FC" w:rsidR="009552D1" w:rsidRPr="00361DE0" w:rsidRDefault="009552D1" w:rsidP="009552D1">
      <w:pPr>
        <w:pStyle w:val="Zoznampsm10"/>
        <w:jc w:val="left"/>
      </w:pPr>
      <w:r w:rsidRPr="00361DE0">
        <w:t xml:space="preserve">dokumentáciu kvality použitých materiálov s uvedením parametrov: </w:t>
      </w:r>
      <w:r w:rsidR="001B72F8" w:rsidRPr="00361DE0">
        <w:t xml:space="preserve">záručné listy, </w:t>
      </w:r>
      <w:r w:rsidRPr="00361DE0">
        <w:t>SDR, SN, číslo technickej normy STN EN, EN, podľa ktorej bol materiál vyrobený, obchodný názov materiálu a výrobca materiálu, osvedčenia o akosti a kompletnosti, atesty platné na území  SR,  návody   na  montáž,   údržbu   a  obsluhu  v  jazyku  slovenskom,  doklady   o preukázaní zhody výrobkov s technickými špecifikáciami, protokoly o výsledkoch skúšok v zmysle príslušných STN</w:t>
      </w:r>
      <w:r w:rsidR="005211EB" w:rsidRPr="00361DE0">
        <w:t xml:space="preserve"> a projektovej dokumentácie</w:t>
      </w:r>
      <w:r w:rsidRPr="00361DE0">
        <w:t>, osvedčenia o vykonaných  skúškach použitých materiálov  a výrobkov, zápisnice   o preverení prác a konštrukcií, ktoré boli v priebehu prác zakryté alebo sa stali neprístupnými,</w:t>
      </w:r>
    </w:p>
    <w:p w14:paraId="0E9533DB" w14:textId="54F2AA8C" w:rsidR="009552D1" w:rsidRPr="00361DE0" w:rsidRDefault="009552D1" w:rsidP="009552D1">
      <w:pPr>
        <w:pStyle w:val="Zoznampsm10"/>
        <w:jc w:val="left"/>
      </w:pPr>
      <w:r w:rsidRPr="00361DE0">
        <w:t>osvedčenia a záväzné odborné stanoviská Technickej inšpekcie, Stavebnej inšpekcie, Regionálneho ústavu verejného zdravotníctva, Inšpektorátu</w:t>
      </w:r>
      <w:r w:rsidRPr="00361DE0">
        <w:rPr>
          <w:spacing w:val="-19"/>
        </w:rPr>
        <w:t xml:space="preserve"> </w:t>
      </w:r>
      <w:r w:rsidRPr="00361DE0">
        <w:t xml:space="preserve">práce, </w:t>
      </w:r>
      <w:r w:rsidR="005211EB" w:rsidRPr="00361DE0">
        <w:t>ak sú podľa príslušných TP potrebné</w:t>
      </w:r>
      <w:r w:rsidR="001B72F8" w:rsidRPr="00361DE0">
        <w:t>,</w:t>
      </w:r>
    </w:p>
    <w:p w14:paraId="2F91CA23" w14:textId="746ADD68" w:rsidR="009552D1" w:rsidRPr="00361DE0" w:rsidRDefault="009552D1" w:rsidP="009552D1">
      <w:pPr>
        <w:pStyle w:val="Zoznampsm10"/>
        <w:jc w:val="left"/>
      </w:pPr>
      <w:r w:rsidRPr="00361DE0">
        <w:t>revízne</w:t>
      </w:r>
      <w:r w:rsidRPr="00361DE0">
        <w:rPr>
          <w:spacing w:val="-8"/>
        </w:rPr>
        <w:t xml:space="preserve"> </w:t>
      </w:r>
      <w:r w:rsidRPr="00361DE0">
        <w:t>správy</w:t>
      </w:r>
      <w:r w:rsidRPr="00361DE0">
        <w:rPr>
          <w:spacing w:val="-8"/>
        </w:rPr>
        <w:t xml:space="preserve"> </w:t>
      </w:r>
      <w:r w:rsidRPr="00361DE0">
        <w:t>všetkých</w:t>
      </w:r>
      <w:r w:rsidRPr="00361DE0">
        <w:rPr>
          <w:spacing w:val="-7"/>
        </w:rPr>
        <w:t xml:space="preserve"> </w:t>
      </w:r>
      <w:r w:rsidRPr="00361DE0">
        <w:t>elektrotechnických</w:t>
      </w:r>
      <w:r w:rsidRPr="00361DE0">
        <w:rPr>
          <w:spacing w:val="-10"/>
        </w:rPr>
        <w:t xml:space="preserve"> </w:t>
      </w:r>
      <w:r w:rsidRPr="00361DE0">
        <w:t>a</w:t>
      </w:r>
      <w:r w:rsidRPr="00361DE0">
        <w:rPr>
          <w:spacing w:val="-7"/>
        </w:rPr>
        <w:t xml:space="preserve"> </w:t>
      </w:r>
      <w:r w:rsidRPr="00361DE0">
        <w:t>plynových</w:t>
      </w:r>
      <w:r w:rsidRPr="00361DE0">
        <w:rPr>
          <w:spacing w:val="-7"/>
        </w:rPr>
        <w:t xml:space="preserve"> </w:t>
      </w:r>
      <w:r w:rsidRPr="00361DE0">
        <w:t>zariadení</w:t>
      </w:r>
      <w:r w:rsidRPr="00361DE0">
        <w:rPr>
          <w:spacing w:val="-7"/>
        </w:rPr>
        <w:t xml:space="preserve"> </w:t>
      </w:r>
      <w:r w:rsidRPr="00361DE0">
        <w:t>a</w:t>
      </w:r>
      <w:r w:rsidRPr="00361DE0">
        <w:rPr>
          <w:spacing w:val="-7"/>
        </w:rPr>
        <w:t xml:space="preserve"> </w:t>
      </w:r>
      <w:r w:rsidRPr="00361DE0">
        <w:t>prípadných</w:t>
      </w:r>
      <w:r w:rsidRPr="00361DE0">
        <w:rPr>
          <w:spacing w:val="-9"/>
        </w:rPr>
        <w:t xml:space="preserve"> </w:t>
      </w:r>
      <w:r w:rsidRPr="00361DE0">
        <w:t>iných</w:t>
      </w:r>
      <w:r w:rsidR="009116E5" w:rsidRPr="00361DE0">
        <w:t>,</w:t>
      </w:r>
    </w:p>
    <w:p w14:paraId="070462A8" w14:textId="77777777" w:rsidR="009552D1" w:rsidRPr="00361DE0" w:rsidRDefault="009552D1" w:rsidP="009552D1">
      <w:pPr>
        <w:pStyle w:val="Zoznampsm10"/>
        <w:jc w:val="left"/>
      </w:pPr>
      <w:r w:rsidRPr="00361DE0">
        <w:t xml:space="preserve">VTZ - bez </w:t>
      </w:r>
      <w:proofErr w:type="spellStart"/>
      <w:r w:rsidRPr="00361DE0">
        <w:t>závad</w:t>
      </w:r>
      <w:proofErr w:type="spellEnd"/>
      <w:r w:rsidRPr="00361DE0">
        <w:t>;</w:t>
      </w:r>
    </w:p>
    <w:p w14:paraId="4E497483" w14:textId="73DD2C3A" w:rsidR="009552D1" w:rsidRPr="00361DE0" w:rsidRDefault="009552D1" w:rsidP="009552D1">
      <w:pPr>
        <w:pStyle w:val="Zoznampsm10"/>
        <w:jc w:val="left"/>
      </w:pPr>
      <w:r w:rsidRPr="00361DE0">
        <w:t>doklady</w:t>
      </w:r>
      <w:r w:rsidRPr="00361DE0">
        <w:rPr>
          <w:spacing w:val="-7"/>
        </w:rPr>
        <w:t xml:space="preserve"> </w:t>
      </w:r>
      <w:r w:rsidRPr="00361DE0">
        <w:t>vyžadované</w:t>
      </w:r>
      <w:r w:rsidRPr="00361DE0">
        <w:rPr>
          <w:spacing w:val="-7"/>
        </w:rPr>
        <w:t xml:space="preserve"> </w:t>
      </w:r>
      <w:r w:rsidRPr="00361DE0">
        <w:t>podľa</w:t>
      </w:r>
      <w:r w:rsidRPr="00361DE0">
        <w:rPr>
          <w:spacing w:val="-11"/>
        </w:rPr>
        <w:t xml:space="preserve"> </w:t>
      </w:r>
      <w:r w:rsidRPr="00361DE0">
        <w:t>zákona</w:t>
      </w:r>
      <w:r w:rsidRPr="00361DE0">
        <w:rPr>
          <w:spacing w:val="-8"/>
        </w:rPr>
        <w:t xml:space="preserve"> </w:t>
      </w:r>
      <w:r w:rsidRPr="00361DE0">
        <w:t>č.</w:t>
      </w:r>
      <w:r w:rsidRPr="00361DE0">
        <w:rPr>
          <w:spacing w:val="-8"/>
        </w:rPr>
        <w:t xml:space="preserve"> </w:t>
      </w:r>
      <w:r w:rsidRPr="00361DE0">
        <w:t>223/2001</w:t>
      </w:r>
      <w:r w:rsidRPr="00361DE0">
        <w:rPr>
          <w:spacing w:val="-7"/>
        </w:rPr>
        <w:t xml:space="preserve"> </w:t>
      </w:r>
      <w:proofErr w:type="spellStart"/>
      <w:r w:rsidRPr="00361DE0">
        <w:t>Z.z</w:t>
      </w:r>
      <w:proofErr w:type="spellEnd"/>
      <w:r w:rsidRPr="00361DE0">
        <w:t>.</w:t>
      </w:r>
      <w:r w:rsidRPr="00361DE0">
        <w:rPr>
          <w:spacing w:val="-9"/>
        </w:rPr>
        <w:t xml:space="preserve"> </w:t>
      </w:r>
      <w:r w:rsidRPr="00361DE0">
        <w:t>o</w:t>
      </w:r>
      <w:r w:rsidRPr="00361DE0">
        <w:rPr>
          <w:spacing w:val="-7"/>
        </w:rPr>
        <w:t xml:space="preserve"> </w:t>
      </w:r>
      <w:r w:rsidRPr="00361DE0">
        <w:t>odpadoch</w:t>
      </w:r>
      <w:r w:rsidRPr="00361DE0">
        <w:rPr>
          <w:spacing w:val="-6"/>
        </w:rPr>
        <w:t xml:space="preserve"> </w:t>
      </w:r>
      <w:r w:rsidRPr="00361DE0">
        <w:t>a</w:t>
      </w:r>
      <w:r w:rsidRPr="00361DE0">
        <w:rPr>
          <w:spacing w:val="-8"/>
        </w:rPr>
        <w:t xml:space="preserve"> </w:t>
      </w:r>
      <w:r w:rsidRPr="00361DE0">
        <w:t>o</w:t>
      </w:r>
      <w:r w:rsidRPr="00361DE0">
        <w:rPr>
          <w:spacing w:val="-7"/>
        </w:rPr>
        <w:t xml:space="preserve"> </w:t>
      </w:r>
      <w:r w:rsidRPr="00361DE0">
        <w:t>zmene</w:t>
      </w:r>
      <w:r w:rsidRPr="00361DE0">
        <w:rPr>
          <w:spacing w:val="-8"/>
        </w:rPr>
        <w:t xml:space="preserve"> </w:t>
      </w:r>
      <w:r w:rsidRPr="00361DE0">
        <w:t>a doplnení niektorých</w:t>
      </w:r>
      <w:r w:rsidRPr="00361DE0">
        <w:rPr>
          <w:spacing w:val="-5"/>
        </w:rPr>
        <w:t xml:space="preserve"> </w:t>
      </w:r>
      <w:r w:rsidRPr="00361DE0">
        <w:t>zákonov;</w:t>
      </w:r>
    </w:p>
    <w:p w14:paraId="015B72D2" w14:textId="3AFD01E1" w:rsidR="009116E5" w:rsidRPr="00361DE0" w:rsidRDefault="009116E5" w:rsidP="009116E5">
      <w:pPr>
        <w:pStyle w:val="Zoznampsm10"/>
        <w:rPr>
          <w:rFonts w:ascii="Times New Roman" w:hAnsi="Times New Roman" w:cs="Times New Roman"/>
          <w:sz w:val="24"/>
          <w:szCs w:val="24"/>
        </w:rPr>
      </w:pPr>
      <w:r w:rsidRPr="00361DE0">
        <w:t>doklady o overení plnenia požiadaviek bezpečnosti technických zariadení v zmysle zákona 124/2006 o bezpečnosti a ochrane zdravia pri práci a o zmene a doplnení niektorých zákonov, ak sú podľa príslušných TP potrebné.</w:t>
      </w:r>
    </w:p>
    <w:p w14:paraId="7307A93E" w14:textId="1D41BDA1" w:rsidR="009552D1" w:rsidRPr="00361DE0" w:rsidRDefault="009552D1" w:rsidP="009552D1">
      <w:pPr>
        <w:pStyle w:val="Zoznamslo2"/>
      </w:pPr>
      <w:r w:rsidRPr="00361DE0">
        <w:t xml:space="preserve">O odovzdaní a prevzatí Diela alebo ucelených funkčných častí Diela sa spíše </w:t>
      </w:r>
      <w:r w:rsidR="009116E5" w:rsidRPr="00361DE0">
        <w:t>Protokol</w:t>
      </w:r>
      <w:r w:rsidRPr="00361DE0">
        <w:t xml:space="preserve"> o prevzatí, pričom okrem už dohodnutých náležitostí obsahuje aj:</w:t>
      </w:r>
    </w:p>
    <w:p w14:paraId="07F49FB2" w14:textId="77777777" w:rsidR="009552D1" w:rsidRPr="00361DE0" w:rsidRDefault="009552D1" w:rsidP="00E22870">
      <w:pPr>
        <w:pStyle w:val="Zoznampsm10"/>
        <w:numPr>
          <w:ilvl w:val="0"/>
          <w:numId w:val="20"/>
        </w:numPr>
        <w:jc w:val="left"/>
      </w:pPr>
      <w:r w:rsidRPr="00361DE0">
        <w:t>záznam priebehu preberacích skúšok Diela alebo odovzdávanej časti vrátane vyhodnotenia týchto</w:t>
      </w:r>
      <w:r w:rsidRPr="00361DE0">
        <w:rPr>
          <w:spacing w:val="-8"/>
        </w:rPr>
        <w:t xml:space="preserve"> </w:t>
      </w:r>
      <w:r w:rsidRPr="00361DE0">
        <w:t>skúšok,</w:t>
      </w:r>
    </w:p>
    <w:p w14:paraId="4E9F1FFE" w14:textId="77777777" w:rsidR="009552D1" w:rsidRPr="00361DE0" w:rsidRDefault="009552D1" w:rsidP="009552D1">
      <w:pPr>
        <w:pStyle w:val="Zoznampsm10"/>
        <w:jc w:val="left"/>
      </w:pPr>
      <w:r w:rsidRPr="00361DE0">
        <w:t>súpis odovzdaných podkladov a dokumentov týkajúcich sa odovzdávanej</w:t>
      </w:r>
      <w:r w:rsidRPr="00361DE0">
        <w:rPr>
          <w:spacing w:val="-19"/>
        </w:rPr>
        <w:t xml:space="preserve"> </w:t>
      </w:r>
      <w:r w:rsidRPr="00361DE0">
        <w:t>časti,</w:t>
      </w:r>
    </w:p>
    <w:p w14:paraId="499B332E" w14:textId="77777777" w:rsidR="009552D1" w:rsidRPr="00361DE0" w:rsidRDefault="009552D1" w:rsidP="009552D1">
      <w:pPr>
        <w:pStyle w:val="Zoznampsm10"/>
        <w:jc w:val="left"/>
      </w:pPr>
      <w:r w:rsidRPr="00361DE0">
        <w:t>súpis prípadných vád a nedorobkov a lehoty na ich</w:t>
      </w:r>
      <w:r w:rsidRPr="00361DE0">
        <w:rPr>
          <w:spacing w:val="-19"/>
        </w:rPr>
        <w:t xml:space="preserve"> </w:t>
      </w:r>
      <w:r w:rsidRPr="00361DE0">
        <w:t>odstránenie,</w:t>
      </w:r>
    </w:p>
    <w:p w14:paraId="620758BB" w14:textId="77777777" w:rsidR="009552D1" w:rsidRPr="00361DE0" w:rsidRDefault="009552D1" w:rsidP="009552D1">
      <w:pPr>
        <w:pStyle w:val="Zoznampsm10"/>
        <w:jc w:val="left"/>
      </w:pPr>
      <w:r w:rsidRPr="00361DE0">
        <w:t>lehota na vypratanie staveniska alebo jeho</w:t>
      </w:r>
      <w:r w:rsidRPr="00361DE0">
        <w:rPr>
          <w:spacing w:val="-16"/>
        </w:rPr>
        <w:t xml:space="preserve"> </w:t>
      </w:r>
      <w:r w:rsidRPr="00361DE0">
        <w:t>časti.</w:t>
      </w:r>
    </w:p>
    <w:p w14:paraId="4EE3E2C9" w14:textId="77777777" w:rsidR="009552D1" w:rsidRPr="00361DE0" w:rsidRDefault="009552D1" w:rsidP="009552D1">
      <w:pPr>
        <w:pStyle w:val="Zoznamslo2"/>
      </w:pPr>
      <w:r w:rsidRPr="00361DE0">
        <w:t>V prípade, že Dielo nesplní všetky parametre podľa tejto Zmluvy a projektu stavby, Objednávateľ Dielo neprevezme.</w:t>
      </w:r>
    </w:p>
    <w:p w14:paraId="17802598" w14:textId="77777777" w:rsidR="009552D1" w:rsidRPr="00361DE0" w:rsidRDefault="009552D1" w:rsidP="009552D1">
      <w:pPr>
        <w:pStyle w:val="Zoznamslo2"/>
      </w:pPr>
      <w:r w:rsidRPr="00361DE0">
        <w:t>O odstránení vád a nedorobkov uvedených v Zápisnici o prevzatí vydá Objednávateľ bez zbytočného odkladu po ich odstránení Zhotoviteľovi potvrdenie, v ktorom uvedie, že vady a nedorobky uvedené v Zápisnici o prevzatí boli v lehote stanovenej v Zápisnici o prevzatí odstránené.</w:t>
      </w:r>
    </w:p>
    <w:p w14:paraId="2A2EF344" w14:textId="77777777" w:rsidR="009552D1" w:rsidRPr="00361DE0" w:rsidRDefault="009552D1" w:rsidP="009552D1">
      <w:pPr>
        <w:pStyle w:val="Zoznamslo2"/>
      </w:pPr>
      <w:r w:rsidRPr="00361DE0">
        <w:t>Absencia niektorého z týchto dokladov je dôvodom pre neprebratie Diela.</w:t>
      </w:r>
    </w:p>
    <w:p w14:paraId="66373046" w14:textId="0E2D8399" w:rsidR="009552D1" w:rsidRPr="00361DE0" w:rsidRDefault="009116E5" w:rsidP="009552D1">
      <w:pPr>
        <w:pStyle w:val="Zoznamslo2"/>
      </w:pPr>
      <w:r w:rsidRPr="00361DE0">
        <w:t>Protokol</w:t>
      </w:r>
      <w:r w:rsidR="009552D1" w:rsidRPr="00361DE0">
        <w:t xml:space="preserve"> o prevzatí bude obsahovať aj vyhlásenie, že dňom odovzdania a prevzatia Diela alebo časti Diela začína plynúť záručná doba. V zápisnici o prevzatí sa uvedie dátum začatia plynutia záručnej doby.</w:t>
      </w:r>
    </w:p>
    <w:p w14:paraId="6E43CC96" w14:textId="77777777" w:rsidR="009552D1" w:rsidRPr="00361DE0" w:rsidRDefault="009552D1" w:rsidP="009552D1">
      <w:pPr>
        <w:pStyle w:val="lnokzmluvy"/>
      </w:pPr>
      <w:bookmarkStart w:id="23" w:name="_Toc482088139"/>
      <w:bookmarkStart w:id="24" w:name="_Toc19450415"/>
      <w:r w:rsidRPr="00361DE0">
        <w:t>ZÁRUKA ZA KVALITU A ZODPOVEDNOSŤ ZA VADY</w:t>
      </w:r>
      <w:bookmarkEnd w:id="23"/>
      <w:bookmarkEnd w:id="24"/>
    </w:p>
    <w:p w14:paraId="3A0C8A8F" w14:textId="2E464DB0" w:rsidR="009552D1" w:rsidRPr="00361DE0" w:rsidRDefault="009552D1" w:rsidP="009552D1">
      <w:pPr>
        <w:pStyle w:val="Zoznamslo2"/>
      </w:pPr>
      <w:r w:rsidRPr="00361DE0">
        <w:t xml:space="preserve">Zhotoviteľ vyhlasuje a zaručuje sa, že Dielo bude Objednávateľovi dodané v súlade a v rozsahu, kvalite a za podmienok dohodnutých v tejto Zmluve a jej prílohách. Zhotoviteľ sa zaväzuje, že Dielo si zachová vlastnosti podľa tejto Zmluvy po záručnú dobu minimálne </w:t>
      </w:r>
      <w:r w:rsidR="009116E5" w:rsidRPr="00361DE0">
        <w:t>tridsaťšesť</w:t>
      </w:r>
      <w:r w:rsidRPr="00361DE0">
        <w:t xml:space="preserve"> (</w:t>
      </w:r>
      <w:r w:rsidR="009116E5" w:rsidRPr="00361DE0">
        <w:t>36</w:t>
      </w:r>
      <w:r w:rsidRPr="00361DE0">
        <w:t>) mesiacov, (ďalej aj ako „záruka“). Na všetky súčastí diela vrátane vybavenia a zariadenia tvoriaceho súčasť alebo príslušenstvo Diela platí záruka v zmysle Záručných listov , ktoré zhotoviteľ odovzdá objednávateľovi v súlade s</w:t>
      </w:r>
      <w:r w:rsidR="001B72F8" w:rsidRPr="00361DE0">
        <w:t xml:space="preserve"> čl. 12 </w:t>
      </w:r>
      <w:r w:rsidRPr="00361DE0">
        <w:t xml:space="preserve">bod </w:t>
      </w:r>
      <w:r w:rsidR="001B72F8" w:rsidRPr="00361DE0">
        <w:t>12.2 pís. d)</w:t>
      </w:r>
      <w:r w:rsidRPr="00361DE0">
        <w:t xml:space="preserve"> tejto Zmluvy o dielo. Záruka sa vzťahuje aj na všetky vady spôsobené vadou materiálu, prípadne </w:t>
      </w:r>
      <w:proofErr w:type="spellStart"/>
      <w:r w:rsidRPr="00361DE0">
        <w:t>vadnou</w:t>
      </w:r>
      <w:proofErr w:type="spellEnd"/>
      <w:r w:rsidRPr="00361DE0">
        <w:t xml:space="preserve"> súčasťou Diela. Vadou sa okrem zákonného vymedzenia rozumie aj:</w:t>
      </w:r>
    </w:p>
    <w:p w14:paraId="0E2C515D" w14:textId="77777777" w:rsidR="009552D1" w:rsidRPr="00361DE0" w:rsidRDefault="009552D1" w:rsidP="009552D1">
      <w:pPr>
        <w:pStyle w:val="Zoznamslo3"/>
      </w:pPr>
      <w:r w:rsidRPr="00361DE0">
        <w:t>odchýlka v kvalite, v rozsahu a parametroch Diela stanovených Zmluvou, a to najmä ak vykonané Dielo nezodpovedá výsledku, ktorý je požadovaný touto Zmluvou;</w:t>
      </w:r>
    </w:p>
    <w:p w14:paraId="553A2637" w14:textId="77777777" w:rsidR="009552D1" w:rsidRPr="00361DE0" w:rsidRDefault="009552D1" w:rsidP="009552D1">
      <w:pPr>
        <w:pStyle w:val="Zoznamslo3"/>
      </w:pPr>
      <w:r w:rsidRPr="00361DE0">
        <w:t>nedokončená práca alebo nedodanie niektorého čiastkového plnenia na Diele;</w:t>
      </w:r>
    </w:p>
    <w:p w14:paraId="32D8E61F" w14:textId="77777777" w:rsidR="009552D1" w:rsidRPr="00361DE0" w:rsidRDefault="009552D1" w:rsidP="009552D1">
      <w:pPr>
        <w:pStyle w:val="Zoznamslo3"/>
      </w:pPr>
      <w:r w:rsidRPr="00361DE0">
        <w:t xml:space="preserve">akákoľvek </w:t>
      </w:r>
      <w:proofErr w:type="spellStart"/>
      <w:r w:rsidRPr="00361DE0">
        <w:t>závada</w:t>
      </w:r>
      <w:proofErr w:type="spellEnd"/>
      <w:r w:rsidRPr="00361DE0">
        <w:t>, porucha, chyba alebo nedostatok Diela, ktorý spôsobuje čo aj len čiastočnú nefunkčnosť alebo zhoršuje funkčnosť Diela;</w:t>
      </w:r>
    </w:p>
    <w:p w14:paraId="4600FA72" w14:textId="77777777" w:rsidR="009552D1" w:rsidRPr="00361DE0" w:rsidRDefault="009552D1" w:rsidP="009552D1">
      <w:pPr>
        <w:pStyle w:val="Zoznamslo3"/>
      </w:pPr>
      <w:r w:rsidRPr="00361DE0">
        <w:t>ak Dielo nebolo zhotovené a dodané Objednávateľovi za podmienok uvedených v tejto Zmluve alebo v súlade s podmienkami a špecifikáciami uvedenými v jej prílohách,</w:t>
      </w:r>
    </w:p>
    <w:p w14:paraId="2E94B052" w14:textId="77777777" w:rsidR="009552D1" w:rsidRPr="00361DE0" w:rsidRDefault="009552D1" w:rsidP="009552D1">
      <w:pPr>
        <w:pStyle w:val="Zoznamslo3"/>
      </w:pPr>
      <w:r w:rsidRPr="00361DE0">
        <w:t>právna vada, ak je Dielo zaťažené akýmkoľvek právom tretej osoby alebo ak existujú záväzky Zhotoviteľa na zriadenie takýchto práv tretej osoby (najmä právom z priemyselného a duševného vlastníctva, záložným právom).</w:t>
      </w:r>
    </w:p>
    <w:p w14:paraId="193D0984" w14:textId="77777777" w:rsidR="009552D1" w:rsidRPr="00361DE0" w:rsidRDefault="009552D1" w:rsidP="009552D1">
      <w:pPr>
        <w:pStyle w:val="Zoznamslo2"/>
      </w:pPr>
      <w:r w:rsidRPr="00361DE0">
        <w:t>Objednávateľ je povinný prípadnú reklamáciu Diela písomne uplatniť bezodkladne po jej zistení, maximálne do pätnástich pracovných dní, Zhotoviteľ je povinný začať odstraňovať vadu do 8 hodín od jej oznámenia a odstrániť ju najneskôr do 24 hodín od jej telefonického nahlásenia.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Zhotoviteľovi faxom alebo e-mailom a zároveň doplní do 3 pracovných dní doporučenou listovou zásielkou, pričom za deň nahlásenia problému – reklamácie faxom alebo e-mailom pre počítanie  a dodržanie lehôt sa považuje deň odoslania faxu alebo e-mailu Objednávateľom Zhotoviteľovi.</w:t>
      </w:r>
    </w:p>
    <w:p w14:paraId="55A2CA9E" w14:textId="77777777" w:rsidR="009552D1" w:rsidRPr="00361DE0" w:rsidRDefault="009552D1" w:rsidP="009552D1">
      <w:pPr>
        <w:pStyle w:val="Zoznamslo2"/>
      </w:pPr>
      <w:r w:rsidRPr="00361DE0">
        <w:t>Zhotoviteľ je povinný vyjadriť sa k oznámeniu Objednávateľa o vadách predmetu Zmluvy bez zbytočného odkladu, najneskôr však do 3 dní odo dňa jeho doručenia. Za tým účelom sa Zmluvné strany zaväzujú vykonať obhliadku reklamovanej vady a o vykonanej obhliadke spísať písomný protokol podpísaný oprávnenými zástupcami oboch Zmluvných strán, v ktorom dohodnú aj termín začatia a ukončenia odstraňovania reklamovaných vád. Zhotoviteľ sa zaväzuje počas záručnej doby bezplatne odstrániť vady predmetu Zmluvy oznámené mu  Objednávateľom,  a to  v termíne stanovenom   v protokole z obhliadky reklamovanej vady. Za tým účelom je Objednávateľ povinný umožniť Zhotoviteľovi vstup do priestorov Objednávateľa.</w:t>
      </w:r>
    </w:p>
    <w:p w14:paraId="6143FC0B" w14:textId="77777777" w:rsidR="009552D1" w:rsidRPr="00361DE0" w:rsidRDefault="009552D1" w:rsidP="009552D1">
      <w:pPr>
        <w:pStyle w:val="Zoznamslo2"/>
      </w:pPr>
      <w:r w:rsidRPr="00361DE0">
        <w:t>Záručná</w:t>
      </w:r>
      <w:r w:rsidRPr="00361DE0">
        <w:rPr>
          <w:spacing w:val="-5"/>
        </w:rPr>
        <w:t xml:space="preserve"> </w:t>
      </w:r>
      <w:r w:rsidRPr="00361DE0">
        <w:t>doba</w:t>
      </w:r>
      <w:r w:rsidRPr="00361DE0">
        <w:rPr>
          <w:spacing w:val="-5"/>
        </w:rPr>
        <w:t xml:space="preserve"> </w:t>
      </w:r>
      <w:r w:rsidRPr="00361DE0">
        <w:t>začína</w:t>
      </w:r>
      <w:r w:rsidRPr="00361DE0">
        <w:rPr>
          <w:spacing w:val="-5"/>
        </w:rPr>
        <w:t xml:space="preserve"> </w:t>
      </w:r>
      <w:r w:rsidRPr="00361DE0">
        <w:t>plynúť</w:t>
      </w:r>
      <w:r w:rsidRPr="00361DE0">
        <w:rPr>
          <w:spacing w:val="-4"/>
        </w:rPr>
        <w:t xml:space="preserve"> </w:t>
      </w:r>
      <w:r w:rsidRPr="00361DE0">
        <w:t>dňom</w:t>
      </w:r>
      <w:r w:rsidRPr="00361DE0">
        <w:rPr>
          <w:spacing w:val="-4"/>
        </w:rPr>
        <w:t xml:space="preserve"> </w:t>
      </w:r>
      <w:r w:rsidRPr="00361DE0">
        <w:t>nasledujúcim</w:t>
      </w:r>
      <w:r w:rsidRPr="00361DE0">
        <w:rPr>
          <w:spacing w:val="-2"/>
        </w:rPr>
        <w:t xml:space="preserve"> </w:t>
      </w:r>
      <w:r w:rsidRPr="00361DE0">
        <w:t>po</w:t>
      </w:r>
      <w:r w:rsidRPr="00361DE0">
        <w:rPr>
          <w:spacing w:val="-4"/>
        </w:rPr>
        <w:t xml:space="preserve"> </w:t>
      </w:r>
      <w:r w:rsidRPr="00361DE0">
        <w:t>dni</w:t>
      </w:r>
      <w:r w:rsidRPr="00361DE0">
        <w:rPr>
          <w:spacing w:val="-5"/>
        </w:rPr>
        <w:t xml:space="preserve"> </w:t>
      </w:r>
      <w:r w:rsidRPr="00361DE0">
        <w:t>po</w:t>
      </w:r>
      <w:r w:rsidRPr="00361DE0">
        <w:rPr>
          <w:spacing w:val="-4"/>
        </w:rPr>
        <w:t xml:space="preserve"> </w:t>
      </w:r>
      <w:r w:rsidRPr="00361DE0">
        <w:t>dni</w:t>
      </w:r>
      <w:r w:rsidRPr="00361DE0">
        <w:rPr>
          <w:spacing w:val="-5"/>
        </w:rPr>
        <w:t xml:space="preserve"> </w:t>
      </w:r>
      <w:r w:rsidRPr="00361DE0">
        <w:t>odovzdania</w:t>
      </w:r>
      <w:r w:rsidRPr="00361DE0">
        <w:rPr>
          <w:spacing w:val="-5"/>
        </w:rPr>
        <w:t xml:space="preserve"> </w:t>
      </w:r>
      <w:r w:rsidRPr="00361DE0">
        <w:t>kompletného Diela bez vád, t. j. dňom podpisu preberacieho protokolu poslednej časti Diela, resp. dňom</w:t>
      </w:r>
      <w:r w:rsidRPr="00361DE0">
        <w:rPr>
          <w:spacing w:val="-10"/>
        </w:rPr>
        <w:t xml:space="preserve"> </w:t>
      </w:r>
      <w:r w:rsidRPr="00361DE0">
        <w:t>podpisu</w:t>
      </w:r>
      <w:r w:rsidRPr="00361DE0">
        <w:rPr>
          <w:spacing w:val="-9"/>
        </w:rPr>
        <w:t xml:space="preserve"> </w:t>
      </w:r>
      <w:r w:rsidRPr="00361DE0">
        <w:t>posledného</w:t>
      </w:r>
      <w:r w:rsidRPr="00361DE0">
        <w:rPr>
          <w:spacing w:val="-8"/>
        </w:rPr>
        <w:t xml:space="preserve"> </w:t>
      </w:r>
      <w:r w:rsidRPr="00361DE0">
        <w:t>protokolu</w:t>
      </w:r>
      <w:r w:rsidRPr="00361DE0">
        <w:rPr>
          <w:spacing w:val="-7"/>
        </w:rPr>
        <w:t xml:space="preserve"> </w:t>
      </w:r>
      <w:r w:rsidRPr="00361DE0">
        <w:t>o odstránení</w:t>
      </w:r>
      <w:r w:rsidRPr="00361DE0">
        <w:rPr>
          <w:spacing w:val="-8"/>
        </w:rPr>
        <w:t xml:space="preserve"> </w:t>
      </w:r>
      <w:r w:rsidRPr="00361DE0">
        <w:t>vád</w:t>
      </w:r>
      <w:r w:rsidRPr="00361DE0">
        <w:rPr>
          <w:spacing w:val="-8"/>
        </w:rPr>
        <w:t xml:space="preserve"> </w:t>
      </w:r>
      <w:r w:rsidRPr="00361DE0">
        <w:t>a</w:t>
      </w:r>
      <w:r w:rsidRPr="00361DE0">
        <w:rPr>
          <w:spacing w:val="-5"/>
        </w:rPr>
        <w:t xml:space="preserve"> </w:t>
      </w:r>
      <w:r w:rsidRPr="00361DE0">
        <w:t>nedostatkov,</w:t>
      </w:r>
      <w:r w:rsidRPr="00361DE0">
        <w:rPr>
          <w:spacing w:val="-8"/>
        </w:rPr>
        <w:t xml:space="preserve"> </w:t>
      </w:r>
      <w:r w:rsidRPr="00361DE0">
        <w:t>ktoré</w:t>
      </w:r>
      <w:r w:rsidRPr="00361DE0">
        <w:rPr>
          <w:spacing w:val="-8"/>
        </w:rPr>
        <w:t xml:space="preserve"> </w:t>
      </w:r>
      <w:r w:rsidRPr="00361DE0">
        <w:t>boli</w:t>
      </w:r>
      <w:r w:rsidRPr="00361DE0">
        <w:rPr>
          <w:spacing w:val="-10"/>
        </w:rPr>
        <w:t xml:space="preserve"> </w:t>
      </w:r>
      <w:r w:rsidRPr="00361DE0">
        <w:t>zistené pri preberaní Diela, resp. jeho častí. Plynutie záručnej doby sa preruší dňom uplatnenia práva Objednávateľa na odstránenie vád doručením</w:t>
      </w:r>
      <w:r w:rsidRPr="00361DE0">
        <w:rPr>
          <w:spacing w:val="-23"/>
        </w:rPr>
        <w:t xml:space="preserve"> </w:t>
      </w:r>
      <w:r w:rsidRPr="00361DE0">
        <w:t>reklamácie.</w:t>
      </w:r>
    </w:p>
    <w:p w14:paraId="08291A60" w14:textId="77777777" w:rsidR="009552D1" w:rsidRPr="00361DE0" w:rsidRDefault="009552D1" w:rsidP="009552D1">
      <w:pPr>
        <w:pStyle w:val="Zoznamslo2"/>
      </w:pPr>
      <w:r w:rsidRPr="00361DE0">
        <w:t>Vady diela, uvedené  v odovzdávacom  a preberacom  protokole,  strany  nepovažujú  za konečnú možnosť reklamácie zjavných vád zo strany Objednávateľa a odovzdanie diela sa nepovažuje za prehliadku diela Objednávateľom v zmysle ustanovenia § 562 Obchodného</w:t>
      </w:r>
      <w:r w:rsidRPr="00361DE0">
        <w:rPr>
          <w:spacing w:val="-10"/>
        </w:rPr>
        <w:t xml:space="preserve"> </w:t>
      </w:r>
      <w:r w:rsidRPr="00361DE0">
        <w:t>zákonníka.</w:t>
      </w:r>
    </w:p>
    <w:p w14:paraId="2BE58954" w14:textId="77777777" w:rsidR="009552D1" w:rsidRPr="00361DE0" w:rsidRDefault="009552D1" w:rsidP="009552D1">
      <w:pPr>
        <w:pStyle w:val="Zoznamslo2"/>
      </w:pPr>
      <w:r w:rsidRPr="00361DE0">
        <w:t>Ak Zhotoviteľ neodstráni vady a nedorobky v dohodnutej lehote, Objednávateľ má právo ich odstrániť na náklady Zhotoviteľa.</w:t>
      </w:r>
    </w:p>
    <w:p w14:paraId="1FD214B0" w14:textId="77777777" w:rsidR="009552D1" w:rsidRPr="00361DE0" w:rsidRDefault="009552D1" w:rsidP="009552D1">
      <w:pPr>
        <w:pStyle w:val="Zoznamslo2"/>
      </w:pPr>
      <w:r w:rsidRPr="00361DE0">
        <w:t>Materiály, stavebné diely a výrobky, ktoré nezodpovedajú Zmluve a požadovaným skúškam, musí Zhotoviteľ na vlastné náklady odstrániť a nahradiť bezchybnými.</w:t>
      </w:r>
    </w:p>
    <w:p w14:paraId="59706E1E" w14:textId="77777777" w:rsidR="009552D1" w:rsidRPr="00361DE0" w:rsidRDefault="009552D1" w:rsidP="009552D1">
      <w:pPr>
        <w:pStyle w:val="Zoznamslo2"/>
      </w:pPr>
      <w:r w:rsidRPr="00361DE0">
        <w:t>Objednávateľ je povinný umožniť Zhotoviteľovi prístup do priestorov, kde sa majú vady diela, zistené počas záručnej doby, odstraňovať</w:t>
      </w:r>
    </w:p>
    <w:p w14:paraId="493D47FE" w14:textId="77777777" w:rsidR="009552D1" w:rsidRPr="00361DE0" w:rsidRDefault="009552D1" w:rsidP="009552D1">
      <w:pPr>
        <w:pStyle w:val="Zoznamslo2"/>
      </w:pPr>
      <w:r w:rsidRPr="00361DE0">
        <w:t>Na výzvu Objednávateľa je Zhotoviteľ povinný počas doby trvania záručnej doby odstrániť všetky vady a nedostatky Diela, vzájomne odsúhlasené, na svoju zodpovednosť a náklady, bez ohľadu či už vznikli chybou konštrukcie, prevedením dopravy, montážou alebo použitím nevhodného materiálu, alebo z iného dôvodu, za ktorý Zhotoviteľ zodpovedá.</w:t>
      </w:r>
    </w:p>
    <w:p w14:paraId="4EFFC5F9" w14:textId="77777777" w:rsidR="009552D1" w:rsidRPr="00361DE0" w:rsidRDefault="009552D1" w:rsidP="009552D1">
      <w:pPr>
        <w:pStyle w:val="Zoznamslo2"/>
      </w:pPr>
      <w:r w:rsidRPr="00361DE0">
        <w:t>Zhotoviteľ  preberá   záväzok   odstránenia   všetkých   vzájomne   odsúhlasených   vád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w:t>
      </w:r>
    </w:p>
    <w:p w14:paraId="455AAE1C" w14:textId="77777777" w:rsidR="009552D1" w:rsidRPr="00361DE0" w:rsidRDefault="009552D1" w:rsidP="009552D1">
      <w:pPr>
        <w:pStyle w:val="Zoznamslo2"/>
      </w:pPr>
      <w:r w:rsidRPr="00361DE0">
        <w:t>Do doby odstránenia vád nie je Objednávateľ povinný platiť Cenu alebo jej časť, ktorá by zodpovedala jeho nároku na zľavu z Ceny podľa tohto článku Zmluvy, ak by vady neboli odstránené.</w:t>
      </w:r>
    </w:p>
    <w:p w14:paraId="42D63B0B" w14:textId="77777777" w:rsidR="009552D1" w:rsidRPr="00361DE0" w:rsidRDefault="009552D1" w:rsidP="009552D1">
      <w:pPr>
        <w:pStyle w:val="Zoznamslo2"/>
      </w:pPr>
      <w:r w:rsidRPr="00361DE0">
        <w:t>Záručná lehota na reklamovanú časť Diela sa predlžuje o dobu od dňa uplatnenia oprávnenej reklamácie do dňa podpísania protokolu o odstránení vady oboma Zmluvnými stranami.</w:t>
      </w:r>
    </w:p>
    <w:p w14:paraId="2FA3EACA" w14:textId="77777777" w:rsidR="009552D1" w:rsidRPr="00361DE0" w:rsidRDefault="009552D1" w:rsidP="009552D1">
      <w:pPr>
        <w:pStyle w:val="Zoznamslo2"/>
      </w:pPr>
      <w:r w:rsidRPr="00361DE0">
        <w:t>Pred uplynutím záručnej doby bude na základe výzvy Zhotoviteľa za prítomnosti Zhotoviteľa a Objednávateľa prípadne ich právnych nástupcov vykonané vyhodnotenie garančnej prevádzky a zistení, či boli odstránené doteraz reklamované vady. Konanie zvolá ktorákoľvek zo Zmluvných strán v poslednom mesiaci pred uplynutím lehoty záručnej doby.</w:t>
      </w:r>
    </w:p>
    <w:p w14:paraId="3E732066" w14:textId="77777777" w:rsidR="009552D1" w:rsidRPr="00361DE0" w:rsidRDefault="009552D1" w:rsidP="009552D1">
      <w:pPr>
        <w:pStyle w:val="Zoznamslo2"/>
      </w:pPr>
      <w:r w:rsidRPr="00361DE0">
        <w:t>Zhotoviteľ znáša všetky náklady spojené s odstránením vád. Objednávateľ je oprávnený požadovať vykonanie náhradného Diela alebo časti Diela, ak vady vzhľadom na ich povahu nemožno odstrániť a v dôsledku nich je Dielo alebo časť Diela nepoužiteľné na určený účel.</w:t>
      </w:r>
    </w:p>
    <w:p w14:paraId="61AEBACD" w14:textId="77777777" w:rsidR="009552D1" w:rsidRPr="00361DE0" w:rsidRDefault="009552D1" w:rsidP="009552D1">
      <w:pPr>
        <w:pStyle w:val="Zoznamslo2"/>
      </w:pPr>
      <w:r w:rsidRPr="00361DE0">
        <w:t>Nárok z právnych vád vzniká aj vtedy, ak Objednávateľ o práve tretej osoby vedel v čase uzatvorenia Zmluvy. Zmluvné strany aplikáciu § 433 Obchodného zákonníka na právne vzťahy podľa Zmluvy vylučujú.</w:t>
      </w:r>
    </w:p>
    <w:p w14:paraId="07412AD6" w14:textId="77777777" w:rsidR="009552D1" w:rsidRPr="00361DE0" w:rsidRDefault="009552D1" w:rsidP="009552D1">
      <w:pPr>
        <w:pStyle w:val="Zoznamslo2"/>
      </w:pPr>
      <w:r w:rsidRPr="00361DE0">
        <w:t>Ak podľa tejto Zmluvy Objednávateľ požaduje zľavu z Ceny, Zmluvné strany sa dohodli, že pri určení výšky zľavy bude Objednávateľ vychádzať najmä z posúdenia nasledovných skutočností:</w:t>
      </w:r>
    </w:p>
    <w:p w14:paraId="6A14F77B" w14:textId="77777777" w:rsidR="009552D1" w:rsidRPr="00361DE0" w:rsidRDefault="009552D1" w:rsidP="009552D1">
      <w:pPr>
        <w:pStyle w:val="Zoznamslo3"/>
      </w:pPr>
      <w:r w:rsidRPr="00361DE0">
        <w:t>náklady a čas, ktoré bude Objednávateľ musieť vynaložiť na činnosti, ktoré sú nevyhnutné na to, aby sa Dielo stalo bezchybným v zmysle Zmluvy,</w:t>
      </w:r>
    </w:p>
    <w:p w14:paraId="41671C2D" w14:textId="77777777" w:rsidR="009552D1" w:rsidRPr="00361DE0" w:rsidRDefault="009552D1" w:rsidP="009552D1">
      <w:pPr>
        <w:pStyle w:val="Zoznamslo3"/>
      </w:pPr>
      <w:r w:rsidRPr="00361DE0">
        <w:t xml:space="preserve">hodnota Diela alebo hodnota </w:t>
      </w:r>
      <w:proofErr w:type="spellStart"/>
      <w:r w:rsidRPr="00361DE0">
        <w:t>vadnej</w:t>
      </w:r>
      <w:proofErr w:type="spellEnd"/>
      <w:r w:rsidRPr="00361DE0">
        <w:t xml:space="preserve"> časti Diela,</w:t>
      </w:r>
    </w:p>
    <w:p w14:paraId="2BB0B2CE" w14:textId="77777777" w:rsidR="009552D1" w:rsidRPr="00361DE0" w:rsidRDefault="009552D1" w:rsidP="009552D1">
      <w:pPr>
        <w:pStyle w:val="Zoznamslo3"/>
      </w:pPr>
      <w:r w:rsidRPr="00361DE0">
        <w:t xml:space="preserve">význam Diela alebo význam </w:t>
      </w:r>
      <w:proofErr w:type="spellStart"/>
      <w:r w:rsidRPr="00361DE0">
        <w:t>vadnej</w:t>
      </w:r>
      <w:proofErr w:type="spellEnd"/>
      <w:r w:rsidRPr="00361DE0">
        <w:t xml:space="preserve"> časti Diela pre hospodársku alebo podnikateľskú činnosť Objednávateľa a</w:t>
      </w:r>
    </w:p>
    <w:p w14:paraId="34C8551D" w14:textId="77777777" w:rsidR="009552D1" w:rsidRPr="00361DE0" w:rsidRDefault="009552D1" w:rsidP="009552D1">
      <w:pPr>
        <w:pStyle w:val="Zoznamslo3"/>
      </w:pPr>
      <w:r w:rsidRPr="00361DE0">
        <w:t>výška škôd, ktoré môžu byť vadou Diela alebo vadou časti Diela Objednávateľovi spôsobené.</w:t>
      </w:r>
    </w:p>
    <w:p w14:paraId="04760FEE" w14:textId="77777777" w:rsidR="009552D1" w:rsidRPr="00361DE0" w:rsidRDefault="009552D1" w:rsidP="009552D1">
      <w:pPr>
        <w:pStyle w:val="Zoznamslo2"/>
      </w:pPr>
      <w:r w:rsidRPr="00361DE0">
        <w:t>Uplatnením zľavy z Ceny nie sú dotknuté iné nároky Objednávateľa uvedené v tejto Zmluve a to najmä nárok na náhradu škody.</w:t>
      </w:r>
    </w:p>
    <w:p w14:paraId="09525FA1" w14:textId="5BCC38F8" w:rsidR="009552D1" w:rsidRPr="00361DE0" w:rsidRDefault="009552D1" w:rsidP="009552D1">
      <w:pPr>
        <w:pStyle w:val="Zoznamslo2"/>
      </w:pPr>
      <w:r w:rsidRPr="00361DE0">
        <w:t>Zhotoviteľ     je     povinný    nahradiť     Objednávateľovi    akékoľvek    výdavky/náklady,   ktoré Objednávateľovi vzniknú v súvislosti s poskytnutím súčinnosti Zhotoviteľovi pri odstraňovaní vád.</w:t>
      </w:r>
    </w:p>
    <w:p w14:paraId="44B26AB2" w14:textId="77777777" w:rsidR="00D3701D" w:rsidRPr="00361DE0" w:rsidRDefault="00D3701D" w:rsidP="00D3701D"/>
    <w:p w14:paraId="6CFD60F0" w14:textId="148F0A3B" w:rsidR="009414F6" w:rsidRPr="00361DE0" w:rsidRDefault="009414F6" w:rsidP="009414F6">
      <w:pPr>
        <w:pStyle w:val="lnokzmluvy"/>
      </w:pPr>
      <w:r w:rsidRPr="00361DE0">
        <w:t>Subdodávatelia.</w:t>
      </w:r>
    </w:p>
    <w:p w14:paraId="7735AD86" w14:textId="5D930A42" w:rsidR="009414F6" w:rsidRPr="00361DE0" w:rsidRDefault="009414F6" w:rsidP="009414F6">
      <w:pPr>
        <w:pStyle w:val="Zoznamslo2"/>
      </w:pPr>
      <w:r w:rsidRPr="00361DE0">
        <w:t xml:space="preserve">Zhotoviteľ je povinný najneskôr v čase uzavretia zmluvy uviesť zoznam všetkých známych subdodávateľov v Prílohe č. 3 tejto </w:t>
      </w:r>
      <w:proofErr w:type="spellStart"/>
      <w:r w:rsidRPr="00361DE0">
        <w:t>ZoD</w:t>
      </w:r>
      <w:proofErr w:type="spellEnd"/>
      <w:r w:rsidRPr="00361DE0">
        <w:t xml:space="preserve">. Zhotoviteľ je oprávnený zabezpečiť časť realizácie Diela prostredníctvom tých subdodávateľov, ktorí sú uvedení v Prílohe č. 3  </w:t>
      </w:r>
      <w:proofErr w:type="spellStart"/>
      <w:r w:rsidRPr="00361DE0">
        <w:t>ZoD</w:t>
      </w:r>
      <w:proofErr w:type="spellEnd"/>
      <w:r w:rsidRPr="00361DE0">
        <w:t xml:space="preserve">. </w:t>
      </w:r>
    </w:p>
    <w:p w14:paraId="614EF573" w14:textId="77777777" w:rsidR="009414F6" w:rsidRPr="00361DE0" w:rsidRDefault="009414F6" w:rsidP="009414F6">
      <w:pPr>
        <w:pStyle w:val="Zoznamslo2"/>
      </w:pPr>
      <w:r w:rsidRPr="00361DE0">
        <w:t>Za zabezpečenie stavebných prác prostredníctvom subdodávateľov má Zhotoviteľ zodpovednosť, akoby práce vykonával sám.</w:t>
      </w:r>
    </w:p>
    <w:p w14:paraId="2D2B1BB7" w14:textId="77777777" w:rsidR="009414F6" w:rsidRPr="00361DE0" w:rsidRDefault="009414F6" w:rsidP="009414F6">
      <w:pPr>
        <w:pStyle w:val="Zoznamslo2"/>
      </w:pPr>
      <w:r w:rsidRPr="00361DE0">
        <w:t>Subdodávatelia.</w:t>
      </w:r>
    </w:p>
    <w:p w14:paraId="69D2F446" w14:textId="6FDD2B75" w:rsidR="009414F6" w:rsidRPr="00361DE0" w:rsidRDefault="009414F6" w:rsidP="009414F6">
      <w:pPr>
        <w:pStyle w:val="Zoznamslo3"/>
      </w:pPr>
      <w:r w:rsidRPr="00361DE0">
        <w:t xml:space="preserve">Zhotoviteľ je oprávnený zabezpečiť časť realizácie Diela prostredníctvom iných subdodávateľov ako podľa bodu </w:t>
      </w:r>
      <w:r w:rsidR="004B1949" w:rsidRPr="00361DE0">
        <w:t>14.1</w:t>
      </w:r>
      <w:r w:rsidRPr="00361DE0">
        <w:t xml:space="preserve"> </w:t>
      </w:r>
      <w:proofErr w:type="spellStart"/>
      <w:r w:rsidRPr="00361DE0">
        <w:t>ZoD</w:t>
      </w:r>
      <w:proofErr w:type="spellEnd"/>
      <w:r w:rsidRPr="00361DE0">
        <w:t xml:space="preserve"> iba s vopred daným písomným súhlasom Objednávateľa na základe žiadosti Zhotoviteľa. Žiadosť Zhotoviteľa o udelenie súhlasu s použitím nového subdodávateľa predloží Zhotoviteľ Objednávateľovi najneskôr 5 pracovných dní pred plánovaným dátumom zmeny subdodávateľa. Zhotoviteľ je v súlade s § 41 ZVO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uvádza Zhotoviteľ v Prílohe č. 3 tejto Zmluvy. Zhotoviteľ je povinný požadovať od subdodávateľov poskytovanie aktuálnych údajov podľa predchádzajúcej vety a je povinný bezodkladne poskytovať aktualizované údaje Objednávateľovi.</w:t>
      </w:r>
    </w:p>
    <w:p w14:paraId="5CF2157E" w14:textId="77777777" w:rsidR="009414F6" w:rsidRPr="00361DE0" w:rsidRDefault="009414F6" w:rsidP="009414F6">
      <w:pPr>
        <w:pStyle w:val="Zoznamslo3"/>
      </w:pPr>
      <w:r w:rsidRPr="00361DE0">
        <w:t>Žiadosť o zmenu subdodávateľa musí obsahovať najmä:</w:t>
      </w:r>
    </w:p>
    <w:p w14:paraId="4E2F6A79" w14:textId="77777777" w:rsidR="009414F6" w:rsidRPr="00361DE0" w:rsidRDefault="009414F6" w:rsidP="009414F6">
      <w:pPr>
        <w:pStyle w:val="Odrka20"/>
      </w:pPr>
      <w:r w:rsidRPr="00361DE0">
        <w:t>identifikáciu subdodávateľa (obchodné meno, IČO, a sídlo, osoba oprávnená konať za subdodávateľa v rozsahu meno a priezvisko, adresa pobytu a dátum narodenia),</w:t>
      </w:r>
    </w:p>
    <w:p w14:paraId="0C148CC9" w14:textId="77777777" w:rsidR="009414F6" w:rsidRPr="00361DE0" w:rsidRDefault="009414F6" w:rsidP="009414F6">
      <w:pPr>
        <w:pStyle w:val="Odrka20"/>
      </w:pPr>
      <w:r w:rsidRPr="00361DE0">
        <w:t>údaje o predmete subdodávky a podiele subdodávateľa, ktoré má v rámci realizácie Diela vykonávať (napr. s vyznačeným rozpočtových položiek podľa prílohy č. 1 Výkaz výmer k tejto Zmluve, ktoré majú byť týmto subdodávateľom dodané),</w:t>
      </w:r>
    </w:p>
    <w:p w14:paraId="0B69B2EB" w14:textId="77777777" w:rsidR="009414F6" w:rsidRPr="00361DE0" w:rsidRDefault="009414F6" w:rsidP="009414F6">
      <w:pPr>
        <w:pStyle w:val="Zoznamslo3"/>
      </w:pPr>
      <w:r w:rsidRPr="00361DE0">
        <w:t xml:space="preserve">Objednávateľ je oprávnený podľa vlastného uváženia a s uvedením dôvodu odmietnuť udeliť súhlas. Do doručenia písomného súhlasu Objednávateľa Zhotoviteľovi sa má za to, že Objednávateľ Zhotoviteľovi tento súhlas neudelil. </w:t>
      </w:r>
    </w:p>
    <w:p w14:paraId="7101A82D" w14:textId="77777777" w:rsidR="009414F6" w:rsidRPr="00361DE0" w:rsidRDefault="009414F6" w:rsidP="009414F6">
      <w:pPr>
        <w:pStyle w:val="Zoznamslo3"/>
      </w:pPr>
      <w:r w:rsidRPr="00361DE0">
        <w:t xml:space="preserve">Zhotoviteľ v predmetnej prílohe č. 3 </w:t>
      </w:r>
      <w:proofErr w:type="spellStart"/>
      <w:r w:rsidRPr="00361DE0">
        <w:t>ZoD</w:t>
      </w:r>
      <w:proofErr w:type="spellEnd"/>
      <w:r w:rsidRPr="00361DE0">
        <w:t xml:space="preserve"> vedie údaje o všetkých známych subdodávateľoch, údaje  o osobe  oprávnenej  konať  za  subdodávateľa  v rozsahu  meno  a priezvisko,  adresa  pobytu  a dátum narodenia, údaje o predmete subdodávky a podiele subdodávateľa na celkovej realizácii Diela a to počas celej doby realizácie diela.</w:t>
      </w:r>
    </w:p>
    <w:p w14:paraId="679DB923" w14:textId="77777777" w:rsidR="009414F6" w:rsidRPr="00361DE0" w:rsidRDefault="009414F6" w:rsidP="009414F6">
      <w:pPr>
        <w:pStyle w:val="Zoznamslo3"/>
      </w:pPr>
      <w:r w:rsidRPr="00361DE0">
        <w:t>Zhotoviteľ je povinný oznámiť Objednávateľovi akúkoľvek zmenu údajov o subdodávateľoch.</w:t>
      </w:r>
    </w:p>
    <w:p w14:paraId="03D25C24" w14:textId="41233E3B" w:rsidR="004B1949" w:rsidRPr="00361DE0" w:rsidRDefault="009414F6" w:rsidP="00433434">
      <w:pPr>
        <w:pStyle w:val="Zoznamslo3"/>
      </w:pPr>
      <w:r w:rsidRPr="00361DE0">
        <w:t>Zmluvné strany sa dohodli, že v prípade, ak si zhotoviteľ neplní svoje finančné povinnosti voči subdodávateľom, t. j. nevykonáva úhrady jednotlivých faktúr za práce a dodávky, ktoré pre neho realizujú subdodávatelia, objednávateľ poskytne zhotoviteľovi primeranú lehotu na vykonanie nápravy, v ktorej môže zhotoviteľ namietať, že voči subdodávateľovi nemá žiadne pozdĺžnosti. Počas plynutia takto poskytnutej lehoty je objednávateľ oprávnený zadržať výplatu čiastkových faktúr (resp. záverečnú faktúru), vystavených zhotoviteľom až do času, kedy nebudú záväzky zhotoviteľa voči subdodávateľom splatné. Počas doby zadržania podľa tohto odseku zmluvy nie je objednávateľ v omeškaní so zaplatením svojich peňažných záväzkov voči zhotoviteľovi a z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uspokojiť nárok subdodávateľa voči zhotoviteľovi priamo, a tým sa zbaviť svojich záväzkov voči zhotoviteľovi z tejto zmluvy do výšky pohľadávky subdodávateľa, ktorú objednávateľ uspokojil, s čím zhotoviteľ vyslovuje svoj súhlas. Nárok zhotoviteľa na úhradu ceny diela do výšky úhrady vykonanej objednávateľom priamo subdodávateľovi, zaniká dňom tejto úhrady objednávateľom subdodávateľovi zhotoviteľa.</w:t>
      </w:r>
    </w:p>
    <w:p w14:paraId="405329BA" w14:textId="54400E6A" w:rsidR="00F87D5C" w:rsidRPr="00361DE0" w:rsidRDefault="00B66550" w:rsidP="00F87D5C">
      <w:pPr>
        <w:pStyle w:val="lnokzmluvy"/>
      </w:pPr>
      <w:bookmarkStart w:id="25" w:name="_Toc36706559"/>
      <w:bookmarkStart w:id="26" w:name="_Toc482088132"/>
      <w:r w:rsidRPr="00361DE0">
        <w:t>ZMLUVNÉ POKUTY</w:t>
      </w:r>
      <w:bookmarkEnd w:id="25"/>
    </w:p>
    <w:p w14:paraId="3B7C98C0" w14:textId="77777777" w:rsidR="00506DC2" w:rsidRPr="00361DE0" w:rsidRDefault="00506DC2" w:rsidP="00506DC2">
      <w:pPr>
        <w:pStyle w:val="Zoznamslo2"/>
      </w:pPr>
      <w:r w:rsidRPr="00361DE0">
        <w:t>Zmluvné strany sa dohodli, že v prípade porušenia záväzkov Zhotoviteľa je Objednávateľ oprávnený uplatniť si nižšie uvedené zmluvné pokuty u Zhotoviteľa a Zhotoviteľ je povinný tieto pokuty Objednávateľovi uhradiť:.</w:t>
      </w:r>
    </w:p>
    <w:p w14:paraId="35FCDE69" w14:textId="77777777" w:rsidR="00506DC2" w:rsidRPr="00361DE0" w:rsidRDefault="00506DC2" w:rsidP="00506DC2">
      <w:pPr>
        <w:pStyle w:val="Zoznamslo3"/>
      </w:pPr>
      <w:r w:rsidRPr="00361DE0">
        <w:t>Za nedodržanie termínu dokončenia Diela, resp. jeho časti zmluvnú pokutu vo výške 0,2% z celkovej Ceny za Dielo bez DPH za každý začatý kalendárny deň omeškania.</w:t>
      </w:r>
    </w:p>
    <w:p w14:paraId="40ED21C2" w14:textId="00172212" w:rsidR="00506DC2" w:rsidRPr="00361DE0" w:rsidRDefault="00506DC2" w:rsidP="00506DC2">
      <w:pPr>
        <w:pStyle w:val="Zoznamslo3"/>
      </w:pPr>
      <w:r w:rsidRPr="00361DE0">
        <w:t>Za   omeškanie    s odstránením    vád    a nedorobkov    v termíne    uvedenom   v odovzdávacom a preberacom protokole, sa  Zhotoviteľ  zaväzuje  zaplatiť zmluvnú pokutu vo výške 500,00 € za každý deň omeškania Zhotoviteľa až do doby ich skutočného odstránenia.</w:t>
      </w:r>
    </w:p>
    <w:p w14:paraId="6434F17B" w14:textId="0AF4E0C3" w:rsidR="00506DC2" w:rsidRPr="00361DE0" w:rsidRDefault="00506DC2" w:rsidP="00506DC2">
      <w:pPr>
        <w:pStyle w:val="Zoznamslo3"/>
      </w:pPr>
      <w:r w:rsidRPr="00361DE0">
        <w:t>Za  nezačatie  realizácie  stavebných   prác   v termíne podľa harmonogramu prác zmluvnú pokutu vo výške 0,10 % z celkovej Ceny za Dielo za každý začatý kalendárny deň omeškania.</w:t>
      </w:r>
    </w:p>
    <w:p w14:paraId="5E20EC00" w14:textId="596DA5E0" w:rsidR="00506DC2" w:rsidRPr="00361DE0" w:rsidRDefault="00506DC2" w:rsidP="00506DC2">
      <w:pPr>
        <w:pStyle w:val="Zoznamslo3"/>
      </w:pPr>
      <w:r w:rsidRPr="00361DE0">
        <w:t xml:space="preserve">V prípade zistenia požitia alkoholu, resp. iných omamných látok alebo prácou pod ich vplyvom, v prípade zistenia porušenia zákazu fajčiť v Objektoch Objednávateľa, podľa </w:t>
      </w:r>
      <w:r w:rsidR="004B1949" w:rsidRPr="00361DE0">
        <w:t xml:space="preserve">čl. VI </w:t>
      </w:r>
      <w:r w:rsidRPr="00361DE0">
        <w:t xml:space="preserve">bodu </w:t>
      </w:r>
      <w:r w:rsidR="004B1949" w:rsidRPr="00361DE0">
        <w:t>6</w:t>
      </w:r>
      <w:r w:rsidRPr="00361DE0">
        <w:t>.9 tejto Zmluvy, u pracovníkov Zhotoviteľa, zmluvnú pokutu vo výške 500,00 € za každého pracovníka za každé jednotlivé porušenie a to aj opakovane zistené. Týmto nezaniká nárok Objednávateľa na odstúpenie od Zmluvy.</w:t>
      </w:r>
    </w:p>
    <w:p w14:paraId="300AA08E" w14:textId="2450BCB2" w:rsidR="00506DC2" w:rsidRPr="00361DE0" w:rsidRDefault="00506DC2" w:rsidP="00506DC2">
      <w:pPr>
        <w:pStyle w:val="Zoznamslo3"/>
      </w:pPr>
      <w:r w:rsidRPr="00361DE0">
        <w:t xml:space="preserve">V prípade, porušenia povinnosti podľa čl. </w:t>
      </w:r>
      <w:r w:rsidR="005211EB" w:rsidRPr="00361DE0">
        <w:t xml:space="preserve">VI bod 6.16, </w:t>
      </w:r>
      <w:r w:rsidR="004B1949" w:rsidRPr="00361DE0">
        <w:t xml:space="preserve">čl. </w:t>
      </w:r>
      <w:r w:rsidRPr="00361DE0">
        <w:t>X bod</w:t>
      </w:r>
      <w:r w:rsidR="005211EB" w:rsidRPr="00361DE0">
        <w:t>y</w:t>
      </w:r>
      <w:r w:rsidRPr="00361DE0">
        <w:t xml:space="preserve"> </w:t>
      </w:r>
      <w:r w:rsidR="005211EB" w:rsidRPr="00361DE0">
        <w:t xml:space="preserve">10.19 a 10.20 </w:t>
      </w:r>
      <w:r w:rsidRPr="00361DE0">
        <w:t>Zmluvy, sa toto porušenie považuje za podstatné porušenie Zmluvy a Objednávateľ má nárok od zmluvy odstúpiť a na zmluvnú pokutu vo výške 10.000 Eur za každý chýbajúci certifikát/licenciu, resp. doklad o odbornej spôsobilosti, resp. neuvedenie týchto osôb do zoznamu subdodávateľov, ak sú tieto osoby pre zhotoviteľa v postavení subdodávateľa podľa § 2 ods. 5 písm. e) ZVO a to aj opakovane.</w:t>
      </w:r>
    </w:p>
    <w:p w14:paraId="22BE3849" w14:textId="41ED6F41" w:rsidR="00506DC2" w:rsidRPr="00361DE0" w:rsidRDefault="00506DC2" w:rsidP="00506DC2">
      <w:pPr>
        <w:pStyle w:val="Zoznamslo3"/>
      </w:pPr>
      <w:r w:rsidRPr="00361DE0">
        <w:t xml:space="preserve">V prípade, že Zhotoviteľ nepredloží Objednávateľovi doklady požadované podľa </w:t>
      </w:r>
      <w:r w:rsidR="004B1949" w:rsidRPr="00361DE0">
        <w:t xml:space="preserve">čl. VI </w:t>
      </w:r>
      <w:r w:rsidRPr="00361DE0">
        <w:t xml:space="preserve">bod </w:t>
      </w:r>
      <w:r w:rsidR="004B1949" w:rsidRPr="00361DE0">
        <w:t>6</w:t>
      </w:r>
      <w:r w:rsidRPr="00361DE0">
        <w:t>.19 zmluvnú pokutu vo výške 2.000 EUR za nepredložené vážne lístky.</w:t>
      </w:r>
    </w:p>
    <w:p w14:paraId="7682140B" w14:textId="74D5192D" w:rsidR="00506DC2" w:rsidRPr="00361DE0" w:rsidRDefault="00506DC2" w:rsidP="00506DC2">
      <w:pPr>
        <w:pStyle w:val="Zoznamslo3"/>
      </w:pPr>
      <w:r w:rsidRPr="00361DE0">
        <w:t>V prípade porušenia povinností Zhotoviteľa týkajúcej sa čl. XI</w:t>
      </w:r>
      <w:r w:rsidR="004B1949" w:rsidRPr="00361DE0">
        <w:t>V</w:t>
      </w:r>
      <w:r w:rsidRPr="00361DE0">
        <w:t xml:space="preserve"> , body 1</w:t>
      </w:r>
      <w:r w:rsidR="004B1949" w:rsidRPr="00361DE0">
        <w:t>4</w:t>
      </w:r>
      <w:r w:rsidRPr="00361DE0">
        <w:t>.3</w:t>
      </w:r>
      <w:r w:rsidR="004B1949" w:rsidRPr="00361DE0">
        <w:t>.1</w:t>
      </w:r>
      <w:r w:rsidRPr="00361DE0">
        <w:t>, 1</w:t>
      </w:r>
      <w:r w:rsidR="004B1949" w:rsidRPr="00361DE0">
        <w:t>4</w:t>
      </w:r>
      <w:r w:rsidRPr="00361DE0">
        <w:t>.</w:t>
      </w:r>
      <w:r w:rsidR="00B82C48" w:rsidRPr="00361DE0">
        <w:t>3.4</w:t>
      </w:r>
      <w:r w:rsidRPr="00361DE0">
        <w:t xml:space="preserve"> Zmluvy, sa toto porušenie považuje za podstatné porušenie Zmluvy a Objednávateľ má nárok od zmluvy odstúpiť a na zmluvnú pokutu vo výške 0,5% z celkovej ceny za Dielo za každé porušenie povinností uvedených v tomto bode (a to aj opakovane).</w:t>
      </w:r>
    </w:p>
    <w:p w14:paraId="7747EDCB" w14:textId="77C52686" w:rsidR="00506DC2" w:rsidRPr="00361DE0" w:rsidRDefault="00506DC2" w:rsidP="00506DC2">
      <w:pPr>
        <w:pStyle w:val="Zoznamslo3"/>
      </w:pPr>
      <w:r w:rsidRPr="00361DE0">
        <w:t xml:space="preserve">V prípade porušenia povinností Zhotoviteľa týkajúcej sa </w:t>
      </w:r>
      <w:r w:rsidR="00B82C48" w:rsidRPr="00361DE0">
        <w:t xml:space="preserve">čl. VI </w:t>
      </w:r>
      <w:r w:rsidRPr="00361DE0">
        <w:t xml:space="preserve">bodu </w:t>
      </w:r>
      <w:r w:rsidR="00B82C48" w:rsidRPr="00361DE0">
        <w:t>6</w:t>
      </w:r>
      <w:r w:rsidRPr="00361DE0">
        <w:t>.5 Zmluvy sa toto porušenie považuje za podstatné porušenie Zmluvy a Objednávateľ má nárok od zmluvy odstúpiť a na zmluvnú pokutu vo výške 1 % z celkovej ceny za Dielo.</w:t>
      </w:r>
    </w:p>
    <w:p w14:paraId="1D7A7212" w14:textId="28A5852E" w:rsidR="00506DC2" w:rsidRPr="00361DE0" w:rsidRDefault="00506DC2" w:rsidP="00506DC2">
      <w:pPr>
        <w:pStyle w:val="Zoznamslo3"/>
      </w:pPr>
      <w:r w:rsidRPr="00361DE0">
        <w:t>V prípade porušenia povinností dodávateľa podľa článku XXI Zmluvy je dodávateľ povinný uhradiť zmluvnú pokutu vo výške 5% zmluvnej ceny.</w:t>
      </w:r>
    </w:p>
    <w:p w14:paraId="7D76D09C" w14:textId="424F65E7" w:rsidR="00506DC2" w:rsidRPr="00361DE0" w:rsidRDefault="00506DC2" w:rsidP="00506DC2">
      <w:pPr>
        <w:pStyle w:val="Zoznamslo3"/>
      </w:pPr>
      <w:r w:rsidRPr="00361DE0">
        <w:t xml:space="preserve">V prípade nesplnenia povinnosti podľa </w:t>
      </w:r>
      <w:r w:rsidR="00B82C48" w:rsidRPr="00361DE0">
        <w:t xml:space="preserve">čl. VI </w:t>
      </w:r>
      <w:r w:rsidRPr="00361DE0">
        <w:t xml:space="preserve">bod </w:t>
      </w:r>
      <w:r w:rsidR="00B82C48" w:rsidRPr="00361DE0">
        <w:t>6</w:t>
      </w:r>
      <w:r w:rsidRPr="00361DE0">
        <w:t>.17 je zhotoviteľ povinný zaplatiť zmluvnú pokutu vo výške 1 000,- Eur a to aj opakovane za každý mesiac, v ktorom cit. povinnosť nebola splnená.</w:t>
      </w:r>
    </w:p>
    <w:p w14:paraId="522DFA17" w14:textId="77777777" w:rsidR="00506DC2" w:rsidRPr="00361DE0" w:rsidRDefault="00506DC2" w:rsidP="00506DC2">
      <w:pPr>
        <w:pStyle w:val="Zoznamslo2"/>
      </w:pPr>
      <w:r w:rsidRPr="00361DE0">
        <w:t>Ak Objednávateľ odstúpi od Zmluvy z dôvodu porušenia Zmluvy zo strany Zhotoviteľa, má Objednávateľ právo na zmluvnú pokutu za poručenie Zmluvy Zhotoviteľom vo výške 10 % z Ceny.</w:t>
      </w:r>
    </w:p>
    <w:p w14:paraId="48E0234A" w14:textId="77777777" w:rsidR="00506DC2" w:rsidRPr="00361DE0" w:rsidRDefault="00506DC2" w:rsidP="00506DC2">
      <w:pPr>
        <w:pStyle w:val="Zoznamslo2"/>
      </w:pPr>
      <w:r w:rsidRPr="00361DE0">
        <w:t>Ak Zhotoviteľ nezačne zhotovovať Dielo podľa tejto Zmluvy alebo plnenie Diela preruší alebo sa plnenia Diela zriekne, má Objednávateľ za takéto porušenie Zmluvy právo na zmluvnú pokutu vo výške 10 % z Ceny.</w:t>
      </w:r>
    </w:p>
    <w:p w14:paraId="59B6AD0A" w14:textId="77777777" w:rsidR="00506DC2" w:rsidRPr="00361DE0" w:rsidRDefault="00506DC2" w:rsidP="00506DC2">
      <w:pPr>
        <w:pStyle w:val="Zoznamslo2"/>
      </w:pPr>
      <w:r w:rsidRPr="00361DE0">
        <w:t>Odstúpenie od Zmluvy neznamená zánik nároku na zmluvnú pokutu alebo na náhradu škody.</w:t>
      </w:r>
    </w:p>
    <w:p w14:paraId="50194CB2" w14:textId="77777777" w:rsidR="00506DC2" w:rsidRPr="00361DE0" w:rsidRDefault="00506DC2" w:rsidP="00506DC2">
      <w:pPr>
        <w:pStyle w:val="Zoznamslo2"/>
      </w:pPr>
      <w:r w:rsidRPr="00361DE0">
        <w:t xml:space="preserve">Zaplatením zmluvnej pokuty nezaniká nárok Objednávateľa na náhradu škody v zmysle </w:t>
      </w:r>
      <w:proofErr w:type="spellStart"/>
      <w:r w:rsidRPr="00361DE0">
        <w:t>ust</w:t>
      </w:r>
      <w:proofErr w:type="spellEnd"/>
      <w:r w:rsidRPr="00361DE0">
        <w:t xml:space="preserve">. § 373 a </w:t>
      </w:r>
      <w:proofErr w:type="spellStart"/>
      <w:r w:rsidRPr="00361DE0">
        <w:t>nasl</w:t>
      </w:r>
      <w:proofErr w:type="spellEnd"/>
      <w:r w:rsidRPr="00361DE0">
        <w:t>. zákona č. 513/1991 Zb. Obchodný zákonník v znení neskorších predpisov alebo prípadné odstúpenie od Zmluvy.</w:t>
      </w:r>
    </w:p>
    <w:p w14:paraId="75A0305D" w14:textId="77777777" w:rsidR="00506DC2" w:rsidRPr="00361DE0" w:rsidRDefault="00506DC2" w:rsidP="00506DC2">
      <w:pPr>
        <w:pStyle w:val="Zoznamslo2"/>
      </w:pPr>
      <w:r w:rsidRPr="00361DE0">
        <w:t>Zhotoviteľ sa zaväzuje nahradiť škodu, ktorá vznikne Objednávateľovi v súvislosti so všetkými povinnosťami, stratami, škodami, pokutami, nárokmi, daňami, záväzkami, spormi, výdavkami a nákladmi (vrátane primeraných poplatkov za právne poradenstvo, nákladov a výdavkov na vyšetrovanie), ktorú Objednávateľ utrpí a ktorá akýmkoľvek spôsobom súvisí alebo vznikne na základe priameho či nepriameho porušenia akéhokoľvek vyhlásenia, záruky alebo záväzku Zhotoviteľa podľa tejto Zmluvy alebo iného zmluvného vzťahu medzi Objednávateľom a Zhotoviteľom, ktorý podlieha tejto Zmluve.</w:t>
      </w:r>
    </w:p>
    <w:p w14:paraId="1D6C489D" w14:textId="77777777" w:rsidR="00506DC2" w:rsidRPr="00361DE0" w:rsidRDefault="00506DC2" w:rsidP="00506DC2">
      <w:pPr>
        <w:pStyle w:val="Zoznamslo2"/>
      </w:pPr>
      <w:r w:rsidRPr="00361DE0">
        <w:t>Akékoľvek zmluvné pokuty podľa Zmluvy budú uplatnené formou penalizačnej faktúry vystavenej Objednávateľom so splatnosťou štrnástich (14) dní od jej doručenia Zhotoviteľovi. Za nedodržanie lehoty splatnosti zmluvnej pokuty si môže Objednávateľ uplatniť voči Zhotoviteľovi úrok z omeškania vo výške 0,05% z nezaplatenej čiastky zmluvnej pokuty za každý aj začatý deň omeškania.</w:t>
      </w:r>
    </w:p>
    <w:p w14:paraId="3875C888" w14:textId="5E2A6701" w:rsidR="00B66550" w:rsidRPr="00361DE0" w:rsidRDefault="00506DC2" w:rsidP="00506DC2">
      <w:pPr>
        <w:pStyle w:val="Zoznamslo2"/>
      </w:pPr>
      <w:r w:rsidRPr="00361DE0">
        <w:t>Zaplatenie zmluvnej pokuty nezbavuje Zhotoviteľa povinnosti zhotoviť Dielo alebo odovzdať doklady podľa Zmluvy.</w:t>
      </w:r>
      <w:r w:rsidR="00B66550" w:rsidRPr="00361DE0">
        <w:t>.</w:t>
      </w:r>
    </w:p>
    <w:p w14:paraId="4CD32C5A" w14:textId="650C8069" w:rsidR="00B66550" w:rsidRPr="00361DE0" w:rsidRDefault="00B66550" w:rsidP="00B66550">
      <w:pPr>
        <w:pStyle w:val="lnokzmluvy"/>
      </w:pPr>
      <w:bookmarkStart w:id="27" w:name="_Toc36706560"/>
      <w:r w:rsidRPr="00361DE0">
        <w:t>VYŠŠIA MOC</w:t>
      </w:r>
      <w:bookmarkEnd w:id="27"/>
    </w:p>
    <w:p w14:paraId="1299463E" w14:textId="77777777" w:rsidR="00B66550" w:rsidRPr="00361DE0" w:rsidRDefault="00B66550" w:rsidP="00B66550">
      <w:pPr>
        <w:pStyle w:val="Zoznamslo2"/>
      </w:pPr>
      <w:r w:rsidRPr="00361DE0">
        <w:t>Pre účely tejto zmluvy za vyššiu moc sa považujú prípady, ktoré nie sú závislé ani ich nemôžu ovplyvniť zmluvné strany (napr. vojna, mobilizácia, živelné pohromy atď.).</w:t>
      </w:r>
    </w:p>
    <w:p w14:paraId="2BA72C8A" w14:textId="40AFB702" w:rsidR="00B66550" w:rsidRPr="00361DE0" w:rsidRDefault="00B66550" w:rsidP="00B66550">
      <w:pPr>
        <w:pStyle w:val="Zoznamslo2"/>
      </w:pPr>
      <w:r w:rsidRPr="00361DE0">
        <w:t>Ak sa splnenie tejto zmluvy stane nemožným do 1 mesiaca od vyskytnutia sa vyššej moci, strana, ktorá sa bude chcieť odvolať na vyššiu moc, požiada druhú stranu o úpravu zmluvy o vzťahu k predmetu, cene, a času plnenia. Ak nedôjde k dohode, má strana, ktorá sa odvolala na vyššiu moc právo odstúpiť od zmluvy. Účinky odstúpenia od zmluvy nastanú dňom doručenia oznámenia.</w:t>
      </w:r>
    </w:p>
    <w:p w14:paraId="721308F8" w14:textId="77777777" w:rsidR="009414F6" w:rsidRPr="00361DE0" w:rsidRDefault="009414F6" w:rsidP="009414F6">
      <w:pPr>
        <w:pStyle w:val="lnokzmluvy"/>
      </w:pPr>
      <w:bookmarkStart w:id="28" w:name="_Toc482088141"/>
      <w:bookmarkStart w:id="29" w:name="_Toc19450417"/>
      <w:bookmarkStart w:id="30" w:name="_Toc36706561"/>
      <w:r w:rsidRPr="00361DE0">
        <w:t>ZAPOČÍTANIE, POSTÚPENIE</w:t>
      </w:r>
      <w:bookmarkEnd w:id="28"/>
      <w:bookmarkEnd w:id="29"/>
    </w:p>
    <w:p w14:paraId="5F4C082E" w14:textId="77777777" w:rsidR="009414F6" w:rsidRPr="00361DE0" w:rsidRDefault="009414F6" w:rsidP="009414F6">
      <w:pPr>
        <w:pStyle w:val="Zoznamslo2"/>
      </w:pPr>
      <w:r w:rsidRPr="00361DE0">
        <w:t>Objednávateľ je oprávnený si jednostranne započítať akékoľvek svoje pohľadávky vzniknuté na základe tejto Zmluvy (vrátane práv na zaplatenie zmluvných pokút a úrokov z omeškania) voči pohľadávke Zhotoviteľa na zaplatenie akejkoľvek časti Ceny alebo iným pohľadávkam vzniknutým na základe tejto Zmluvy a to bez ohľadu na splatnosť započítavaných pohľadávok.</w:t>
      </w:r>
    </w:p>
    <w:p w14:paraId="02E2BF21" w14:textId="77777777" w:rsidR="009414F6" w:rsidRPr="00361DE0" w:rsidRDefault="009414F6" w:rsidP="009414F6">
      <w:pPr>
        <w:pStyle w:val="Zoznamslo2"/>
      </w:pPr>
      <w:r w:rsidRPr="00361DE0">
        <w:t>Objednávateľ je oprávnený si jednostranne započítať aj pohľadávky nadobudnuté od subdodávateľov Zhotoviteľa.</w:t>
      </w:r>
    </w:p>
    <w:p w14:paraId="4FCB167A" w14:textId="77777777" w:rsidR="009414F6" w:rsidRPr="00361DE0" w:rsidRDefault="009414F6" w:rsidP="009414F6">
      <w:pPr>
        <w:pStyle w:val="Zoznamslo2"/>
      </w:pPr>
      <w:r w:rsidRPr="00361DE0">
        <w:t>Zhotoviteľ bez predchádzajúceho písomného súhlasu Objednávateľa nie je oprávnený postúpiť, ani inak nakladať s pohľadávkami vyplývajúcimi mu zo Zmluvy.</w:t>
      </w:r>
    </w:p>
    <w:p w14:paraId="3D2A16B9" w14:textId="77777777" w:rsidR="009414F6" w:rsidRPr="00361DE0" w:rsidRDefault="009414F6" w:rsidP="009414F6">
      <w:pPr>
        <w:pStyle w:val="Zoznamslo2"/>
      </w:pPr>
      <w:r w:rsidRPr="00361DE0">
        <w:t>Zhotoviteľ nie je oprávnený jednostranne si započítať akékoľvek svoje pohľadávky voči Objednávateľovi.</w:t>
      </w:r>
    </w:p>
    <w:p w14:paraId="12B67DDE" w14:textId="77777777" w:rsidR="009414F6" w:rsidRPr="00361DE0" w:rsidRDefault="009414F6" w:rsidP="009414F6">
      <w:pPr>
        <w:pStyle w:val="lnokzmluvy"/>
      </w:pPr>
      <w:bookmarkStart w:id="31" w:name="_Toc19450418"/>
      <w:bookmarkStart w:id="32" w:name="_Toc482088144"/>
      <w:r w:rsidRPr="00361DE0">
        <w:t>ĎALŠIE ZMLUVNÉ DOJEDNANIA</w:t>
      </w:r>
      <w:bookmarkEnd w:id="31"/>
    </w:p>
    <w:p w14:paraId="7E076C23" w14:textId="77777777" w:rsidR="009414F6" w:rsidRPr="00361DE0" w:rsidRDefault="009414F6" w:rsidP="009414F6">
      <w:pPr>
        <w:pStyle w:val="Zoznamslo2"/>
      </w:pPr>
      <w:r w:rsidRPr="00361DE0">
        <w:t>Zmluvné strany sa dohodli, že všetky skutočnosti, ktoré sa v súvislosti s plnením tejto Zmluvy navzájom o druhej Zmluvnej strane dozvedia sa považujú za obchodné tajomstvo podľa § 17 Obchodného zákonníka.</w:t>
      </w:r>
    </w:p>
    <w:p w14:paraId="7DCC6748" w14:textId="77777777" w:rsidR="009414F6" w:rsidRPr="00361DE0" w:rsidRDefault="009414F6" w:rsidP="009414F6">
      <w:pPr>
        <w:pStyle w:val="Zoznamslo2"/>
      </w:pPr>
      <w:r w:rsidRPr="00361DE0">
        <w:t>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14:paraId="25A33D01" w14:textId="77777777" w:rsidR="009414F6" w:rsidRPr="00361DE0" w:rsidRDefault="009414F6" w:rsidP="009414F6">
      <w:pPr>
        <w:pStyle w:val="Zoznamslo2"/>
      </w:pPr>
      <w:r w:rsidRPr="00361DE0">
        <w:t>Za okolnosti vylučujúce zodpovednosť Zmluvných strán podľa tejto Zmluvy sa považuje 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14:paraId="02680EFB" w14:textId="77777777" w:rsidR="009414F6" w:rsidRPr="00361DE0" w:rsidRDefault="009414F6" w:rsidP="009414F6">
      <w:pPr>
        <w:pStyle w:val="Zoznamslo2"/>
      </w:pPr>
      <w:r w:rsidRPr="00361DE0">
        <w:t>Akékoľvek zmeny alebo doplnenia tejto Zmluvy možno uskutočniť len písomne vo forme dodatku(</w:t>
      </w:r>
      <w:proofErr w:type="spellStart"/>
      <w:r w:rsidRPr="00361DE0">
        <w:t>ov</w:t>
      </w:r>
      <w:proofErr w:type="spellEnd"/>
      <w:r w:rsidRPr="00361DE0">
        <w:t>) k Zmluve, podpísanými oprávnenými zástupcami Zmluvných strán, inak je zmena či doplnenie Zmluvy neplatné. Zmena zmluvy sa riadi pravidlami definovanými v zákone o verejnom obstarávaní.</w:t>
      </w:r>
    </w:p>
    <w:p w14:paraId="6D136ED3" w14:textId="77777777" w:rsidR="009414F6" w:rsidRPr="00361DE0" w:rsidRDefault="009414F6" w:rsidP="009414F6">
      <w:pPr>
        <w:pStyle w:val="Zoznamslo2"/>
      </w:pPr>
      <w:r w:rsidRPr="00361DE0">
        <w:t>Táto Zmluva podlieha podľa zákona č. 211/2000 Z. z. o slobodnom prístupe k informáciám a o zmene a doplnení niektorých zákonov v znení neskorších predpisov povinnému zverejneniu. Poskytovateľ berie na vedomie povinnosť Objednávateľa na zverejnenie tejto Zmluvy ako aj jednotlivých faktúr vyplývajúcich z tejto Zmluvy a svojim podpisom dáva súhlas na zverejnenie tejto Zmluvy vrátane prílohy v plnom rozsahu.</w:t>
      </w:r>
    </w:p>
    <w:p w14:paraId="13FDE34D" w14:textId="77777777" w:rsidR="009414F6" w:rsidRPr="00361DE0" w:rsidRDefault="009414F6" w:rsidP="009414F6"/>
    <w:p w14:paraId="0E05CD54" w14:textId="77777777" w:rsidR="009414F6" w:rsidRPr="00361DE0" w:rsidRDefault="009414F6" w:rsidP="009414F6">
      <w:pPr>
        <w:pStyle w:val="lnokzmluvy"/>
      </w:pPr>
      <w:bookmarkStart w:id="33" w:name="_Toc19450419"/>
      <w:r w:rsidRPr="00361DE0">
        <w:t>ODKLADACIA PODMIENKA, ZMENA ZMLUVY, ZÁNIK ZMLUVY, ODSTÚPENIE OD ZMLUVY</w:t>
      </w:r>
      <w:bookmarkEnd w:id="32"/>
      <w:bookmarkEnd w:id="33"/>
    </w:p>
    <w:p w14:paraId="0FA2C684" w14:textId="77777777" w:rsidR="009414F6" w:rsidRPr="00361DE0" w:rsidRDefault="009414F6" w:rsidP="009414F6">
      <w:pPr>
        <w:pStyle w:val="Zoznamslo2"/>
      </w:pPr>
      <w:r w:rsidRPr="00361DE0">
        <w:t>Vzhľadom na skutočnosť, že predmet zákazky bude financovaný z fondov Európskej únie Zmluva nadobudne platnosť dňom jej podpisu štatutárnymi zástupcami oboch Zmluvných strán a účinnosť, dňom nasledujúcim po dni kumulatívneho splnenia všetkých nasledovných podmienok:</w:t>
      </w:r>
    </w:p>
    <w:p w14:paraId="72A675DD" w14:textId="62E769BC" w:rsidR="009414F6" w:rsidRPr="00361DE0" w:rsidRDefault="00225F6D" w:rsidP="00E22870">
      <w:pPr>
        <w:pStyle w:val="slovanodsek3"/>
        <w:numPr>
          <w:ilvl w:val="2"/>
          <w:numId w:val="13"/>
        </w:numPr>
      </w:pPr>
      <w:r w:rsidRPr="00361DE0">
        <w:t xml:space="preserve">došlo k overeniu a následne právoplatnému ukončeniu </w:t>
      </w:r>
      <w:r w:rsidR="003807DC">
        <w:t>ex post</w:t>
      </w:r>
      <w:r w:rsidRPr="00361DE0">
        <w:t xml:space="preserve"> kontrol</w:t>
      </w:r>
      <w:r w:rsidR="003807DC">
        <w:t>y</w:t>
      </w:r>
      <w:r w:rsidRPr="00361DE0">
        <w:t xml:space="preserve"> Verejného obstarávania a k doručeniu kladného výsledku z cit. kontroly vykonanej Riadiacim orgánom/Sprostredkovateľským orgánom</w:t>
      </w:r>
      <w:r w:rsidR="009414F6" w:rsidRPr="00361DE0">
        <w:t>,</w:t>
      </w:r>
    </w:p>
    <w:p w14:paraId="77049D29" w14:textId="77777777" w:rsidR="009414F6" w:rsidRPr="00361DE0" w:rsidRDefault="009414F6" w:rsidP="00E22870">
      <w:pPr>
        <w:pStyle w:val="slovanodsek3"/>
        <w:numPr>
          <w:ilvl w:val="2"/>
          <w:numId w:val="13"/>
        </w:numPr>
      </w:pPr>
      <w:r w:rsidRPr="00361DE0">
        <w:t>došlo k zverejneniu  zmluvy v súlade so zákonom.</w:t>
      </w:r>
    </w:p>
    <w:p w14:paraId="070E3418" w14:textId="77777777" w:rsidR="009414F6" w:rsidRPr="00361DE0" w:rsidRDefault="009414F6" w:rsidP="009414F6">
      <w:pPr>
        <w:pStyle w:val="Obojstranne"/>
      </w:pPr>
      <w:r w:rsidRPr="00361DE0">
        <w:t>V prípade, ak overenie procesu verejného obstarávania bude so záporným výsledkom, zmluva nenadobudne účinnosť.</w:t>
      </w:r>
    </w:p>
    <w:p w14:paraId="46F13C7C" w14:textId="77777777" w:rsidR="009414F6" w:rsidRPr="00361DE0" w:rsidRDefault="009414F6" w:rsidP="009414F6">
      <w:pPr>
        <w:pStyle w:val="Zoznamslo2"/>
      </w:pPr>
      <w:r w:rsidRPr="00361DE0">
        <w:t>K zmene tejto zmluvy vo forme dodatku počas jej trvania bez nového verejného obstarávania môže dôjsť na základe písomného dodatku odsúhlaseného zmluvnými stranami:</w:t>
      </w:r>
    </w:p>
    <w:p w14:paraId="2FAA2AA1" w14:textId="77777777" w:rsidR="009414F6" w:rsidRPr="00361DE0" w:rsidRDefault="009414F6" w:rsidP="009414F6">
      <w:pPr>
        <w:pStyle w:val="Zoznamslo3"/>
      </w:pPr>
      <w:r w:rsidRPr="00361DE0">
        <w:t>zo zákonných dôvodov vymedzených v § 18 zákona č. 343/2015 Z. z. a za dodržania podmienok ustanovených zákonom č. 343/2015 Z. z.,</w:t>
      </w:r>
    </w:p>
    <w:p w14:paraId="2E322434" w14:textId="77777777" w:rsidR="009414F6" w:rsidRPr="00361DE0" w:rsidRDefault="009414F6" w:rsidP="009414F6">
      <w:pPr>
        <w:pStyle w:val="Zoznamslo3"/>
      </w:pPr>
      <w:r w:rsidRPr="00361DE0">
        <w:t>alebo zo zmluvných dôvodov, ktoré sú v súlade s § 18 ods. 1 písm. a) zákona č. 343/2015 Z. z. vymedzené v tejto zmluve a za dodržania podmienok ustanovených zákonom č. 343/2015 Z. z.</w:t>
      </w:r>
    </w:p>
    <w:p w14:paraId="54A39DD4" w14:textId="77777777" w:rsidR="009414F6" w:rsidRPr="00361DE0" w:rsidRDefault="009414F6" w:rsidP="009414F6">
      <w:pPr>
        <w:pStyle w:val="Zoznamslo2"/>
      </w:pPr>
      <w:r w:rsidRPr="00361DE0">
        <w:t>Zákonné dôvody na zmenu zmluvy vo forme dodatku sú vymedzené v § 18 zákona č. 343/2015 Z. z. ako:</w:t>
      </w:r>
    </w:p>
    <w:p w14:paraId="23EABE09" w14:textId="77777777" w:rsidR="009414F6" w:rsidRPr="00361DE0" w:rsidRDefault="009414F6" w:rsidP="009414F6">
      <w:pPr>
        <w:pStyle w:val="Zoznamslo3"/>
      </w:pPr>
      <w:r w:rsidRPr="00361DE0">
        <w:t xml:space="preserve">dôvod podľa § 18 ods. 3 písm. a) zákona č. 343/2015 Z. z. (tzv. pravidlo </w:t>
      </w:r>
      <w:proofErr w:type="spellStart"/>
      <w:r w:rsidRPr="00361DE0">
        <w:t>deminimis</w:t>
      </w:r>
      <w:proofErr w:type="spellEnd"/>
      <w:r w:rsidRPr="00361DE0">
        <w:t xml:space="preserve"> vo vzťahu k naviac prácam alebo doplňujúcim stavebným prácam)</w:t>
      </w:r>
    </w:p>
    <w:p w14:paraId="7F8927F2" w14:textId="77777777" w:rsidR="009414F6" w:rsidRPr="00361DE0" w:rsidRDefault="009414F6" w:rsidP="009414F6">
      <w:pPr>
        <w:pStyle w:val="Zoznamslo3"/>
      </w:pPr>
      <w:r w:rsidRPr="00361DE0">
        <w:t>dôvod podľa § 18 ods. 1 písm. b) zákona č. 343/2015 Z. z. (tzv. doplňujúce stavebné práce)</w:t>
      </w:r>
    </w:p>
    <w:p w14:paraId="4BCE7675" w14:textId="77777777" w:rsidR="009414F6" w:rsidRPr="00361DE0" w:rsidRDefault="009414F6" w:rsidP="009414F6">
      <w:pPr>
        <w:pStyle w:val="Zoznamslo3"/>
      </w:pPr>
      <w:r w:rsidRPr="00361DE0">
        <w:t>dôvod podľa § 18 ods. 1 písm. c) zákona č. 343/2015 Z. z. (tzv. nepredvídateľné okolnosti)</w:t>
      </w:r>
    </w:p>
    <w:p w14:paraId="4AA356F9" w14:textId="77777777" w:rsidR="009414F6" w:rsidRPr="00361DE0" w:rsidRDefault="009414F6" w:rsidP="009414F6">
      <w:pPr>
        <w:pStyle w:val="Zoznamslo3"/>
      </w:pPr>
      <w:r w:rsidRPr="00361DE0">
        <w:t>dôvod podľa § 18 ods. 1 písm. d) bod 2. zákona č. 343/2015 Z. z. (tzv. zmena dodávateľa na základe právneho nástupníctva)</w:t>
      </w:r>
    </w:p>
    <w:p w14:paraId="774C5A95" w14:textId="77777777" w:rsidR="009414F6" w:rsidRPr="00361DE0" w:rsidRDefault="009414F6" w:rsidP="009414F6">
      <w:pPr>
        <w:pStyle w:val="Zoznamslo3"/>
      </w:pPr>
      <w:r w:rsidRPr="00361DE0">
        <w:t>dôvod podľa § 18 ods. 1 písm. e) zákona č. 343/2015 Z. z. (tzv. iná nepodstatná zmena).</w:t>
      </w:r>
    </w:p>
    <w:p w14:paraId="473BF4F3" w14:textId="77777777" w:rsidR="009414F6" w:rsidRPr="00361DE0" w:rsidRDefault="009414F6" w:rsidP="009414F6">
      <w:pPr>
        <w:pStyle w:val="Zoznamslo2"/>
      </w:pPr>
      <w:r w:rsidRPr="00361DE0">
        <w:t>Zmluvné dôvody na zmenu zmluvy vo forme dodatku sú:</w:t>
      </w:r>
    </w:p>
    <w:p w14:paraId="6230DAA1" w14:textId="34F1936E" w:rsidR="009414F6" w:rsidRPr="00361DE0" w:rsidRDefault="009414F6" w:rsidP="009414F6">
      <w:pPr>
        <w:pStyle w:val="Zoznamslo3"/>
      </w:pPr>
      <w:r w:rsidRPr="00361DE0">
        <w:t>zmena materiálov alebo technológií za podmienok stanovených v článku X. bod 1</w:t>
      </w:r>
      <w:r w:rsidR="00B82C48" w:rsidRPr="00361DE0">
        <w:t>0</w:t>
      </w:r>
      <w:r w:rsidRPr="00361DE0">
        <w:t>.7 tejto zmluvy;</w:t>
      </w:r>
    </w:p>
    <w:p w14:paraId="07402FDA" w14:textId="77777777" w:rsidR="009414F6" w:rsidRPr="00361DE0" w:rsidRDefault="009414F6" w:rsidP="009414F6">
      <w:pPr>
        <w:pStyle w:val="Zoznamslo3"/>
      </w:pPr>
      <w:r w:rsidRPr="00361DE0">
        <w:t>zúženie rozsahu Diela o tzv. menej práce alebo dodávky;</w:t>
      </w:r>
    </w:p>
    <w:p w14:paraId="44787E1C" w14:textId="77777777" w:rsidR="009414F6" w:rsidRPr="00361DE0" w:rsidRDefault="009414F6" w:rsidP="009414F6">
      <w:pPr>
        <w:pStyle w:val="Zoznamslo3"/>
      </w:pPr>
      <w:r w:rsidRPr="00361DE0">
        <w:t>zmena termínu vykonania Diela, ak:</w:t>
      </w:r>
    </w:p>
    <w:p w14:paraId="5D8ACFB0" w14:textId="77777777" w:rsidR="009414F6" w:rsidRPr="00361DE0" w:rsidRDefault="009414F6" w:rsidP="00E22870">
      <w:pPr>
        <w:pStyle w:val="Zoznampsm10"/>
        <w:numPr>
          <w:ilvl w:val="0"/>
          <w:numId w:val="21"/>
        </w:numPr>
      </w:pPr>
      <w:r w:rsidRPr="00361DE0">
        <w:t>sa počas realizácie stavby vyskytnú také stavebné práce alebo dodávky, ktoré sú nevyhnutné na riadne dokončenie Diela podľa tejto zmluvy, a súčasne ich objektívne nie je možné riadne ukončiť, odovzdať a prevziať v termíne na vykonania Diela podľa tejto zmluvy, alebo</w:t>
      </w:r>
    </w:p>
    <w:p w14:paraId="314E72C6" w14:textId="77777777" w:rsidR="009414F6" w:rsidRPr="00361DE0" w:rsidRDefault="009414F6" w:rsidP="00E22870">
      <w:pPr>
        <w:pStyle w:val="Zoznampsm10"/>
        <w:numPr>
          <w:ilvl w:val="0"/>
          <w:numId w:val="9"/>
        </w:numPr>
      </w:pPr>
      <w:r w:rsidRPr="00361DE0">
        <w:t>dokončenie Diela v termíne na vykonanie Diela podľa tejto zmluvy objektívne nedovoľujú klimatické podmienky (napr. teplotné a poveternostné), alebo</w:t>
      </w:r>
    </w:p>
    <w:p w14:paraId="2995D59F" w14:textId="77777777" w:rsidR="009414F6" w:rsidRPr="00361DE0" w:rsidRDefault="009414F6" w:rsidP="00E22870">
      <w:pPr>
        <w:pStyle w:val="Zoznampsm10"/>
        <w:numPr>
          <w:ilvl w:val="0"/>
          <w:numId w:val="9"/>
        </w:numPr>
      </w:pPr>
      <w:r w:rsidRPr="00361DE0">
        <w:t>dokončenie Diela v termíne na vykonanie Diela podľa tejto zmluvy objektívne nedovoľujú iné nepredvídateľné okolnosti (napr. požiar, výbuch, úder blesku, pád stromov, stožiarov a iných predmetov, povodeň, záplava, víchrica, krupobitie, iná živelná pohroma alebo havária) alebo iné prevádzkové okolnosti.</w:t>
      </w:r>
    </w:p>
    <w:p w14:paraId="7430F75F" w14:textId="77777777" w:rsidR="009414F6" w:rsidRPr="00361DE0" w:rsidRDefault="009414F6" w:rsidP="009414F6">
      <w:pPr>
        <w:pStyle w:val="Obojstranne"/>
      </w:pPr>
      <w:r w:rsidRPr="00361DE0">
        <w:t>Za týmto účelom sa Zhotoviteľ zaväzuje, že písomne oznámi Objednávateľovi nutnosť predĺženia termínov na vykonanie Diela bez zbytočného odkladu, odkedy sa o nich dozvie spolu s písomných zdôvodnením.</w:t>
      </w:r>
    </w:p>
    <w:p w14:paraId="158EE3B6" w14:textId="77777777" w:rsidR="009414F6" w:rsidRPr="00361DE0" w:rsidRDefault="009414F6" w:rsidP="009414F6">
      <w:pPr>
        <w:pStyle w:val="Zoznamslo2"/>
      </w:pPr>
      <w:r w:rsidRPr="00361DE0">
        <w:t>Ak počas realizácie Diela vznikne potreba vykonať také stavebné práce alebo dodávky, ktoré nie sú zahrnuté v Prílohe č. 1 tejto zmluvy čo do množstva alebo druhu, ale ktoré sú nevyhnutné na riadne dokončenie Diela podľa tejto zmluvy, je Zhotoviteľ povinný tieto práce oceniť a v písomnej forme predložiť Objednávateľovi na odsúhlasenie ešte pred ich realizáciou. Pri ocenení naviac prác a doplňujúcich prác postupuje Zhotoviteľ nasledovne:</w:t>
      </w:r>
    </w:p>
    <w:p w14:paraId="25C27BAF" w14:textId="77777777" w:rsidR="009414F6" w:rsidRPr="00361DE0" w:rsidRDefault="009414F6" w:rsidP="00E22870">
      <w:pPr>
        <w:pStyle w:val="Zoznampsm10"/>
        <w:numPr>
          <w:ilvl w:val="0"/>
          <w:numId w:val="22"/>
        </w:numPr>
      </w:pPr>
      <w:r w:rsidRPr="00361DE0">
        <w:t>pri položkách, ktoré sa vyskytovali v rozpočte, bude používať jednotkové ceny z rozpočtu, ktorý je súčasťou tejto zmluvy,</w:t>
      </w:r>
    </w:p>
    <w:p w14:paraId="310FB5C0" w14:textId="77777777" w:rsidR="009414F6" w:rsidRPr="00361DE0" w:rsidRDefault="009414F6" w:rsidP="00E22870">
      <w:pPr>
        <w:pStyle w:val="Zoznampsm10"/>
        <w:numPr>
          <w:ilvl w:val="0"/>
          <w:numId w:val="9"/>
        </w:numPr>
      </w:pPr>
      <w:r w:rsidRPr="00361DE0">
        <w:t>pri položkách, ktoré sa v rozpočte nevyskytovali, predloží Zhotoviteľ v prílohe kalkuláciu ceny.</w:t>
      </w:r>
    </w:p>
    <w:p w14:paraId="42BC6409" w14:textId="77777777" w:rsidR="009414F6" w:rsidRPr="00361DE0" w:rsidRDefault="009414F6" w:rsidP="009414F6">
      <w:pPr>
        <w:pStyle w:val="Obojstranne"/>
      </w:pPr>
      <w:r w:rsidRPr="00361DE0">
        <w:t>Potreba vykonania takýchto prác nie je sama o sebe dôvodom na to, aby Zhotoviteľ jednostranne prerušil vykonávanie Diela v zmluvne dohodnutom rozsahu počas doby, kým sa dosiahne vzájomná dohoda o rozsahu a cene týchto prác. Rozsah a cena takýchto prác bude riešená postupom v zmysle zákona č. 343/2015 Z. z. a tejto zmluvy.</w:t>
      </w:r>
    </w:p>
    <w:p w14:paraId="50568C94" w14:textId="77777777" w:rsidR="009414F6" w:rsidRPr="00361DE0" w:rsidRDefault="009414F6" w:rsidP="009414F6">
      <w:pPr>
        <w:pStyle w:val="Zoznamslo2"/>
      </w:pPr>
      <w:r w:rsidRPr="00361DE0">
        <w:t xml:space="preserve">Na zmenu v osobách štatutárnych orgánov zmluvných strán alebo na zmenu v osobách oprávnených jednať za zmluvné strany v zmluvných alebo v realizačných veciach nie je potrebné uzavretie písomného dodatku k zmluve. Na takúto zmenu postačuje, ak dotknutá zmluvná strana tieto skutočnosti písomne oznámi druhej zmluvnej strane. </w:t>
      </w:r>
    </w:p>
    <w:p w14:paraId="235BE568" w14:textId="77777777" w:rsidR="009414F6" w:rsidRPr="00361DE0" w:rsidRDefault="009414F6" w:rsidP="009414F6">
      <w:pPr>
        <w:pStyle w:val="Zoznamslo2"/>
      </w:pPr>
      <w:r w:rsidRPr="00361DE0">
        <w:t>Každá zmena rozpočtu bude zapísaná v stavebnom denníku a podpísaná zástupcami Zhotoviteľa a Objednávateľa, prípadne inými účastníkmi zhotovovania Diela, napr. hlavný projektant stavby, autorizovaný geodet. V prípade súhlasu týchto účastníkov so zmenou rozpočtu, vypracuje Zhotoviteľ dodatok k rozpočtu, ktorý bude obsahovať:</w:t>
      </w:r>
    </w:p>
    <w:p w14:paraId="177C7FE1" w14:textId="77777777" w:rsidR="009414F6" w:rsidRPr="00361DE0" w:rsidRDefault="009414F6" w:rsidP="009414F6">
      <w:pPr>
        <w:pStyle w:val="Zoznamslo3"/>
      </w:pPr>
      <w:r w:rsidRPr="00361DE0">
        <w:t>rekapituláciu Ceny, ktorá bude obsahovať celkovú cenu Diela podľa tejto Zmluvy, Cenu podľa uzatvorených dodatkov k Zmluve a Cenu spolu,</w:t>
      </w:r>
    </w:p>
    <w:p w14:paraId="1E429DF4" w14:textId="77777777" w:rsidR="009414F6" w:rsidRPr="00361DE0" w:rsidRDefault="009414F6" w:rsidP="009414F6">
      <w:pPr>
        <w:pStyle w:val="Zoznamslo3"/>
      </w:pPr>
      <w:r w:rsidRPr="00361DE0">
        <w:t>ocenený výkaz výmer naviac prác (pokiaľ budú) zaokrúhlený na dve desatinné miesta,</w:t>
      </w:r>
    </w:p>
    <w:p w14:paraId="7CB24A7E" w14:textId="77777777" w:rsidR="009414F6" w:rsidRPr="00361DE0" w:rsidRDefault="009414F6" w:rsidP="009414F6">
      <w:pPr>
        <w:pStyle w:val="Zoznamslo3"/>
      </w:pPr>
      <w:r w:rsidRPr="00361DE0">
        <w:t>odpočet ceny menej prác (pokiaľ budú) zaokrúhlený na dve desatinné miesta,</w:t>
      </w:r>
    </w:p>
    <w:p w14:paraId="5EE0AE18" w14:textId="77777777" w:rsidR="009414F6" w:rsidRPr="00361DE0" w:rsidRDefault="009414F6" w:rsidP="009414F6">
      <w:pPr>
        <w:pStyle w:val="Zoznamslo3"/>
      </w:pPr>
      <w:r w:rsidRPr="00361DE0">
        <w:t>sprievodnú správu zdôvodňujúcu potrebu zmeny Ceny,</w:t>
      </w:r>
    </w:p>
    <w:p w14:paraId="6C83C554" w14:textId="77777777" w:rsidR="009414F6" w:rsidRPr="00361DE0" w:rsidRDefault="009414F6" w:rsidP="009414F6">
      <w:pPr>
        <w:pStyle w:val="Zoznamslo3"/>
      </w:pPr>
      <w:r w:rsidRPr="00361DE0">
        <w:t>kópiu zápisov zo stavebného, resp. montážneho denníka,</w:t>
      </w:r>
    </w:p>
    <w:p w14:paraId="163615F6" w14:textId="77777777" w:rsidR="009414F6" w:rsidRPr="00361DE0" w:rsidRDefault="009414F6" w:rsidP="009414F6">
      <w:pPr>
        <w:pStyle w:val="Zoznamslo3"/>
      </w:pPr>
      <w:r w:rsidRPr="00361DE0">
        <w:t>ďalšie náležitosti (zápisy, náčrtky a podobne).</w:t>
      </w:r>
    </w:p>
    <w:p w14:paraId="33F54E51" w14:textId="77777777" w:rsidR="009414F6" w:rsidRPr="00361DE0" w:rsidRDefault="009414F6" w:rsidP="009414F6">
      <w:pPr>
        <w:pStyle w:val="Zoznamslo2"/>
      </w:pPr>
      <w:r w:rsidRPr="00361DE0">
        <w:t>Zhotoviteľ bude predkladať dodatky k rozpočtom podľa jednotlivých častí Diela Objednávateľovi na odsúhlasenie, pričom ten tieto môže odsúhlasiť, prípade ich vráti neodsúhlasené s odôvodnením do 10 dní odo dňa ich doručenia.</w:t>
      </w:r>
    </w:p>
    <w:p w14:paraId="64CA4BFF" w14:textId="77777777" w:rsidR="009414F6" w:rsidRPr="00361DE0" w:rsidRDefault="009414F6" w:rsidP="009414F6">
      <w:pPr>
        <w:pStyle w:val="Zoznamslo2"/>
      </w:pPr>
      <w:r w:rsidRPr="00361DE0">
        <w:t>Pokiaľ bude zmena rozpočtu vyvolaná zmenou množstiev, ktoré však neprekročia Cenu Diela, nebude to dôvod na uzatvorenie dodatku k Zmluve. V takomto prípade je Zhotoviteľ oprávnený fakturovať tieto zmenené množstvá po odsúhlasení Objednávateľom v stavebnom denníku.</w:t>
      </w:r>
    </w:p>
    <w:p w14:paraId="3FD255EB" w14:textId="77777777" w:rsidR="009414F6" w:rsidRPr="00361DE0" w:rsidRDefault="009414F6" w:rsidP="009414F6">
      <w:pPr>
        <w:pStyle w:val="Zoznamslo2"/>
      </w:pPr>
      <w:r w:rsidRPr="00361DE0">
        <w:t>Pokiaľ k zmene rozpočtu dôjde  z iných dôvodov  (napr. výskytom  prác pôvodne nezahrnutých v rozpočte, ale súvisiacich s plnením Zmluvy), Zhotoviteľ pripraví návrh dodatku k Zmluve, ktorý posúdi Objednávateľ.</w:t>
      </w:r>
    </w:p>
    <w:p w14:paraId="033701E0" w14:textId="77777777" w:rsidR="009414F6" w:rsidRPr="00361DE0" w:rsidRDefault="009414F6" w:rsidP="009414F6">
      <w:pPr>
        <w:pStyle w:val="Zoznamslo2"/>
      </w:pPr>
      <w:r w:rsidRPr="00361DE0">
        <w:t>Zmluvnými stranami uzatvorený dodatok k Zmluve, týkajúci sa zmeny Ceny alebo jej časti, bude oprávňovať Zhotoviteľa k uplatňovaniu nových položiek v súpise vykonaných práce.</w:t>
      </w:r>
    </w:p>
    <w:p w14:paraId="704F9842" w14:textId="77777777" w:rsidR="009414F6" w:rsidRPr="00361DE0" w:rsidRDefault="009414F6" w:rsidP="009414F6">
      <w:pPr>
        <w:pStyle w:val="Zoznamslo2"/>
      </w:pPr>
      <w:r w:rsidRPr="00361DE0">
        <w:t>Zhotoviteľ nesmie začať realizovať žiadne práce nezahrnuté v rozpočte bez podpísaného dodatku k Zmluve, prípadne písomného súhlasu Objednávateľa. V prípade realizácie prác bez podpísaného dodatku k Zmluve alebo písomného súhlasu Objednávateľa nemá Zhotoviteľ nárok platbu za takéto činnosti a ani právo ich fakturovať.</w:t>
      </w:r>
    </w:p>
    <w:p w14:paraId="38910A6D" w14:textId="77777777" w:rsidR="009414F6" w:rsidRPr="00361DE0" w:rsidRDefault="009414F6" w:rsidP="009414F6">
      <w:pPr>
        <w:pStyle w:val="Zoznamslo2"/>
      </w:pPr>
      <w:r w:rsidRPr="00361DE0">
        <w:t>Zhotoviteľ nemôže žiadať o zvýšenie Ceny Diela ktoré by mohlo nastať z dôvodu vzniku vlastných (Zhotoviteľových) chýb alebo chýb jeho Subdodávateľov, jeho nedostatočnej koordinácie pri realizácii Diela, pri kontrole realizácie Diela alebo v dôsledku vlastného omylu pri ocenení predmetu Zmluvy alebo pri samotnej realizácií Diela.</w:t>
      </w:r>
    </w:p>
    <w:p w14:paraId="2F49B81D" w14:textId="77777777" w:rsidR="009414F6" w:rsidRPr="00361DE0" w:rsidRDefault="009414F6" w:rsidP="009414F6">
      <w:pPr>
        <w:pStyle w:val="Zoznamslo2"/>
      </w:pPr>
      <w:r w:rsidRPr="00361DE0">
        <w:t>Riadne ukončenie zmluvného vzťahu zo Zmluvy nastane splnením záväzkov Zmluvných strán.</w:t>
      </w:r>
    </w:p>
    <w:p w14:paraId="3A28F312" w14:textId="77777777" w:rsidR="009414F6" w:rsidRPr="00361DE0" w:rsidRDefault="009414F6" w:rsidP="009414F6">
      <w:pPr>
        <w:pStyle w:val="Zoznamslo2"/>
      </w:pPr>
      <w:r w:rsidRPr="00361DE0">
        <w:t>Mimoriadne ukončenie zmluvného vzťahu vyplývajúceho zo Zmluvy nastáva dohodou Zmluvných strán v písomnej forme alebo odstúpením od Zmluvy. V prípade akéhokoľvek spôsobu skončenia zmluvného vzťahu medzi Objednávateľom a Zhotoviteľom, Objednávateľ vysporiada pohľadávky Zhotoviteľa podľa bodu 22.20 Zmluvy.</w:t>
      </w:r>
    </w:p>
    <w:p w14:paraId="5001DEC4" w14:textId="77777777" w:rsidR="009414F6" w:rsidRPr="00361DE0" w:rsidRDefault="009414F6" w:rsidP="009414F6">
      <w:pPr>
        <w:pStyle w:val="Zoznamslo2"/>
      </w:pPr>
      <w:r w:rsidRPr="00361DE0">
        <w:t>Od Zmluvy môže ktorákoľvek zo Zmluvných strán odstúpiť v prípadoch podstatného porušenia Zmluvy. Objednávateľ si takisto vyhradzuje právo bez akýchkoľvek sankcií odstúpiť od zmluvy v prípade, kedy ešte nedošlo k plneniu zo zmluvy a výsledky administratívnej finančnej kontroly Poskytovateľa NFP neumožňujú financovanie výdavkov spojených s plnením tejto</w:t>
      </w:r>
      <w:r w:rsidRPr="00361DE0">
        <w:rPr>
          <w:spacing w:val="-20"/>
        </w:rPr>
        <w:t xml:space="preserve"> </w:t>
      </w:r>
      <w:r w:rsidRPr="00361DE0">
        <w:t>zmluvy.</w:t>
      </w:r>
    </w:p>
    <w:p w14:paraId="72CBEE40" w14:textId="77777777" w:rsidR="009414F6" w:rsidRPr="00361DE0" w:rsidRDefault="009414F6" w:rsidP="009414F6">
      <w:pPr>
        <w:pStyle w:val="Zoznamslo2"/>
      </w:pPr>
      <w:r w:rsidRPr="00361DE0">
        <w:t>Na účely Zmluvy sa za podstatné porušenie Zmluvy považuje najmä:</w:t>
      </w:r>
    </w:p>
    <w:p w14:paraId="1480006B" w14:textId="77777777" w:rsidR="009414F6" w:rsidRPr="00361DE0" w:rsidRDefault="009414F6" w:rsidP="00E22870">
      <w:pPr>
        <w:pStyle w:val="Zoznampsm10"/>
        <w:numPr>
          <w:ilvl w:val="0"/>
          <w:numId w:val="23"/>
        </w:numPr>
        <w:jc w:val="left"/>
      </w:pPr>
      <w:r w:rsidRPr="00361DE0">
        <w:t>preukázané porušenie právnych predpisov SR a ES v rámci realizácie predmetu Zmluvy súvisiacich s činnosťou Zmluvných strán,</w:t>
      </w:r>
    </w:p>
    <w:p w14:paraId="0D9CC365" w14:textId="77777777" w:rsidR="009414F6" w:rsidRPr="00361DE0" w:rsidRDefault="009414F6" w:rsidP="00E22870">
      <w:pPr>
        <w:pStyle w:val="Zoznampsm10"/>
        <w:numPr>
          <w:ilvl w:val="0"/>
          <w:numId w:val="9"/>
        </w:numPr>
        <w:jc w:val="left"/>
      </w:pPr>
      <w:r w:rsidRPr="00361DE0">
        <w:t>opakované porušenie záväzkov Zmluvných strán vyplývajúcich z tejto Zmluvy,</w:t>
      </w:r>
    </w:p>
    <w:p w14:paraId="5200A7D9" w14:textId="77777777" w:rsidR="009414F6" w:rsidRPr="00361DE0" w:rsidRDefault="009414F6" w:rsidP="00E22870">
      <w:pPr>
        <w:pStyle w:val="Zoznampsm10"/>
        <w:numPr>
          <w:ilvl w:val="0"/>
          <w:numId w:val="9"/>
        </w:numPr>
        <w:jc w:val="left"/>
      </w:pPr>
      <w:r w:rsidRPr="00361DE0">
        <w:t>zastavenie realizácie predmetu Zmluvy z dôvodov na strane Zhotoviteľa, pričom toto zastavenie realizácie predmetu Zmluvy nie je z dôvodov na strane Objednávateľa,</w:t>
      </w:r>
    </w:p>
    <w:p w14:paraId="7E340579" w14:textId="77777777" w:rsidR="009414F6" w:rsidRPr="00361DE0" w:rsidRDefault="009414F6" w:rsidP="00E22870">
      <w:pPr>
        <w:pStyle w:val="Zoznampsm10"/>
        <w:numPr>
          <w:ilvl w:val="0"/>
          <w:numId w:val="9"/>
        </w:numPr>
        <w:jc w:val="left"/>
      </w:pPr>
      <w:r w:rsidRPr="00361DE0">
        <w:t>vyhlásenie konkurzu alebo reštrukturalizácie na majetok Zhotoviteľa alebo Objednávateľa, resp. zastavenie konkurzného konania pre nedostatok majetku, alebo vstup Zhotoviteľa do likvidácie,</w:t>
      </w:r>
    </w:p>
    <w:p w14:paraId="2CC2E466" w14:textId="77777777" w:rsidR="009414F6" w:rsidRPr="00361DE0" w:rsidRDefault="009414F6" w:rsidP="00E22870">
      <w:pPr>
        <w:pStyle w:val="Zoznampsm10"/>
        <w:numPr>
          <w:ilvl w:val="0"/>
          <w:numId w:val="9"/>
        </w:numPr>
        <w:jc w:val="left"/>
      </w:pPr>
      <w:r w:rsidRPr="00361DE0">
        <w:t>opakované dodanie predmetu Zmluvy alebo jeho časti od Zhotoviteľa s vadami (vady v množstve, v akosti, vo vyhotovení, v dodaní iného tovaru ako určuje Zmluva, vady v dokladoch potrebných k užívaniu) a s právnymi vadami,</w:t>
      </w:r>
    </w:p>
    <w:p w14:paraId="4BC0F731" w14:textId="608B6111" w:rsidR="009414F6" w:rsidRPr="00361DE0" w:rsidRDefault="009414F6" w:rsidP="00E22870">
      <w:pPr>
        <w:pStyle w:val="Zoznampsm10"/>
        <w:numPr>
          <w:ilvl w:val="0"/>
          <w:numId w:val="9"/>
        </w:numPr>
        <w:jc w:val="left"/>
      </w:pPr>
      <w:r w:rsidRPr="00361DE0">
        <w:t xml:space="preserve">dodanie predmetu Zmluvy alebo jeho časti Zhotoviteľom v omeškaní voči časovému harmonogramu podľa Prílohy č. 2 k tejto Zmluve v zmysle </w:t>
      </w:r>
      <w:r w:rsidR="00B82C48" w:rsidRPr="00361DE0">
        <w:t xml:space="preserve">čl. 2 </w:t>
      </w:r>
      <w:r w:rsidRPr="00361DE0">
        <w:t xml:space="preserve">bodu </w:t>
      </w:r>
      <w:r w:rsidR="00B82C48" w:rsidRPr="00361DE0">
        <w:t>2</w:t>
      </w:r>
      <w:r w:rsidRPr="00361DE0">
        <w:t>.1 Zmluvy o viac ako 7 dní,</w:t>
      </w:r>
    </w:p>
    <w:p w14:paraId="44D80059" w14:textId="77777777" w:rsidR="009414F6" w:rsidRPr="00361DE0" w:rsidRDefault="009414F6" w:rsidP="00E22870">
      <w:pPr>
        <w:pStyle w:val="Zoznampsm10"/>
        <w:numPr>
          <w:ilvl w:val="0"/>
          <w:numId w:val="9"/>
        </w:numPr>
        <w:jc w:val="left"/>
      </w:pPr>
      <w:r w:rsidRPr="00361DE0">
        <w:t xml:space="preserve">ak Zhotoviteľ koná akýmkoľvek spôsobom v rozpore so zásadami poctivého obchodného styku, dopustí sa nekalosúťažného konania, koná v rozpore s právnymi predpismi na ochranu  hospodárskej  súťaže,  alebo  ak  svojim  konaním  poškodzuje  dobré  meno   a oprávnené záujmy Objednávateľa, </w:t>
      </w:r>
    </w:p>
    <w:p w14:paraId="2D921F3D" w14:textId="77777777" w:rsidR="009414F6" w:rsidRPr="00361DE0" w:rsidRDefault="009414F6" w:rsidP="00E22870">
      <w:pPr>
        <w:pStyle w:val="Zoznampsm10"/>
        <w:numPr>
          <w:ilvl w:val="0"/>
          <w:numId w:val="9"/>
        </w:numPr>
        <w:jc w:val="left"/>
      </w:pPr>
      <w:r w:rsidRPr="00361DE0">
        <w:t>ak Zhotoviteľ pri zhotovovaní Diela</w:t>
      </w:r>
      <w:r w:rsidRPr="00361DE0">
        <w:tab/>
        <w:t xml:space="preserve"> pre Objednávateľa samostatne</w:t>
      </w:r>
      <w:r w:rsidRPr="00361DE0">
        <w:tab/>
        <w:t>alebo prostredníctvom subdodávateľa porušil, obišiel alebo nedodržal platné právne predpisy najmä týkajúce sa bezpečnosti a ochrany zdravia pri práci, požiarnej ochrany, ochrany životného prostredia,</w:t>
      </w:r>
    </w:p>
    <w:p w14:paraId="59C536E2" w14:textId="77777777" w:rsidR="009414F6" w:rsidRPr="00361DE0" w:rsidRDefault="009414F6" w:rsidP="00E22870">
      <w:pPr>
        <w:pStyle w:val="Zoznampsm10"/>
        <w:numPr>
          <w:ilvl w:val="0"/>
          <w:numId w:val="9"/>
        </w:numPr>
        <w:jc w:val="left"/>
      </w:pPr>
      <w:r w:rsidRPr="00361DE0">
        <w:t>ak Zhotoviteľ použije pri realizácii Diela subdodávateľa, ktorý nebol vopred schválený Objednávateľom alebo ktorý nebol identifikovaný spôsobom stanoveným v tejto Zmluve alebo   ku    ktorému    bol   odvolaný    súhlas    Objednávateľa    podľa    tejto   Zmluvy  a napriek tomu sa tento subdodávateľ po troch (3) pracovných dňoch od doručenia odvolania súhlasu podieľal na realizácii Diela,</w:t>
      </w:r>
    </w:p>
    <w:p w14:paraId="7DD76021" w14:textId="1697E545" w:rsidR="009414F6" w:rsidRPr="00361DE0" w:rsidRDefault="009414F6" w:rsidP="00E22870">
      <w:pPr>
        <w:pStyle w:val="Zoznampsm10"/>
        <w:numPr>
          <w:ilvl w:val="0"/>
          <w:numId w:val="9"/>
        </w:numPr>
        <w:jc w:val="left"/>
      </w:pPr>
      <w:r w:rsidRPr="00361DE0">
        <w:t xml:space="preserve">ak zhotoviteľ nemá uzatvorenie poistenie podľa </w:t>
      </w:r>
      <w:r w:rsidR="003F6A52" w:rsidRPr="00361DE0">
        <w:t xml:space="preserve">čl. VI </w:t>
      </w:r>
      <w:r w:rsidRPr="00361DE0">
        <w:t xml:space="preserve">bodu </w:t>
      </w:r>
      <w:r w:rsidR="003F6A52" w:rsidRPr="00361DE0">
        <w:t>6</w:t>
      </w:r>
      <w:r w:rsidRPr="00361DE0">
        <w:t>.5 Zmluvy.</w:t>
      </w:r>
    </w:p>
    <w:p w14:paraId="4A8FBEA2" w14:textId="77777777" w:rsidR="009414F6" w:rsidRPr="00361DE0" w:rsidRDefault="009414F6" w:rsidP="00E22870">
      <w:pPr>
        <w:pStyle w:val="Zoznampsm10"/>
        <w:numPr>
          <w:ilvl w:val="0"/>
          <w:numId w:val="9"/>
        </w:numPr>
        <w:jc w:val="left"/>
      </w:pPr>
      <w:r w:rsidRPr="00361DE0">
        <w:t>iné podstatné porušenie podľa textu Zmluvy.</w:t>
      </w:r>
    </w:p>
    <w:p w14:paraId="07913561" w14:textId="77777777" w:rsidR="009414F6" w:rsidRPr="00361DE0" w:rsidRDefault="009414F6" w:rsidP="009414F6">
      <w:pPr>
        <w:pStyle w:val="Zoznamslo2"/>
      </w:pPr>
      <w:r w:rsidRPr="00361DE0">
        <w:t>Odstúpenie od Zmluvy je účinné dňom doručenia písomného oznámenia o odstúpení od Zmluvy druhej Zmluvnej strane.</w:t>
      </w:r>
    </w:p>
    <w:p w14:paraId="68B98C9F" w14:textId="77777777" w:rsidR="009414F6" w:rsidRPr="00361DE0" w:rsidRDefault="009414F6" w:rsidP="009414F6">
      <w:pPr>
        <w:pStyle w:val="Zoznamslo2"/>
      </w:pPr>
      <w:r w:rsidRPr="00361DE0">
        <w:t>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a nárokov    vyplývajúcich    z ustanovení    tejto    Zmluvy  a poskytovaní záruky a zodpovednosti za vady tých častí predmetu Zmluvy, ktoré boli do odstúpenia zrealizované.</w:t>
      </w:r>
    </w:p>
    <w:p w14:paraId="3154AD6B" w14:textId="77777777" w:rsidR="009414F6" w:rsidRPr="00361DE0" w:rsidRDefault="009414F6" w:rsidP="009414F6">
      <w:pPr>
        <w:pStyle w:val="Zoznamslo2"/>
      </w:pPr>
      <w:r w:rsidRPr="00361DE0">
        <w:t>Vysporiadanie pohľadávok z titulu odstúpenia od Zmluvy:</w:t>
      </w:r>
    </w:p>
    <w:p w14:paraId="188DACCD" w14:textId="77777777" w:rsidR="009414F6" w:rsidRPr="00361DE0" w:rsidRDefault="009414F6" w:rsidP="00E22870">
      <w:pPr>
        <w:pStyle w:val="Zoznampsm10"/>
        <w:numPr>
          <w:ilvl w:val="0"/>
          <w:numId w:val="24"/>
        </w:numPr>
        <w:jc w:val="left"/>
      </w:pPr>
      <w:r w:rsidRPr="00361DE0">
        <w:t>časť dodaného a zhotoveného predmetu Zmluvy a uhradená Objednávateľom zostáva vlastníctvom Objednávateľa,</w:t>
      </w:r>
    </w:p>
    <w:p w14:paraId="0E2B0087" w14:textId="77777777" w:rsidR="009414F6" w:rsidRPr="00361DE0" w:rsidRDefault="009414F6" w:rsidP="009414F6">
      <w:pPr>
        <w:pStyle w:val="Zoznampsm10"/>
        <w:jc w:val="left"/>
      </w:pPr>
      <w:r w:rsidRPr="00361DE0">
        <w:t>Objednávateľ je ďalej povinný uhradiť Zhotoviteľovi cenu tých častí predmetu Zmluvy, ktoré boli riadne dodané, zhotovené, resp. poskytnuté a prebraté Objednávateľom do dňa nadobudnutia účinnosti odstúpenia od Zmluvy,</w:t>
      </w:r>
    </w:p>
    <w:p w14:paraId="22BFFC88" w14:textId="6FA46D8C" w:rsidR="009414F6" w:rsidRPr="00361DE0" w:rsidRDefault="009414F6" w:rsidP="009414F6">
      <w:pPr>
        <w:pStyle w:val="Zoznampsm10"/>
        <w:jc w:val="left"/>
      </w:pPr>
      <w:r w:rsidRPr="00361DE0">
        <w:t>Zhotoviteľ vystaví vyúčtovaciu faktúru do 21 dní od nadobudnutia účinnosti odstúpenia od Zmluvy. Pre splatnosť faktúry sa primerane uplatnia ustanovenia Čl. VI. tejto Zmluvy.</w:t>
      </w:r>
    </w:p>
    <w:p w14:paraId="120B89BA" w14:textId="5FAF4D68" w:rsidR="00225F6D" w:rsidRPr="00361DE0" w:rsidRDefault="00225F6D" w:rsidP="00225F6D">
      <w:pPr>
        <w:pStyle w:val="Zoznampsm10"/>
        <w:numPr>
          <w:ilvl w:val="0"/>
          <w:numId w:val="0"/>
        </w:numPr>
        <w:ind w:left="1021" w:hanging="454"/>
        <w:jc w:val="left"/>
      </w:pPr>
    </w:p>
    <w:p w14:paraId="63396865" w14:textId="77777777" w:rsidR="00225F6D" w:rsidRPr="00361DE0" w:rsidRDefault="00225F6D" w:rsidP="00225F6D">
      <w:pPr>
        <w:pStyle w:val="Zoznampsm10"/>
        <w:numPr>
          <w:ilvl w:val="0"/>
          <w:numId w:val="0"/>
        </w:numPr>
        <w:ind w:left="1021" w:hanging="454"/>
        <w:jc w:val="left"/>
      </w:pPr>
    </w:p>
    <w:p w14:paraId="3A47BDCE" w14:textId="77777777" w:rsidR="009414F6" w:rsidRPr="00361DE0" w:rsidRDefault="009414F6" w:rsidP="009414F6">
      <w:pPr>
        <w:pStyle w:val="lnokzmluvy"/>
      </w:pPr>
      <w:bookmarkStart w:id="34" w:name="_Toc482088145"/>
      <w:bookmarkStart w:id="35" w:name="_Toc19450420"/>
      <w:r w:rsidRPr="00361DE0">
        <w:t>DORUČOVANIE</w:t>
      </w:r>
      <w:bookmarkEnd w:id="34"/>
      <w:bookmarkEnd w:id="35"/>
    </w:p>
    <w:p w14:paraId="6D495DDA" w14:textId="77777777" w:rsidR="009414F6" w:rsidRPr="00361DE0" w:rsidRDefault="009414F6" w:rsidP="009414F6">
      <w:pPr>
        <w:pStyle w:val="Zoznamslo2"/>
      </w:pPr>
      <w:r w:rsidRPr="00361DE0">
        <w:t>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dní zaslať písomný prejav vôle, ktorý potvrdzuje e-mailovú komunikáciu.</w:t>
      </w:r>
    </w:p>
    <w:p w14:paraId="32A2621E" w14:textId="77777777" w:rsidR="009414F6" w:rsidRPr="00361DE0" w:rsidRDefault="009414F6" w:rsidP="009414F6">
      <w:pPr>
        <w:pStyle w:val="Zoznamslo2"/>
      </w:pPr>
      <w:r w:rsidRPr="00361DE0">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14:paraId="1A9ADE5C" w14:textId="77777777" w:rsidR="009414F6" w:rsidRPr="00361DE0" w:rsidRDefault="009414F6" w:rsidP="009414F6">
      <w:pPr>
        <w:pStyle w:val="Zoznamslo2"/>
      </w:pPr>
      <w:r w:rsidRPr="00361DE0">
        <w:t>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obchodnom registri) neznáma.</w:t>
      </w:r>
    </w:p>
    <w:p w14:paraId="42513182" w14:textId="77777777" w:rsidR="009414F6" w:rsidRPr="00361DE0" w:rsidRDefault="009414F6" w:rsidP="009414F6"/>
    <w:p w14:paraId="3FE52A02" w14:textId="77777777" w:rsidR="009414F6" w:rsidRPr="00361DE0" w:rsidRDefault="009414F6" w:rsidP="009414F6">
      <w:pPr>
        <w:pStyle w:val="lnokzmluvy"/>
      </w:pPr>
      <w:bookmarkStart w:id="36" w:name="_Toc482088146"/>
      <w:bookmarkStart w:id="37" w:name="_Toc19450421"/>
      <w:r w:rsidRPr="00361DE0">
        <w:t>REGISTER PARTNEROV VEREJNÉHO SEKTORA</w:t>
      </w:r>
      <w:bookmarkEnd w:id="36"/>
      <w:bookmarkEnd w:id="37"/>
    </w:p>
    <w:p w14:paraId="55896A23" w14:textId="28CA301C" w:rsidR="009414F6" w:rsidRPr="00361DE0" w:rsidRDefault="009414F6" w:rsidP="009414F6">
      <w:pPr>
        <w:pStyle w:val="Zoznamslo2"/>
      </w:pPr>
      <w:r w:rsidRPr="00361DE0">
        <w:t>Dodávateľ je povinný byť najneskôr ku dňu uzatvorenia tejto zmluvy a počas celej doby plnenia riadne zapísaný v registri partnerov verejného sektora podľa osobitného predpisu</w:t>
      </w:r>
      <w:r w:rsidR="003F6A52" w:rsidRPr="00361DE0">
        <w:t xml:space="preserve"> (ďalej len „RPVS“)</w:t>
      </w:r>
      <w:r w:rsidR="00225F6D" w:rsidRPr="00361DE0">
        <w:t>, ak sa na neho táto povinnosť vzťahuje</w:t>
      </w:r>
      <w:r w:rsidRPr="00361DE0">
        <w:t>.</w:t>
      </w:r>
    </w:p>
    <w:p w14:paraId="13B9B1A3" w14:textId="782E782A" w:rsidR="009414F6" w:rsidRPr="00361DE0" w:rsidRDefault="009414F6" w:rsidP="009414F6">
      <w:pPr>
        <w:pStyle w:val="Zoznamslo2"/>
      </w:pPr>
      <w:r w:rsidRPr="00361DE0">
        <w:t>Ak dodávateľ využíva na plnenie podľa tejto zmluvy subdodávateľov alebo iné osoby, ktoré sú partnerom verejného sektora, je povinný za podmienok ustanovených osobitným predpisom overiť zápis týchto osôb v</w:t>
      </w:r>
      <w:r w:rsidR="003F6A52" w:rsidRPr="00361DE0">
        <w:t> </w:t>
      </w:r>
      <w:proofErr w:type="spellStart"/>
      <w:r w:rsidR="003F6A52" w:rsidRPr="00361DE0">
        <w:t>v</w:t>
      </w:r>
      <w:proofErr w:type="spellEnd"/>
      <w:r w:rsidR="003F6A52" w:rsidRPr="00361DE0">
        <w:t xml:space="preserve"> RPVS</w:t>
      </w:r>
      <w:r w:rsidRPr="00361DE0">
        <w:t xml:space="preserve"> podľa </w:t>
      </w:r>
      <w:proofErr w:type="spellStart"/>
      <w:r w:rsidR="003F6A52" w:rsidRPr="00361DE0">
        <w:t>čl</w:t>
      </w:r>
      <w:proofErr w:type="spellEnd"/>
      <w:r w:rsidR="003F6A52" w:rsidRPr="00361DE0">
        <w:t xml:space="preserve"> XXI </w:t>
      </w:r>
      <w:r w:rsidRPr="00361DE0">
        <w:t>bodu 2</w:t>
      </w:r>
      <w:r w:rsidR="003F6A52" w:rsidRPr="00361DE0">
        <w:t>1</w:t>
      </w:r>
      <w:r w:rsidRPr="00361DE0">
        <w:t>.1</w:t>
      </w:r>
      <w:r w:rsidR="003F6A52" w:rsidRPr="00361DE0">
        <w:t xml:space="preserve"> ak sa na nich táto povinnosť vzťahuje.</w:t>
      </w:r>
    </w:p>
    <w:p w14:paraId="55E0636D" w14:textId="325CAEAA" w:rsidR="009414F6" w:rsidRPr="00361DE0" w:rsidRDefault="009414F6" w:rsidP="009414F6">
      <w:pPr>
        <w:pStyle w:val="Zoznamslo2"/>
      </w:pPr>
      <w:r w:rsidRPr="00361DE0">
        <w:t xml:space="preserve">Ak subdodávateľ alebo iná osoba, ktorá je partnerom verejného sektora nie je v </w:t>
      </w:r>
      <w:r w:rsidR="003F6A52" w:rsidRPr="00361DE0">
        <w:t>RPVS</w:t>
      </w:r>
      <w:r w:rsidRPr="00361DE0">
        <w:t xml:space="preserve"> riadne zapísaná</w:t>
      </w:r>
      <w:r w:rsidR="003F6A52" w:rsidRPr="00361DE0">
        <w:t xml:space="preserve"> ale má povinnosť byť zapísaná v RPVS</w:t>
      </w:r>
      <w:r w:rsidRPr="00361DE0">
        <w:t>, dodávateľ je povinný subdodávateľa alebo takúto osobu včas vymeniť.</w:t>
      </w:r>
    </w:p>
    <w:p w14:paraId="1C5322B1" w14:textId="4946CC26" w:rsidR="009414F6" w:rsidRPr="00361DE0" w:rsidRDefault="009414F6" w:rsidP="009414F6">
      <w:pPr>
        <w:pStyle w:val="Zoznamslo2"/>
      </w:pPr>
      <w:r w:rsidRPr="00361DE0">
        <w:t xml:space="preserve">V prípade porušenia povinností dodávateľa podľa tohto článku je dodávateľ povinný uhradiť zmluvnú pokutu podľa </w:t>
      </w:r>
      <w:r w:rsidR="003F6A52" w:rsidRPr="00361DE0">
        <w:t xml:space="preserve">čl. XV </w:t>
      </w:r>
      <w:r w:rsidRPr="00361DE0">
        <w:t>bod 1</w:t>
      </w:r>
      <w:r w:rsidR="003F6A52" w:rsidRPr="00361DE0">
        <w:t>5</w:t>
      </w:r>
      <w:r w:rsidRPr="00361DE0">
        <w:t>.1.9 tejto zmluvy.</w:t>
      </w:r>
    </w:p>
    <w:p w14:paraId="3C66AED4" w14:textId="4B9E0E4D" w:rsidR="009414F6" w:rsidRPr="00361DE0" w:rsidRDefault="009414F6" w:rsidP="009414F6">
      <w:pPr>
        <w:pStyle w:val="Zoznamslo2"/>
      </w:pPr>
      <w:r w:rsidRPr="00361DE0">
        <w:t>Zodpovednosti podľa bodov 2</w:t>
      </w:r>
      <w:r w:rsidR="003F6A52" w:rsidRPr="00361DE0">
        <w:t>1</w:t>
      </w:r>
      <w:r w:rsidRPr="00361DE0">
        <w:t>.1 až 2</w:t>
      </w:r>
      <w:r w:rsidR="003F6A52" w:rsidRPr="00361DE0">
        <w:t>1</w:t>
      </w:r>
      <w:r w:rsidRPr="00361DE0">
        <w:t>.3 sa dodávateľ nemôže zbaviť.</w:t>
      </w:r>
    </w:p>
    <w:p w14:paraId="4A4DBC47" w14:textId="6952D442" w:rsidR="009414F6" w:rsidRPr="00361DE0" w:rsidRDefault="009414F6" w:rsidP="009414F6">
      <w:pPr>
        <w:pStyle w:val="Zoznamslo2"/>
      </w:pPr>
      <w:r w:rsidRPr="00361DE0">
        <w:t xml:space="preserve">Tento článok sa nepoužije, ak je možné s prihliadnutím na všetky okolnosti dôvodne predpokladať, že nedôjde k naplneniu podmienok stanovených osobitným predpisom pre obligatórny zápis do </w:t>
      </w:r>
      <w:r w:rsidR="003F6A52" w:rsidRPr="00361DE0">
        <w:t>RPVS.</w:t>
      </w:r>
      <w:r w:rsidRPr="00361DE0">
        <w:t xml:space="preserve"> Pri porušení povinností sa však dodávateľ nemôže tohto ustanovenia dovolávať.</w:t>
      </w:r>
    </w:p>
    <w:p w14:paraId="233CD1A7" w14:textId="77777777" w:rsidR="009414F6" w:rsidRPr="00361DE0" w:rsidRDefault="009414F6" w:rsidP="009414F6">
      <w:pPr>
        <w:pStyle w:val="lnokzmluvy"/>
      </w:pPr>
      <w:bookmarkStart w:id="38" w:name="_Toc19450422"/>
      <w:r w:rsidRPr="00361DE0">
        <w:t>ZÁVEREČNÉ USTANOVENIA</w:t>
      </w:r>
      <w:bookmarkEnd w:id="38"/>
    </w:p>
    <w:p w14:paraId="6F43AFAF" w14:textId="77777777" w:rsidR="009414F6" w:rsidRPr="00361DE0" w:rsidRDefault="009414F6" w:rsidP="009414F6">
      <w:pPr>
        <w:pStyle w:val="Zoznamslo2"/>
      </w:pPr>
      <w:r w:rsidRPr="00361DE0">
        <w:t xml:space="preserve">Každé ustanovenie tejto Zmluvy je nutné vykladať v súlade s účelom Zmluvy tak, aby bolo účinné a platné podľa platných právnych predpisov. Pokiaľ by však bolo podľa platných právnych predpisov nevykonateľné, neplatné alebo  neúčinné, nebudú tým  dotknuté ostatné ustanovenia tejto Zmluvy.  V prípade </w:t>
      </w:r>
      <w:proofErr w:type="spellStart"/>
      <w:r w:rsidRPr="00361DE0">
        <w:t>nevykonateľnosti</w:t>
      </w:r>
      <w:proofErr w:type="spellEnd"/>
      <w:r w:rsidRPr="00361DE0">
        <w:t>, neplatnosti alebo neúčinnosti sa Zmluvné strany zaväzujú nahradiť takéto ustanovenie v súlade s účelom Zmluvy a platnými právnymi predpismi, ktoré svojou povahou najbližšie upravujú daný právny vzťah.</w:t>
      </w:r>
    </w:p>
    <w:p w14:paraId="12B7B960" w14:textId="77777777" w:rsidR="009414F6" w:rsidRPr="00361DE0" w:rsidRDefault="009414F6" w:rsidP="009414F6">
      <w:pPr>
        <w:pStyle w:val="Zoznamslo2"/>
      </w:pPr>
      <w:r w:rsidRPr="00361DE0">
        <w:t xml:space="preserve">Akékoľvek zmeny alebo doplnenia tejto Zmluvy sa môžu vykonať iba na základe vzájomnej dohody Zmluvných strán, a to vo forme písomných a očíslovaných dodatkov k Zmluve podpísaných oprávnenými zástupcami Zmluvných strán. </w:t>
      </w:r>
    </w:p>
    <w:p w14:paraId="2D4F4176" w14:textId="77777777" w:rsidR="009414F6" w:rsidRPr="00361DE0" w:rsidRDefault="009414F6" w:rsidP="009414F6">
      <w:pPr>
        <w:pStyle w:val="Zoznamslo2"/>
      </w:pPr>
      <w:r w:rsidRPr="00361DE0">
        <w:t>Pokiaľ táto Zmluva neustanovuje inak, budú sa vzájomné vzťahy Zmluvných strán, ktoré vznikli na základe tejto Zmluvy a ktoré v nej nie sú výslovne upravené riadiť príslušnými ustanoveniami Obchodného zákonníka a ostatnými všeobecne záväznými právnymi predpismi platnými na území Slovenskej republiky.</w:t>
      </w:r>
    </w:p>
    <w:p w14:paraId="548F1E70" w14:textId="77777777" w:rsidR="009414F6" w:rsidRPr="00361DE0" w:rsidRDefault="009414F6" w:rsidP="009414F6">
      <w:pPr>
        <w:pStyle w:val="Zoznamslo2"/>
      </w:pPr>
      <w:r w:rsidRPr="00361DE0">
        <w:t>Táto Zmluva je vyhotovená v štyroch (4) rovnopisoch, z ktorých každá Zmluvná strana dostane dva (2) rovnopisy.</w:t>
      </w:r>
    </w:p>
    <w:p w14:paraId="118F8EF9" w14:textId="77777777" w:rsidR="009414F6" w:rsidRPr="00361DE0" w:rsidRDefault="009414F6" w:rsidP="009414F6">
      <w:pPr>
        <w:pStyle w:val="Zoznamslo2"/>
      </w:pPr>
      <w:r w:rsidRPr="00361DE0">
        <w:t>Zmluva nadobúda platnosť dňom jej podpisu oboma Zmluvnými stranami. Zmluva nadobúda účinnosť až po splnení odkladacej podmienky účinnosti a zároveň potom ako bude Zmluva zverejnená v zmysle príslušných právnych predpisov.</w:t>
      </w:r>
    </w:p>
    <w:p w14:paraId="4B6CA998" w14:textId="77777777" w:rsidR="009414F6" w:rsidRPr="00361DE0" w:rsidRDefault="009414F6" w:rsidP="009414F6">
      <w:pPr>
        <w:pStyle w:val="Zoznamslo2"/>
      </w:pPr>
      <w:r w:rsidRPr="00361DE0">
        <w:t>Súčasťou Zmluvy sú nasledovné prílohy:</w:t>
      </w:r>
    </w:p>
    <w:p w14:paraId="22B2FC78" w14:textId="77777777" w:rsidR="009414F6" w:rsidRPr="00361DE0" w:rsidRDefault="009414F6" w:rsidP="00E22870">
      <w:pPr>
        <w:pStyle w:val="Zoznampsm10"/>
        <w:numPr>
          <w:ilvl w:val="0"/>
          <w:numId w:val="17"/>
        </w:numPr>
        <w:jc w:val="left"/>
      </w:pPr>
      <w:r w:rsidRPr="00361DE0">
        <w:t xml:space="preserve">príloha č. 1 – Ocenený výkaz výmer, </w:t>
      </w:r>
    </w:p>
    <w:p w14:paraId="478C4FAD" w14:textId="77777777" w:rsidR="009414F6" w:rsidRPr="00361DE0" w:rsidRDefault="009414F6" w:rsidP="009414F6">
      <w:pPr>
        <w:pStyle w:val="Zoznampsm10"/>
        <w:jc w:val="left"/>
      </w:pPr>
      <w:r w:rsidRPr="00361DE0">
        <w:t>príloha č. 2 – Harmonogram výstavby,</w:t>
      </w:r>
    </w:p>
    <w:p w14:paraId="6CD96FA5" w14:textId="1AA7D8E3" w:rsidR="009414F6" w:rsidRPr="00361DE0" w:rsidRDefault="009414F6" w:rsidP="009414F6">
      <w:pPr>
        <w:pStyle w:val="Zoznampsm10"/>
        <w:jc w:val="left"/>
      </w:pPr>
      <w:r w:rsidRPr="00361DE0">
        <w:t>príloha č. 3 – Zoznam subdodávateľov a podiel subdodávok,</w:t>
      </w:r>
    </w:p>
    <w:p w14:paraId="34384F90" w14:textId="0C18DEE6" w:rsidR="00B42862" w:rsidRPr="00361DE0" w:rsidRDefault="00B42862" w:rsidP="009414F6">
      <w:pPr>
        <w:pStyle w:val="Zoznampsm10"/>
        <w:jc w:val="left"/>
      </w:pPr>
      <w:r w:rsidRPr="00361DE0">
        <w:t>príloha č. 4 - Originál alebo overená kópia poistnej zmluvy.</w:t>
      </w:r>
    </w:p>
    <w:p w14:paraId="312BD4EE" w14:textId="6987F0D5" w:rsidR="00F5235C" w:rsidRPr="00361DE0" w:rsidRDefault="00F5235C" w:rsidP="009414F6">
      <w:pPr>
        <w:pStyle w:val="Zoznampsm10"/>
        <w:jc w:val="left"/>
      </w:pPr>
      <w:r w:rsidRPr="00361DE0">
        <w:t>príloha č. 5 - Originál alebo overená kópia dokladov preukazujúcich odbornú spôsobilosť osoby určenej na výkon funkcie stavbyvedúceho</w:t>
      </w:r>
      <w:r w:rsidR="003F6A52" w:rsidRPr="00361DE0">
        <w:t>,</w:t>
      </w:r>
    </w:p>
    <w:p w14:paraId="1F2F1331" w14:textId="1AA7CEE6" w:rsidR="003F6A52" w:rsidRPr="00361DE0" w:rsidRDefault="003F6A52" w:rsidP="009414F6">
      <w:pPr>
        <w:pStyle w:val="Zoznampsm10"/>
        <w:jc w:val="left"/>
      </w:pPr>
      <w:r w:rsidRPr="00361DE0">
        <w:t xml:space="preserve">príloha č. 6 - </w:t>
      </w:r>
      <w:r w:rsidR="00307B3A" w:rsidRPr="00361DE0">
        <w:t>Originál alebo overená kópia dokladov preukazujúcich odbornú spôsobilosť podľ</w:t>
      </w:r>
      <w:r w:rsidR="0072292F" w:rsidRPr="00361DE0">
        <w:t>a</w:t>
      </w:r>
      <w:r w:rsidR="00307B3A" w:rsidRPr="00361DE0">
        <w:t xml:space="preserve"> čl. 10 bod 10.19 Zmluvy,</w:t>
      </w:r>
    </w:p>
    <w:p w14:paraId="3DBAFB2B" w14:textId="32B9084D" w:rsidR="00307B3A" w:rsidRPr="00361DE0" w:rsidRDefault="00307B3A" w:rsidP="009414F6">
      <w:pPr>
        <w:pStyle w:val="Zoznampsm10"/>
        <w:jc w:val="left"/>
      </w:pPr>
      <w:r w:rsidRPr="00361DE0">
        <w:t>príloha č. 7 - Originál alebo overená kópia dokladov preukazujúcich odbornú spôsobilosť podľ</w:t>
      </w:r>
      <w:r w:rsidR="0072292F" w:rsidRPr="00361DE0">
        <w:t>a</w:t>
      </w:r>
      <w:r w:rsidRPr="00361DE0">
        <w:t xml:space="preserve"> čl. 10 bod 10.20 Zmluvy</w:t>
      </w:r>
    </w:p>
    <w:p w14:paraId="6C9CF7F0" w14:textId="77777777" w:rsidR="009414F6" w:rsidRPr="00361DE0" w:rsidRDefault="009414F6" w:rsidP="009414F6">
      <w:pPr>
        <w:pStyle w:val="Obojstranne"/>
      </w:pPr>
      <w:r w:rsidRPr="00361DE0">
        <w:t>Súčasťou zmluvy sú aj nasledovné dokumenty poskytnuté verejným obstarávateľom v lehote na predkladanie ponúk:</w:t>
      </w:r>
    </w:p>
    <w:p w14:paraId="5CE09AB6" w14:textId="77777777" w:rsidR="009414F6" w:rsidRPr="00361DE0" w:rsidRDefault="009414F6" w:rsidP="00E22870">
      <w:pPr>
        <w:pStyle w:val="Zoznampsm10"/>
        <w:numPr>
          <w:ilvl w:val="0"/>
          <w:numId w:val="9"/>
        </w:numPr>
        <w:jc w:val="left"/>
      </w:pPr>
      <w:r w:rsidRPr="00361DE0">
        <w:t xml:space="preserve">súťažné podklady a poskytnuté vysvetlenia, opravy a doplnenia k nim, </w:t>
      </w:r>
    </w:p>
    <w:p w14:paraId="2F9C20F1" w14:textId="77777777" w:rsidR="009414F6" w:rsidRPr="00361DE0" w:rsidRDefault="009414F6" w:rsidP="00E22870">
      <w:pPr>
        <w:pStyle w:val="Zoznampsm10"/>
        <w:numPr>
          <w:ilvl w:val="0"/>
          <w:numId w:val="9"/>
        </w:numPr>
        <w:jc w:val="left"/>
      </w:pPr>
      <w:r w:rsidRPr="00361DE0">
        <w:t xml:space="preserve">projektová dokumentácia, </w:t>
      </w:r>
    </w:p>
    <w:p w14:paraId="13A89BD0" w14:textId="77777777" w:rsidR="009414F6" w:rsidRPr="00361DE0" w:rsidRDefault="009414F6" w:rsidP="00E22870">
      <w:pPr>
        <w:pStyle w:val="Zoznampsm10"/>
        <w:numPr>
          <w:ilvl w:val="0"/>
          <w:numId w:val="9"/>
        </w:numPr>
        <w:jc w:val="left"/>
      </w:pPr>
      <w:r w:rsidRPr="00361DE0">
        <w:t>ponuka úspešného uchádzača – zhotoviteľa.</w:t>
      </w:r>
    </w:p>
    <w:p w14:paraId="466E415F" w14:textId="77777777" w:rsidR="009414F6" w:rsidRPr="00361DE0" w:rsidRDefault="009414F6" w:rsidP="009414F6">
      <w:pPr>
        <w:pStyle w:val="Zoznamslo2"/>
      </w:pPr>
      <w:r w:rsidRPr="00361DE0">
        <w:t>Zmluvné strany vyhlasujú, že si túto Zmluvu pred jej podpísaním prečítali, že bola uzavretá podľa ich slobodnej vôle, jej obsahu rozumejú a na znak súhlasu bez akýchkoľvek výhrad Zmluvu pri plnom vedomí podpisujú.</w:t>
      </w:r>
    </w:p>
    <w:p w14:paraId="7B7DCC90" w14:textId="70375355" w:rsidR="009414F6" w:rsidRPr="00361DE0" w:rsidRDefault="009414F6" w:rsidP="009414F6">
      <w:pPr>
        <w:pStyle w:val="lnokzmluvy"/>
        <w:numPr>
          <w:ilvl w:val="0"/>
          <w:numId w:val="0"/>
        </w:numPr>
      </w:pPr>
    </w:p>
    <w:bookmarkEnd w:id="26"/>
    <w:bookmarkEnd w:id="30"/>
    <w:p w14:paraId="2582ECB2" w14:textId="77777777" w:rsidR="003B0947" w:rsidRPr="00361DE0" w:rsidRDefault="003B0947" w:rsidP="00C40A3B">
      <w:pPr>
        <w:pStyle w:val="Zkladntext"/>
      </w:pPr>
    </w:p>
    <w:p w14:paraId="2ABF3E3C" w14:textId="3AFF8188" w:rsidR="003B0947" w:rsidRPr="00361DE0" w:rsidRDefault="002B3656" w:rsidP="002B3656">
      <w:pPr>
        <w:pStyle w:val="Zkladntext"/>
        <w:tabs>
          <w:tab w:val="left" w:pos="4820"/>
        </w:tabs>
      </w:pPr>
      <w:r w:rsidRPr="00361DE0">
        <w:t>V Snine</w:t>
      </w:r>
      <w:r w:rsidR="003B0947" w:rsidRPr="00361DE0">
        <w:t>,</w:t>
      </w:r>
      <w:r w:rsidR="003B0947" w:rsidRPr="00361DE0">
        <w:rPr>
          <w:spacing w:val="-3"/>
        </w:rPr>
        <w:t xml:space="preserve"> </w:t>
      </w:r>
      <w:r w:rsidR="003B0947" w:rsidRPr="00361DE0">
        <w:t>dňa</w:t>
      </w:r>
      <w:r w:rsidR="003B0947" w:rsidRPr="00361DE0">
        <w:rPr>
          <w:spacing w:val="-3"/>
        </w:rPr>
        <w:t xml:space="preserve"> </w:t>
      </w:r>
      <w:r w:rsidR="003B0947" w:rsidRPr="00361DE0">
        <w:fldChar w:fldCharType="begin">
          <w:ffData>
            <w:name w:val=""/>
            <w:enabled/>
            <w:calcOnExit w:val="0"/>
            <w:textInput>
              <w:default w:val="........................."/>
            </w:textInput>
          </w:ffData>
        </w:fldChar>
      </w:r>
      <w:r w:rsidR="003B0947" w:rsidRPr="00361DE0">
        <w:instrText xml:space="preserve"> FORMTEXT </w:instrText>
      </w:r>
      <w:r w:rsidR="003B0947" w:rsidRPr="00361DE0">
        <w:fldChar w:fldCharType="separate"/>
      </w:r>
      <w:r w:rsidR="003B0947" w:rsidRPr="00361DE0">
        <w:rPr>
          <w:noProof/>
        </w:rPr>
        <w:t>.........................</w:t>
      </w:r>
      <w:r w:rsidR="003B0947" w:rsidRPr="00361DE0">
        <w:fldChar w:fldCharType="end"/>
      </w:r>
      <w:r w:rsidR="003B0947" w:rsidRPr="00361DE0">
        <w:tab/>
      </w:r>
      <w:r w:rsidRPr="00361DE0">
        <w:tab/>
      </w:r>
      <w:r w:rsidR="003B0947" w:rsidRPr="00361DE0">
        <w:t>V</w:t>
      </w:r>
      <w:r w:rsidRPr="00361DE0">
        <w:t xml:space="preserve"> </w:t>
      </w:r>
      <w:r w:rsidRPr="00361DE0">
        <w:fldChar w:fldCharType="begin">
          <w:ffData>
            <w:name w:val="Text2"/>
            <w:enabled/>
            <w:calcOnExit w:val="0"/>
            <w:textInput>
              <w:default w:val=".........................."/>
            </w:textInput>
          </w:ffData>
        </w:fldChar>
      </w:r>
      <w:bookmarkStart w:id="39" w:name="Text2"/>
      <w:r w:rsidRPr="00361DE0">
        <w:instrText xml:space="preserve"> FORMTEXT </w:instrText>
      </w:r>
      <w:r w:rsidRPr="00361DE0">
        <w:fldChar w:fldCharType="separate"/>
      </w:r>
      <w:r w:rsidRPr="00361DE0">
        <w:rPr>
          <w:noProof/>
        </w:rPr>
        <w:t>..........................</w:t>
      </w:r>
      <w:r w:rsidRPr="00361DE0">
        <w:fldChar w:fldCharType="end"/>
      </w:r>
      <w:bookmarkEnd w:id="39"/>
      <w:r w:rsidR="003B0947" w:rsidRPr="00361DE0">
        <w:t>,</w:t>
      </w:r>
      <w:r w:rsidR="003B0947" w:rsidRPr="00361DE0">
        <w:rPr>
          <w:spacing w:val="-3"/>
        </w:rPr>
        <w:t xml:space="preserve"> </w:t>
      </w:r>
      <w:r w:rsidR="003B0947" w:rsidRPr="00361DE0">
        <w:t>dňa</w:t>
      </w:r>
      <w:r w:rsidR="003B0947" w:rsidRPr="00361DE0">
        <w:rPr>
          <w:spacing w:val="-3"/>
        </w:rPr>
        <w:t xml:space="preserve"> </w:t>
      </w:r>
      <w:r w:rsidR="003B0947" w:rsidRPr="00361DE0">
        <w:fldChar w:fldCharType="begin">
          <w:ffData>
            <w:name w:val=""/>
            <w:enabled/>
            <w:calcOnExit w:val="0"/>
            <w:textInput>
              <w:default w:val="........................."/>
            </w:textInput>
          </w:ffData>
        </w:fldChar>
      </w:r>
      <w:r w:rsidR="003B0947" w:rsidRPr="00361DE0">
        <w:instrText xml:space="preserve"> FORMTEXT </w:instrText>
      </w:r>
      <w:r w:rsidR="003B0947" w:rsidRPr="00361DE0">
        <w:fldChar w:fldCharType="separate"/>
      </w:r>
      <w:r w:rsidR="003B0947" w:rsidRPr="00361DE0">
        <w:rPr>
          <w:noProof/>
        </w:rPr>
        <w:t>.........................</w:t>
      </w:r>
      <w:r w:rsidR="003B0947" w:rsidRPr="00361DE0">
        <w:fldChar w:fldCharType="end"/>
      </w:r>
    </w:p>
    <w:p w14:paraId="05C347E9" w14:textId="77777777" w:rsidR="003B0947" w:rsidRPr="00361DE0" w:rsidRDefault="003B0947" w:rsidP="00C40A3B">
      <w:pPr>
        <w:pStyle w:val="Zkladntext"/>
      </w:pPr>
    </w:p>
    <w:p w14:paraId="2FAA6D64" w14:textId="77777777" w:rsidR="003B0947" w:rsidRPr="00361DE0" w:rsidRDefault="003B0947" w:rsidP="002B3656">
      <w:pPr>
        <w:pStyle w:val="Zkladntext"/>
        <w:tabs>
          <w:tab w:val="left" w:pos="4820"/>
        </w:tabs>
      </w:pPr>
      <w:r w:rsidRPr="00361DE0">
        <w:t>Za objednávateľa:</w:t>
      </w:r>
      <w:r w:rsidRPr="00361DE0">
        <w:tab/>
        <w:t>Za zhotoviteľa:</w:t>
      </w:r>
    </w:p>
    <w:p w14:paraId="38337490" w14:textId="77777777" w:rsidR="003B0947" w:rsidRPr="00361DE0" w:rsidRDefault="003B0947" w:rsidP="00C40A3B">
      <w:pPr>
        <w:pStyle w:val="Zkladntext"/>
      </w:pPr>
    </w:p>
    <w:p w14:paraId="290B8CFC" w14:textId="77777777" w:rsidR="003B0947" w:rsidRPr="00361DE0" w:rsidRDefault="003B0947" w:rsidP="00C40A3B">
      <w:pPr>
        <w:pStyle w:val="Zkladntext"/>
      </w:pPr>
    </w:p>
    <w:p w14:paraId="3B2C5CC4" w14:textId="77777777" w:rsidR="003B0947" w:rsidRPr="00361DE0" w:rsidRDefault="003B0947" w:rsidP="00C40A3B">
      <w:pPr>
        <w:pStyle w:val="Zkladntext"/>
      </w:pPr>
    </w:p>
    <w:p w14:paraId="2FEF8E0A" w14:textId="77777777" w:rsidR="003B0947" w:rsidRPr="00361DE0" w:rsidRDefault="003B0947" w:rsidP="002B3656">
      <w:pPr>
        <w:pStyle w:val="Zkladntext"/>
        <w:tabs>
          <w:tab w:val="center" w:pos="3119"/>
          <w:tab w:val="center" w:pos="7513"/>
        </w:tabs>
      </w:pPr>
      <w:r w:rsidRPr="00361DE0">
        <w:tab/>
        <w:t>..................................................................</w:t>
      </w:r>
      <w:r w:rsidRPr="00361DE0">
        <w:tab/>
        <w:t>..................................................................</w:t>
      </w:r>
    </w:p>
    <w:p w14:paraId="1428F060" w14:textId="5562F37D" w:rsidR="003B0947" w:rsidRPr="00361DE0" w:rsidRDefault="003B0947" w:rsidP="002B3656">
      <w:pPr>
        <w:pStyle w:val="Zkladntext"/>
        <w:tabs>
          <w:tab w:val="center" w:pos="3119"/>
          <w:tab w:val="center" w:pos="7513"/>
        </w:tabs>
      </w:pPr>
      <w:r w:rsidRPr="00361DE0">
        <w:tab/>
      </w:r>
      <w:r w:rsidR="002B3656" w:rsidRPr="00361DE0">
        <w:t xml:space="preserve">Ing. Daniela </w:t>
      </w:r>
      <w:proofErr w:type="spellStart"/>
      <w:r w:rsidR="002B3656" w:rsidRPr="00361DE0">
        <w:t>Galandová</w:t>
      </w:r>
      <w:proofErr w:type="spellEnd"/>
      <w:r w:rsidRPr="00361DE0">
        <w:tab/>
      </w:r>
      <w:r w:rsidRPr="00361DE0">
        <w:fldChar w:fldCharType="begin">
          <w:ffData>
            <w:name w:val="Text3"/>
            <w:enabled/>
            <w:calcOnExit w:val="0"/>
            <w:textInput/>
          </w:ffData>
        </w:fldChar>
      </w:r>
      <w:bookmarkStart w:id="40" w:name="Text3"/>
      <w:r w:rsidRPr="00361DE0">
        <w:instrText xml:space="preserve"> FORMTEXT </w:instrText>
      </w:r>
      <w:r w:rsidRPr="00361DE0">
        <w:fldChar w:fldCharType="separate"/>
      </w:r>
      <w:r w:rsidRPr="00361DE0">
        <w:rPr>
          <w:noProof/>
        </w:rPr>
        <w:t> </w:t>
      </w:r>
      <w:r w:rsidRPr="00361DE0">
        <w:rPr>
          <w:noProof/>
        </w:rPr>
        <w:t> </w:t>
      </w:r>
      <w:r w:rsidRPr="00361DE0">
        <w:rPr>
          <w:noProof/>
        </w:rPr>
        <w:t> </w:t>
      </w:r>
      <w:r w:rsidRPr="00361DE0">
        <w:rPr>
          <w:noProof/>
        </w:rPr>
        <w:t> </w:t>
      </w:r>
      <w:r w:rsidRPr="00361DE0">
        <w:rPr>
          <w:noProof/>
        </w:rPr>
        <w:t> </w:t>
      </w:r>
      <w:r w:rsidRPr="00361DE0">
        <w:fldChar w:fldCharType="end"/>
      </w:r>
      <w:bookmarkEnd w:id="40"/>
    </w:p>
    <w:p w14:paraId="019A4515" w14:textId="0E2C4DBD" w:rsidR="003B0947" w:rsidRPr="003E474D" w:rsidRDefault="003B0947" w:rsidP="002B3656">
      <w:pPr>
        <w:pStyle w:val="Zkladntext"/>
        <w:tabs>
          <w:tab w:val="center" w:pos="3119"/>
          <w:tab w:val="center" w:pos="7513"/>
        </w:tabs>
      </w:pPr>
      <w:r w:rsidRPr="00361DE0">
        <w:tab/>
      </w:r>
      <w:r w:rsidR="002B3656" w:rsidRPr="00361DE0">
        <w:t>primátorka mesta</w:t>
      </w:r>
      <w:r w:rsidRPr="00361DE0">
        <w:tab/>
      </w:r>
      <w:r w:rsidRPr="00361DE0">
        <w:fldChar w:fldCharType="begin">
          <w:ffData>
            <w:name w:val="Text4"/>
            <w:enabled/>
            <w:calcOnExit w:val="0"/>
            <w:textInput/>
          </w:ffData>
        </w:fldChar>
      </w:r>
      <w:bookmarkStart w:id="41" w:name="Text4"/>
      <w:r w:rsidRPr="00361DE0">
        <w:instrText xml:space="preserve"> FORMTEXT </w:instrText>
      </w:r>
      <w:r w:rsidRPr="00361DE0">
        <w:fldChar w:fldCharType="separate"/>
      </w:r>
      <w:r w:rsidRPr="00361DE0">
        <w:rPr>
          <w:noProof/>
        </w:rPr>
        <w:t> </w:t>
      </w:r>
      <w:r w:rsidRPr="00361DE0">
        <w:rPr>
          <w:noProof/>
        </w:rPr>
        <w:t> </w:t>
      </w:r>
      <w:r w:rsidRPr="00361DE0">
        <w:rPr>
          <w:noProof/>
        </w:rPr>
        <w:t> </w:t>
      </w:r>
      <w:r w:rsidRPr="00361DE0">
        <w:rPr>
          <w:noProof/>
        </w:rPr>
        <w:t> </w:t>
      </w:r>
      <w:r w:rsidRPr="00361DE0">
        <w:rPr>
          <w:noProof/>
        </w:rPr>
        <w:t> </w:t>
      </w:r>
      <w:r w:rsidRPr="00361DE0">
        <w:fldChar w:fldCharType="end"/>
      </w:r>
      <w:bookmarkEnd w:id="41"/>
    </w:p>
    <w:p w14:paraId="1658DE92" w14:textId="62728775" w:rsidR="003B0947" w:rsidRDefault="003B0947" w:rsidP="00C40A3B">
      <w:pPr>
        <w:pStyle w:val="Zkladntext"/>
      </w:pPr>
    </w:p>
    <w:p w14:paraId="61E5BEEE" w14:textId="45DA9BFC" w:rsidR="00D44D7C" w:rsidRDefault="00D44D7C" w:rsidP="00C40A3B">
      <w:pPr>
        <w:pStyle w:val="Zkladntext"/>
      </w:pPr>
    </w:p>
    <w:p w14:paraId="6E9EDF1F" w14:textId="5FE29A87" w:rsidR="00D44D7C" w:rsidRDefault="00D44D7C" w:rsidP="00C40A3B">
      <w:pPr>
        <w:pStyle w:val="Zkladntext"/>
      </w:pPr>
    </w:p>
    <w:p w14:paraId="40C6D2E6" w14:textId="1D1C8782" w:rsidR="003B0947" w:rsidRDefault="003B0947" w:rsidP="00C40A3B"/>
    <w:p w14:paraId="6A873D26" w14:textId="6141BA1D" w:rsidR="00A00807" w:rsidRDefault="00A00807" w:rsidP="00C40A3B"/>
    <w:p w14:paraId="318DC62C" w14:textId="26F86572" w:rsidR="00A00807" w:rsidRDefault="00A00807" w:rsidP="00C40A3B"/>
    <w:p w14:paraId="225889A0" w14:textId="39A49658" w:rsidR="00A00807" w:rsidRDefault="00A00807" w:rsidP="00C40A3B"/>
    <w:p w14:paraId="7A2871ED" w14:textId="7CA787A1" w:rsidR="00A00807" w:rsidRDefault="00A00807" w:rsidP="00C40A3B"/>
    <w:p w14:paraId="420B397A" w14:textId="43A8DF40" w:rsidR="00A00807" w:rsidRDefault="00A00807" w:rsidP="00C40A3B"/>
    <w:p w14:paraId="40898399" w14:textId="768A6D41" w:rsidR="00A00807" w:rsidRDefault="00A00807" w:rsidP="00C40A3B"/>
    <w:p w14:paraId="378E4D4D" w14:textId="69385205" w:rsidR="00A00807" w:rsidRDefault="00A00807" w:rsidP="00C40A3B"/>
    <w:p w14:paraId="30AF7BDC" w14:textId="572F6BEE" w:rsidR="00A00807" w:rsidRDefault="00A00807" w:rsidP="00C40A3B"/>
    <w:p w14:paraId="514C6E77" w14:textId="7C369F5F" w:rsidR="00A00807" w:rsidRDefault="00A00807" w:rsidP="00C40A3B"/>
    <w:p w14:paraId="568CFF0A" w14:textId="7A210276" w:rsidR="00A00807" w:rsidRDefault="00A00807" w:rsidP="00C40A3B"/>
    <w:p w14:paraId="5F687548" w14:textId="45683448" w:rsidR="00A00807" w:rsidRDefault="00A00807" w:rsidP="00C40A3B"/>
    <w:p w14:paraId="49AA81ED" w14:textId="2D473DC9" w:rsidR="00A00807" w:rsidRDefault="00A00807" w:rsidP="00C40A3B"/>
    <w:p w14:paraId="211A15F2" w14:textId="00C8BB29" w:rsidR="00A00807" w:rsidRDefault="00A00807" w:rsidP="00C40A3B"/>
    <w:p w14:paraId="2FC0C9FE" w14:textId="1211F4A9" w:rsidR="00A00807" w:rsidRDefault="00A00807" w:rsidP="00C40A3B"/>
    <w:p w14:paraId="55E3BF23" w14:textId="1D288BB4" w:rsidR="00A00807" w:rsidRDefault="00A00807" w:rsidP="00C40A3B"/>
    <w:p w14:paraId="37843C6D" w14:textId="670EF8BD" w:rsidR="00A00807" w:rsidRDefault="00A00807" w:rsidP="00C40A3B"/>
    <w:p w14:paraId="44694E04" w14:textId="16E2C3C0" w:rsidR="00A00807" w:rsidRDefault="00A00807" w:rsidP="00C40A3B"/>
    <w:p w14:paraId="147C5D7E" w14:textId="021B5BDB" w:rsidR="00A00807" w:rsidRDefault="00A00807" w:rsidP="00C40A3B"/>
    <w:p w14:paraId="6E9F930F" w14:textId="7AD9909F" w:rsidR="00A00807" w:rsidRDefault="00A00807" w:rsidP="00C40A3B"/>
    <w:p w14:paraId="078E235E" w14:textId="72EF8D82" w:rsidR="00A00807" w:rsidRDefault="00A00807" w:rsidP="00C40A3B"/>
    <w:p w14:paraId="6B14B58D" w14:textId="1485CFD9" w:rsidR="00A00807" w:rsidRDefault="00A00807" w:rsidP="00C40A3B"/>
    <w:p w14:paraId="6C83616A" w14:textId="073D1872" w:rsidR="00A00807" w:rsidRDefault="00A00807" w:rsidP="00C40A3B"/>
    <w:p w14:paraId="4DDF877C" w14:textId="135D711F" w:rsidR="00A00807" w:rsidRDefault="00A00807" w:rsidP="00C40A3B"/>
    <w:p w14:paraId="02C97A46" w14:textId="066471E7" w:rsidR="00A00807" w:rsidRDefault="00A00807" w:rsidP="00C40A3B"/>
    <w:p w14:paraId="2A16A897" w14:textId="49624A96" w:rsidR="00A00807" w:rsidRPr="00A00807" w:rsidRDefault="00A00807" w:rsidP="00A00807">
      <w:pPr>
        <w:pStyle w:val="Zkladntext"/>
        <w:spacing w:before="120" w:after="120"/>
        <w:jc w:val="right"/>
        <w:rPr>
          <w:rFonts w:asciiTheme="minorHAnsi" w:hAnsiTheme="minorHAnsi" w:cstheme="minorHAnsi"/>
          <w:i/>
          <w:iCs/>
          <w:color w:val="808080"/>
          <w:sz w:val="22"/>
          <w:szCs w:val="22"/>
        </w:rPr>
      </w:pPr>
      <w:r w:rsidRPr="00A00807">
        <w:rPr>
          <w:rFonts w:asciiTheme="minorHAnsi" w:hAnsiTheme="minorHAnsi" w:cstheme="minorHAnsi"/>
          <w:i/>
          <w:iCs/>
          <w:color w:val="808080"/>
          <w:sz w:val="22"/>
          <w:szCs w:val="22"/>
        </w:rPr>
        <w:t xml:space="preserve">PRÍLOHA Č. 3 </w:t>
      </w:r>
    </w:p>
    <w:p w14:paraId="414051D5" w14:textId="77777777" w:rsidR="00A00807" w:rsidRDefault="00A00807" w:rsidP="00A00807">
      <w:pPr>
        <w:adjustRightInd w:val="0"/>
        <w:rPr>
          <w:rFonts w:asciiTheme="minorHAnsi" w:hAnsiTheme="minorHAnsi" w:cstheme="minorHAnsi"/>
          <w:b/>
          <w:bCs/>
        </w:rPr>
      </w:pPr>
      <w:r w:rsidRPr="00FB613B">
        <w:rPr>
          <w:rFonts w:asciiTheme="minorHAnsi" w:hAnsiTheme="minorHAnsi" w:cstheme="minorHAnsi"/>
          <w:b/>
          <w:bCs/>
          <w:i/>
        </w:rPr>
        <w:t>Predmet zákazky:</w:t>
      </w:r>
      <w:r w:rsidRPr="00FB613B">
        <w:rPr>
          <w:rFonts w:asciiTheme="minorHAnsi" w:hAnsiTheme="minorHAnsi" w:cstheme="minorHAnsi"/>
          <w:b/>
          <w:bCs/>
        </w:rPr>
        <w:t xml:space="preserve"> </w:t>
      </w:r>
    </w:p>
    <w:p w14:paraId="5B903DD5" w14:textId="77777777" w:rsidR="00A00807" w:rsidRPr="00A00807" w:rsidRDefault="00A00807" w:rsidP="00A00807">
      <w:pPr>
        <w:adjustRightInd w:val="0"/>
        <w:rPr>
          <w:rFonts w:asciiTheme="minorHAnsi" w:hAnsiTheme="minorHAnsi" w:cstheme="minorHAnsi"/>
          <w:i/>
        </w:rPr>
      </w:pPr>
      <w:r w:rsidRPr="00A00807">
        <w:rPr>
          <w:rFonts w:asciiTheme="minorHAnsi" w:hAnsiTheme="minorHAnsi" w:cstheme="minorHAnsi"/>
          <w:i/>
          <w:iCs/>
        </w:rPr>
        <w:t>„</w:t>
      </w:r>
      <w:r w:rsidRPr="00A00807">
        <w:rPr>
          <w:rFonts w:asciiTheme="minorHAnsi" w:eastAsiaTheme="minorHAnsi" w:hAnsiTheme="minorHAnsi" w:cstheme="minorHAnsi"/>
          <w:sz w:val="22"/>
          <w:szCs w:val="22"/>
          <w:lang w:eastAsia="en-US"/>
        </w:rPr>
        <w:t>Obnova historickej pamiatky Malý kaštieľ Snina, II. etapa - SO08 Osvetlenie a kamerový systém</w:t>
      </w:r>
      <w:r w:rsidRPr="00A00807">
        <w:rPr>
          <w:rFonts w:asciiTheme="minorHAnsi" w:eastAsiaTheme="minorHAnsi" w:hAnsiTheme="minorHAnsi" w:cstheme="minorHAnsi"/>
          <w:i/>
          <w:iCs/>
          <w:lang w:eastAsia="en-US"/>
        </w:rPr>
        <w:t>“</w:t>
      </w:r>
    </w:p>
    <w:p w14:paraId="47A0EBF8" w14:textId="77777777" w:rsidR="00A00807" w:rsidRPr="00FB613B" w:rsidRDefault="00A00807" w:rsidP="00A00807">
      <w:pPr>
        <w:pStyle w:val="Zarkazkladnhotextu"/>
        <w:rPr>
          <w:rFonts w:asciiTheme="minorHAnsi" w:hAnsiTheme="minorHAnsi" w:cstheme="minorHAnsi"/>
          <w:b/>
          <w:bCs/>
        </w:rPr>
      </w:pPr>
    </w:p>
    <w:p w14:paraId="03896FE6" w14:textId="77777777" w:rsidR="00A00807" w:rsidRPr="00FB613B" w:rsidRDefault="00A00807" w:rsidP="00A00807">
      <w:pPr>
        <w:pStyle w:val="Zarkazkladnhotextu"/>
        <w:ind w:left="7951" w:hanging="7951"/>
        <w:jc w:val="center"/>
        <w:rPr>
          <w:rFonts w:asciiTheme="minorHAnsi" w:hAnsiTheme="minorHAnsi" w:cstheme="minorHAnsi"/>
          <w:b/>
          <w:bCs/>
          <w:i/>
        </w:rPr>
      </w:pPr>
      <w:r w:rsidRPr="00FB613B">
        <w:rPr>
          <w:rFonts w:asciiTheme="minorHAnsi" w:hAnsiTheme="minorHAnsi" w:cstheme="minorHAnsi"/>
          <w:b/>
          <w:bCs/>
          <w:i/>
        </w:rPr>
        <w:t xml:space="preserve">Podiel plnenia zo Zmluvy, </w:t>
      </w:r>
    </w:p>
    <w:p w14:paraId="4A96861F" w14:textId="77777777" w:rsidR="00A00807" w:rsidRPr="00FB613B" w:rsidRDefault="00A00807" w:rsidP="00A00807">
      <w:pPr>
        <w:pStyle w:val="Zarkazkladnhotextu"/>
        <w:ind w:left="7951" w:hanging="7951"/>
        <w:jc w:val="center"/>
        <w:rPr>
          <w:rFonts w:asciiTheme="minorHAnsi" w:hAnsiTheme="minorHAnsi" w:cstheme="minorHAnsi"/>
          <w:i/>
        </w:rPr>
      </w:pPr>
      <w:r w:rsidRPr="00FB613B">
        <w:rPr>
          <w:rFonts w:asciiTheme="minorHAnsi" w:hAnsiTheme="minorHAnsi" w:cstheme="minorHAnsi"/>
          <w:b/>
          <w:bCs/>
          <w:i/>
        </w:rPr>
        <w:t>ktorý má uchádzač v úmysle zabezpečiť subdodávateľom</w:t>
      </w:r>
    </w:p>
    <w:p w14:paraId="0BA43C9D" w14:textId="77777777" w:rsidR="00A00807" w:rsidRPr="00FB613B" w:rsidRDefault="00A00807" w:rsidP="00A00807">
      <w:pPr>
        <w:pStyle w:val="Zarkazkladnhotextu"/>
        <w:ind w:left="0"/>
        <w:jc w:val="both"/>
        <w:rPr>
          <w:rFonts w:asciiTheme="minorHAnsi" w:hAnsiTheme="minorHAnsi" w:cstheme="minorHAnsi"/>
          <w:b/>
        </w:rPr>
      </w:pPr>
    </w:p>
    <w:p w14:paraId="3C6A63C7" w14:textId="77777777" w:rsidR="00586400" w:rsidRPr="00861C12" w:rsidRDefault="00586400" w:rsidP="00586400">
      <w:pPr>
        <w:shd w:val="clear" w:color="auto" w:fill="FFFFFF"/>
        <w:spacing w:line="280" w:lineRule="atLeast"/>
        <w:ind w:left="720" w:right="66"/>
        <w:jc w:val="both"/>
        <w:rPr>
          <w:rFonts w:ascii="Times New Roman" w:hAnsi="Times New Roman"/>
          <w:sz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86400" w:rsidRPr="002D66BA" w14:paraId="66EB1762" w14:textId="77777777" w:rsidTr="00586400">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5882926C" w14:textId="77777777" w:rsidR="00586400" w:rsidRPr="00586400" w:rsidRDefault="00586400" w:rsidP="001B5CB8">
            <w:pPr>
              <w:spacing w:line="280" w:lineRule="atLeast"/>
              <w:ind w:right="66"/>
              <w:jc w:val="both"/>
              <w:rPr>
                <w:rFonts w:asciiTheme="minorHAnsi" w:hAnsiTheme="minorHAnsi" w:cstheme="minorHAnsi"/>
                <w:b/>
                <w:lang w:eastAsia="en-US"/>
              </w:rPr>
            </w:pPr>
            <w:proofErr w:type="spellStart"/>
            <w:r w:rsidRPr="00586400">
              <w:rPr>
                <w:rFonts w:asciiTheme="minorHAnsi" w:hAnsiTheme="minorHAnsi" w:cstheme="minorHAnsi"/>
                <w:b/>
                <w:lang w:eastAsia="en-US"/>
              </w:rPr>
              <w:t>P.č</w:t>
            </w:r>
            <w:proofErr w:type="spellEnd"/>
            <w:r w:rsidRPr="00586400">
              <w:rPr>
                <w:rFonts w:asciiTheme="minorHAnsi" w:hAnsiTheme="minorHAnsi" w:cstheme="minorHAnsi"/>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24381DDD" w14:textId="77777777" w:rsidR="00586400" w:rsidRPr="00586400" w:rsidRDefault="00586400" w:rsidP="001B5CB8">
            <w:pPr>
              <w:spacing w:line="280" w:lineRule="atLeast"/>
              <w:ind w:right="66"/>
              <w:jc w:val="both"/>
              <w:rPr>
                <w:rFonts w:asciiTheme="minorHAnsi" w:hAnsiTheme="minorHAnsi" w:cstheme="minorHAnsi"/>
                <w:b/>
                <w:lang w:eastAsia="en-US"/>
              </w:rPr>
            </w:pPr>
            <w:r w:rsidRPr="00586400">
              <w:rPr>
                <w:rFonts w:asciiTheme="minorHAnsi" w:hAnsiTheme="minorHAnsi" w:cstheme="minorHAnsi"/>
                <w:b/>
                <w:lang w:eastAsia="en-US"/>
              </w:rPr>
              <w:t>Subdodávateľ</w:t>
            </w:r>
          </w:p>
          <w:p w14:paraId="17DE7EF4" w14:textId="77777777" w:rsidR="00586400" w:rsidRPr="00586400" w:rsidRDefault="00586400" w:rsidP="00586400">
            <w:pPr>
              <w:spacing w:line="280" w:lineRule="atLeast"/>
              <w:ind w:right="66"/>
              <w:rPr>
                <w:rFonts w:asciiTheme="minorHAnsi" w:hAnsiTheme="minorHAnsi" w:cstheme="minorHAnsi"/>
                <w:lang w:eastAsia="en-US"/>
              </w:rPr>
            </w:pPr>
            <w:r w:rsidRPr="00586400">
              <w:rPr>
                <w:rFonts w:asciiTheme="minorHAnsi" w:hAnsiTheme="minorHAnsi" w:cstheme="minorHAnsi"/>
                <w:lang w:eastAsia="en-US"/>
              </w:rPr>
              <w:t>(</w:t>
            </w:r>
            <w:r w:rsidRPr="00586400">
              <w:rPr>
                <w:rFonts w:asciiTheme="minorHAnsi" w:hAnsiTheme="minorHAnsi" w:cstheme="minorHAnsi"/>
                <w:sz w:val="18"/>
                <w:szCs w:val="18"/>
                <w:lang w:eastAsia="en-US"/>
              </w:rPr>
              <w:t xml:space="preserve">obchodné meno, sídlo alebo miesto podnikania, IČO, </w:t>
            </w:r>
            <w:r w:rsidRPr="00586400">
              <w:rPr>
                <w:rFonts w:asciiTheme="minorHAnsi" w:hAnsiTheme="minorHAnsi" w:cstheme="minorHAnsi"/>
                <w:sz w:val="18"/>
                <w:szCs w:val="18"/>
              </w:rPr>
              <w:t>osoba oprávnená konať za subdodávateľa v rozsahu meno a priezvisko, adresa pobytu, dátum narodenia</w:t>
            </w:r>
            <w:r w:rsidRPr="00586400">
              <w:rPr>
                <w:rFonts w:asciiTheme="minorHAnsi" w:hAnsiTheme="minorHAnsi" w:cstheme="minorHAnsi"/>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DB91E0C" w14:textId="77777777" w:rsidR="00586400" w:rsidRPr="00586400" w:rsidRDefault="00586400" w:rsidP="001B5CB8">
            <w:pPr>
              <w:spacing w:line="280" w:lineRule="atLeast"/>
              <w:ind w:right="66"/>
              <w:jc w:val="both"/>
              <w:rPr>
                <w:rFonts w:asciiTheme="minorHAnsi" w:hAnsiTheme="minorHAnsi" w:cstheme="minorHAnsi"/>
                <w:b/>
                <w:lang w:eastAsia="en-US"/>
              </w:rPr>
            </w:pPr>
            <w:r w:rsidRPr="00586400">
              <w:rPr>
                <w:rFonts w:asciiTheme="minorHAnsi" w:hAnsiTheme="minorHAnsi" w:cstheme="minorHAnsi"/>
                <w:b/>
                <w:lang w:eastAsia="en-US"/>
              </w:rPr>
              <w:t>Kontaktná osoba</w:t>
            </w:r>
          </w:p>
          <w:p w14:paraId="51C2902B" w14:textId="77777777" w:rsidR="00586400" w:rsidRPr="00586400" w:rsidRDefault="00586400" w:rsidP="001B5CB8">
            <w:pPr>
              <w:spacing w:line="280" w:lineRule="atLeast"/>
              <w:ind w:right="66"/>
              <w:jc w:val="both"/>
              <w:rPr>
                <w:rFonts w:asciiTheme="minorHAnsi" w:hAnsiTheme="minorHAnsi" w:cstheme="minorHAnsi"/>
                <w:lang w:eastAsia="en-US"/>
              </w:rPr>
            </w:pPr>
            <w:r w:rsidRPr="00586400">
              <w:rPr>
                <w:rFonts w:asciiTheme="minorHAnsi" w:hAnsiTheme="minorHAnsi" w:cstheme="minorHAnsi"/>
                <w:lang w:eastAsia="en-US"/>
              </w:rPr>
              <w:t xml:space="preserve">(Meno a Priezvisko, </w:t>
            </w:r>
            <w:proofErr w:type="spellStart"/>
            <w:r w:rsidRPr="00586400">
              <w:rPr>
                <w:rFonts w:asciiTheme="minorHAnsi" w:hAnsiTheme="minorHAnsi" w:cstheme="minorHAnsi"/>
                <w:lang w:eastAsia="en-US"/>
              </w:rPr>
              <w:t>tel.číslo</w:t>
            </w:r>
            <w:proofErr w:type="spellEnd"/>
            <w:r w:rsidRPr="00586400">
              <w:rPr>
                <w:rFonts w:asciiTheme="minorHAnsi" w:hAnsiTheme="minorHAnsi" w:cstheme="minorHAnsi"/>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3021AB59" w14:textId="77777777" w:rsidR="00586400" w:rsidRPr="00586400" w:rsidRDefault="00586400" w:rsidP="001B5CB8">
            <w:pPr>
              <w:spacing w:line="280" w:lineRule="atLeast"/>
              <w:ind w:right="66"/>
              <w:rPr>
                <w:rFonts w:asciiTheme="minorHAnsi" w:hAnsiTheme="minorHAnsi" w:cstheme="minorHAnsi"/>
                <w:b/>
                <w:lang w:eastAsia="en-US"/>
              </w:rPr>
            </w:pPr>
            <w:r w:rsidRPr="00586400">
              <w:rPr>
                <w:rFonts w:asciiTheme="minorHAnsi" w:hAnsiTheme="minorHAnsi" w:cstheme="minorHAnsi"/>
                <w:b/>
                <w:lang w:eastAsia="en-US"/>
              </w:rPr>
              <w:t>Popis prác vykonávaných</w:t>
            </w:r>
          </w:p>
          <w:p w14:paraId="16B73420" w14:textId="77777777" w:rsidR="00586400" w:rsidRPr="00586400" w:rsidRDefault="00586400" w:rsidP="001B5CB8">
            <w:pPr>
              <w:spacing w:line="280" w:lineRule="atLeast"/>
              <w:ind w:right="66"/>
              <w:rPr>
                <w:rFonts w:asciiTheme="minorHAnsi" w:hAnsiTheme="minorHAnsi" w:cstheme="minorHAnsi"/>
                <w:b/>
                <w:lang w:eastAsia="en-US"/>
              </w:rPr>
            </w:pPr>
            <w:r w:rsidRPr="00586400">
              <w:rPr>
                <w:rFonts w:asciiTheme="minorHAnsi" w:hAnsiTheme="minorHAnsi" w:cstheme="minorHAnsi"/>
                <w:b/>
                <w:lang w:eastAsia="en-US"/>
              </w:rPr>
              <w:t>subdodávateľom</w:t>
            </w:r>
          </w:p>
          <w:p w14:paraId="0D576B59" w14:textId="77777777" w:rsidR="00586400" w:rsidRPr="00586400" w:rsidRDefault="00586400" w:rsidP="001B5CB8">
            <w:pPr>
              <w:spacing w:line="280" w:lineRule="atLeast"/>
              <w:ind w:right="66"/>
              <w:rPr>
                <w:rFonts w:asciiTheme="minorHAnsi" w:hAnsiTheme="minorHAnsi" w:cstheme="minorHAnsi"/>
                <w:lang w:eastAsia="en-US"/>
              </w:rPr>
            </w:pPr>
            <w:r w:rsidRPr="00586400">
              <w:rPr>
                <w:rFonts w:asciiTheme="minorHAnsi" w:hAnsiTheme="minorHAnsi" w:cstheme="minorHAnsi"/>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6DBDDFE4" w14:textId="77777777" w:rsidR="00586400" w:rsidRPr="00586400" w:rsidRDefault="00586400" w:rsidP="001B5CB8">
            <w:pPr>
              <w:spacing w:line="280" w:lineRule="atLeast"/>
              <w:ind w:right="66"/>
              <w:jc w:val="both"/>
              <w:rPr>
                <w:rFonts w:asciiTheme="minorHAnsi" w:hAnsiTheme="minorHAnsi" w:cstheme="minorHAnsi"/>
                <w:b/>
                <w:lang w:eastAsia="en-US"/>
              </w:rPr>
            </w:pPr>
            <w:r w:rsidRPr="00586400">
              <w:rPr>
                <w:rFonts w:asciiTheme="minorHAnsi" w:hAnsiTheme="minorHAnsi" w:cstheme="minorHAnsi"/>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28430E43" w14:textId="77777777" w:rsidR="00586400" w:rsidRPr="00586400" w:rsidRDefault="00586400" w:rsidP="001B5CB8">
            <w:pPr>
              <w:spacing w:line="280" w:lineRule="atLeast"/>
              <w:ind w:right="66"/>
              <w:rPr>
                <w:rFonts w:asciiTheme="minorHAnsi" w:hAnsiTheme="minorHAnsi" w:cstheme="minorHAnsi"/>
                <w:lang w:eastAsia="en-US"/>
              </w:rPr>
            </w:pPr>
            <w:r w:rsidRPr="00586400">
              <w:rPr>
                <w:rFonts w:asciiTheme="minorHAnsi" w:hAnsiTheme="minorHAnsi" w:cstheme="minorHAnsi"/>
                <w:b/>
                <w:lang w:eastAsia="en-US"/>
              </w:rPr>
              <w:t>Podiel plnenia zmluvy</w:t>
            </w:r>
            <w:r w:rsidRPr="00586400">
              <w:rPr>
                <w:rFonts w:asciiTheme="minorHAnsi" w:hAnsiTheme="minorHAnsi" w:cstheme="minorHAnsi"/>
                <w:lang w:eastAsia="en-US"/>
              </w:rPr>
              <w:t xml:space="preserve"> vo </w:t>
            </w:r>
            <w:proofErr w:type="spellStart"/>
            <w:r w:rsidRPr="00586400">
              <w:rPr>
                <w:rFonts w:asciiTheme="minorHAnsi" w:hAnsiTheme="minorHAnsi" w:cstheme="minorHAnsi"/>
                <w:lang w:eastAsia="en-US"/>
              </w:rPr>
              <w:t>finan</w:t>
            </w:r>
            <w:proofErr w:type="spellEnd"/>
            <w:r w:rsidRPr="00586400">
              <w:rPr>
                <w:rFonts w:asciiTheme="minorHAnsi" w:hAnsiTheme="minorHAnsi" w:cstheme="minorHAnsi"/>
                <w:lang w:eastAsia="en-US"/>
              </w:rPr>
              <w:t>.</w:t>
            </w:r>
          </w:p>
          <w:p w14:paraId="2F86F17D" w14:textId="77777777" w:rsidR="00586400" w:rsidRPr="00586400" w:rsidRDefault="00586400" w:rsidP="001B5CB8">
            <w:pPr>
              <w:spacing w:line="280" w:lineRule="atLeast"/>
              <w:ind w:right="66"/>
              <w:rPr>
                <w:rFonts w:asciiTheme="minorHAnsi" w:hAnsiTheme="minorHAnsi" w:cstheme="minorHAnsi"/>
                <w:lang w:eastAsia="en-US"/>
              </w:rPr>
            </w:pPr>
            <w:r w:rsidRPr="00586400">
              <w:rPr>
                <w:rFonts w:asciiTheme="minorHAnsi" w:hAnsiTheme="minorHAnsi" w:cstheme="minorHAnsi"/>
                <w:lang w:eastAsia="en-US"/>
              </w:rPr>
              <w:t>vyjadrení v EUR bez DPH</w:t>
            </w:r>
          </w:p>
        </w:tc>
      </w:tr>
      <w:tr w:rsidR="00586400" w:rsidRPr="002D66BA" w14:paraId="687325FD" w14:textId="77777777" w:rsidTr="001B5CB8">
        <w:tc>
          <w:tcPr>
            <w:tcW w:w="702" w:type="dxa"/>
            <w:tcBorders>
              <w:top w:val="single" w:sz="4" w:space="0" w:color="auto"/>
              <w:left w:val="single" w:sz="4" w:space="0" w:color="auto"/>
              <w:bottom w:val="single" w:sz="4" w:space="0" w:color="auto"/>
              <w:right w:val="single" w:sz="4" w:space="0" w:color="auto"/>
            </w:tcBorders>
            <w:shd w:val="clear" w:color="auto" w:fill="auto"/>
          </w:tcPr>
          <w:p w14:paraId="63ECF5AC" w14:textId="77777777" w:rsidR="00586400" w:rsidRPr="002D66BA" w:rsidRDefault="00586400" w:rsidP="001B5CB8">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499B6FB" w14:textId="77777777" w:rsidR="00586400" w:rsidRPr="002D66BA" w:rsidRDefault="00586400" w:rsidP="001B5CB8">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80D7972" w14:textId="77777777" w:rsidR="00586400" w:rsidRPr="002D66BA" w:rsidRDefault="00586400" w:rsidP="001B5CB8">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7F90871" w14:textId="77777777" w:rsidR="00586400" w:rsidRPr="002D66BA" w:rsidRDefault="00586400" w:rsidP="001B5CB8">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7C5C4D2" w14:textId="77777777" w:rsidR="00586400" w:rsidRPr="002D66BA" w:rsidRDefault="00586400" w:rsidP="001B5CB8">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1C8A19" w14:textId="77777777" w:rsidR="00586400" w:rsidRPr="002D66BA" w:rsidRDefault="00586400" w:rsidP="001B5CB8">
            <w:pPr>
              <w:spacing w:line="280" w:lineRule="atLeast"/>
              <w:ind w:right="66"/>
              <w:jc w:val="both"/>
              <w:rPr>
                <w:rFonts w:ascii="Times New Roman" w:hAnsi="Times New Roman"/>
                <w:sz w:val="24"/>
                <w:lang w:eastAsia="en-US"/>
              </w:rPr>
            </w:pPr>
          </w:p>
          <w:p w14:paraId="36EACACF" w14:textId="77777777" w:rsidR="00586400" w:rsidRPr="002D66BA" w:rsidRDefault="00586400" w:rsidP="001B5CB8">
            <w:pPr>
              <w:spacing w:line="280" w:lineRule="atLeast"/>
              <w:ind w:right="66"/>
              <w:jc w:val="both"/>
              <w:rPr>
                <w:rFonts w:ascii="Times New Roman" w:hAnsi="Times New Roman"/>
                <w:sz w:val="24"/>
                <w:lang w:eastAsia="en-US"/>
              </w:rPr>
            </w:pPr>
          </w:p>
        </w:tc>
      </w:tr>
      <w:tr w:rsidR="00586400" w:rsidRPr="002D66BA" w14:paraId="585386FE" w14:textId="77777777" w:rsidTr="001B5CB8">
        <w:tc>
          <w:tcPr>
            <w:tcW w:w="702" w:type="dxa"/>
            <w:tcBorders>
              <w:top w:val="single" w:sz="4" w:space="0" w:color="auto"/>
              <w:left w:val="single" w:sz="4" w:space="0" w:color="auto"/>
              <w:bottom w:val="single" w:sz="4" w:space="0" w:color="auto"/>
              <w:right w:val="single" w:sz="4" w:space="0" w:color="auto"/>
            </w:tcBorders>
            <w:shd w:val="clear" w:color="auto" w:fill="auto"/>
          </w:tcPr>
          <w:p w14:paraId="24853CFE" w14:textId="77777777" w:rsidR="00586400" w:rsidRPr="002D66BA" w:rsidRDefault="00586400" w:rsidP="001B5CB8">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681AD33" w14:textId="77777777" w:rsidR="00586400" w:rsidRPr="002D66BA" w:rsidRDefault="00586400" w:rsidP="001B5CB8">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7DE3798" w14:textId="77777777" w:rsidR="00586400" w:rsidRPr="002D66BA" w:rsidRDefault="00586400" w:rsidP="001B5CB8">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307B9A9" w14:textId="77777777" w:rsidR="00586400" w:rsidRPr="002D66BA" w:rsidRDefault="00586400" w:rsidP="001B5CB8">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A6A2A09" w14:textId="77777777" w:rsidR="00586400" w:rsidRPr="002D66BA" w:rsidRDefault="00586400" w:rsidP="001B5CB8">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5DB8A77" w14:textId="77777777" w:rsidR="00586400" w:rsidRPr="002D66BA" w:rsidRDefault="00586400" w:rsidP="001B5CB8">
            <w:pPr>
              <w:spacing w:line="280" w:lineRule="atLeast"/>
              <w:ind w:right="66"/>
              <w:jc w:val="both"/>
              <w:rPr>
                <w:rFonts w:ascii="Times New Roman" w:hAnsi="Times New Roman"/>
                <w:sz w:val="24"/>
                <w:lang w:eastAsia="en-US"/>
              </w:rPr>
            </w:pPr>
          </w:p>
          <w:p w14:paraId="425BD6FD" w14:textId="77777777" w:rsidR="00586400" w:rsidRPr="002D66BA" w:rsidRDefault="00586400" w:rsidP="001B5CB8">
            <w:pPr>
              <w:spacing w:line="280" w:lineRule="atLeast"/>
              <w:ind w:right="66"/>
              <w:jc w:val="both"/>
              <w:rPr>
                <w:rFonts w:ascii="Times New Roman" w:hAnsi="Times New Roman"/>
                <w:sz w:val="24"/>
                <w:lang w:eastAsia="en-US"/>
              </w:rPr>
            </w:pPr>
          </w:p>
        </w:tc>
      </w:tr>
      <w:tr w:rsidR="00586400" w:rsidRPr="002D66BA" w14:paraId="75303405" w14:textId="77777777" w:rsidTr="001B5CB8">
        <w:tc>
          <w:tcPr>
            <w:tcW w:w="702" w:type="dxa"/>
            <w:tcBorders>
              <w:top w:val="single" w:sz="4" w:space="0" w:color="auto"/>
              <w:left w:val="single" w:sz="4" w:space="0" w:color="auto"/>
              <w:bottom w:val="single" w:sz="4" w:space="0" w:color="auto"/>
              <w:right w:val="single" w:sz="4" w:space="0" w:color="auto"/>
            </w:tcBorders>
            <w:shd w:val="clear" w:color="auto" w:fill="auto"/>
          </w:tcPr>
          <w:p w14:paraId="176EAB5F" w14:textId="77777777" w:rsidR="00586400" w:rsidRPr="002D66BA" w:rsidRDefault="00586400" w:rsidP="001B5CB8">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BB120F9" w14:textId="77777777" w:rsidR="00586400" w:rsidRPr="002D66BA" w:rsidRDefault="00586400" w:rsidP="001B5CB8">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54AB28C" w14:textId="77777777" w:rsidR="00586400" w:rsidRPr="002D66BA" w:rsidRDefault="00586400" w:rsidP="001B5CB8">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DB06047" w14:textId="77777777" w:rsidR="00586400" w:rsidRPr="002D66BA" w:rsidRDefault="00586400" w:rsidP="001B5CB8">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26A5F35" w14:textId="77777777" w:rsidR="00586400" w:rsidRPr="002D66BA" w:rsidRDefault="00586400" w:rsidP="001B5CB8">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5D33ECF" w14:textId="77777777" w:rsidR="00586400" w:rsidRPr="002D66BA" w:rsidRDefault="00586400" w:rsidP="001B5CB8">
            <w:pPr>
              <w:spacing w:line="280" w:lineRule="atLeast"/>
              <w:ind w:right="66"/>
              <w:jc w:val="both"/>
              <w:rPr>
                <w:rFonts w:ascii="Times New Roman" w:hAnsi="Times New Roman"/>
                <w:sz w:val="24"/>
                <w:lang w:eastAsia="en-US"/>
              </w:rPr>
            </w:pPr>
          </w:p>
          <w:p w14:paraId="041D5AC7" w14:textId="77777777" w:rsidR="00586400" w:rsidRPr="002D66BA" w:rsidRDefault="00586400" w:rsidP="001B5CB8">
            <w:pPr>
              <w:spacing w:line="280" w:lineRule="atLeast"/>
              <w:ind w:right="66"/>
              <w:jc w:val="both"/>
              <w:rPr>
                <w:rFonts w:ascii="Times New Roman" w:hAnsi="Times New Roman"/>
                <w:sz w:val="24"/>
                <w:lang w:eastAsia="en-US"/>
              </w:rPr>
            </w:pPr>
          </w:p>
        </w:tc>
      </w:tr>
      <w:tr w:rsidR="00586400" w:rsidRPr="002D66BA" w14:paraId="4CC42D6D" w14:textId="77777777" w:rsidTr="001B5CB8">
        <w:tc>
          <w:tcPr>
            <w:tcW w:w="702" w:type="dxa"/>
            <w:tcBorders>
              <w:top w:val="single" w:sz="4" w:space="0" w:color="auto"/>
              <w:left w:val="single" w:sz="4" w:space="0" w:color="auto"/>
              <w:bottom w:val="single" w:sz="4" w:space="0" w:color="auto"/>
              <w:right w:val="single" w:sz="4" w:space="0" w:color="auto"/>
            </w:tcBorders>
            <w:shd w:val="clear" w:color="auto" w:fill="auto"/>
          </w:tcPr>
          <w:p w14:paraId="554898B4" w14:textId="77777777" w:rsidR="00586400" w:rsidRPr="002D66BA" w:rsidRDefault="00586400" w:rsidP="001B5CB8">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D171904" w14:textId="77777777" w:rsidR="00586400" w:rsidRPr="002D66BA" w:rsidRDefault="00586400" w:rsidP="001B5CB8">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A27904F" w14:textId="77777777" w:rsidR="00586400" w:rsidRPr="002D66BA" w:rsidRDefault="00586400" w:rsidP="001B5CB8">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AD80915" w14:textId="77777777" w:rsidR="00586400" w:rsidRPr="002D66BA" w:rsidRDefault="00586400" w:rsidP="001B5CB8">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CE13111" w14:textId="77777777" w:rsidR="00586400" w:rsidRPr="002D66BA" w:rsidRDefault="00586400" w:rsidP="001B5CB8">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62402C3" w14:textId="77777777" w:rsidR="00586400" w:rsidRPr="002D66BA" w:rsidRDefault="00586400" w:rsidP="001B5CB8">
            <w:pPr>
              <w:spacing w:line="280" w:lineRule="atLeast"/>
              <w:ind w:right="66"/>
              <w:jc w:val="both"/>
              <w:rPr>
                <w:rFonts w:ascii="Times New Roman" w:hAnsi="Times New Roman"/>
                <w:sz w:val="24"/>
                <w:lang w:eastAsia="en-US"/>
              </w:rPr>
            </w:pPr>
          </w:p>
          <w:p w14:paraId="1E8AC56A" w14:textId="77777777" w:rsidR="00586400" w:rsidRPr="002D66BA" w:rsidRDefault="00586400" w:rsidP="001B5CB8">
            <w:pPr>
              <w:spacing w:line="280" w:lineRule="atLeast"/>
              <w:ind w:right="66"/>
              <w:jc w:val="both"/>
              <w:rPr>
                <w:rFonts w:ascii="Times New Roman" w:hAnsi="Times New Roman"/>
                <w:sz w:val="24"/>
                <w:lang w:eastAsia="en-US"/>
              </w:rPr>
            </w:pPr>
          </w:p>
        </w:tc>
      </w:tr>
      <w:tr w:rsidR="00586400" w:rsidRPr="002D66BA" w14:paraId="60EB9E0A" w14:textId="77777777" w:rsidTr="001B5CB8">
        <w:tc>
          <w:tcPr>
            <w:tcW w:w="702" w:type="dxa"/>
            <w:tcBorders>
              <w:top w:val="single" w:sz="4" w:space="0" w:color="auto"/>
              <w:left w:val="single" w:sz="4" w:space="0" w:color="auto"/>
              <w:bottom w:val="single" w:sz="4" w:space="0" w:color="auto"/>
              <w:right w:val="single" w:sz="4" w:space="0" w:color="auto"/>
            </w:tcBorders>
            <w:shd w:val="clear" w:color="auto" w:fill="auto"/>
          </w:tcPr>
          <w:p w14:paraId="1D0F9819" w14:textId="77777777" w:rsidR="00586400" w:rsidRPr="002D66BA" w:rsidRDefault="00586400" w:rsidP="001B5CB8">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A4AC754" w14:textId="77777777" w:rsidR="00586400" w:rsidRPr="002D66BA" w:rsidRDefault="00586400" w:rsidP="001B5CB8">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1CDCFF6" w14:textId="77777777" w:rsidR="00586400" w:rsidRPr="002D66BA" w:rsidRDefault="00586400" w:rsidP="001B5CB8">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FAFE050" w14:textId="77777777" w:rsidR="00586400" w:rsidRPr="002D66BA" w:rsidRDefault="00586400" w:rsidP="001B5CB8">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93D55FF" w14:textId="77777777" w:rsidR="00586400" w:rsidRPr="002D66BA" w:rsidRDefault="00586400" w:rsidP="001B5CB8">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18F812" w14:textId="77777777" w:rsidR="00586400" w:rsidRPr="002D66BA" w:rsidRDefault="00586400" w:rsidP="001B5CB8">
            <w:pPr>
              <w:spacing w:line="280" w:lineRule="atLeast"/>
              <w:ind w:right="66"/>
              <w:jc w:val="both"/>
              <w:rPr>
                <w:rFonts w:ascii="Times New Roman" w:hAnsi="Times New Roman"/>
                <w:sz w:val="24"/>
                <w:lang w:eastAsia="en-US"/>
              </w:rPr>
            </w:pPr>
          </w:p>
          <w:p w14:paraId="45F19B9D" w14:textId="77777777" w:rsidR="00586400" w:rsidRPr="002D66BA" w:rsidRDefault="00586400" w:rsidP="001B5CB8">
            <w:pPr>
              <w:spacing w:line="280" w:lineRule="atLeast"/>
              <w:ind w:right="66"/>
              <w:jc w:val="both"/>
              <w:rPr>
                <w:rFonts w:ascii="Times New Roman" w:hAnsi="Times New Roman"/>
                <w:sz w:val="24"/>
                <w:lang w:eastAsia="en-US"/>
              </w:rPr>
            </w:pPr>
          </w:p>
        </w:tc>
      </w:tr>
    </w:tbl>
    <w:p w14:paraId="172F9F16" w14:textId="77777777" w:rsidR="00586400" w:rsidRPr="00905F1D" w:rsidRDefault="00586400" w:rsidP="00586400">
      <w:pPr>
        <w:rPr>
          <w:rFonts w:ascii="Times New Roman" w:hAnsi="Times New Roman"/>
          <w:sz w:val="24"/>
        </w:rPr>
      </w:pPr>
    </w:p>
    <w:p w14:paraId="266513E4" w14:textId="77777777" w:rsidR="00A00807" w:rsidRPr="00FB613B" w:rsidRDefault="00A00807" w:rsidP="00A00807">
      <w:pPr>
        <w:pStyle w:val="Zarkazkladnhotextu"/>
        <w:jc w:val="both"/>
        <w:rPr>
          <w:rFonts w:asciiTheme="minorHAnsi" w:hAnsiTheme="minorHAnsi" w:cstheme="minorHAnsi"/>
        </w:rPr>
      </w:pPr>
      <w:r w:rsidRPr="00FB613B">
        <w:rPr>
          <w:rFonts w:asciiTheme="minorHAnsi" w:hAnsiTheme="minorHAnsi" w:cstheme="minorHAnsi"/>
        </w:rPr>
        <w:t xml:space="preserve">Uchádzač uvádza údaje o subdodávateľoch, </w:t>
      </w:r>
      <w:r w:rsidRPr="00FB613B">
        <w:rPr>
          <w:rFonts w:asciiTheme="minorHAnsi" w:hAnsiTheme="minorHAnsi" w:cstheme="minorHAnsi"/>
          <w:u w:val="single"/>
        </w:rPr>
        <w:t>ak sú mu známi</w:t>
      </w:r>
      <w:r w:rsidRPr="00FB613B">
        <w:rPr>
          <w:rFonts w:asciiTheme="minorHAnsi" w:hAnsiTheme="minorHAnsi" w:cstheme="minorHAnsi"/>
        </w:rPr>
        <w:t>.</w:t>
      </w:r>
    </w:p>
    <w:p w14:paraId="0EB8E680" w14:textId="77777777" w:rsidR="00A00807" w:rsidRPr="00FB613B" w:rsidRDefault="00A00807" w:rsidP="00A00807">
      <w:pPr>
        <w:pStyle w:val="Zarkazkladnhotextu"/>
        <w:ind w:left="0"/>
        <w:jc w:val="both"/>
        <w:rPr>
          <w:rFonts w:asciiTheme="minorHAnsi" w:hAnsiTheme="minorHAnsi" w:cstheme="minorHAnsi"/>
        </w:rPr>
      </w:pPr>
    </w:p>
    <w:p w14:paraId="666F79B7" w14:textId="77777777" w:rsidR="00A00807" w:rsidRPr="00FB613B" w:rsidRDefault="00A00807" w:rsidP="00A00807">
      <w:pPr>
        <w:pStyle w:val="Zkladntext"/>
        <w:tabs>
          <w:tab w:val="num" w:pos="720"/>
        </w:tabs>
        <w:rPr>
          <w:rFonts w:asciiTheme="minorHAnsi" w:hAnsiTheme="minorHAnsi" w:cstheme="minorHAnsi"/>
          <w:bCs/>
          <w:sz w:val="22"/>
          <w:szCs w:val="22"/>
        </w:rPr>
      </w:pPr>
      <w:r w:rsidRPr="00FB613B">
        <w:rPr>
          <w:rFonts w:asciiTheme="minorHAnsi" w:hAnsiTheme="minorHAnsi" w:cstheme="minorHAnsi"/>
          <w:bCs/>
          <w:sz w:val="22"/>
          <w:szCs w:val="22"/>
        </w:rPr>
        <w:t>V ......................................... dňa ........................</w:t>
      </w:r>
    </w:p>
    <w:p w14:paraId="7646CFF2" w14:textId="11194A5B" w:rsidR="00A00807" w:rsidRDefault="00A00807" w:rsidP="00A00807">
      <w:pPr>
        <w:pStyle w:val="Zkladntext"/>
        <w:tabs>
          <w:tab w:val="num" w:pos="720"/>
        </w:tabs>
        <w:rPr>
          <w:rFonts w:asciiTheme="minorHAnsi" w:hAnsiTheme="minorHAnsi" w:cstheme="minorHAnsi"/>
          <w:b/>
          <w:bCs/>
          <w:sz w:val="22"/>
          <w:szCs w:val="22"/>
        </w:rPr>
      </w:pPr>
    </w:p>
    <w:p w14:paraId="12463ED5" w14:textId="2BE52694" w:rsidR="00586400" w:rsidRDefault="00586400" w:rsidP="00A00807">
      <w:pPr>
        <w:pStyle w:val="Zkladntext"/>
        <w:tabs>
          <w:tab w:val="num" w:pos="720"/>
        </w:tabs>
        <w:rPr>
          <w:rFonts w:asciiTheme="minorHAnsi" w:hAnsiTheme="minorHAnsi" w:cstheme="minorHAnsi"/>
          <w:b/>
          <w:bCs/>
          <w:sz w:val="22"/>
          <w:szCs w:val="22"/>
        </w:rPr>
      </w:pPr>
    </w:p>
    <w:p w14:paraId="1105D442" w14:textId="77777777" w:rsidR="00586400" w:rsidRDefault="00586400" w:rsidP="00A00807">
      <w:pPr>
        <w:pStyle w:val="Zkladntext"/>
        <w:tabs>
          <w:tab w:val="num" w:pos="720"/>
        </w:tabs>
        <w:rPr>
          <w:rFonts w:asciiTheme="minorHAnsi" w:hAnsiTheme="minorHAnsi" w:cstheme="minorHAnsi"/>
          <w:b/>
          <w:bCs/>
          <w:sz w:val="22"/>
          <w:szCs w:val="22"/>
        </w:rPr>
      </w:pPr>
    </w:p>
    <w:p w14:paraId="15A475D8" w14:textId="77777777" w:rsidR="00A00807" w:rsidRPr="00FB613B" w:rsidRDefault="00A00807" w:rsidP="00A00807">
      <w:pPr>
        <w:pStyle w:val="Zkladntext"/>
        <w:tabs>
          <w:tab w:val="num" w:pos="720"/>
        </w:tabs>
        <w:rPr>
          <w:rFonts w:asciiTheme="minorHAnsi" w:hAnsiTheme="minorHAnsi" w:cstheme="minorHAnsi"/>
          <w:b/>
          <w:bCs/>
          <w:sz w:val="22"/>
          <w:szCs w:val="22"/>
        </w:rPr>
      </w:pP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t>.............................................................................</w:t>
      </w:r>
    </w:p>
    <w:p w14:paraId="6149ADEB" w14:textId="77777777" w:rsidR="00A00807" w:rsidRPr="00FB613B" w:rsidRDefault="00A00807" w:rsidP="00A00807">
      <w:pPr>
        <w:pStyle w:val="Zkladntext"/>
        <w:tabs>
          <w:tab w:val="num" w:pos="720"/>
        </w:tabs>
        <w:rPr>
          <w:rFonts w:asciiTheme="minorHAnsi" w:hAnsiTheme="minorHAnsi" w:cstheme="minorHAnsi"/>
          <w:bCs/>
          <w:sz w:val="22"/>
          <w:szCs w:val="22"/>
        </w:rPr>
      </w:pP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t xml:space="preserve">            </w:t>
      </w:r>
      <w:r w:rsidRPr="00FB613B">
        <w:rPr>
          <w:rFonts w:asciiTheme="minorHAnsi" w:hAnsiTheme="minorHAnsi" w:cstheme="minorHAnsi"/>
          <w:bCs/>
          <w:sz w:val="22"/>
          <w:szCs w:val="22"/>
        </w:rPr>
        <w:t xml:space="preserve">meno a podpis štatutárneho orgánu </w:t>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t xml:space="preserve">                                     alebo člena štatutárneho orgánu uchádzača</w:t>
      </w:r>
    </w:p>
    <w:p w14:paraId="58680863" w14:textId="4CF9F8A2" w:rsidR="00A00807" w:rsidRPr="00A00807" w:rsidRDefault="00A00807" w:rsidP="00A00807">
      <w:pPr>
        <w:pStyle w:val="Textpoznmkypodiarou"/>
        <w:rPr>
          <w:rFonts w:asciiTheme="minorHAnsi" w:hAnsiTheme="minorHAnsi" w:cstheme="minorHAnsi"/>
          <w:b/>
          <w:i/>
          <w:sz w:val="22"/>
          <w:szCs w:val="22"/>
        </w:rPr>
      </w:pPr>
    </w:p>
    <w:sectPr w:rsidR="00A00807" w:rsidRPr="00A00807" w:rsidSect="00CC6504">
      <w:headerReference w:type="default" r:id="rId8"/>
      <w:footerReference w:type="even" r:id="rId9"/>
      <w:footerReference w:type="default" r:id="rId10"/>
      <w:headerReference w:type="first" r:id="rId11"/>
      <w:pgSz w:w="11910" w:h="16840"/>
      <w:pgMar w:top="1754" w:right="851" w:bottom="1418" w:left="851" w:header="567" w:footer="567" w:gutter="17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F55FB" w14:textId="77777777" w:rsidR="00253C96" w:rsidRDefault="00253C96" w:rsidP="00C40A3B">
      <w:r>
        <w:separator/>
      </w:r>
    </w:p>
    <w:p w14:paraId="1C42844F" w14:textId="77777777" w:rsidR="00253C96" w:rsidRDefault="00253C96" w:rsidP="00C40A3B"/>
  </w:endnote>
  <w:endnote w:type="continuationSeparator" w:id="0">
    <w:p w14:paraId="5FF64CB5" w14:textId="77777777" w:rsidR="00253C96" w:rsidRDefault="00253C96" w:rsidP="00C40A3B">
      <w:r>
        <w:continuationSeparator/>
      </w:r>
    </w:p>
    <w:p w14:paraId="06E99F56" w14:textId="77777777" w:rsidR="00253C96" w:rsidRDefault="00253C96" w:rsidP="00C40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393390968"/>
      <w:docPartObj>
        <w:docPartGallery w:val="Page Numbers (Bottom of Page)"/>
        <w:docPartUnique/>
      </w:docPartObj>
    </w:sdtPr>
    <w:sdtEndPr>
      <w:rPr>
        <w:rStyle w:val="slostrany"/>
      </w:rPr>
    </w:sdtEndPr>
    <w:sdtContent>
      <w:p w14:paraId="5A356AD8" w14:textId="0E130BD1" w:rsidR="006D1F2F" w:rsidRDefault="006D1F2F" w:rsidP="00CC6504">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9B347F8" w14:textId="7C6C1A2F" w:rsidR="006D1F2F" w:rsidRDefault="006D1F2F" w:rsidP="00184A74">
    <w:pPr>
      <w:pStyle w:val="Pta"/>
      <w:ind w:right="360"/>
      <w:rPr>
        <w:rStyle w:val="slostrany"/>
      </w:rPr>
    </w:pPr>
  </w:p>
  <w:p w14:paraId="7CFB4E4F" w14:textId="77777777" w:rsidR="006D1F2F" w:rsidRDefault="006D1F2F" w:rsidP="00C40A3B">
    <w:pPr>
      <w:pStyle w:val="Pta"/>
    </w:pPr>
  </w:p>
  <w:p w14:paraId="191EDC98" w14:textId="77777777" w:rsidR="006D1F2F" w:rsidRDefault="006D1F2F" w:rsidP="00C40A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902285879"/>
      <w:docPartObj>
        <w:docPartGallery w:val="Page Numbers (Bottom of Page)"/>
        <w:docPartUnique/>
      </w:docPartObj>
    </w:sdtPr>
    <w:sdtEndPr>
      <w:rPr>
        <w:rStyle w:val="slostrany"/>
      </w:rPr>
    </w:sdtEndPr>
    <w:sdtContent>
      <w:p w14:paraId="276A8A76" w14:textId="5FD707FC" w:rsidR="006D1F2F" w:rsidRDefault="006D1F2F" w:rsidP="00CC6504">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4</w:t>
        </w:r>
        <w:r>
          <w:rPr>
            <w:rStyle w:val="slostrany"/>
            <w:noProof/>
          </w:rPr>
          <w:t>5</w:t>
        </w:r>
        <w:r>
          <w:rPr>
            <w:rStyle w:val="slostrany"/>
          </w:rPr>
          <w:fldChar w:fldCharType="end"/>
        </w:r>
      </w:p>
    </w:sdtContent>
  </w:sdt>
  <w:p w14:paraId="6DDCE21D" w14:textId="36C10F09" w:rsidR="006D1F2F" w:rsidRDefault="006D1F2F" w:rsidP="00184A74">
    <w:pPr>
      <w:pStyle w:val="Pta"/>
      <w:ind w:right="360"/>
      <w:rPr>
        <w:rStyle w:val="slostrany"/>
      </w:rPr>
    </w:pPr>
  </w:p>
  <w:p w14:paraId="5C7A87C1" w14:textId="7EE85C0E" w:rsidR="006D1F2F" w:rsidRDefault="006D1F2F" w:rsidP="00C40A3B">
    <w:pPr>
      <w:pStyle w:val="Zkladntext"/>
    </w:pPr>
  </w:p>
  <w:p w14:paraId="2A2E5953" w14:textId="77777777" w:rsidR="006D1F2F" w:rsidRDefault="006D1F2F" w:rsidP="00C40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24456" w14:textId="77777777" w:rsidR="00253C96" w:rsidRDefault="00253C96" w:rsidP="00C40A3B">
      <w:r>
        <w:separator/>
      </w:r>
    </w:p>
    <w:p w14:paraId="61944300" w14:textId="77777777" w:rsidR="00253C96" w:rsidRDefault="00253C96" w:rsidP="00C40A3B"/>
  </w:footnote>
  <w:footnote w:type="continuationSeparator" w:id="0">
    <w:p w14:paraId="6760749A" w14:textId="77777777" w:rsidR="00253C96" w:rsidRDefault="00253C96" w:rsidP="00C40A3B">
      <w:r>
        <w:continuationSeparator/>
      </w:r>
    </w:p>
    <w:p w14:paraId="7A662C4E" w14:textId="77777777" w:rsidR="00253C96" w:rsidRDefault="00253C96" w:rsidP="00C40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A6888" w14:textId="77777777" w:rsidR="006D1F2F" w:rsidRPr="00824E39" w:rsidRDefault="006D1F2F" w:rsidP="00824E39">
    <w:pPr>
      <w:pStyle w:val="Hlavika"/>
    </w:pPr>
    <w:r w:rsidRPr="00364896">
      <w:t xml:space="preserve">Predmet zákazky: </w:t>
    </w:r>
    <w:r w:rsidRPr="00824E39">
      <w:t xml:space="preserve">Obnova historickej pamiatky Malý kaštieľ Snina, II. etapa -SO08 Osvetlenie a kamerový systém </w:t>
    </w:r>
  </w:p>
  <w:p w14:paraId="0BF01967" w14:textId="4A88E808" w:rsidR="006D1F2F" w:rsidRPr="00364896" w:rsidRDefault="006D1F2F" w:rsidP="00824E39">
    <w:pPr>
      <w:pStyle w:val="Hlavika"/>
      <w:jc w:val="right"/>
    </w:pPr>
    <w:r>
      <w:t>Vzor 06b</w:t>
    </w:r>
    <w:r w:rsidRPr="00364896">
      <w:t xml:space="preserve"> </w:t>
    </w:r>
    <w:r>
      <w:t xml:space="preserve">Návrh </w:t>
    </w:r>
    <w:proofErr w:type="spellStart"/>
    <w:r>
      <w:t>ZoD</w:t>
    </w:r>
    <w:proofErr w:type="spellEnd"/>
    <w:r>
      <w:t xml:space="preserve"> na SO 08</w:t>
    </w:r>
    <w:r w:rsidRPr="00364896">
      <w:t>.</w:t>
    </w:r>
  </w:p>
  <w:p w14:paraId="150B38DF" w14:textId="7F08F4E3" w:rsidR="006D1F2F" w:rsidRPr="008F4BFE" w:rsidRDefault="006D1F2F" w:rsidP="00D3701D">
    <w:pPr>
      <w:pStyle w:val="Hlavika"/>
      <w:jc w:val="right"/>
    </w:pPr>
    <w:r>
      <w:t>Verzia V0</w:t>
    </w:r>
    <w:r w:rsidRPr="008F4BFE">
      <w:t>/</w:t>
    </w:r>
    <w:r>
      <w:t>15.05.2020</w:t>
    </w:r>
  </w:p>
  <w:p w14:paraId="51420DBB" w14:textId="6981C8ED" w:rsidR="006D1F2F" w:rsidRPr="008F4BFE" w:rsidRDefault="006D1F2F" w:rsidP="005F173C">
    <w:pPr>
      <w:pStyle w:val="Hlavika"/>
      <w:jc w:val="right"/>
    </w:pPr>
  </w:p>
  <w:p w14:paraId="2F1EDFC0" w14:textId="77777777" w:rsidR="006D1F2F" w:rsidRDefault="006D1F2F" w:rsidP="00C40A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15CE9" w14:textId="77777777" w:rsidR="006D1F2F" w:rsidRPr="00364896" w:rsidRDefault="006D1F2F" w:rsidP="00CC6504">
    <w:pPr>
      <w:pStyle w:val="Hlavika"/>
    </w:pPr>
    <w:r w:rsidRPr="00364896">
      <w:t xml:space="preserve">Predmet zákazky: </w:t>
    </w:r>
    <w:r>
      <w:t>Obnova historickej pamiatky Malý kaštieľ Snina, II. etapa</w:t>
    </w:r>
  </w:p>
  <w:p w14:paraId="061611B1" w14:textId="77777777" w:rsidR="006D1F2F" w:rsidRPr="00364896" w:rsidRDefault="006D1F2F" w:rsidP="00CC6504">
    <w:pPr>
      <w:pStyle w:val="Hlavika"/>
      <w:jc w:val="right"/>
    </w:pPr>
    <w:r w:rsidRPr="00364896">
      <w:t>Súťažné podklady ČASŤ B.2. Obchodné podmienky zhotovenia predmetu zákazky.</w:t>
    </w:r>
  </w:p>
  <w:p w14:paraId="6D2E14A6" w14:textId="17B16BE0" w:rsidR="006D1F2F" w:rsidRDefault="006D1F2F" w:rsidP="00CC6504">
    <w:pPr>
      <w:pStyle w:val="Hlavika"/>
      <w:jc w:val="right"/>
    </w:pPr>
    <w:r>
      <w:t>Verzia V0</w:t>
    </w:r>
    <w:r w:rsidRPr="008F4BFE">
      <w:t>/</w:t>
    </w:r>
    <w:r>
      <w:t>30.03.2020</w:t>
    </w:r>
  </w:p>
  <w:p w14:paraId="341EE998" w14:textId="77777777" w:rsidR="006D1F2F" w:rsidRDefault="006D1F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8"/>
    <w:multiLevelType w:val="multilevel"/>
    <w:tmpl w:val="00000008"/>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81D7EC6"/>
    <w:multiLevelType w:val="multilevel"/>
    <w:tmpl w:val="346A4EE6"/>
    <w:lvl w:ilvl="0">
      <w:start w:val="1"/>
      <w:numFmt w:val="upperRoman"/>
      <w:lvlText w:val="%1"/>
      <w:lvlJc w:val="center"/>
      <w:pPr>
        <w:ind w:left="0" w:firstLine="0"/>
      </w:pPr>
      <w:rPr>
        <w:rFonts w:ascii="Arial" w:hAnsi="Arial" w:hint="default"/>
        <w:b/>
        <w:i w:val="0"/>
        <w:sz w:val="22"/>
      </w:rPr>
    </w:lvl>
    <w:lvl w:ilvl="1">
      <w:start w:val="1"/>
      <w:numFmt w:val="decimal"/>
      <w:isLgl/>
      <w:lvlText w:val="%1.%2"/>
      <w:lvlJc w:val="left"/>
      <w:pPr>
        <w:tabs>
          <w:tab w:val="num" w:pos="567"/>
        </w:tabs>
        <w:ind w:left="567" w:hanging="567"/>
      </w:pPr>
      <w:rPr>
        <w:rFonts w:ascii="Arial" w:hAnsi="Arial" w:cs="Calibri" w:hint="default"/>
        <w:b w:val="0"/>
        <w:bCs/>
        <w:i w:val="0"/>
        <w:spacing w:val="-2"/>
        <w:w w:val="100"/>
        <w:sz w:val="20"/>
        <w:szCs w:val="22"/>
      </w:rPr>
    </w:lvl>
    <w:lvl w:ilvl="2">
      <w:numFmt w:val="bullet"/>
      <w:lvlText w:val="•"/>
      <w:lvlJc w:val="left"/>
      <w:pPr>
        <w:ind w:left="2524" w:hanging="567"/>
      </w:pPr>
      <w:rPr>
        <w:rFonts w:hint="default"/>
      </w:rPr>
    </w:lvl>
    <w:lvl w:ilvl="3">
      <w:numFmt w:val="bullet"/>
      <w:pStyle w:val="Zoznamslo4"/>
      <w:lvlText w:val="•"/>
      <w:lvlJc w:val="left"/>
      <w:pPr>
        <w:ind w:left="3442" w:hanging="567"/>
      </w:pPr>
      <w:rPr>
        <w:rFonts w:hint="default"/>
      </w:rPr>
    </w:lvl>
    <w:lvl w:ilvl="4">
      <w:numFmt w:val="bullet"/>
      <w:lvlText w:val="•"/>
      <w:lvlJc w:val="left"/>
      <w:pPr>
        <w:ind w:left="4361" w:hanging="567"/>
      </w:pPr>
      <w:rPr>
        <w:rFonts w:hint="default"/>
      </w:rPr>
    </w:lvl>
    <w:lvl w:ilvl="5">
      <w:numFmt w:val="bullet"/>
      <w:lvlText w:val="•"/>
      <w:lvlJc w:val="left"/>
      <w:pPr>
        <w:ind w:left="5280" w:hanging="567"/>
      </w:pPr>
      <w:rPr>
        <w:rFonts w:hint="default"/>
      </w:rPr>
    </w:lvl>
    <w:lvl w:ilvl="6">
      <w:numFmt w:val="bullet"/>
      <w:lvlText w:val="•"/>
      <w:lvlJc w:val="left"/>
      <w:pPr>
        <w:ind w:left="6198" w:hanging="567"/>
      </w:pPr>
      <w:rPr>
        <w:rFonts w:hint="default"/>
      </w:rPr>
    </w:lvl>
    <w:lvl w:ilvl="7">
      <w:numFmt w:val="bullet"/>
      <w:lvlText w:val="•"/>
      <w:lvlJc w:val="left"/>
      <w:pPr>
        <w:ind w:left="7117" w:hanging="567"/>
      </w:pPr>
      <w:rPr>
        <w:rFonts w:hint="default"/>
      </w:rPr>
    </w:lvl>
    <w:lvl w:ilvl="8">
      <w:numFmt w:val="bullet"/>
      <w:lvlText w:val="•"/>
      <w:lvlJc w:val="left"/>
      <w:pPr>
        <w:ind w:left="8036" w:hanging="567"/>
      </w:pPr>
      <w:rPr>
        <w:rFonts w:hint="default"/>
      </w:rPr>
    </w:lvl>
  </w:abstractNum>
  <w:abstractNum w:abstractNumId="3" w15:restartNumberingAfterBreak="0">
    <w:nsid w:val="0D79042B"/>
    <w:multiLevelType w:val="hybridMultilevel"/>
    <w:tmpl w:val="056E9216"/>
    <w:lvl w:ilvl="0" w:tplc="DD628A64">
      <w:start w:val="1"/>
      <w:numFmt w:val="bullet"/>
      <w:pStyle w:val="Odrka20"/>
      <w:lvlText w:val=""/>
      <w:lvlJc w:val="left"/>
      <w:pPr>
        <w:ind w:left="1607" w:hanging="360"/>
      </w:pPr>
      <w:rPr>
        <w:rFonts w:ascii="Symbol" w:hAnsi="Symbol" w:hint="default"/>
      </w:rPr>
    </w:lvl>
    <w:lvl w:ilvl="1" w:tplc="041B0003" w:tentative="1">
      <w:start w:val="1"/>
      <w:numFmt w:val="bullet"/>
      <w:lvlText w:val="o"/>
      <w:lvlJc w:val="left"/>
      <w:pPr>
        <w:ind w:left="2327" w:hanging="360"/>
      </w:pPr>
      <w:rPr>
        <w:rFonts w:ascii="Courier New" w:hAnsi="Courier New" w:cs="Courier New" w:hint="default"/>
      </w:rPr>
    </w:lvl>
    <w:lvl w:ilvl="2" w:tplc="041B0005" w:tentative="1">
      <w:start w:val="1"/>
      <w:numFmt w:val="bullet"/>
      <w:lvlText w:val=""/>
      <w:lvlJc w:val="left"/>
      <w:pPr>
        <w:ind w:left="3047" w:hanging="360"/>
      </w:pPr>
      <w:rPr>
        <w:rFonts w:ascii="Wingdings" w:hAnsi="Wingdings" w:hint="default"/>
      </w:rPr>
    </w:lvl>
    <w:lvl w:ilvl="3" w:tplc="041B0001" w:tentative="1">
      <w:start w:val="1"/>
      <w:numFmt w:val="bullet"/>
      <w:lvlText w:val=""/>
      <w:lvlJc w:val="left"/>
      <w:pPr>
        <w:ind w:left="3767" w:hanging="360"/>
      </w:pPr>
      <w:rPr>
        <w:rFonts w:ascii="Symbol" w:hAnsi="Symbol" w:hint="default"/>
      </w:rPr>
    </w:lvl>
    <w:lvl w:ilvl="4" w:tplc="041B0003" w:tentative="1">
      <w:start w:val="1"/>
      <w:numFmt w:val="bullet"/>
      <w:lvlText w:val="o"/>
      <w:lvlJc w:val="left"/>
      <w:pPr>
        <w:ind w:left="4487" w:hanging="360"/>
      </w:pPr>
      <w:rPr>
        <w:rFonts w:ascii="Courier New" w:hAnsi="Courier New" w:cs="Courier New" w:hint="default"/>
      </w:rPr>
    </w:lvl>
    <w:lvl w:ilvl="5" w:tplc="041B0005" w:tentative="1">
      <w:start w:val="1"/>
      <w:numFmt w:val="bullet"/>
      <w:lvlText w:val=""/>
      <w:lvlJc w:val="left"/>
      <w:pPr>
        <w:ind w:left="5207" w:hanging="360"/>
      </w:pPr>
      <w:rPr>
        <w:rFonts w:ascii="Wingdings" w:hAnsi="Wingdings" w:hint="default"/>
      </w:rPr>
    </w:lvl>
    <w:lvl w:ilvl="6" w:tplc="041B0001" w:tentative="1">
      <w:start w:val="1"/>
      <w:numFmt w:val="bullet"/>
      <w:lvlText w:val=""/>
      <w:lvlJc w:val="left"/>
      <w:pPr>
        <w:ind w:left="5927" w:hanging="360"/>
      </w:pPr>
      <w:rPr>
        <w:rFonts w:ascii="Symbol" w:hAnsi="Symbol" w:hint="default"/>
      </w:rPr>
    </w:lvl>
    <w:lvl w:ilvl="7" w:tplc="041B0003" w:tentative="1">
      <w:start w:val="1"/>
      <w:numFmt w:val="bullet"/>
      <w:lvlText w:val="o"/>
      <w:lvlJc w:val="left"/>
      <w:pPr>
        <w:ind w:left="6647" w:hanging="360"/>
      </w:pPr>
      <w:rPr>
        <w:rFonts w:ascii="Courier New" w:hAnsi="Courier New" w:cs="Courier New" w:hint="default"/>
      </w:rPr>
    </w:lvl>
    <w:lvl w:ilvl="8" w:tplc="041B0005" w:tentative="1">
      <w:start w:val="1"/>
      <w:numFmt w:val="bullet"/>
      <w:lvlText w:val=""/>
      <w:lvlJc w:val="left"/>
      <w:pPr>
        <w:ind w:left="7367" w:hanging="360"/>
      </w:pPr>
      <w:rPr>
        <w:rFonts w:ascii="Wingdings" w:hAnsi="Wingdings" w:hint="default"/>
      </w:rPr>
    </w:lvl>
  </w:abstractNum>
  <w:abstractNum w:abstractNumId="4" w15:restartNumberingAfterBreak="0">
    <w:nsid w:val="22A963A0"/>
    <w:multiLevelType w:val="hybridMultilevel"/>
    <w:tmpl w:val="7BD412FE"/>
    <w:lvl w:ilvl="0" w:tplc="1F8C8C90">
      <w:start w:val="1"/>
      <w:numFmt w:val="bullet"/>
      <w:pStyle w:val="lnokodrka"/>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150972"/>
    <w:multiLevelType w:val="hybridMultilevel"/>
    <w:tmpl w:val="D9C4CCE8"/>
    <w:lvl w:ilvl="0" w:tplc="7410E3E0">
      <w:start w:val="1"/>
      <w:numFmt w:val="bullet"/>
      <w:pStyle w:val="Odrka10"/>
      <w:lvlText w:val=""/>
      <w:lvlJc w:val="left"/>
      <w:pPr>
        <w:ind w:left="927" w:hanging="360"/>
      </w:pPr>
      <w:rPr>
        <w:rFonts w:ascii="Symbol" w:hAnsi="Symbol"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3C3F6A6D"/>
    <w:multiLevelType w:val="hybridMultilevel"/>
    <w:tmpl w:val="93385840"/>
    <w:lvl w:ilvl="0" w:tplc="1DD0FB12">
      <w:numFmt w:val="bullet"/>
      <w:pStyle w:val="odsek-1-odr-1"/>
      <w:lvlText w:val="-"/>
      <w:lvlJc w:val="left"/>
      <w:pPr>
        <w:ind w:left="1211"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246280C"/>
    <w:multiLevelType w:val="multilevel"/>
    <w:tmpl w:val="724E7D32"/>
    <w:lvl w:ilvl="0">
      <w:start w:val="1"/>
      <w:numFmt w:val="upperRoman"/>
      <w:lvlText w:val="Článok %1."/>
      <w:lvlJc w:val="left"/>
      <w:pPr>
        <w:ind w:left="0" w:firstLine="0"/>
      </w:pPr>
      <w:rPr>
        <w:rFonts w:hint="default"/>
      </w:rPr>
    </w:lvl>
    <w:lvl w:ilvl="1">
      <w:start w:val="1"/>
      <w:numFmt w:val="decimalZero"/>
      <w:isLgl/>
      <w:lvlText w:val="%1.%2"/>
      <w:lvlJc w:val="left"/>
      <w:pPr>
        <w:tabs>
          <w:tab w:val="num" w:pos="567"/>
        </w:tabs>
        <w:ind w:left="567" w:hanging="567"/>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8" w15:restartNumberingAfterBreak="0">
    <w:nsid w:val="44175968"/>
    <w:multiLevelType w:val="multilevel"/>
    <w:tmpl w:val="AA50707E"/>
    <w:lvl w:ilvl="0">
      <w:start w:val="1"/>
      <w:numFmt w:val="upperRoman"/>
      <w:pStyle w:val="clanok-cislo"/>
      <w:suff w:val="nothing"/>
      <w:lvlText w:val="Článok %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ek-1"/>
      <w:isLgl/>
      <w:lvlText w:val="%1.%2"/>
      <w:lvlJc w:val="left"/>
      <w:pPr>
        <w:tabs>
          <w:tab w:val="num" w:pos="720"/>
        </w:tabs>
        <w:ind w:left="720" w:hanging="720"/>
      </w:pPr>
      <w:rPr>
        <w:rFonts w:hint="default"/>
      </w:rPr>
    </w:lvl>
    <w:lvl w:ilvl="2">
      <w:start w:val="1"/>
      <w:numFmt w:val="decimal"/>
      <w:pStyle w:val="odsek-2"/>
      <w:isLgl/>
      <w:lvlText w:val="%1.%2.%3"/>
      <w:lvlJc w:val="left"/>
      <w:pPr>
        <w:tabs>
          <w:tab w:val="num" w:pos="720"/>
        </w:tabs>
        <w:ind w:left="720" w:hanging="720"/>
      </w:pPr>
      <w:rPr>
        <w:rFonts w:hint="default"/>
      </w:rPr>
    </w:lvl>
    <w:lvl w:ilvl="3">
      <w:start w:val="1"/>
      <w:numFmt w:val="lowerRoman"/>
      <w:pStyle w:val="odsek-3-i"/>
      <w:lvlText w:val="%4)"/>
      <w:lvlJc w:val="left"/>
      <w:pPr>
        <w:tabs>
          <w:tab w:val="num" w:pos="1077"/>
        </w:tabs>
        <w:ind w:left="1077" w:hanging="357"/>
      </w:pPr>
      <w:rPr>
        <w:rFonts w:hint="default"/>
      </w:rPr>
    </w:lvl>
    <w:lvl w:ilvl="4">
      <w:start w:val="1"/>
      <w:numFmt w:val="lowerLetter"/>
      <w:lvlRestart w:val="3"/>
      <w:pStyle w:val="odsek-3-a"/>
      <w:lvlText w:val="%5)"/>
      <w:lvlJc w:val="left"/>
      <w:pPr>
        <w:tabs>
          <w:tab w:val="num" w:pos="1077"/>
        </w:tabs>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0834C8"/>
    <w:multiLevelType w:val="hybridMultilevel"/>
    <w:tmpl w:val="5FAE14E2"/>
    <w:lvl w:ilvl="0" w:tplc="888267A6">
      <w:start w:val="1"/>
      <w:numFmt w:val="lowerLetter"/>
      <w:pStyle w:val="Zoznampsm10"/>
      <w:lvlText w:val="%1)"/>
      <w:lvlJc w:val="left"/>
      <w:pPr>
        <w:ind w:left="1021" w:hanging="454"/>
      </w:pPr>
      <w:rPr>
        <w:rFonts w:ascii="Arial" w:hAnsi="Arial" w:hint="default"/>
        <w:b w:val="0"/>
        <w:i w:val="0"/>
        <w:sz w:val="20"/>
      </w:rPr>
    </w:lvl>
    <w:lvl w:ilvl="1" w:tplc="041B0019">
      <w:start w:val="1"/>
      <w:numFmt w:val="lowerLetter"/>
      <w:lvlText w:val="%2."/>
      <w:lvlJc w:val="left"/>
      <w:pPr>
        <w:ind w:left="2107" w:hanging="360"/>
      </w:pPr>
    </w:lvl>
    <w:lvl w:ilvl="2" w:tplc="041B001B">
      <w:start w:val="1"/>
      <w:numFmt w:val="lowerRoman"/>
      <w:lvlText w:val="%3."/>
      <w:lvlJc w:val="right"/>
      <w:pPr>
        <w:ind w:left="2827" w:hanging="180"/>
      </w:pPr>
    </w:lvl>
    <w:lvl w:ilvl="3" w:tplc="041B000F" w:tentative="1">
      <w:start w:val="1"/>
      <w:numFmt w:val="decimal"/>
      <w:lvlText w:val="%4."/>
      <w:lvlJc w:val="left"/>
      <w:pPr>
        <w:ind w:left="3547" w:hanging="360"/>
      </w:pPr>
    </w:lvl>
    <w:lvl w:ilvl="4" w:tplc="041B0019" w:tentative="1">
      <w:start w:val="1"/>
      <w:numFmt w:val="lowerLetter"/>
      <w:lvlText w:val="%5."/>
      <w:lvlJc w:val="left"/>
      <w:pPr>
        <w:ind w:left="4267" w:hanging="360"/>
      </w:pPr>
    </w:lvl>
    <w:lvl w:ilvl="5" w:tplc="041B001B" w:tentative="1">
      <w:start w:val="1"/>
      <w:numFmt w:val="lowerRoman"/>
      <w:lvlText w:val="%6."/>
      <w:lvlJc w:val="right"/>
      <w:pPr>
        <w:ind w:left="4987" w:hanging="180"/>
      </w:pPr>
    </w:lvl>
    <w:lvl w:ilvl="6" w:tplc="041B000F" w:tentative="1">
      <w:start w:val="1"/>
      <w:numFmt w:val="decimal"/>
      <w:lvlText w:val="%7."/>
      <w:lvlJc w:val="left"/>
      <w:pPr>
        <w:ind w:left="5707" w:hanging="360"/>
      </w:pPr>
    </w:lvl>
    <w:lvl w:ilvl="7" w:tplc="041B0019" w:tentative="1">
      <w:start w:val="1"/>
      <w:numFmt w:val="lowerLetter"/>
      <w:lvlText w:val="%8."/>
      <w:lvlJc w:val="left"/>
      <w:pPr>
        <w:ind w:left="6427" w:hanging="360"/>
      </w:pPr>
    </w:lvl>
    <w:lvl w:ilvl="8" w:tplc="041B001B" w:tentative="1">
      <w:start w:val="1"/>
      <w:numFmt w:val="lowerRoman"/>
      <w:lvlText w:val="%9."/>
      <w:lvlJc w:val="right"/>
      <w:pPr>
        <w:ind w:left="7147" w:hanging="180"/>
      </w:pPr>
    </w:lvl>
  </w:abstractNum>
  <w:abstractNum w:abstractNumId="10" w15:restartNumberingAfterBreak="0">
    <w:nsid w:val="597A6432"/>
    <w:multiLevelType w:val="hybridMultilevel"/>
    <w:tmpl w:val="383224A8"/>
    <w:lvl w:ilvl="0" w:tplc="FFFFFFFF">
      <w:start w:val="1"/>
      <w:numFmt w:val="upperRoman"/>
      <w:pStyle w:val="Nadpiskapitola"/>
      <w:lvlText w:val="%1."/>
      <w:lvlJc w:val="center"/>
      <w:pPr>
        <w:tabs>
          <w:tab w:val="num" w:pos="397"/>
        </w:tabs>
        <w:ind w:left="0" w:firstLine="0"/>
      </w:pPr>
      <w:rPr>
        <w:rFonts w:ascii="Arial" w:hAnsi="Arial" w:hint="default"/>
        <w:b/>
        <w:i w:val="0"/>
        <w:caps/>
        <w:sz w:val="28"/>
      </w:rPr>
    </w:lvl>
    <w:lvl w:ilvl="1" w:tplc="FFFFFFFF">
      <w:start w:val="1"/>
      <w:numFmt w:val="bullet"/>
      <w:lvlText w:val=""/>
      <w:lvlJc w:val="left"/>
      <w:pPr>
        <w:tabs>
          <w:tab w:val="num" w:pos="1364"/>
        </w:tabs>
        <w:ind w:left="513" w:firstLine="567"/>
      </w:pPr>
      <w:rPr>
        <w:rFonts w:ascii="Symbol" w:hAnsi="Symbol" w:hint="default"/>
        <w:b/>
        <w:i w:val="0"/>
        <w:caps/>
        <w:sz w:val="28"/>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E0F4074"/>
    <w:multiLevelType w:val="multilevel"/>
    <w:tmpl w:val="3730B4FE"/>
    <w:lvl w:ilvl="0">
      <w:start w:val="1"/>
      <w:numFmt w:val="upperRoman"/>
      <w:pStyle w:val="Nadpis2"/>
      <w:suff w:val="space"/>
      <w:lvlText w:val="Čl. %1."/>
      <w:lvlJc w:val="center"/>
      <w:pPr>
        <w:ind w:left="0" w:firstLine="0"/>
      </w:pPr>
      <w:rPr>
        <w:rFonts w:ascii="Arial" w:hAnsi="Arial" w:hint="default"/>
        <w:b/>
        <w:i w:val="0"/>
        <w:sz w:val="22"/>
      </w:rPr>
    </w:lvl>
    <w:lvl w:ilvl="1">
      <w:start w:val="1"/>
      <w:numFmt w:val="decimal"/>
      <w:pStyle w:val="Nadpis2"/>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6256F7C"/>
    <w:multiLevelType w:val="multilevel"/>
    <w:tmpl w:val="DBAA80FA"/>
    <w:lvl w:ilvl="0">
      <w:start w:val="1"/>
      <w:numFmt w:val="upperRoman"/>
      <w:pStyle w:val="slovanodsek3"/>
      <w:lvlText w:val="%1."/>
      <w:lvlJc w:val="left"/>
      <w:pPr>
        <w:tabs>
          <w:tab w:val="num" w:pos="851"/>
        </w:tabs>
        <w:ind w:left="851" w:hanging="851"/>
      </w:pPr>
      <w:rPr>
        <w:rFonts w:ascii="Arial" w:hAnsi="Arial" w:hint="default"/>
        <w:b/>
        <w:i w:val="0"/>
        <w:sz w:val="22"/>
      </w:rPr>
    </w:lvl>
    <w:lvl w:ilvl="1">
      <w:start w:val="1"/>
      <w:numFmt w:val="decimal"/>
      <w:pStyle w:val="slovanodsek2"/>
      <w:lvlText w:val="%2."/>
      <w:lvlJc w:val="left"/>
      <w:pPr>
        <w:ind w:left="567" w:hanging="567"/>
      </w:pPr>
      <w:rPr>
        <w:rFonts w:ascii="Arial" w:hAnsi="Arial" w:hint="default"/>
        <w:b/>
        <w:i w:val="0"/>
        <w:sz w:val="20"/>
      </w:rPr>
    </w:lvl>
    <w:lvl w:ilvl="2">
      <w:start w:val="1"/>
      <w:numFmt w:val="lowerLetter"/>
      <w:pStyle w:val="slovanodsek3"/>
      <w:lvlText w:val="%3)"/>
      <w:lvlJc w:val="left"/>
      <w:pPr>
        <w:tabs>
          <w:tab w:val="num" w:pos="851"/>
        </w:tabs>
        <w:ind w:left="851" w:hanging="284"/>
      </w:pPr>
      <w:rPr>
        <w:rFonts w:ascii="Arial" w:hAnsi="Arial" w:hint="default"/>
        <w:b w:val="0"/>
        <w:i w:val="0"/>
        <w:sz w:val="20"/>
      </w:rPr>
    </w:lvl>
    <w:lvl w:ilvl="3">
      <w:start w:val="1"/>
      <w:numFmt w:val="non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F450AA"/>
    <w:multiLevelType w:val="multilevel"/>
    <w:tmpl w:val="A530903C"/>
    <w:lvl w:ilvl="0">
      <w:start w:val="1"/>
      <w:numFmt w:val="upperRoman"/>
      <w:pStyle w:val="lnokzmluvy"/>
      <w:suff w:val="space"/>
      <w:lvlText w:val="Čl. %1."/>
      <w:lvlJc w:val="center"/>
      <w:pPr>
        <w:ind w:left="0" w:firstLine="0"/>
      </w:pPr>
      <w:rPr>
        <w:rFonts w:ascii="Arial" w:hAnsi="Arial" w:hint="default"/>
        <w:b/>
        <w:i w:val="0"/>
        <w:sz w:val="22"/>
      </w:rPr>
    </w:lvl>
    <w:lvl w:ilvl="1">
      <w:start w:val="1"/>
      <w:numFmt w:val="decimal"/>
      <w:pStyle w:val="Zoznamslo2"/>
      <w:isLgl/>
      <w:lvlText w:val="%1.%2."/>
      <w:lvlJc w:val="left"/>
      <w:pPr>
        <w:tabs>
          <w:tab w:val="num" w:pos="567"/>
        </w:tabs>
        <w:ind w:left="567" w:hanging="567"/>
      </w:pPr>
      <w:rPr>
        <w:rFonts w:ascii="Arial" w:hAnsi="Arial" w:hint="default"/>
        <w:b w:val="0"/>
        <w:i w:val="0"/>
        <w:sz w:val="20"/>
      </w:rPr>
    </w:lvl>
    <w:lvl w:ilvl="2">
      <w:start w:val="1"/>
      <w:numFmt w:val="decimal"/>
      <w:pStyle w:val="Zoznamslo3"/>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7"/>
  </w:num>
  <w:num w:numId="3">
    <w:abstractNumId w:val="4"/>
  </w:num>
  <w:num w:numId="4">
    <w:abstractNumId w:val="11"/>
  </w:num>
  <w:num w:numId="5">
    <w:abstractNumId w:val="13"/>
  </w:num>
  <w:num w:numId="6">
    <w:abstractNumId w:val="9"/>
  </w:num>
  <w:num w:numId="7">
    <w:abstractNumId w:val="10"/>
  </w:num>
  <w:num w:numId="8">
    <w:abstractNumId w:val="5"/>
  </w:num>
  <w:num w:numId="9">
    <w:abstractNumId w:val="9"/>
    <w:lvlOverride w:ilvl="0">
      <w:startOverride w:val="1"/>
    </w:lvlOverride>
  </w:num>
  <w:num w:numId="10">
    <w:abstractNumId w:val="9"/>
    <w:lvlOverride w:ilvl="0">
      <w:startOverride w:val="1"/>
    </w:lvlOverride>
  </w:num>
  <w:num w:numId="11">
    <w:abstractNumId w:val="6"/>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B06"/>
    <w:rsid w:val="000007E3"/>
    <w:rsid w:val="00003247"/>
    <w:rsid w:val="000044DF"/>
    <w:rsid w:val="000050FC"/>
    <w:rsid w:val="0000564E"/>
    <w:rsid w:val="00005DC9"/>
    <w:rsid w:val="00010BF9"/>
    <w:rsid w:val="00011E94"/>
    <w:rsid w:val="00013F1B"/>
    <w:rsid w:val="0001476C"/>
    <w:rsid w:val="0002033C"/>
    <w:rsid w:val="00023902"/>
    <w:rsid w:val="00024D59"/>
    <w:rsid w:val="00027B3D"/>
    <w:rsid w:val="00027CB8"/>
    <w:rsid w:val="00027DC0"/>
    <w:rsid w:val="0003342C"/>
    <w:rsid w:val="00033D5B"/>
    <w:rsid w:val="00040837"/>
    <w:rsid w:val="000419EB"/>
    <w:rsid w:val="00051CC5"/>
    <w:rsid w:val="000548A7"/>
    <w:rsid w:val="00057EA2"/>
    <w:rsid w:val="000613C6"/>
    <w:rsid w:val="00061AA4"/>
    <w:rsid w:val="00064E1B"/>
    <w:rsid w:val="0006686C"/>
    <w:rsid w:val="00077957"/>
    <w:rsid w:val="000807EF"/>
    <w:rsid w:val="00082F39"/>
    <w:rsid w:val="00087EF4"/>
    <w:rsid w:val="000930E9"/>
    <w:rsid w:val="000933FA"/>
    <w:rsid w:val="000A0F82"/>
    <w:rsid w:val="000A1D90"/>
    <w:rsid w:val="000A3866"/>
    <w:rsid w:val="000A5982"/>
    <w:rsid w:val="000B2227"/>
    <w:rsid w:val="000C1977"/>
    <w:rsid w:val="000C74B5"/>
    <w:rsid w:val="000D0501"/>
    <w:rsid w:val="000D2738"/>
    <w:rsid w:val="000E0979"/>
    <w:rsid w:val="000E0AB4"/>
    <w:rsid w:val="000E5E8C"/>
    <w:rsid w:val="000E652B"/>
    <w:rsid w:val="000E7960"/>
    <w:rsid w:val="000F09E5"/>
    <w:rsid w:val="000F4F86"/>
    <w:rsid w:val="000F6CD1"/>
    <w:rsid w:val="00100BCF"/>
    <w:rsid w:val="0010745F"/>
    <w:rsid w:val="00110049"/>
    <w:rsid w:val="001105DA"/>
    <w:rsid w:val="00116850"/>
    <w:rsid w:val="001178B9"/>
    <w:rsid w:val="0012238C"/>
    <w:rsid w:val="001256E8"/>
    <w:rsid w:val="00131F70"/>
    <w:rsid w:val="001329E1"/>
    <w:rsid w:val="00141B66"/>
    <w:rsid w:val="001517BD"/>
    <w:rsid w:val="001546C5"/>
    <w:rsid w:val="00154BF2"/>
    <w:rsid w:val="00161F73"/>
    <w:rsid w:val="001654D7"/>
    <w:rsid w:val="00167849"/>
    <w:rsid w:val="001757C9"/>
    <w:rsid w:val="00184271"/>
    <w:rsid w:val="0018499C"/>
    <w:rsid w:val="00184A74"/>
    <w:rsid w:val="00187FED"/>
    <w:rsid w:val="00191C91"/>
    <w:rsid w:val="00194943"/>
    <w:rsid w:val="00197EFA"/>
    <w:rsid w:val="001A05F9"/>
    <w:rsid w:val="001A64B7"/>
    <w:rsid w:val="001B0270"/>
    <w:rsid w:val="001B25DE"/>
    <w:rsid w:val="001B5C0D"/>
    <w:rsid w:val="001B5FB2"/>
    <w:rsid w:val="001B7047"/>
    <w:rsid w:val="001B72F8"/>
    <w:rsid w:val="001B7B60"/>
    <w:rsid w:val="001C7C9D"/>
    <w:rsid w:val="001D7C14"/>
    <w:rsid w:val="001E16DD"/>
    <w:rsid w:val="001E1C95"/>
    <w:rsid w:val="001E55A1"/>
    <w:rsid w:val="00200580"/>
    <w:rsid w:val="002029C0"/>
    <w:rsid w:val="00204871"/>
    <w:rsid w:val="00204D76"/>
    <w:rsid w:val="0021115F"/>
    <w:rsid w:val="00214E07"/>
    <w:rsid w:val="002151A3"/>
    <w:rsid w:val="00220B4B"/>
    <w:rsid w:val="00222BC6"/>
    <w:rsid w:val="00223151"/>
    <w:rsid w:val="00225687"/>
    <w:rsid w:val="00225F6D"/>
    <w:rsid w:val="002343C3"/>
    <w:rsid w:val="00234BC2"/>
    <w:rsid w:val="00237EB1"/>
    <w:rsid w:val="0024199D"/>
    <w:rsid w:val="0024422B"/>
    <w:rsid w:val="00245537"/>
    <w:rsid w:val="00245EFB"/>
    <w:rsid w:val="00253B4C"/>
    <w:rsid w:val="00253C96"/>
    <w:rsid w:val="00264D6C"/>
    <w:rsid w:val="002666D8"/>
    <w:rsid w:val="0028100D"/>
    <w:rsid w:val="00281331"/>
    <w:rsid w:val="00282991"/>
    <w:rsid w:val="002853C1"/>
    <w:rsid w:val="002907BE"/>
    <w:rsid w:val="00291D04"/>
    <w:rsid w:val="00293AF1"/>
    <w:rsid w:val="00295106"/>
    <w:rsid w:val="002A10EC"/>
    <w:rsid w:val="002A12E1"/>
    <w:rsid w:val="002A1A88"/>
    <w:rsid w:val="002A3155"/>
    <w:rsid w:val="002A32E7"/>
    <w:rsid w:val="002B298A"/>
    <w:rsid w:val="002B3656"/>
    <w:rsid w:val="002B50A6"/>
    <w:rsid w:val="002B551F"/>
    <w:rsid w:val="002B6181"/>
    <w:rsid w:val="002B7B9F"/>
    <w:rsid w:val="002C0D72"/>
    <w:rsid w:val="002C7767"/>
    <w:rsid w:val="002D068F"/>
    <w:rsid w:val="002D18EB"/>
    <w:rsid w:val="002D66F4"/>
    <w:rsid w:val="002D69F3"/>
    <w:rsid w:val="002E14C9"/>
    <w:rsid w:val="002E1BC1"/>
    <w:rsid w:val="002E64B8"/>
    <w:rsid w:val="002F48E5"/>
    <w:rsid w:val="002F7CF6"/>
    <w:rsid w:val="00307B3A"/>
    <w:rsid w:val="0031353C"/>
    <w:rsid w:val="00314CB2"/>
    <w:rsid w:val="00314CE9"/>
    <w:rsid w:val="003246B9"/>
    <w:rsid w:val="00341257"/>
    <w:rsid w:val="003456F2"/>
    <w:rsid w:val="00354B60"/>
    <w:rsid w:val="00357D69"/>
    <w:rsid w:val="00360304"/>
    <w:rsid w:val="00361DE0"/>
    <w:rsid w:val="00363797"/>
    <w:rsid w:val="00364896"/>
    <w:rsid w:val="00366C80"/>
    <w:rsid w:val="003721EF"/>
    <w:rsid w:val="0037660D"/>
    <w:rsid w:val="003766DE"/>
    <w:rsid w:val="003807DC"/>
    <w:rsid w:val="00383BD8"/>
    <w:rsid w:val="003902B0"/>
    <w:rsid w:val="00391A84"/>
    <w:rsid w:val="00392D3D"/>
    <w:rsid w:val="00396AB7"/>
    <w:rsid w:val="003B0947"/>
    <w:rsid w:val="003B165B"/>
    <w:rsid w:val="003B40F6"/>
    <w:rsid w:val="003B64E6"/>
    <w:rsid w:val="003C5EEB"/>
    <w:rsid w:val="003D3277"/>
    <w:rsid w:val="003E474D"/>
    <w:rsid w:val="003F1339"/>
    <w:rsid w:val="003F2E25"/>
    <w:rsid w:val="003F416F"/>
    <w:rsid w:val="003F5FF2"/>
    <w:rsid w:val="003F64E1"/>
    <w:rsid w:val="003F6A52"/>
    <w:rsid w:val="00401C89"/>
    <w:rsid w:val="0041153B"/>
    <w:rsid w:val="00411707"/>
    <w:rsid w:val="00412372"/>
    <w:rsid w:val="00413AE4"/>
    <w:rsid w:val="00413F02"/>
    <w:rsid w:val="00433434"/>
    <w:rsid w:val="004338D1"/>
    <w:rsid w:val="004342C4"/>
    <w:rsid w:val="00445885"/>
    <w:rsid w:val="00455566"/>
    <w:rsid w:val="0045668E"/>
    <w:rsid w:val="00460DEF"/>
    <w:rsid w:val="004629C5"/>
    <w:rsid w:val="004651D4"/>
    <w:rsid w:val="00470B61"/>
    <w:rsid w:val="00480D25"/>
    <w:rsid w:val="00481437"/>
    <w:rsid w:val="0048224C"/>
    <w:rsid w:val="004822C1"/>
    <w:rsid w:val="00493181"/>
    <w:rsid w:val="004956B8"/>
    <w:rsid w:val="00495FA4"/>
    <w:rsid w:val="00496D6F"/>
    <w:rsid w:val="004B1949"/>
    <w:rsid w:val="004B1C1C"/>
    <w:rsid w:val="004B243C"/>
    <w:rsid w:val="004B5180"/>
    <w:rsid w:val="004B5AA0"/>
    <w:rsid w:val="004C2FC5"/>
    <w:rsid w:val="004C5FE0"/>
    <w:rsid w:val="004C62D7"/>
    <w:rsid w:val="004D4FCB"/>
    <w:rsid w:val="004D6FA2"/>
    <w:rsid w:val="004E325F"/>
    <w:rsid w:val="004E6527"/>
    <w:rsid w:val="004E6939"/>
    <w:rsid w:val="004F159D"/>
    <w:rsid w:val="004F1F1E"/>
    <w:rsid w:val="004F36BE"/>
    <w:rsid w:val="004F48D7"/>
    <w:rsid w:val="004F49E5"/>
    <w:rsid w:val="004F60F4"/>
    <w:rsid w:val="004F681B"/>
    <w:rsid w:val="004F7A65"/>
    <w:rsid w:val="004F7EBA"/>
    <w:rsid w:val="00502363"/>
    <w:rsid w:val="00506DC2"/>
    <w:rsid w:val="00510B7A"/>
    <w:rsid w:val="00510C69"/>
    <w:rsid w:val="00511DDB"/>
    <w:rsid w:val="00512B26"/>
    <w:rsid w:val="00513640"/>
    <w:rsid w:val="005155C0"/>
    <w:rsid w:val="005211EB"/>
    <w:rsid w:val="00521B06"/>
    <w:rsid w:val="00522804"/>
    <w:rsid w:val="0052527A"/>
    <w:rsid w:val="005329A7"/>
    <w:rsid w:val="00532AD9"/>
    <w:rsid w:val="005424A5"/>
    <w:rsid w:val="00546E54"/>
    <w:rsid w:val="00562FA5"/>
    <w:rsid w:val="00563AFB"/>
    <w:rsid w:val="005647FB"/>
    <w:rsid w:val="00565AA9"/>
    <w:rsid w:val="00571065"/>
    <w:rsid w:val="00577E69"/>
    <w:rsid w:val="00581EDF"/>
    <w:rsid w:val="00586400"/>
    <w:rsid w:val="005868F0"/>
    <w:rsid w:val="00597FC3"/>
    <w:rsid w:val="005A0F6B"/>
    <w:rsid w:val="005A35CB"/>
    <w:rsid w:val="005A61FC"/>
    <w:rsid w:val="005A7935"/>
    <w:rsid w:val="005C439B"/>
    <w:rsid w:val="005D05B0"/>
    <w:rsid w:val="005D46C7"/>
    <w:rsid w:val="005D4A52"/>
    <w:rsid w:val="005D4B07"/>
    <w:rsid w:val="005E7C9C"/>
    <w:rsid w:val="005F0646"/>
    <w:rsid w:val="005F0748"/>
    <w:rsid w:val="005F0F01"/>
    <w:rsid w:val="005F173C"/>
    <w:rsid w:val="005F5A36"/>
    <w:rsid w:val="005F69CA"/>
    <w:rsid w:val="006033BC"/>
    <w:rsid w:val="00606F5B"/>
    <w:rsid w:val="0061270F"/>
    <w:rsid w:val="0061331E"/>
    <w:rsid w:val="00614A2A"/>
    <w:rsid w:val="00625E70"/>
    <w:rsid w:val="006274C6"/>
    <w:rsid w:val="0063155E"/>
    <w:rsid w:val="00632329"/>
    <w:rsid w:val="006376B6"/>
    <w:rsid w:val="00637748"/>
    <w:rsid w:val="00640E0F"/>
    <w:rsid w:val="0065131B"/>
    <w:rsid w:val="0065166D"/>
    <w:rsid w:val="00651EE5"/>
    <w:rsid w:val="006610FC"/>
    <w:rsid w:val="00663262"/>
    <w:rsid w:val="00667F71"/>
    <w:rsid w:val="006734D8"/>
    <w:rsid w:val="00680B2D"/>
    <w:rsid w:val="00685E3C"/>
    <w:rsid w:val="00691347"/>
    <w:rsid w:val="006A02AA"/>
    <w:rsid w:val="006A50CF"/>
    <w:rsid w:val="006A575D"/>
    <w:rsid w:val="006A6602"/>
    <w:rsid w:val="006B1323"/>
    <w:rsid w:val="006B360A"/>
    <w:rsid w:val="006B44CD"/>
    <w:rsid w:val="006C1218"/>
    <w:rsid w:val="006C1F56"/>
    <w:rsid w:val="006C2248"/>
    <w:rsid w:val="006C3BF6"/>
    <w:rsid w:val="006C62AF"/>
    <w:rsid w:val="006C72AA"/>
    <w:rsid w:val="006C75BE"/>
    <w:rsid w:val="006C7EF4"/>
    <w:rsid w:val="006D00C3"/>
    <w:rsid w:val="006D025F"/>
    <w:rsid w:val="006D1F2F"/>
    <w:rsid w:val="006D20BA"/>
    <w:rsid w:val="006D39CD"/>
    <w:rsid w:val="006D596C"/>
    <w:rsid w:val="006E140C"/>
    <w:rsid w:val="006E2A40"/>
    <w:rsid w:val="006E6040"/>
    <w:rsid w:val="006E6211"/>
    <w:rsid w:val="006F1061"/>
    <w:rsid w:val="006F33AD"/>
    <w:rsid w:val="006F4F0F"/>
    <w:rsid w:val="006F4F26"/>
    <w:rsid w:val="00701C0B"/>
    <w:rsid w:val="00703BE1"/>
    <w:rsid w:val="00705903"/>
    <w:rsid w:val="00710744"/>
    <w:rsid w:val="007120FE"/>
    <w:rsid w:val="0071665F"/>
    <w:rsid w:val="00721294"/>
    <w:rsid w:val="0072292F"/>
    <w:rsid w:val="007230D0"/>
    <w:rsid w:val="00725282"/>
    <w:rsid w:val="00730B13"/>
    <w:rsid w:val="007342DC"/>
    <w:rsid w:val="007347FA"/>
    <w:rsid w:val="00735ACC"/>
    <w:rsid w:val="00736457"/>
    <w:rsid w:val="00744544"/>
    <w:rsid w:val="007517EC"/>
    <w:rsid w:val="0075559C"/>
    <w:rsid w:val="007576FB"/>
    <w:rsid w:val="0076401B"/>
    <w:rsid w:val="00764104"/>
    <w:rsid w:val="00767B43"/>
    <w:rsid w:val="00767B6B"/>
    <w:rsid w:val="00776294"/>
    <w:rsid w:val="007772C2"/>
    <w:rsid w:val="00781024"/>
    <w:rsid w:val="007833D6"/>
    <w:rsid w:val="007854AC"/>
    <w:rsid w:val="0078643E"/>
    <w:rsid w:val="00786AC9"/>
    <w:rsid w:val="007937CF"/>
    <w:rsid w:val="00796C2D"/>
    <w:rsid w:val="007A1D26"/>
    <w:rsid w:val="007A356A"/>
    <w:rsid w:val="007A3FF9"/>
    <w:rsid w:val="007A484E"/>
    <w:rsid w:val="007A6AD6"/>
    <w:rsid w:val="007C1F49"/>
    <w:rsid w:val="007C25EB"/>
    <w:rsid w:val="007C5EEC"/>
    <w:rsid w:val="007C62E7"/>
    <w:rsid w:val="007C7D61"/>
    <w:rsid w:val="007D64C4"/>
    <w:rsid w:val="007E29FA"/>
    <w:rsid w:val="007E7120"/>
    <w:rsid w:val="007F00C8"/>
    <w:rsid w:val="007F56F1"/>
    <w:rsid w:val="007F60E8"/>
    <w:rsid w:val="00800E62"/>
    <w:rsid w:val="00801868"/>
    <w:rsid w:val="008064F6"/>
    <w:rsid w:val="008067F6"/>
    <w:rsid w:val="00813A27"/>
    <w:rsid w:val="008177DC"/>
    <w:rsid w:val="008223AA"/>
    <w:rsid w:val="008227C2"/>
    <w:rsid w:val="00822961"/>
    <w:rsid w:val="00822C19"/>
    <w:rsid w:val="00824E39"/>
    <w:rsid w:val="00832B94"/>
    <w:rsid w:val="00833B28"/>
    <w:rsid w:val="00834102"/>
    <w:rsid w:val="0084423D"/>
    <w:rsid w:val="00847670"/>
    <w:rsid w:val="00853511"/>
    <w:rsid w:val="00854EB2"/>
    <w:rsid w:val="00855D4A"/>
    <w:rsid w:val="00864D7E"/>
    <w:rsid w:val="00865A44"/>
    <w:rsid w:val="008663D0"/>
    <w:rsid w:val="0087304E"/>
    <w:rsid w:val="008734A6"/>
    <w:rsid w:val="00874549"/>
    <w:rsid w:val="0088362A"/>
    <w:rsid w:val="0088380A"/>
    <w:rsid w:val="00884E48"/>
    <w:rsid w:val="008904F6"/>
    <w:rsid w:val="00897682"/>
    <w:rsid w:val="008A3073"/>
    <w:rsid w:val="008B1184"/>
    <w:rsid w:val="008B233C"/>
    <w:rsid w:val="008B483C"/>
    <w:rsid w:val="008B735C"/>
    <w:rsid w:val="008B7801"/>
    <w:rsid w:val="008B7FC1"/>
    <w:rsid w:val="008C328B"/>
    <w:rsid w:val="008C51D1"/>
    <w:rsid w:val="008C5ACD"/>
    <w:rsid w:val="008C6F09"/>
    <w:rsid w:val="008D2A9D"/>
    <w:rsid w:val="008D3327"/>
    <w:rsid w:val="008D57E6"/>
    <w:rsid w:val="008E023A"/>
    <w:rsid w:val="008E0E8C"/>
    <w:rsid w:val="008E1CC4"/>
    <w:rsid w:val="008E2BF0"/>
    <w:rsid w:val="008F4BFE"/>
    <w:rsid w:val="00901D83"/>
    <w:rsid w:val="009032D7"/>
    <w:rsid w:val="009047A7"/>
    <w:rsid w:val="009110F0"/>
    <w:rsid w:val="009116E5"/>
    <w:rsid w:val="0091271B"/>
    <w:rsid w:val="00913667"/>
    <w:rsid w:val="00915087"/>
    <w:rsid w:val="00915C56"/>
    <w:rsid w:val="00921881"/>
    <w:rsid w:val="00922C99"/>
    <w:rsid w:val="00923086"/>
    <w:rsid w:val="009231E9"/>
    <w:rsid w:val="009236EA"/>
    <w:rsid w:val="009273EE"/>
    <w:rsid w:val="00927E83"/>
    <w:rsid w:val="00936284"/>
    <w:rsid w:val="009414F6"/>
    <w:rsid w:val="00941878"/>
    <w:rsid w:val="009422A2"/>
    <w:rsid w:val="00943508"/>
    <w:rsid w:val="00943AE0"/>
    <w:rsid w:val="00943E5B"/>
    <w:rsid w:val="009479FA"/>
    <w:rsid w:val="009534B9"/>
    <w:rsid w:val="00953C44"/>
    <w:rsid w:val="00954B02"/>
    <w:rsid w:val="009552D1"/>
    <w:rsid w:val="00963656"/>
    <w:rsid w:val="009646CC"/>
    <w:rsid w:val="00971C37"/>
    <w:rsid w:val="00974CDA"/>
    <w:rsid w:val="009803BE"/>
    <w:rsid w:val="009818C4"/>
    <w:rsid w:val="00986FD8"/>
    <w:rsid w:val="0099115D"/>
    <w:rsid w:val="00992B75"/>
    <w:rsid w:val="009932F6"/>
    <w:rsid w:val="009957EF"/>
    <w:rsid w:val="009B61AA"/>
    <w:rsid w:val="009B7D1A"/>
    <w:rsid w:val="009C0AD6"/>
    <w:rsid w:val="009C2627"/>
    <w:rsid w:val="009C2634"/>
    <w:rsid w:val="009C3D82"/>
    <w:rsid w:val="009C3E1F"/>
    <w:rsid w:val="009D0298"/>
    <w:rsid w:val="009D3020"/>
    <w:rsid w:val="009E0CF9"/>
    <w:rsid w:val="009E1402"/>
    <w:rsid w:val="009E7E64"/>
    <w:rsid w:val="009F0D85"/>
    <w:rsid w:val="009F14CF"/>
    <w:rsid w:val="009F1F59"/>
    <w:rsid w:val="009F3CC8"/>
    <w:rsid w:val="009F666A"/>
    <w:rsid w:val="00A00807"/>
    <w:rsid w:val="00A01728"/>
    <w:rsid w:val="00A10C3C"/>
    <w:rsid w:val="00A12D00"/>
    <w:rsid w:val="00A138E0"/>
    <w:rsid w:val="00A14BB7"/>
    <w:rsid w:val="00A2006D"/>
    <w:rsid w:val="00A20CB6"/>
    <w:rsid w:val="00A224FB"/>
    <w:rsid w:val="00A306BB"/>
    <w:rsid w:val="00A32F0A"/>
    <w:rsid w:val="00A3395F"/>
    <w:rsid w:val="00A3555E"/>
    <w:rsid w:val="00A376C8"/>
    <w:rsid w:val="00A427D0"/>
    <w:rsid w:val="00A46AC1"/>
    <w:rsid w:val="00A46D24"/>
    <w:rsid w:val="00A505A3"/>
    <w:rsid w:val="00A53F15"/>
    <w:rsid w:val="00A60C46"/>
    <w:rsid w:val="00A73E1C"/>
    <w:rsid w:val="00A74874"/>
    <w:rsid w:val="00A822B0"/>
    <w:rsid w:val="00A834E0"/>
    <w:rsid w:val="00A84E8E"/>
    <w:rsid w:val="00A978E4"/>
    <w:rsid w:val="00AA4CAF"/>
    <w:rsid w:val="00AA5AC2"/>
    <w:rsid w:val="00AA64F4"/>
    <w:rsid w:val="00AA6670"/>
    <w:rsid w:val="00AB4B7F"/>
    <w:rsid w:val="00AB5A36"/>
    <w:rsid w:val="00AC0C95"/>
    <w:rsid w:val="00AC4144"/>
    <w:rsid w:val="00AC53C0"/>
    <w:rsid w:val="00AC6AAD"/>
    <w:rsid w:val="00AC7BD7"/>
    <w:rsid w:val="00AD0068"/>
    <w:rsid w:val="00AE4506"/>
    <w:rsid w:val="00AE5F73"/>
    <w:rsid w:val="00AF15E4"/>
    <w:rsid w:val="00AF6A15"/>
    <w:rsid w:val="00B075F6"/>
    <w:rsid w:val="00B17D85"/>
    <w:rsid w:val="00B202D1"/>
    <w:rsid w:val="00B225A6"/>
    <w:rsid w:val="00B2292D"/>
    <w:rsid w:val="00B23842"/>
    <w:rsid w:val="00B24B0E"/>
    <w:rsid w:val="00B266F6"/>
    <w:rsid w:val="00B42862"/>
    <w:rsid w:val="00B44FEF"/>
    <w:rsid w:val="00B46AAA"/>
    <w:rsid w:val="00B5427D"/>
    <w:rsid w:val="00B60066"/>
    <w:rsid w:val="00B653EE"/>
    <w:rsid w:val="00B66409"/>
    <w:rsid w:val="00B66550"/>
    <w:rsid w:val="00B668D5"/>
    <w:rsid w:val="00B71566"/>
    <w:rsid w:val="00B739BD"/>
    <w:rsid w:val="00B73A09"/>
    <w:rsid w:val="00B73C79"/>
    <w:rsid w:val="00B7637D"/>
    <w:rsid w:val="00B8248C"/>
    <w:rsid w:val="00B82C48"/>
    <w:rsid w:val="00B90732"/>
    <w:rsid w:val="00B90769"/>
    <w:rsid w:val="00B923C5"/>
    <w:rsid w:val="00B93E6C"/>
    <w:rsid w:val="00B93E6E"/>
    <w:rsid w:val="00BA7901"/>
    <w:rsid w:val="00BA79C4"/>
    <w:rsid w:val="00BB27C1"/>
    <w:rsid w:val="00BB35A0"/>
    <w:rsid w:val="00BB786B"/>
    <w:rsid w:val="00BB7DF8"/>
    <w:rsid w:val="00BC43ED"/>
    <w:rsid w:val="00BC5B79"/>
    <w:rsid w:val="00BD26BA"/>
    <w:rsid w:val="00BD58C6"/>
    <w:rsid w:val="00BD5A3C"/>
    <w:rsid w:val="00BE1E2C"/>
    <w:rsid w:val="00BE23A8"/>
    <w:rsid w:val="00BE2BE7"/>
    <w:rsid w:val="00BE5A20"/>
    <w:rsid w:val="00BE674D"/>
    <w:rsid w:val="00BE73E5"/>
    <w:rsid w:val="00BE7B95"/>
    <w:rsid w:val="00BF6B62"/>
    <w:rsid w:val="00BF6D75"/>
    <w:rsid w:val="00BF7476"/>
    <w:rsid w:val="00C01FE3"/>
    <w:rsid w:val="00C07B6C"/>
    <w:rsid w:val="00C12F51"/>
    <w:rsid w:val="00C2158E"/>
    <w:rsid w:val="00C24A99"/>
    <w:rsid w:val="00C40A3B"/>
    <w:rsid w:val="00C43FE5"/>
    <w:rsid w:val="00C4643F"/>
    <w:rsid w:val="00C464CC"/>
    <w:rsid w:val="00C47279"/>
    <w:rsid w:val="00C50BB2"/>
    <w:rsid w:val="00C52001"/>
    <w:rsid w:val="00C54163"/>
    <w:rsid w:val="00C54ADB"/>
    <w:rsid w:val="00C6356F"/>
    <w:rsid w:val="00C63D7D"/>
    <w:rsid w:val="00C64FB6"/>
    <w:rsid w:val="00C652A0"/>
    <w:rsid w:val="00C65810"/>
    <w:rsid w:val="00C72D5C"/>
    <w:rsid w:val="00C73114"/>
    <w:rsid w:val="00C738BC"/>
    <w:rsid w:val="00C73E81"/>
    <w:rsid w:val="00C7619A"/>
    <w:rsid w:val="00C76215"/>
    <w:rsid w:val="00C762DC"/>
    <w:rsid w:val="00C82983"/>
    <w:rsid w:val="00C84ACF"/>
    <w:rsid w:val="00C90117"/>
    <w:rsid w:val="00C926FD"/>
    <w:rsid w:val="00C93E03"/>
    <w:rsid w:val="00C949E0"/>
    <w:rsid w:val="00C96485"/>
    <w:rsid w:val="00C967F4"/>
    <w:rsid w:val="00CA076C"/>
    <w:rsid w:val="00CA194C"/>
    <w:rsid w:val="00CA6DE8"/>
    <w:rsid w:val="00CB1E1B"/>
    <w:rsid w:val="00CB1E51"/>
    <w:rsid w:val="00CB2DE9"/>
    <w:rsid w:val="00CB3084"/>
    <w:rsid w:val="00CB6399"/>
    <w:rsid w:val="00CB7C50"/>
    <w:rsid w:val="00CC42A8"/>
    <w:rsid w:val="00CC6504"/>
    <w:rsid w:val="00CC668C"/>
    <w:rsid w:val="00CD11F5"/>
    <w:rsid w:val="00CE17C3"/>
    <w:rsid w:val="00CE2A57"/>
    <w:rsid w:val="00CE41EF"/>
    <w:rsid w:val="00CE5976"/>
    <w:rsid w:val="00CF2C12"/>
    <w:rsid w:val="00CF58FE"/>
    <w:rsid w:val="00D0045C"/>
    <w:rsid w:val="00D01A7E"/>
    <w:rsid w:val="00D01E19"/>
    <w:rsid w:val="00D071E8"/>
    <w:rsid w:val="00D1000A"/>
    <w:rsid w:val="00D106BF"/>
    <w:rsid w:val="00D1234E"/>
    <w:rsid w:val="00D13AF7"/>
    <w:rsid w:val="00D1521A"/>
    <w:rsid w:val="00D200FF"/>
    <w:rsid w:val="00D23969"/>
    <w:rsid w:val="00D247BE"/>
    <w:rsid w:val="00D27536"/>
    <w:rsid w:val="00D35014"/>
    <w:rsid w:val="00D356FD"/>
    <w:rsid w:val="00D3701D"/>
    <w:rsid w:val="00D42CAC"/>
    <w:rsid w:val="00D44333"/>
    <w:rsid w:val="00D44D7C"/>
    <w:rsid w:val="00D51561"/>
    <w:rsid w:val="00D52305"/>
    <w:rsid w:val="00D557E6"/>
    <w:rsid w:val="00D56695"/>
    <w:rsid w:val="00D626CF"/>
    <w:rsid w:val="00D6294D"/>
    <w:rsid w:val="00D649F4"/>
    <w:rsid w:val="00D70556"/>
    <w:rsid w:val="00D76BFF"/>
    <w:rsid w:val="00D8238A"/>
    <w:rsid w:val="00D87265"/>
    <w:rsid w:val="00D913CE"/>
    <w:rsid w:val="00D95D48"/>
    <w:rsid w:val="00D97286"/>
    <w:rsid w:val="00DA46BF"/>
    <w:rsid w:val="00DA6E78"/>
    <w:rsid w:val="00DB0082"/>
    <w:rsid w:val="00DB0CF7"/>
    <w:rsid w:val="00DB1535"/>
    <w:rsid w:val="00DB18B9"/>
    <w:rsid w:val="00DB29B9"/>
    <w:rsid w:val="00DC0F5B"/>
    <w:rsid w:val="00DC59D6"/>
    <w:rsid w:val="00DD3E89"/>
    <w:rsid w:val="00DD6676"/>
    <w:rsid w:val="00DD6988"/>
    <w:rsid w:val="00DE0905"/>
    <w:rsid w:val="00DE4E8D"/>
    <w:rsid w:val="00DE6241"/>
    <w:rsid w:val="00DE7D70"/>
    <w:rsid w:val="00DF687E"/>
    <w:rsid w:val="00E02454"/>
    <w:rsid w:val="00E04A2E"/>
    <w:rsid w:val="00E061AD"/>
    <w:rsid w:val="00E15CD4"/>
    <w:rsid w:val="00E17F81"/>
    <w:rsid w:val="00E21C8C"/>
    <w:rsid w:val="00E22870"/>
    <w:rsid w:val="00E34948"/>
    <w:rsid w:val="00E36DCD"/>
    <w:rsid w:val="00E4215A"/>
    <w:rsid w:val="00E62B10"/>
    <w:rsid w:val="00E71821"/>
    <w:rsid w:val="00E72689"/>
    <w:rsid w:val="00E73FAD"/>
    <w:rsid w:val="00E747F0"/>
    <w:rsid w:val="00E84A59"/>
    <w:rsid w:val="00E915F8"/>
    <w:rsid w:val="00E92617"/>
    <w:rsid w:val="00E9713E"/>
    <w:rsid w:val="00EA348B"/>
    <w:rsid w:val="00EA3DFC"/>
    <w:rsid w:val="00EB73CD"/>
    <w:rsid w:val="00EB7846"/>
    <w:rsid w:val="00EC54CD"/>
    <w:rsid w:val="00EC7C11"/>
    <w:rsid w:val="00ED44A5"/>
    <w:rsid w:val="00EF0278"/>
    <w:rsid w:val="00EF3116"/>
    <w:rsid w:val="00EF3EF8"/>
    <w:rsid w:val="00EF484D"/>
    <w:rsid w:val="00EF5ED4"/>
    <w:rsid w:val="00EF7596"/>
    <w:rsid w:val="00F01617"/>
    <w:rsid w:val="00F0331D"/>
    <w:rsid w:val="00F042B5"/>
    <w:rsid w:val="00F04E61"/>
    <w:rsid w:val="00F172D9"/>
    <w:rsid w:val="00F22332"/>
    <w:rsid w:val="00F23B9F"/>
    <w:rsid w:val="00F25F93"/>
    <w:rsid w:val="00F30BDD"/>
    <w:rsid w:val="00F30E56"/>
    <w:rsid w:val="00F32DCA"/>
    <w:rsid w:val="00F36344"/>
    <w:rsid w:val="00F36B85"/>
    <w:rsid w:val="00F40751"/>
    <w:rsid w:val="00F45A55"/>
    <w:rsid w:val="00F5235C"/>
    <w:rsid w:val="00F543D1"/>
    <w:rsid w:val="00F56108"/>
    <w:rsid w:val="00F62E63"/>
    <w:rsid w:val="00F80DCF"/>
    <w:rsid w:val="00F8512E"/>
    <w:rsid w:val="00F85AA2"/>
    <w:rsid w:val="00F87D5C"/>
    <w:rsid w:val="00F953BF"/>
    <w:rsid w:val="00FA1BAF"/>
    <w:rsid w:val="00FA2445"/>
    <w:rsid w:val="00FA4339"/>
    <w:rsid w:val="00FB09F5"/>
    <w:rsid w:val="00FB626E"/>
    <w:rsid w:val="00FC0243"/>
    <w:rsid w:val="00FD144C"/>
    <w:rsid w:val="00FD1E1A"/>
    <w:rsid w:val="00FD3A8D"/>
    <w:rsid w:val="00FE25E6"/>
    <w:rsid w:val="00FE3AB2"/>
    <w:rsid w:val="00FE4D94"/>
    <w:rsid w:val="00FF5B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14C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y">
    <w:name w:val="Normal"/>
    <w:uiPriority w:val="1"/>
    <w:qFormat/>
    <w:rsid w:val="00C40A3B"/>
    <w:pPr>
      <w:widowControl/>
      <w:autoSpaceDE/>
      <w:autoSpaceDN/>
      <w:spacing w:line="360" w:lineRule="auto"/>
    </w:pPr>
    <w:rPr>
      <w:rFonts w:ascii="Arial" w:eastAsia="Times New Roman" w:hAnsi="Arial" w:cs="Arial"/>
      <w:sz w:val="20"/>
      <w:szCs w:val="20"/>
      <w:lang w:val="sk-SK" w:eastAsia="sk-SK"/>
    </w:rPr>
  </w:style>
  <w:style w:type="paragraph" w:styleId="Nadpis1">
    <w:name w:val="heading 1"/>
    <w:basedOn w:val="Normlny"/>
    <w:uiPriority w:val="1"/>
    <w:qFormat/>
    <w:rsid w:val="00C652A0"/>
    <w:pPr>
      <w:jc w:val="center"/>
      <w:outlineLvl w:val="0"/>
    </w:pPr>
    <w:rPr>
      <w:b/>
      <w:bCs/>
    </w:rPr>
  </w:style>
  <w:style w:type="paragraph" w:styleId="Nadpis2">
    <w:name w:val="heading 2"/>
    <w:basedOn w:val="Zoznamslo2"/>
    <w:next w:val="Normlny"/>
    <w:link w:val="Nadpis2Char"/>
    <w:uiPriority w:val="9"/>
    <w:unhideWhenUsed/>
    <w:qFormat/>
    <w:rsid w:val="00DD6676"/>
    <w:pPr>
      <w:numPr>
        <w:ilvl w:val="0"/>
        <w:numId w:val="4"/>
      </w:numPr>
    </w:pPr>
  </w:style>
  <w:style w:type="paragraph" w:styleId="Nadpis3">
    <w:name w:val="heading 3"/>
    <w:basedOn w:val="Normlny"/>
    <w:next w:val="Normlny"/>
    <w:link w:val="Nadpis3Char"/>
    <w:uiPriority w:val="9"/>
    <w:semiHidden/>
    <w:unhideWhenUsed/>
    <w:qFormat/>
    <w:rsid w:val="00DD6676"/>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iPriority w:val="9"/>
    <w:semiHidden/>
    <w:unhideWhenUsed/>
    <w:qFormat/>
    <w:rsid w:val="00DD6676"/>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semiHidden/>
    <w:unhideWhenUsed/>
    <w:qFormat/>
    <w:rsid w:val="00DD6676"/>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semiHidden/>
    <w:unhideWhenUsed/>
    <w:qFormat/>
    <w:rsid w:val="00DD6676"/>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DD6676"/>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DD667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D667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pPr>
      <w:ind w:left="116"/>
      <w:jc w:val="both"/>
    </w:pPr>
  </w:style>
  <w:style w:type="paragraph" w:styleId="Odsekzoznamu">
    <w:name w:val="List Paragraph"/>
    <w:basedOn w:val="Normlny"/>
    <w:uiPriority w:val="34"/>
    <w:qFormat/>
    <w:pPr>
      <w:ind w:left="116"/>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364896"/>
    <w:pPr>
      <w:tabs>
        <w:tab w:val="center" w:pos="4536"/>
        <w:tab w:val="right" w:pos="9072"/>
      </w:tabs>
    </w:pPr>
    <w:rPr>
      <w:sz w:val="18"/>
      <w:szCs w:val="18"/>
    </w:rPr>
  </w:style>
  <w:style w:type="character" w:customStyle="1" w:styleId="HlavikaChar">
    <w:name w:val="Hlavička Char"/>
    <w:basedOn w:val="Predvolenpsmoodseku"/>
    <w:link w:val="Hlavika"/>
    <w:uiPriority w:val="99"/>
    <w:rsid w:val="00364896"/>
    <w:rPr>
      <w:rFonts w:ascii="Arial" w:eastAsia="Times New Roman" w:hAnsi="Arial" w:cs="Arial"/>
      <w:sz w:val="18"/>
      <w:szCs w:val="18"/>
      <w:lang w:val="sk-SK" w:eastAsia="sk-SK"/>
    </w:rPr>
  </w:style>
  <w:style w:type="paragraph" w:styleId="Pta">
    <w:name w:val="footer"/>
    <w:basedOn w:val="Normlny"/>
    <w:link w:val="PtaChar"/>
    <w:uiPriority w:val="99"/>
    <w:unhideWhenUsed/>
    <w:rsid w:val="00282991"/>
    <w:pPr>
      <w:tabs>
        <w:tab w:val="center" w:pos="4536"/>
        <w:tab w:val="right" w:pos="9072"/>
      </w:tabs>
    </w:pPr>
  </w:style>
  <w:style w:type="character" w:customStyle="1" w:styleId="PtaChar">
    <w:name w:val="Päta Char"/>
    <w:basedOn w:val="Predvolenpsmoodseku"/>
    <w:link w:val="Pta"/>
    <w:uiPriority w:val="99"/>
    <w:rsid w:val="00282991"/>
    <w:rPr>
      <w:rFonts w:ascii="Calibri" w:eastAsia="Calibri" w:hAnsi="Calibri" w:cs="Calibri"/>
    </w:rPr>
  </w:style>
  <w:style w:type="character" w:customStyle="1" w:styleId="Nadpis2Char">
    <w:name w:val="Nadpis 2 Char"/>
    <w:basedOn w:val="Predvolenpsmoodseku"/>
    <w:link w:val="Nadpis2"/>
    <w:uiPriority w:val="9"/>
    <w:rsid w:val="00DD6676"/>
    <w:rPr>
      <w:rFonts w:ascii="Arial" w:eastAsia="Times New Roman" w:hAnsi="Arial" w:cs="Arial"/>
      <w:bCs/>
      <w:sz w:val="20"/>
      <w:szCs w:val="20"/>
      <w:lang w:val="sk-SK" w:eastAsia="cs-CZ"/>
    </w:rPr>
  </w:style>
  <w:style w:type="paragraph" w:customStyle="1" w:styleId="Zoznamslo2">
    <w:name w:val="Zoznam číslo 2"/>
    <w:basedOn w:val="Normlny"/>
    <w:qFormat/>
    <w:rsid w:val="00DD6676"/>
    <w:pPr>
      <w:numPr>
        <w:ilvl w:val="1"/>
        <w:numId w:val="5"/>
      </w:numPr>
      <w:spacing w:before="120"/>
      <w:jc w:val="both"/>
      <w:outlineLvl w:val="1"/>
    </w:pPr>
    <w:rPr>
      <w:bCs/>
      <w:lang w:eastAsia="cs-CZ"/>
    </w:rPr>
  </w:style>
  <w:style w:type="paragraph" w:customStyle="1" w:styleId="Zoznamslo3">
    <w:name w:val="Zoznam číslo 3"/>
    <w:basedOn w:val="Zoznamslo2"/>
    <w:qFormat/>
    <w:rsid w:val="00DD6676"/>
    <w:pPr>
      <w:numPr>
        <w:ilvl w:val="2"/>
      </w:numPr>
    </w:pPr>
  </w:style>
  <w:style w:type="paragraph" w:customStyle="1" w:styleId="Zoznamslo4">
    <w:name w:val="Zoznam číslo 4"/>
    <w:basedOn w:val="Zoznamslo2"/>
    <w:qFormat/>
    <w:rsid w:val="00DD6676"/>
    <w:pPr>
      <w:numPr>
        <w:ilvl w:val="3"/>
        <w:numId w:val="1"/>
      </w:numPr>
    </w:pPr>
  </w:style>
  <w:style w:type="paragraph" w:customStyle="1" w:styleId="Nadpisodsek">
    <w:name w:val="Nadpis odsek"/>
    <w:basedOn w:val="Nadpis1"/>
    <w:qFormat/>
    <w:rsid w:val="00C652A0"/>
  </w:style>
  <w:style w:type="character" w:customStyle="1" w:styleId="pre">
    <w:name w:val="pre"/>
    <w:basedOn w:val="Predvolenpsmoodseku"/>
    <w:rsid w:val="004F681B"/>
  </w:style>
  <w:style w:type="paragraph" w:customStyle="1" w:styleId="Zoznampsm10">
    <w:name w:val="Zoznam písm 10"/>
    <w:basedOn w:val="Zkladntext"/>
    <w:uiPriority w:val="1"/>
    <w:qFormat/>
    <w:rsid w:val="00495FA4"/>
    <w:pPr>
      <w:numPr>
        <w:numId w:val="6"/>
      </w:numPr>
      <w:tabs>
        <w:tab w:val="left" w:pos="1021"/>
      </w:tabs>
    </w:pPr>
    <w:rPr>
      <w:color w:val="000000"/>
    </w:rPr>
  </w:style>
  <w:style w:type="paragraph" w:customStyle="1" w:styleId="Tunestred">
    <w:name w:val="Tučne stred"/>
    <w:basedOn w:val="Nadpisodsek"/>
    <w:uiPriority w:val="1"/>
    <w:qFormat/>
    <w:rsid w:val="00C54163"/>
  </w:style>
  <w:style w:type="character" w:customStyle="1" w:styleId="ZkladntextChar">
    <w:name w:val="Základný text Char"/>
    <w:basedOn w:val="Predvolenpsmoodseku"/>
    <w:link w:val="Zkladntext"/>
    <w:uiPriority w:val="1"/>
    <w:rsid w:val="00392D3D"/>
    <w:rPr>
      <w:rFonts w:ascii="Calibri" w:eastAsia="Calibri" w:hAnsi="Calibri" w:cs="Calibri"/>
    </w:rPr>
  </w:style>
  <w:style w:type="paragraph" w:customStyle="1" w:styleId="lnokzmluvy">
    <w:name w:val="Článok zmluvy"/>
    <w:basedOn w:val="Nadpis2"/>
    <w:rsid w:val="00DD6676"/>
    <w:pPr>
      <w:numPr>
        <w:numId w:val="5"/>
      </w:numPr>
      <w:jc w:val="center"/>
    </w:pPr>
    <w:rPr>
      <w:b/>
    </w:rPr>
  </w:style>
  <w:style w:type="character" w:customStyle="1" w:styleId="Nadpis3Char">
    <w:name w:val="Nadpis 3 Char"/>
    <w:basedOn w:val="Predvolenpsmoodseku"/>
    <w:link w:val="Nadpis3"/>
    <w:uiPriority w:val="9"/>
    <w:semiHidden/>
    <w:rsid w:val="00DD6676"/>
    <w:rPr>
      <w:rFonts w:asciiTheme="majorHAnsi" w:eastAsiaTheme="majorEastAsia" w:hAnsiTheme="majorHAnsi" w:cstheme="majorBidi"/>
      <w:color w:val="243F60" w:themeColor="accent1" w:themeShade="7F"/>
      <w:sz w:val="20"/>
      <w:szCs w:val="20"/>
      <w:lang w:val="sk-SK" w:eastAsia="sk-SK"/>
    </w:rPr>
  </w:style>
  <w:style w:type="character" w:customStyle="1" w:styleId="Nadpis4Char">
    <w:name w:val="Nadpis 4 Char"/>
    <w:basedOn w:val="Predvolenpsmoodseku"/>
    <w:link w:val="Nadpis4"/>
    <w:uiPriority w:val="9"/>
    <w:semiHidden/>
    <w:rsid w:val="00DD6676"/>
    <w:rPr>
      <w:rFonts w:asciiTheme="majorHAnsi" w:eastAsiaTheme="majorEastAsia" w:hAnsiTheme="majorHAnsi" w:cstheme="majorBidi"/>
      <w:i/>
      <w:iCs/>
      <w:color w:val="365F91" w:themeColor="accent1" w:themeShade="BF"/>
      <w:sz w:val="20"/>
      <w:szCs w:val="20"/>
      <w:lang w:val="sk-SK" w:eastAsia="sk-SK"/>
    </w:rPr>
  </w:style>
  <w:style w:type="character" w:customStyle="1" w:styleId="Nadpis5Char">
    <w:name w:val="Nadpis 5 Char"/>
    <w:basedOn w:val="Predvolenpsmoodseku"/>
    <w:link w:val="Nadpis5"/>
    <w:uiPriority w:val="9"/>
    <w:semiHidden/>
    <w:rsid w:val="00DD6676"/>
    <w:rPr>
      <w:rFonts w:asciiTheme="majorHAnsi" w:eastAsiaTheme="majorEastAsia" w:hAnsiTheme="majorHAnsi" w:cstheme="majorBidi"/>
      <w:color w:val="365F91" w:themeColor="accent1" w:themeShade="BF"/>
      <w:sz w:val="20"/>
      <w:szCs w:val="20"/>
      <w:lang w:val="sk-SK" w:eastAsia="sk-SK"/>
    </w:rPr>
  </w:style>
  <w:style w:type="character" w:customStyle="1" w:styleId="Nadpis6Char">
    <w:name w:val="Nadpis 6 Char"/>
    <w:basedOn w:val="Predvolenpsmoodseku"/>
    <w:link w:val="Nadpis6"/>
    <w:uiPriority w:val="9"/>
    <w:semiHidden/>
    <w:rsid w:val="00DD6676"/>
    <w:rPr>
      <w:rFonts w:asciiTheme="majorHAnsi" w:eastAsiaTheme="majorEastAsia" w:hAnsiTheme="majorHAnsi" w:cstheme="majorBidi"/>
      <w:color w:val="243F60" w:themeColor="accent1" w:themeShade="7F"/>
      <w:sz w:val="20"/>
      <w:szCs w:val="20"/>
      <w:lang w:val="sk-SK" w:eastAsia="sk-SK"/>
    </w:rPr>
  </w:style>
  <w:style w:type="character" w:customStyle="1" w:styleId="Nadpis7Char">
    <w:name w:val="Nadpis 7 Char"/>
    <w:basedOn w:val="Predvolenpsmoodseku"/>
    <w:link w:val="Nadpis7"/>
    <w:uiPriority w:val="9"/>
    <w:semiHidden/>
    <w:rsid w:val="00DD6676"/>
    <w:rPr>
      <w:rFonts w:asciiTheme="majorHAnsi" w:eastAsiaTheme="majorEastAsia" w:hAnsiTheme="majorHAnsi" w:cstheme="majorBidi"/>
      <w:i/>
      <w:iCs/>
      <w:color w:val="243F60" w:themeColor="accent1" w:themeShade="7F"/>
      <w:sz w:val="20"/>
      <w:szCs w:val="20"/>
      <w:lang w:val="sk-SK" w:eastAsia="sk-SK"/>
    </w:rPr>
  </w:style>
  <w:style w:type="character" w:customStyle="1" w:styleId="Nadpis8Char">
    <w:name w:val="Nadpis 8 Char"/>
    <w:basedOn w:val="Predvolenpsmoodseku"/>
    <w:link w:val="Nadpis8"/>
    <w:uiPriority w:val="9"/>
    <w:semiHidden/>
    <w:rsid w:val="00DD6676"/>
    <w:rPr>
      <w:rFonts w:asciiTheme="majorHAnsi" w:eastAsiaTheme="majorEastAsia" w:hAnsiTheme="majorHAnsi" w:cstheme="majorBidi"/>
      <w:color w:val="272727" w:themeColor="text1" w:themeTint="D8"/>
      <w:sz w:val="21"/>
      <w:szCs w:val="21"/>
      <w:lang w:val="sk-SK" w:eastAsia="sk-SK"/>
    </w:rPr>
  </w:style>
  <w:style w:type="character" w:customStyle="1" w:styleId="Nadpis9Char">
    <w:name w:val="Nadpis 9 Char"/>
    <w:basedOn w:val="Predvolenpsmoodseku"/>
    <w:link w:val="Nadpis9"/>
    <w:uiPriority w:val="9"/>
    <w:semiHidden/>
    <w:rsid w:val="00DD6676"/>
    <w:rPr>
      <w:rFonts w:asciiTheme="majorHAnsi" w:eastAsiaTheme="majorEastAsia" w:hAnsiTheme="majorHAnsi" w:cstheme="majorBidi"/>
      <w:i/>
      <w:iCs/>
      <w:color w:val="272727" w:themeColor="text1" w:themeTint="D8"/>
      <w:sz w:val="21"/>
      <w:szCs w:val="21"/>
      <w:lang w:val="sk-SK" w:eastAsia="sk-SK"/>
    </w:rPr>
  </w:style>
  <w:style w:type="paragraph" w:customStyle="1" w:styleId="lnokodrka">
    <w:name w:val="Článok odrážka"/>
    <w:basedOn w:val="Normlny"/>
    <w:rsid w:val="00DD6676"/>
    <w:pPr>
      <w:numPr>
        <w:numId w:val="3"/>
      </w:numPr>
      <w:tabs>
        <w:tab w:val="left" w:pos="2552"/>
      </w:tabs>
      <w:jc w:val="both"/>
    </w:pPr>
    <w:rPr>
      <w:lang w:eastAsia="cs-CZ"/>
    </w:rPr>
  </w:style>
  <w:style w:type="paragraph" w:customStyle="1" w:styleId="Obojstranne">
    <w:name w:val="Obojstranne"/>
    <w:basedOn w:val="Zoznamslo2"/>
    <w:uiPriority w:val="1"/>
    <w:qFormat/>
    <w:rsid w:val="00204871"/>
    <w:pPr>
      <w:numPr>
        <w:ilvl w:val="0"/>
        <w:numId w:val="0"/>
      </w:numPr>
      <w:ind w:left="568"/>
    </w:pPr>
  </w:style>
  <w:style w:type="paragraph" w:customStyle="1" w:styleId="Obojstrane0">
    <w:name w:val="Obojstrane 0"/>
    <w:basedOn w:val="Obojstranne"/>
    <w:uiPriority w:val="1"/>
    <w:qFormat/>
    <w:rsid w:val="00DD6676"/>
    <w:pPr>
      <w:ind w:left="0"/>
    </w:pPr>
  </w:style>
  <w:style w:type="character" w:styleId="slostrany">
    <w:name w:val="page number"/>
    <w:basedOn w:val="Predvolenpsmoodseku"/>
    <w:uiPriority w:val="99"/>
    <w:semiHidden/>
    <w:unhideWhenUsed/>
    <w:rsid w:val="00194943"/>
  </w:style>
  <w:style w:type="paragraph" w:customStyle="1" w:styleId="Tucnestred20">
    <w:name w:val="Tucne stred 20"/>
    <w:basedOn w:val="Zkladn"/>
    <w:rsid w:val="00237EB1"/>
    <w:pPr>
      <w:jc w:val="center"/>
    </w:pPr>
    <w:rPr>
      <w:b/>
      <w:bCs/>
      <w:w w:val="150"/>
      <w:sz w:val="40"/>
    </w:rPr>
  </w:style>
  <w:style w:type="paragraph" w:customStyle="1" w:styleId="Zkladn">
    <w:name w:val="Základný"/>
    <w:basedOn w:val="Normlny"/>
    <w:rsid w:val="00237EB1"/>
    <w:pPr>
      <w:tabs>
        <w:tab w:val="left" w:pos="5245"/>
        <w:tab w:val="right" w:leader="dot" w:pos="7938"/>
      </w:tabs>
    </w:pPr>
    <w:rPr>
      <w:lang w:eastAsia="cs-CZ"/>
    </w:rPr>
  </w:style>
  <w:style w:type="paragraph" w:customStyle="1" w:styleId="Tucnestred14">
    <w:name w:val="Tucne stred 14"/>
    <w:basedOn w:val="Normlny"/>
    <w:rsid w:val="00237EB1"/>
    <w:pPr>
      <w:tabs>
        <w:tab w:val="left" w:pos="5245"/>
        <w:tab w:val="right" w:leader="dot" w:pos="7938"/>
      </w:tabs>
      <w:jc w:val="center"/>
    </w:pPr>
    <w:rPr>
      <w:b/>
      <w:bCs/>
      <w:sz w:val="28"/>
      <w:lang w:eastAsia="cs-CZ"/>
    </w:rPr>
  </w:style>
  <w:style w:type="paragraph" w:customStyle="1" w:styleId="Vlavo">
    <w:name w:val="Vlavo"/>
    <w:basedOn w:val="Zkladn"/>
    <w:rsid w:val="00237EB1"/>
  </w:style>
  <w:style w:type="paragraph" w:customStyle="1" w:styleId="Nadpisas">
    <w:name w:val="Nadpis časť"/>
    <w:basedOn w:val="Normlny"/>
    <w:rsid w:val="00237EB1"/>
    <w:pPr>
      <w:jc w:val="center"/>
    </w:pPr>
    <w:rPr>
      <w:w w:val="150"/>
      <w:sz w:val="28"/>
      <w:szCs w:val="28"/>
    </w:rPr>
  </w:style>
  <w:style w:type="character" w:styleId="Hypertextovprepojenie">
    <w:name w:val="Hyperlink"/>
    <w:rsid w:val="003721EF"/>
    <w:rPr>
      <w:color w:val="0000FF"/>
      <w:u w:val="single"/>
    </w:rPr>
  </w:style>
  <w:style w:type="paragraph" w:customStyle="1" w:styleId="Obyajntext1">
    <w:name w:val="Obyčajný text1"/>
    <w:basedOn w:val="Normlny"/>
    <w:rsid w:val="003721EF"/>
    <w:rPr>
      <w:rFonts w:ascii="Courier New" w:hAnsi="Courier New" w:cs="Wingdings"/>
      <w:lang w:eastAsia="ar-SA"/>
    </w:rPr>
  </w:style>
  <w:style w:type="paragraph" w:customStyle="1" w:styleId="p1">
    <w:name w:val="p1"/>
    <w:basedOn w:val="Normlny"/>
    <w:rsid w:val="00C12F51"/>
    <w:rPr>
      <w:rFonts w:eastAsiaTheme="minorHAnsi"/>
      <w:sz w:val="17"/>
      <w:szCs w:val="17"/>
    </w:rPr>
  </w:style>
  <w:style w:type="character" w:customStyle="1" w:styleId="apple-converted-space">
    <w:name w:val="apple-converted-space"/>
    <w:basedOn w:val="Predvolenpsmoodseku"/>
    <w:rsid w:val="00C12F51"/>
  </w:style>
  <w:style w:type="paragraph" w:styleId="Textpoznmkypodiarou">
    <w:name w:val="footnote text"/>
    <w:aliases w:val="Char"/>
    <w:basedOn w:val="Normlny"/>
    <w:link w:val="TextpoznmkypodiarouChar"/>
    <w:unhideWhenUsed/>
    <w:rsid w:val="002F7CF6"/>
  </w:style>
  <w:style w:type="character" w:customStyle="1" w:styleId="TextpoznmkypodiarouChar">
    <w:name w:val="Text poznámky pod čiarou Char"/>
    <w:aliases w:val="Char Char"/>
    <w:basedOn w:val="Predvolenpsmoodseku"/>
    <w:link w:val="Textpoznmkypodiarou"/>
    <w:rsid w:val="002F7CF6"/>
    <w:rPr>
      <w:rFonts w:ascii="Calibri" w:eastAsia="Calibri" w:hAnsi="Calibri" w:cs="Calibri"/>
      <w:sz w:val="24"/>
      <w:szCs w:val="24"/>
      <w:lang w:val="sk-SK"/>
    </w:rPr>
  </w:style>
  <w:style w:type="character" w:styleId="Odkaznapoznmkupodiarou">
    <w:name w:val="footnote reference"/>
    <w:basedOn w:val="Predvolenpsmoodseku"/>
    <w:uiPriority w:val="99"/>
    <w:unhideWhenUsed/>
    <w:rsid w:val="002F7CF6"/>
    <w:rPr>
      <w:vertAlign w:val="superscript"/>
    </w:rPr>
  </w:style>
  <w:style w:type="paragraph" w:customStyle="1" w:styleId="Nadpiskapitola">
    <w:name w:val="Nadpis kapitola"/>
    <w:basedOn w:val="Normlny"/>
    <w:qFormat/>
    <w:rsid w:val="00FE3AB2"/>
    <w:pPr>
      <w:keepNext/>
      <w:numPr>
        <w:numId w:val="7"/>
      </w:numPr>
      <w:spacing w:before="480" w:after="240"/>
      <w:jc w:val="center"/>
    </w:pPr>
    <w:rPr>
      <w:b/>
      <w:bCs/>
      <w:caps/>
      <w:sz w:val="28"/>
      <w:szCs w:val="30"/>
    </w:rPr>
  </w:style>
  <w:style w:type="paragraph" w:customStyle="1" w:styleId="ASSP">
    <w:name w:val="ČASŤ SP"/>
    <w:basedOn w:val="Normlny"/>
    <w:qFormat/>
    <w:rsid w:val="00A53F15"/>
    <w:pPr>
      <w:spacing w:after="120"/>
      <w:jc w:val="center"/>
      <w:outlineLvl w:val="0"/>
    </w:pPr>
    <w:rPr>
      <w:b/>
      <w:spacing w:val="20"/>
      <w:sz w:val="28"/>
      <w:szCs w:val="28"/>
    </w:rPr>
  </w:style>
  <w:style w:type="character" w:styleId="Zvraznenie">
    <w:name w:val="Emphasis"/>
    <w:uiPriority w:val="20"/>
    <w:qFormat/>
    <w:rsid w:val="005F0F01"/>
    <w:rPr>
      <w:i/>
      <w:iCs/>
    </w:rPr>
  </w:style>
  <w:style w:type="paragraph" w:styleId="Obsah1">
    <w:name w:val="toc 1"/>
    <w:basedOn w:val="Normlny"/>
    <w:next w:val="Normlny"/>
    <w:autoRedefine/>
    <w:uiPriority w:val="39"/>
    <w:unhideWhenUsed/>
    <w:rsid w:val="00187FED"/>
    <w:pPr>
      <w:spacing w:before="120"/>
    </w:pPr>
    <w:rPr>
      <w:rFonts w:asciiTheme="minorHAnsi" w:hAnsiTheme="minorHAnsi"/>
      <w:b/>
      <w:bCs/>
    </w:rPr>
  </w:style>
  <w:style w:type="paragraph" w:styleId="Obsah2">
    <w:name w:val="toc 2"/>
    <w:basedOn w:val="Normlny"/>
    <w:next w:val="Normlny"/>
    <w:autoRedefine/>
    <w:uiPriority w:val="39"/>
    <w:unhideWhenUsed/>
    <w:rsid w:val="00187FED"/>
    <w:pPr>
      <w:ind w:left="220"/>
    </w:pPr>
    <w:rPr>
      <w:rFonts w:asciiTheme="minorHAnsi" w:hAnsiTheme="minorHAnsi"/>
      <w:b/>
      <w:bCs/>
    </w:rPr>
  </w:style>
  <w:style w:type="paragraph" w:styleId="Obsah3">
    <w:name w:val="toc 3"/>
    <w:basedOn w:val="Normlny"/>
    <w:next w:val="Normlny"/>
    <w:autoRedefine/>
    <w:uiPriority w:val="39"/>
    <w:unhideWhenUsed/>
    <w:rsid w:val="00187FED"/>
    <w:pPr>
      <w:ind w:left="440"/>
    </w:pPr>
    <w:rPr>
      <w:rFonts w:asciiTheme="minorHAnsi" w:hAnsiTheme="minorHAnsi"/>
    </w:rPr>
  </w:style>
  <w:style w:type="paragraph" w:styleId="Obsah4">
    <w:name w:val="toc 4"/>
    <w:basedOn w:val="Normlny"/>
    <w:next w:val="Normlny"/>
    <w:autoRedefine/>
    <w:uiPriority w:val="39"/>
    <w:unhideWhenUsed/>
    <w:rsid w:val="00187FED"/>
    <w:pPr>
      <w:ind w:left="660"/>
    </w:pPr>
    <w:rPr>
      <w:rFonts w:asciiTheme="minorHAnsi" w:hAnsiTheme="minorHAnsi"/>
    </w:rPr>
  </w:style>
  <w:style w:type="paragraph" w:styleId="Obsah5">
    <w:name w:val="toc 5"/>
    <w:basedOn w:val="Normlny"/>
    <w:next w:val="Normlny"/>
    <w:autoRedefine/>
    <w:uiPriority w:val="39"/>
    <w:unhideWhenUsed/>
    <w:rsid w:val="00187FED"/>
    <w:pPr>
      <w:ind w:left="880"/>
    </w:pPr>
    <w:rPr>
      <w:rFonts w:asciiTheme="minorHAnsi" w:hAnsiTheme="minorHAnsi"/>
    </w:rPr>
  </w:style>
  <w:style w:type="paragraph" w:styleId="Obsah6">
    <w:name w:val="toc 6"/>
    <w:basedOn w:val="Normlny"/>
    <w:next w:val="Normlny"/>
    <w:autoRedefine/>
    <w:uiPriority w:val="39"/>
    <w:unhideWhenUsed/>
    <w:rsid w:val="00187FED"/>
    <w:pPr>
      <w:ind w:left="1100"/>
    </w:pPr>
    <w:rPr>
      <w:rFonts w:asciiTheme="minorHAnsi" w:hAnsiTheme="minorHAnsi"/>
    </w:rPr>
  </w:style>
  <w:style w:type="paragraph" w:styleId="Obsah7">
    <w:name w:val="toc 7"/>
    <w:basedOn w:val="Normlny"/>
    <w:next w:val="Normlny"/>
    <w:autoRedefine/>
    <w:uiPriority w:val="39"/>
    <w:unhideWhenUsed/>
    <w:rsid w:val="00187FED"/>
    <w:pPr>
      <w:ind w:left="1320"/>
    </w:pPr>
    <w:rPr>
      <w:rFonts w:asciiTheme="minorHAnsi" w:hAnsiTheme="minorHAnsi"/>
    </w:rPr>
  </w:style>
  <w:style w:type="paragraph" w:styleId="Obsah8">
    <w:name w:val="toc 8"/>
    <w:basedOn w:val="Normlny"/>
    <w:next w:val="Normlny"/>
    <w:autoRedefine/>
    <w:uiPriority w:val="39"/>
    <w:unhideWhenUsed/>
    <w:rsid w:val="00187FED"/>
    <w:pPr>
      <w:ind w:left="1540"/>
    </w:pPr>
    <w:rPr>
      <w:rFonts w:asciiTheme="minorHAnsi" w:hAnsiTheme="minorHAnsi"/>
    </w:rPr>
  </w:style>
  <w:style w:type="paragraph" w:styleId="Obsah9">
    <w:name w:val="toc 9"/>
    <w:basedOn w:val="Normlny"/>
    <w:next w:val="Normlny"/>
    <w:autoRedefine/>
    <w:uiPriority w:val="39"/>
    <w:unhideWhenUsed/>
    <w:rsid w:val="00187FED"/>
    <w:pPr>
      <w:ind w:left="1760"/>
    </w:pPr>
    <w:rPr>
      <w:rFonts w:asciiTheme="minorHAnsi" w:hAnsiTheme="minorHAnsi"/>
    </w:rPr>
  </w:style>
  <w:style w:type="paragraph" w:customStyle="1" w:styleId="Odrka10">
    <w:name w:val="Odrážka 10"/>
    <w:basedOn w:val="Odsekzoznamu"/>
    <w:uiPriority w:val="1"/>
    <w:qFormat/>
    <w:rsid w:val="00C40A3B"/>
    <w:pPr>
      <w:numPr>
        <w:numId w:val="8"/>
      </w:numPr>
    </w:pPr>
  </w:style>
  <w:style w:type="paragraph" w:styleId="truktradokumentu">
    <w:name w:val="Document Map"/>
    <w:basedOn w:val="Normlny"/>
    <w:link w:val="truktradokumentuChar"/>
    <w:uiPriority w:val="99"/>
    <w:semiHidden/>
    <w:unhideWhenUsed/>
    <w:rsid w:val="007F56F1"/>
  </w:style>
  <w:style w:type="character" w:customStyle="1" w:styleId="truktradokumentuChar">
    <w:name w:val="Štruktúra dokumentu Char"/>
    <w:basedOn w:val="Predvolenpsmoodseku"/>
    <w:link w:val="truktradokumentu"/>
    <w:uiPriority w:val="99"/>
    <w:semiHidden/>
    <w:rsid w:val="007F56F1"/>
    <w:rPr>
      <w:rFonts w:ascii="Times New Roman" w:eastAsia="Calibri" w:hAnsi="Times New Roman" w:cs="Times New Roman"/>
      <w:sz w:val="24"/>
      <w:szCs w:val="24"/>
      <w:lang w:val="sk-SK"/>
    </w:rPr>
  </w:style>
  <w:style w:type="paragraph" w:customStyle="1" w:styleId="odsek-1-odr-1">
    <w:name w:val="odsek-1-odr-1"/>
    <w:basedOn w:val="Normlny"/>
    <w:qFormat/>
    <w:rsid w:val="006E140C"/>
    <w:pPr>
      <w:numPr>
        <w:numId w:val="11"/>
      </w:numPr>
      <w:spacing w:after="120"/>
      <w:contextualSpacing/>
      <w:jc w:val="both"/>
    </w:pPr>
    <w:rPr>
      <w:rFonts w:eastAsiaTheme="minorHAnsi"/>
      <w:szCs w:val="22"/>
      <w:lang w:eastAsia="en-US"/>
    </w:rPr>
  </w:style>
  <w:style w:type="paragraph" w:customStyle="1" w:styleId="Tucnevavo10">
    <w:name w:val="Tucne vľavo 10"/>
    <w:basedOn w:val="Normlny"/>
    <w:uiPriority w:val="1"/>
    <w:qFormat/>
    <w:rsid w:val="00364896"/>
    <w:rPr>
      <w:b/>
      <w:bCs/>
    </w:rPr>
  </w:style>
  <w:style w:type="paragraph" w:customStyle="1" w:styleId="Vlavo10">
    <w:name w:val="Vlavo 10"/>
    <w:basedOn w:val="Normlny"/>
    <w:uiPriority w:val="1"/>
    <w:qFormat/>
    <w:rsid w:val="00364896"/>
  </w:style>
  <w:style w:type="paragraph" w:customStyle="1" w:styleId="slovanodsek2">
    <w:name w:val="Číslovaný odsek 2"/>
    <w:basedOn w:val="Normlny"/>
    <w:qFormat/>
    <w:rsid w:val="00A3395F"/>
    <w:pPr>
      <w:numPr>
        <w:ilvl w:val="1"/>
        <w:numId w:val="12"/>
      </w:numPr>
      <w:autoSpaceDE w:val="0"/>
      <w:autoSpaceDN w:val="0"/>
      <w:adjustRightInd w:val="0"/>
      <w:spacing w:before="120"/>
      <w:jc w:val="both"/>
    </w:pPr>
    <w:rPr>
      <w:rFonts w:eastAsia="Calibri"/>
      <w:b/>
      <w:bCs/>
      <w:color w:val="000000"/>
      <w:lang w:eastAsia="en-US"/>
    </w:rPr>
  </w:style>
  <w:style w:type="paragraph" w:customStyle="1" w:styleId="slovanodsek3">
    <w:name w:val="Číslovaný odsek 3"/>
    <w:basedOn w:val="Normlny"/>
    <w:qFormat/>
    <w:rsid w:val="00A3395F"/>
    <w:pPr>
      <w:numPr>
        <w:ilvl w:val="2"/>
        <w:numId w:val="12"/>
      </w:numPr>
      <w:pBdr>
        <w:top w:val="nil"/>
        <w:left w:val="nil"/>
        <w:bottom w:val="nil"/>
        <w:right w:val="nil"/>
        <w:between w:val="nil"/>
        <w:bar w:val="nil"/>
      </w:pBdr>
      <w:autoSpaceDE w:val="0"/>
      <w:autoSpaceDN w:val="0"/>
      <w:adjustRightInd w:val="0"/>
      <w:jc w:val="both"/>
    </w:pPr>
    <w:rPr>
      <w:rFonts w:eastAsia="Calibri"/>
      <w:bCs/>
      <w:color w:val="000000"/>
      <w:lang w:eastAsia="en-US"/>
    </w:rPr>
  </w:style>
  <w:style w:type="paragraph" w:customStyle="1" w:styleId="clanok-cislo">
    <w:name w:val="clanok-cislo"/>
    <w:basedOn w:val="Normlny"/>
    <w:qFormat/>
    <w:rsid w:val="00C40A3B"/>
    <w:pPr>
      <w:keepNext/>
      <w:numPr>
        <w:numId w:val="14"/>
      </w:numPr>
      <w:spacing w:before="480"/>
      <w:ind w:left="357" w:hanging="357"/>
      <w:jc w:val="center"/>
    </w:pPr>
    <w:rPr>
      <w:rFonts w:eastAsiaTheme="minorHAnsi" w:cstheme="minorBidi"/>
      <w:b/>
      <w:sz w:val="22"/>
      <w:szCs w:val="22"/>
      <w:lang w:eastAsia="en-US"/>
    </w:rPr>
  </w:style>
  <w:style w:type="paragraph" w:customStyle="1" w:styleId="odsek-1">
    <w:name w:val="odsek-1"/>
    <w:basedOn w:val="Normlny"/>
    <w:qFormat/>
    <w:rsid w:val="00C40A3B"/>
    <w:pPr>
      <w:numPr>
        <w:ilvl w:val="1"/>
        <w:numId w:val="14"/>
      </w:numPr>
      <w:spacing w:after="120"/>
      <w:jc w:val="both"/>
    </w:pPr>
    <w:rPr>
      <w:rFonts w:eastAsiaTheme="minorHAnsi" w:cstheme="minorBidi"/>
      <w:szCs w:val="22"/>
      <w:lang w:eastAsia="en-US"/>
    </w:rPr>
  </w:style>
  <w:style w:type="paragraph" w:customStyle="1" w:styleId="odsek-2">
    <w:name w:val="odsek-2"/>
    <w:basedOn w:val="odsek-1"/>
    <w:qFormat/>
    <w:rsid w:val="00C40A3B"/>
    <w:pPr>
      <w:numPr>
        <w:ilvl w:val="2"/>
      </w:numPr>
    </w:pPr>
  </w:style>
  <w:style w:type="paragraph" w:customStyle="1" w:styleId="odsek-3-i">
    <w:name w:val="odsek-3-i"/>
    <w:basedOn w:val="Normlny"/>
    <w:qFormat/>
    <w:rsid w:val="007C62E7"/>
    <w:pPr>
      <w:numPr>
        <w:ilvl w:val="3"/>
        <w:numId w:val="14"/>
      </w:numPr>
      <w:tabs>
        <w:tab w:val="clear" w:pos="1077"/>
        <w:tab w:val="num" w:pos="1701"/>
      </w:tabs>
      <w:spacing w:after="120"/>
      <w:ind w:left="1701" w:hanging="425"/>
      <w:contextualSpacing/>
      <w:jc w:val="both"/>
    </w:pPr>
    <w:rPr>
      <w:rFonts w:eastAsiaTheme="minorHAnsi" w:cstheme="minorBidi"/>
      <w:szCs w:val="22"/>
      <w:lang w:eastAsia="en-US"/>
    </w:rPr>
  </w:style>
  <w:style w:type="paragraph" w:customStyle="1" w:styleId="odsek-3-a">
    <w:name w:val="odsek-3-a"/>
    <w:basedOn w:val="odsek-3-i"/>
    <w:qFormat/>
    <w:rsid w:val="00C40A3B"/>
    <w:pPr>
      <w:numPr>
        <w:ilvl w:val="4"/>
      </w:numPr>
    </w:pPr>
  </w:style>
  <w:style w:type="paragraph" w:customStyle="1" w:styleId="Odsaden10stab">
    <w:name w:val="Odsadený 10 s tab"/>
    <w:basedOn w:val="Zkladntext"/>
    <w:uiPriority w:val="1"/>
    <w:qFormat/>
    <w:rsid w:val="00C40A3B"/>
    <w:pPr>
      <w:tabs>
        <w:tab w:val="left" w:pos="3544"/>
      </w:tabs>
      <w:ind w:left="567"/>
    </w:pPr>
  </w:style>
  <w:style w:type="paragraph" w:customStyle="1" w:styleId="lnokscenou">
    <w:name w:val="Článok s cenou"/>
    <w:basedOn w:val="Normlny"/>
    <w:uiPriority w:val="1"/>
    <w:qFormat/>
    <w:rsid w:val="004D6FA2"/>
    <w:pPr>
      <w:tabs>
        <w:tab w:val="right" w:leader="dot" w:pos="9923"/>
      </w:tabs>
      <w:ind w:left="567"/>
    </w:pPr>
  </w:style>
  <w:style w:type="paragraph" w:customStyle="1" w:styleId="odsek-1-text">
    <w:name w:val="odsek-1-text"/>
    <w:basedOn w:val="Normlny"/>
    <w:qFormat/>
    <w:rsid w:val="007C62E7"/>
    <w:pPr>
      <w:spacing w:line="240" w:lineRule="auto"/>
      <w:ind w:left="720"/>
      <w:contextualSpacing/>
      <w:jc w:val="both"/>
    </w:pPr>
    <w:rPr>
      <w:rFonts w:ascii="Times New Roman" w:eastAsiaTheme="minorHAnsi" w:hAnsi="Times New Roman" w:cstheme="minorBidi"/>
      <w:szCs w:val="22"/>
      <w:lang w:eastAsia="en-US"/>
    </w:rPr>
  </w:style>
  <w:style w:type="paragraph" w:customStyle="1" w:styleId="Obojstranne20">
    <w:name w:val="Obojstranne20"/>
    <w:basedOn w:val="Normlny"/>
    <w:uiPriority w:val="1"/>
    <w:qFormat/>
    <w:rsid w:val="007C62E7"/>
    <w:pPr>
      <w:ind w:left="1276"/>
      <w:jc w:val="both"/>
    </w:pPr>
  </w:style>
  <w:style w:type="paragraph" w:styleId="Zkladntext3">
    <w:name w:val="Body Text 3"/>
    <w:basedOn w:val="Normlny"/>
    <w:link w:val="Zkladntext3Char"/>
    <w:uiPriority w:val="99"/>
    <w:semiHidden/>
    <w:unhideWhenUsed/>
    <w:rsid w:val="006C62AF"/>
    <w:pPr>
      <w:spacing w:after="120"/>
    </w:pPr>
    <w:rPr>
      <w:sz w:val="16"/>
      <w:szCs w:val="16"/>
    </w:rPr>
  </w:style>
  <w:style w:type="character" w:customStyle="1" w:styleId="Zkladntext3Char">
    <w:name w:val="Základný text 3 Char"/>
    <w:basedOn w:val="Predvolenpsmoodseku"/>
    <w:link w:val="Zkladntext3"/>
    <w:semiHidden/>
    <w:rsid w:val="006C62AF"/>
    <w:rPr>
      <w:rFonts w:ascii="Arial" w:eastAsia="Times New Roman" w:hAnsi="Arial" w:cs="Arial"/>
      <w:sz w:val="16"/>
      <w:szCs w:val="16"/>
      <w:lang w:val="sk-SK" w:eastAsia="sk-SK"/>
    </w:rPr>
  </w:style>
  <w:style w:type="paragraph" w:customStyle="1" w:styleId="Odrka20">
    <w:name w:val="Odrážka 20"/>
    <w:basedOn w:val="Odsekzoznamu"/>
    <w:uiPriority w:val="1"/>
    <w:qFormat/>
    <w:rsid w:val="007854AC"/>
    <w:pPr>
      <w:numPr>
        <w:numId w:val="15"/>
      </w:numPr>
    </w:pPr>
  </w:style>
  <w:style w:type="paragraph" w:styleId="Zkladntext2">
    <w:name w:val="Body Text 2"/>
    <w:basedOn w:val="Normlny"/>
    <w:link w:val="Zkladntext2Char"/>
    <w:uiPriority w:val="99"/>
    <w:semiHidden/>
    <w:unhideWhenUsed/>
    <w:rsid w:val="00CB6399"/>
    <w:pPr>
      <w:spacing w:after="120" w:line="480" w:lineRule="auto"/>
    </w:pPr>
  </w:style>
  <w:style w:type="character" w:customStyle="1" w:styleId="Zkladntext2Char">
    <w:name w:val="Základný text 2 Char"/>
    <w:basedOn w:val="Predvolenpsmoodseku"/>
    <w:link w:val="Zkladntext2"/>
    <w:uiPriority w:val="99"/>
    <w:semiHidden/>
    <w:rsid w:val="00CB6399"/>
    <w:rPr>
      <w:rFonts w:ascii="Arial" w:eastAsia="Times New Roman" w:hAnsi="Arial" w:cs="Arial"/>
      <w:sz w:val="20"/>
      <w:szCs w:val="20"/>
      <w:lang w:val="sk-SK" w:eastAsia="sk-SK"/>
    </w:rPr>
  </w:style>
  <w:style w:type="character" w:styleId="Odkaznakomentr">
    <w:name w:val="annotation reference"/>
    <w:basedOn w:val="Predvolenpsmoodseku"/>
    <w:uiPriority w:val="99"/>
    <w:semiHidden/>
    <w:unhideWhenUsed/>
    <w:rsid w:val="003B40F6"/>
    <w:rPr>
      <w:sz w:val="16"/>
      <w:szCs w:val="16"/>
    </w:rPr>
  </w:style>
  <w:style w:type="paragraph" w:styleId="Textkomentra">
    <w:name w:val="annotation text"/>
    <w:basedOn w:val="Normlny"/>
    <w:link w:val="TextkomentraChar"/>
    <w:uiPriority w:val="99"/>
    <w:semiHidden/>
    <w:unhideWhenUsed/>
    <w:rsid w:val="003B40F6"/>
    <w:pPr>
      <w:spacing w:line="240" w:lineRule="auto"/>
    </w:pPr>
  </w:style>
  <w:style w:type="character" w:customStyle="1" w:styleId="TextkomentraChar">
    <w:name w:val="Text komentára Char"/>
    <w:basedOn w:val="Predvolenpsmoodseku"/>
    <w:link w:val="Textkomentra"/>
    <w:uiPriority w:val="99"/>
    <w:semiHidden/>
    <w:rsid w:val="003B40F6"/>
    <w:rPr>
      <w:rFonts w:ascii="Arial" w:eastAsia="Times New Roman" w:hAnsi="Arial" w:cs="Arial"/>
      <w:sz w:val="20"/>
      <w:szCs w:val="20"/>
      <w:lang w:val="sk-SK" w:eastAsia="sk-SK"/>
    </w:rPr>
  </w:style>
  <w:style w:type="paragraph" w:styleId="Predmetkomentra">
    <w:name w:val="annotation subject"/>
    <w:basedOn w:val="Textkomentra"/>
    <w:next w:val="Textkomentra"/>
    <w:link w:val="PredmetkomentraChar"/>
    <w:uiPriority w:val="99"/>
    <w:semiHidden/>
    <w:unhideWhenUsed/>
    <w:rsid w:val="003B40F6"/>
    <w:rPr>
      <w:b/>
      <w:bCs/>
    </w:rPr>
  </w:style>
  <w:style w:type="character" w:customStyle="1" w:styleId="PredmetkomentraChar">
    <w:name w:val="Predmet komentára Char"/>
    <w:basedOn w:val="TextkomentraChar"/>
    <w:link w:val="Predmetkomentra"/>
    <w:uiPriority w:val="99"/>
    <w:semiHidden/>
    <w:rsid w:val="003B40F6"/>
    <w:rPr>
      <w:rFonts w:ascii="Arial" w:eastAsia="Times New Roman" w:hAnsi="Arial" w:cs="Arial"/>
      <w:b/>
      <w:bCs/>
      <w:sz w:val="20"/>
      <w:szCs w:val="20"/>
      <w:lang w:val="sk-SK" w:eastAsia="sk-SK"/>
    </w:rPr>
  </w:style>
  <w:style w:type="paragraph" w:styleId="Textbubliny">
    <w:name w:val="Balloon Text"/>
    <w:basedOn w:val="Normlny"/>
    <w:link w:val="TextbublinyChar"/>
    <w:uiPriority w:val="99"/>
    <w:semiHidden/>
    <w:unhideWhenUsed/>
    <w:rsid w:val="003B40F6"/>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B40F6"/>
    <w:rPr>
      <w:rFonts w:ascii="Segoe UI" w:eastAsia="Times New Roman" w:hAnsi="Segoe UI" w:cs="Segoe UI"/>
      <w:sz w:val="18"/>
      <w:szCs w:val="18"/>
      <w:lang w:val="sk-SK" w:eastAsia="sk-SK"/>
    </w:rPr>
  </w:style>
  <w:style w:type="paragraph" w:customStyle="1" w:styleId="Default">
    <w:name w:val="Default"/>
    <w:rsid w:val="006D00C3"/>
    <w:pPr>
      <w:widowControl/>
      <w:adjustRightInd w:val="0"/>
    </w:pPr>
    <w:rPr>
      <w:rFonts w:ascii="Arial Narrow" w:hAnsi="Arial Narrow" w:cs="Arial Narrow"/>
      <w:color w:val="000000"/>
      <w:sz w:val="24"/>
      <w:szCs w:val="24"/>
      <w:lang w:val="sk-SK"/>
    </w:rPr>
  </w:style>
  <w:style w:type="paragraph" w:styleId="Normlnywebov">
    <w:name w:val="Normal (Web)"/>
    <w:basedOn w:val="Normlny"/>
    <w:uiPriority w:val="99"/>
    <w:semiHidden/>
    <w:unhideWhenUsed/>
    <w:rsid w:val="00D200FF"/>
    <w:pPr>
      <w:spacing w:line="240" w:lineRule="auto"/>
    </w:pPr>
    <w:rPr>
      <w:rFonts w:ascii="Calibri" w:eastAsiaTheme="minorHAnsi" w:hAnsi="Calibri" w:cs="Calibri"/>
      <w:sz w:val="22"/>
      <w:szCs w:val="22"/>
    </w:rPr>
  </w:style>
  <w:style w:type="paragraph" w:styleId="Zarkazkladnhotextu">
    <w:name w:val="Body Text Indent"/>
    <w:basedOn w:val="Normlny"/>
    <w:link w:val="ZarkazkladnhotextuChar"/>
    <w:uiPriority w:val="99"/>
    <w:semiHidden/>
    <w:unhideWhenUsed/>
    <w:rsid w:val="00A00807"/>
    <w:pPr>
      <w:widowControl w:val="0"/>
      <w:autoSpaceDE w:val="0"/>
      <w:autoSpaceDN w:val="0"/>
      <w:spacing w:after="120" w:line="240" w:lineRule="auto"/>
      <w:ind w:left="283"/>
    </w:pPr>
    <w:rPr>
      <w:rFonts w:ascii="Georgia" w:eastAsia="Georgia" w:hAnsi="Georgia" w:cs="Times New Roman"/>
      <w:sz w:val="22"/>
      <w:szCs w:val="22"/>
      <w:lang w:val="sk" w:eastAsia="sk"/>
    </w:rPr>
  </w:style>
  <w:style w:type="character" w:customStyle="1" w:styleId="ZarkazkladnhotextuChar">
    <w:name w:val="Zarážka základného textu Char"/>
    <w:basedOn w:val="Predvolenpsmoodseku"/>
    <w:link w:val="Zarkazkladnhotextu"/>
    <w:uiPriority w:val="99"/>
    <w:semiHidden/>
    <w:rsid w:val="00A00807"/>
    <w:rPr>
      <w:rFonts w:ascii="Georgia" w:eastAsia="Georgia" w:hAnsi="Georgia" w:cs="Times New Roman"/>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26169">
      <w:bodyDiv w:val="1"/>
      <w:marLeft w:val="0"/>
      <w:marRight w:val="0"/>
      <w:marTop w:val="0"/>
      <w:marBottom w:val="0"/>
      <w:divBdr>
        <w:top w:val="none" w:sz="0" w:space="0" w:color="auto"/>
        <w:left w:val="none" w:sz="0" w:space="0" w:color="auto"/>
        <w:bottom w:val="none" w:sz="0" w:space="0" w:color="auto"/>
        <w:right w:val="none" w:sz="0" w:space="0" w:color="auto"/>
      </w:divBdr>
    </w:div>
    <w:div w:id="212237076">
      <w:bodyDiv w:val="1"/>
      <w:marLeft w:val="0"/>
      <w:marRight w:val="0"/>
      <w:marTop w:val="0"/>
      <w:marBottom w:val="0"/>
      <w:divBdr>
        <w:top w:val="none" w:sz="0" w:space="0" w:color="auto"/>
        <w:left w:val="none" w:sz="0" w:space="0" w:color="auto"/>
        <w:bottom w:val="none" w:sz="0" w:space="0" w:color="auto"/>
        <w:right w:val="none" w:sz="0" w:space="0" w:color="auto"/>
      </w:divBdr>
    </w:div>
    <w:div w:id="273296322">
      <w:bodyDiv w:val="1"/>
      <w:marLeft w:val="0"/>
      <w:marRight w:val="0"/>
      <w:marTop w:val="0"/>
      <w:marBottom w:val="0"/>
      <w:divBdr>
        <w:top w:val="none" w:sz="0" w:space="0" w:color="auto"/>
        <w:left w:val="none" w:sz="0" w:space="0" w:color="auto"/>
        <w:bottom w:val="none" w:sz="0" w:space="0" w:color="auto"/>
        <w:right w:val="none" w:sz="0" w:space="0" w:color="auto"/>
      </w:divBdr>
    </w:div>
    <w:div w:id="383023865">
      <w:bodyDiv w:val="1"/>
      <w:marLeft w:val="0"/>
      <w:marRight w:val="0"/>
      <w:marTop w:val="0"/>
      <w:marBottom w:val="0"/>
      <w:divBdr>
        <w:top w:val="none" w:sz="0" w:space="0" w:color="auto"/>
        <w:left w:val="none" w:sz="0" w:space="0" w:color="auto"/>
        <w:bottom w:val="none" w:sz="0" w:space="0" w:color="auto"/>
        <w:right w:val="none" w:sz="0" w:space="0" w:color="auto"/>
      </w:divBdr>
    </w:div>
    <w:div w:id="471139721">
      <w:bodyDiv w:val="1"/>
      <w:marLeft w:val="0"/>
      <w:marRight w:val="0"/>
      <w:marTop w:val="0"/>
      <w:marBottom w:val="0"/>
      <w:divBdr>
        <w:top w:val="none" w:sz="0" w:space="0" w:color="auto"/>
        <w:left w:val="none" w:sz="0" w:space="0" w:color="auto"/>
        <w:bottom w:val="none" w:sz="0" w:space="0" w:color="auto"/>
        <w:right w:val="none" w:sz="0" w:space="0" w:color="auto"/>
      </w:divBdr>
    </w:div>
    <w:div w:id="480655387">
      <w:bodyDiv w:val="1"/>
      <w:marLeft w:val="0"/>
      <w:marRight w:val="0"/>
      <w:marTop w:val="0"/>
      <w:marBottom w:val="0"/>
      <w:divBdr>
        <w:top w:val="none" w:sz="0" w:space="0" w:color="auto"/>
        <w:left w:val="none" w:sz="0" w:space="0" w:color="auto"/>
        <w:bottom w:val="none" w:sz="0" w:space="0" w:color="auto"/>
        <w:right w:val="none" w:sz="0" w:space="0" w:color="auto"/>
      </w:divBdr>
    </w:div>
    <w:div w:id="498695497">
      <w:bodyDiv w:val="1"/>
      <w:marLeft w:val="0"/>
      <w:marRight w:val="0"/>
      <w:marTop w:val="0"/>
      <w:marBottom w:val="0"/>
      <w:divBdr>
        <w:top w:val="none" w:sz="0" w:space="0" w:color="auto"/>
        <w:left w:val="none" w:sz="0" w:space="0" w:color="auto"/>
        <w:bottom w:val="none" w:sz="0" w:space="0" w:color="auto"/>
        <w:right w:val="none" w:sz="0" w:space="0" w:color="auto"/>
      </w:divBdr>
    </w:div>
    <w:div w:id="553009925">
      <w:bodyDiv w:val="1"/>
      <w:marLeft w:val="0"/>
      <w:marRight w:val="0"/>
      <w:marTop w:val="0"/>
      <w:marBottom w:val="0"/>
      <w:divBdr>
        <w:top w:val="none" w:sz="0" w:space="0" w:color="auto"/>
        <w:left w:val="none" w:sz="0" w:space="0" w:color="auto"/>
        <w:bottom w:val="none" w:sz="0" w:space="0" w:color="auto"/>
        <w:right w:val="none" w:sz="0" w:space="0" w:color="auto"/>
      </w:divBdr>
    </w:div>
    <w:div w:id="573972605">
      <w:bodyDiv w:val="1"/>
      <w:marLeft w:val="0"/>
      <w:marRight w:val="0"/>
      <w:marTop w:val="0"/>
      <w:marBottom w:val="0"/>
      <w:divBdr>
        <w:top w:val="none" w:sz="0" w:space="0" w:color="auto"/>
        <w:left w:val="none" w:sz="0" w:space="0" w:color="auto"/>
        <w:bottom w:val="none" w:sz="0" w:space="0" w:color="auto"/>
        <w:right w:val="none" w:sz="0" w:space="0" w:color="auto"/>
      </w:divBdr>
    </w:div>
    <w:div w:id="936672376">
      <w:bodyDiv w:val="1"/>
      <w:marLeft w:val="0"/>
      <w:marRight w:val="0"/>
      <w:marTop w:val="0"/>
      <w:marBottom w:val="0"/>
      <w:divBdr>
        <w:top w:val="none" w:sz="0" w:space="0" w:color="auto"/>
        <w:left w:val="none" w:sz="0" w:space="0" w:color="auto"/>
        <w:bottom w:val="none" w:sz="0" w:space="0" w:color="auto"/>
        <w:right w:val="none" w:sz="0" w:space="0" w:color="auto"/>
      </w:divBdr>
    </w:div>
    <w:div w:id="1042317274">
      <w:bodyDiv w:val="1"/>
      <w:marLeft w:val="0"/>
      <w:marRight w:val="0"/>
      <w:marTop w:val="0"/>
      <w:marBottom w:val="0"/>
      <w:divBdr>
        <w:top w:val="none" w:sz="0" w:space="0" w:color="auto"/>
        <w:left w:val="none" w:sz="0" w:space="0" w:color="auto"/>
        <w:bottom w:val="none" w:sz="0" w:space="0" w:color="auto"/>
        <w:right w:val="none" w:sz="0" w:space="0" w:color="auto"/>
      </w:divBdr>
    </w:div>
    <w:div w:id="1188132227">
      <w:bodyDiv w:val="1"/>
      <w:marLeft w:val="0"/>
      <w:marRight w:val="0"/>
      <w:marTop w:val="0"/>
      <w:marBottom w:val="0"/>
      <w:divBdr>
        <w:top w:val="none" w:sz="0" w:space="0" w:color="auto"/>
        <w:left w:val="none" w:sz="0" w:space="0" w:color="auto"/>
        <w:bottom w:val="none" w:sz="0" w:space="0" w:color="auto"/>
        <w:right w:val="none" w:sz="0" w:space="0" w:color="auto"/>
      </w:divBdr>
    </w:div>
    <w:div w:id="1373000201">
      <w:bodyDiv w:val="1"/>
      <w:marLeft w:val="0"/>
      <w:marRight w:val="0"/>
      <w:marTop w:val="0"/>
      <w:marBottom w:val="0"/>
      <w:divBdr>
        <w:top w:val="none" w:sz="0" w:space="0" w:color="auto"/>
        <w:left w:val="none" w:sz="0" w:space="0" w:color="auto"/>
        <w:bottom w:val="none" w:sz="0" w:space="0" w:color="auto"/>
        <w:right w:val="none" w:sz="0" w:space="0" w:color="auto"/>
      </w:divBdr>
    </w:div>
    <w:div w:id="1584871754">
      <w:bodyDiv w:val="1"/>
      <w:marLeft w:val="0"/>
      <w:marRight w:val="0"/>
      <w:marTop w:val="0"/>
      <w:marBottom w:val="0"/>
      <w:divBdr>
        <w:top w:val="none" w:sz="0" w:space="0" w:color="auto"/>
        <w:left w:val="none" w:sz="0" w:space="0" w:color="auto"/>
        <w:bottom w:val="none" w:sz="0" w:space="0" w:color="auto"/>
        <w:right w:val="none" w:sz="0" w:space="0" w:color="auto"/>
      </w:divBdr>
    </w:div>
    <w:div w:id="1610118362">
      <w:bodyDiv w:val="1"/>
      <w:marLeft w:val="0"/>
      <w:marRight w:val="0"/>
      <w:marTop w:val="0"/>
      <w:marBottom w:val="0"/>
      <w:divBdr>
        <w:top w:val="none" w:sz="0" w:space="0" w:color="auto"/>
        <w:left w:val="none" w:sz="0" w:space="0" w:color="auto"/>
        <w:bottom w:val="none" w:sz="0" w:space="0" w:color="auto"/>
        <w:right w:val="none" w:sz="0" w:space="0" w:color="auto"/>
      </w:divBdr>
    </w:div>
    <w:div w:id="1664115922">
      <w:bodyDiv w:val="1"/>
      <w:marLeft w:val="0"/>
      <w:marRight w:val="0"/>
      <w:marTop w:val="0"/>
      <w:marBottom w:val="0"/>
      <w:divBdr>
        <w:top w:val="none" w:sz="0" w:space="0" w:color="auto"/>
        <w:left w:val="none" w:sz="0" w:space="0" w:color="auto"/>
        <w:bottom w:val="none" w:sz="0" w:space="0" w:color="auto"/>
        <w:right w:val="none" w:sz="0" w:space="0" w:color="auto"/>
      </w:divBdr>
    </w:div>
    <w:div w:id="1719626880">
      <w:bodyDiv w:val="1"/>
      <w:marLeft w:val="0"/>
      <w:marRight w:val="0"/>
      <w:marTop w:val="0"/>
      <w:marBottom w:val="0"/>
      <w:divBdr>
        <w:top w:val="none" w:sz="0" w:space="0" w:color="auto"/>
        <w:left w:val="none" w:sz="0" w:space="0" w:color="auto"/>
        <w:bottom w:val="none" w:sz="0" w:space="0" w:color="auto"/>
        <w:right w:val="none" w:sz="0" w:space="0" w:color="auto"/>
      </w:divBdr>
    </w:div>
    <w:div w:id="1749184319">
      <w:bodyDiv w:val="1"/>
      <w:marLeft w:val="0"/>
      <w:marRight w:val="0"/>
      <w:marTop w:val="0"/>
      <w:marBottom w:val="0"/>
      <w:divBdr>
        <w:top w:val="none" w:sz="0" w:space="0" w:color="auto"/>
        <w:left w:val="none" w:sz="0" w:space="0" w:color="auto"/>
        <w:bottom w:val="none" w:sz="0" w:space="0" w:color="auto"/>
        <w:right w:val="none" w:sz="0" w:space="0" w:color="auto"/>
      </w:divBdr>
    </w:div>
    <w:div w:id="1783836543">
      <w:bodyDiv w:val="1"/>
      <w:marLeft w:val="0"/>
      <w:marRight w:val="0"/>
      <w:marTop w:val="0"/>
      <w:marBottom w:val="0"/>
      <w:divBdr>
        <w:top w:val="none" w:sz="0" w:space="0" w:color="auto"/>
        <w:left w:val="none" w:sz="0" w:space="0" w:color="auto"/>
        <w:bottom w:val="none" w:sz="0" w:space="0" w:color="auto"/>
        <w:right w:val="none" w:sz="0" w:space="0" w:color="auto"/>
      </w:divBdr>
    </w:div>
    <w:div w:id="1924298956">
      <w:bodyDiv w:val="1"/>
      <w:marLeft w:val="0"/>
      <w:marRight w:val="0"/>
      <w:marTop w:val="0"/>
      <w:marBottom w:val="0"/>
      <w:divBdr>
        <w:top w:val="none" w:sz="0" w:space="0" w:color="auto"/>
        <w:left w:val="none" w:sz="0" w:space="0" w:color="auto"/>
        <w:bottom w:val="none" w:sz="0" w:space="0" w:color="auto"/>
        <w:right w:val="none" w:sz="0" w:space="0" w:color="auto"/>
      </w:divBdr>
    </w:div>
    <w:div w:id="2041854573">
      <w:bodyDiv w:val="1"/>
      <w:marLeft w:val="0"/>
      <w:marRight w:val="0"/>
      <w:marTop w:val="0"/>
      <w:marBottom w:val="0"/>
      <w:divBdr>
        <w:top w:val="none" w:sz="0" w:space="0" w:color="auto"/>
        <w:left w:val="none" w:sz="0" w:space="0" w:color="auto"/>
        <w:bottom w:val="none" w:sz="0" w:space="0" w:color="auto"/>
        <w:right w:val="none" w:sz="0" w:space="0" w:color="auto"/>
      </w:divBdr>
    </w:div>
    <w:div w:id="212488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E60743-00B5-D74A-8747-3F1776FC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13026</Words>
  <Characters>74253</Characters>
  <Application>Microsoft Office Word</Application>
  <DocSecurity>0</DocSecurity>
  <Lines>618</Lines>
  <Paragraphs>174</Paragraphs>
  <ScaleCrop>false</ScaleCrop>
  <HeadingPairs>
    <vt:vector size="4" baseType="variant">
      <vt:variant>
        <vt:lpstr>Názov</vt:lpstr>
      </vt:variant>
      <vt:variant>
        <vt:i4>1</vt:i4>
      </vt:variant>
      <vt:variant>
        <vt:lpstr>Nadpisy</vt:lpstr>
      </vt:variant>
      <vt:variant>
        <vt:i4>100</vt:i4>
      </vt:variant>
    </vt:vector>
  </HeadingPairs>
  <TitlesOfParts>
    <vt:vector size="101" baseType="lpstr">
      <vt:lpstr/>
      <vt:lpstr>Návrh</vt:lpstr>
      <vt:lpstr>ZMLUVA O DIELO č. .............................</vt:lpstr>
      <vt:lpstr>ZMLUVNÉ STRANY</vt:lpstr>
      <vt:lpstr>    PREDMET ZMLUVY</vt:lpstr>
      <vt:lpstr>    Predmetom tejto zmluvy je zhotovenie  diela „Obnova historickej pamiatky Malý ka</vt:lpstr>
      <vt:lpstr>    Zhotoviteľ sa zaväzuje realizovať pre Objednávateľa predmet zmluvy (ďalej len „D</vt:lpstr>
      <vt:lpstr>    Objednávateľ sa zaväzuje Dielo zhotovené v súlade s touto zmluvou prevziať a zap</vt:lpstr>
      <vt:lpstr>    Zhotoviteľ potvrdzuje, že sa v plnom rozsahu oboznámil s rozsahom a povahou pred</vt:lpstr>
      <vt:lpstr>    Zhotoviteľ sa zaväzuje vykonať dielo vo vlastnom mene a na vlastnú zodpovednosť </vt:lpstr>
      <vt:lpstr>    Uzavretím tejto ZoD Zmluvné strany prejavujú svoju vôľu vzájomne spolupracovať p</vt:lpstr>
      <vt:lpstr>    ČAS PLNENIA.</vt:lpstr>
      <vt:lpstr>    Zhotoviteľ sa zaväzuje zrealizovať diela v rozsahu podľa predmetu zmluvy v zmluv</vt:lpstr>
      <vt:lpstr>    celé dielo do 6 mesiacov odo dňa nadobudnutia účinnosti Zmluvy o dielo,</vt:lpstr>
      <vt:lpstr>    odovzdanie staveniska: do 10 (desať) dní odo dňa nadobudnutia účinnosti Zmluvy o</vt:lpstr>
      <vt:lpstr>    termín začatia stavebných prác: nasledujúci pracovný deň po dni odovzdania stave</vt:lpstr>
      <vt:lpstr>    Dielo sa považuje za ukončené dňom podpísania zápisnice o odovzdaní a prevzatí d</vt:lpstr>
      <vt:lpstr>    CENA DIELA</vt:lpstr>
      <vt:lpstr>    Cena za vykonanie diela podľa podmienok tejto Zmluvy je stanovená dohodou zmluvn</vt:lpstr>
      <vt:lpstr>    Dohodnutá cena je stanovená ako celková cena za dielo:</vt:lpstr>
      <vt:lpstr>    Cena diela uvedená v bode 3.2 tohto článku Zmluvy je doložená rozpočtom - ocenen</vt:lpstr>
      <vt:lpstr>    Ak zhotoviteľ nie je platcom DPH, a v priebehu vykonávania predmetu zmluvy – rea</vt:lpstr>
      <vt:lpstr>    Zhotoviteľ nie je oprávnený požadovať, nárokovať si alebo domáhať sa zvýšenia ce</vt:lpstr>
      <vt:lpstr>    Zhotoviteľ nemôže žiadať o zvýšenie ceny diela ktoré by mohlo nastať z dôvodu vz</vt:lpstr>
      <vt:lpstr>    Zmluvná cena sa dohodou zmluvných strán môže zmeniť v prípade, ak:</vt:lpstr>
      <vt:lpstr>    Zmluvná cena môže byť zvýšená len o cenu naviac prác, pričom spôsob určenia ceny</vt:lpstr>
      <vt:lpstr>    Zhotoviteľ ocení naviac práce nasledovne: </vt:lpstr>
      <vt:lpstr>    Zhotoviteľ najmenej 3 pracovné dní pred uskutočnením prác naviac predloží ocenen</vt:lpstr>
      <vt:lpstr>    Objednávateľ si vyhradzuje právo nesúhlasiť s navrhovaným rozpočtom oceneného vý</vt:lpstr>
      <vt:lpstr>    Zhotoviteľ je oprávnený fakturovať len skutočne vykonané naviac práce, a to podľ</vt:lpstr>
      <vt:lpstr>    V prípade, ak v priebehu realizácie diela – plnenia predmetu zmluvy dôjde k zníž</vt:lpstr>
      <vt:lpstr>    Práce naviac a menej práce sa môžu uskutočniť výhradne na základe odsúhlasenia O</vt:lpstr>
      <vt:lpstr>    Daň z pridanej hodnoty bude účtovaná Zhotoviteľom vo výške určenej príslušným pr</vt:lpstr>
      <vt:lpstr>    Cena za Dielo je určená v Prílohe č. 1 tejto Zmluvy. Zmluvné strany vyhlasujú, ž</vt:lpstr>
      <vt:lpstr>    Zmluvná Cena za Dielo zahŕňa všetky náklady potrebné k vykonaniu Diela v rozsahu</vt:lpstr>
      <vt:lpstr>    Zhotoviteľ vyhlasuje, že dohodnutá zmluvná cena Diela je s ohľadom na všetky oko</vt:lpstr>
      <vt:lpstr>    Objednávateľ sa zaväzuje zaplatiť dohodnutú Cenu za Dielo, ktorá je vypočítaná a</vt:lpstr>
      <vt:lpstr>    Zhotoviteľ nie je oprávnený bez predchádzajúceho písomného súhlasu Objednávateľa</vt:lpstr>
      <vt:lpstr>    Garančná zábezpeka.</vt:lpstr>
      <vt:lpstr>    Zmluvné strany sa dohodli, že Zhotoviteľ je povinný poskytnúť Objednávateľovi ga</vt:lpstr>
      <vt:lpstr>    Zmluvné strany sa dohodli, že ak zhotoviteľ nepredloží v lehote podľa bodu 3.17.</vt:lpstr>
      <vt:lpstr>    V prípade, že sa vyskytnú počas záručnej doby vady Diela a Zhotoviteľ ich riadne</vt:lpstr>
      <vt:lpstr>    Zmluvné strany sa dohodli, že prostriedky z garančnej zábezpeky (ak boli zložené</vt:lpstr>
      <vt:lpstr>    PLATOBNE PODMIENKY</vt:lpstr>
      <vt:lpstr>    Platba Ceny bude uskutočnená na základe faktúr vystavených Zhotoviteľom. Faktúry</vt:lpstr>
      <vt:lpstr>    Zhotoviteľ vystaví faktúry v 5-tich origináloch na základe odsúhlaseného výkazu </vt:lpstr>
      <vt:lpstr>    Čiastkové faktúry budú vystavené  najskôr  po  zrealizovaní nasledovných častí D</vt:lpstr>
      <vt:lpstr>    Posledná – piata faktúra bude vystavená najskôr po odovzdaní a prevzatí Diela.</vt:lpstr>
      <vt:lpstr>    Objednávateľ si vyhradzuje právo zadržať z poslednej faktúry čiastku 50 % z hodn</vt:lpstr>
      <vt:lpstr>    Prílohou každej faktúry bude:</vt:lpstr>
      <vt:lpstr>    Ak faktúra nebude obsahovať náležitosti vyžadované Zákonom o DPH alebo stanovené</vt:lpstr>
      <vt:lpstr>    Bankové spojenie Zhotoviteľa uvedené na faktúre musí byť zhodné s bankovým spoje</vt:lpstr>
      <vt:lpstr>    Dátum splatnosti faktúry je šesťdesiat (60) dní od doručenia faktúry Objednávate</vt:lpstr>
      <vt:lpstr>    Za deň splnenia peňažného záväzku Objednávateľa sa považuje deň odpísania platby</vt:lpstr>
      <vt:lpstr>    Zhotoviteľ berie na vedomie, že za oprávnené výdavky sa považujú len výdavky, kt</vt:lpstr>
      <vt:lpstr>    Zaplatenie faktúry neznamená prevzatie Diela Objednávateľom.</vt:lpstr>
      <vt:lpstr>    Práce, ktoré Zhotoviteľ vykoná bez písomného príkazu Objednávateľa alebo odchyln</vt:lpstr>
      <vt:lpstr>    MIESTO PLNENIA PREDMETU ZMLUVY</vt:lpstr>
      <vt:lpstr>    Miestom plnenia Diela je Mesto Snina, areál Národnej kultúrnej pamiatky Kaštieľ </vt:lpstr>
      <vt:lpstr>    PRÁVA A POVINNOSTI ZHOTOVITEĽA</vt:lpstr>
      <vt:lpstr>    Zhotoviteľ sa zaväzuje pri vykonávaní činnosti podľa tejto Zmluvy dodržiavať vše</vt:lpstr>
      <vt:lpstr>    Počas doby trvania Zmluvy je Zhotoviteľ povinný písomne oznámiť Objednávateľovi </vt:lpstr>
      <vt:lpstr>    Ak Zhotoviteľ  nesplní  svoje  povinnosti uvedené v čl. VI  body 6.1 a 6.2  Zmlu</vt:lpstr>
      <vt:lpstr>    Bez ohľadu na zavinenie Zhotoviteľ zodpovedá za akúkoľvek škodu, ktorá vznikne p</vt:lpstr>
      <vt:lpstr>    Zhotoviteľ je povinný mať uzatvorené poistenie zodpovednosti za škody na majetku</vt:lpstr>
      <vt:lpstr>    Zhotoviteľ je povinný oznámiť Objednávateľovi každú poistnú udalosť pri realizác</vt:lpstr>
      <vt:lpstr>    Zhotoviteľ sa zaväzuje vysporiadať všetky právne vzťahy s tretími osobami, ktoré</vt:lpstr>
      <vt:lpstr>    Zhotoviteľ môže na stavbe zabezpečiť iba personál, ktorý má požadovanú kvalifiká</vt:lpstr>
      <vt:lpstr>    Zhotoviteľ je povinný zabezpečiť, aby jeho zamestnanci, pracovníci alebo subdodá</vt:lpstr>
      <vt:lpstr>    Zhotoviteľ je povinný dodržiavať podmienky na zaistenie bezpečnosti a ochrany zd</vt:lpstr>
      <vt:lpstr>    Zhotoviteľ je povinný vykonať  opatrenia  nevyhnutné na  zaistenie  bezpečnosti </vt:lpstr>
      <vt:lpstr>    Zhotoviteľ je povinný vykonávať činnosti a plniť pracovné povinnosti len zamestn</vt:lpstr>
      <vt:lpstr>    Zhotoviteľ je povinný vykonávať činnosti a plniť pracovné povinnosti s vyšším ri</vt:lpstr>
      <vt:lpstr>    Zhotoviteľ je povinný zabezpečiť, aby jeho zamestnanci používali pracovné prostr</vt:lpstr>
      <vt:lpstr>    Zhotoviteľ je povinný zabezpečiť plnenie opatrení na ochranu pred požiarmi určen</vt:lpstr>
      <vt:lpstr>    Zhotoviteľ je povinný počas celej doby realizácie Zmluvy zabezpečiť výkon funkci</vt:lpstr>
      <vt:lpstr>    Zhotoviteľ je povinný vykonávať fotodokumentáciu existujúceho stavu staveniska. </vt:lpstr>
      <vt:lpstr>    Zhotoviteľ je povinný pri realizácii Diela rešpektovať existujúce konštrukcie, r</vt:lpstr>
      <vt:lpstr>    Zhotoviteľ je povinný udržiavať čistotu v priestoroch Objednávateľa. Zhotoviteľ </vt:lpstr>
      <vt:lpstr>    PRÁVA A POVINNOSTI OBJEDNÁVATEĽA, TECHNICKÝ DOZOR OBJEDNÁVATEĽA</vt:lpstr>
      <vt:lpstr>    Objednávateľ je povinný pri odovzdaní a prevzatí staveniska Zhotoviteľom, odovzd</vt:lpstr>
      <vt:lpstr>    V prípade výhrad Objednávateľa s činnosťou subdodávateľa/subdodávateľov Zhotovit</vt:lpstr>
      <vt:lpstr>    Objednávateľ  odovzdá  Zhotoviteľovi  stavenisko v   čase  určenom  v čl. II bod</vt:lpstr>
      <vt:lpstr>    Na výkon činností technického dozoru v mene Objednávateľa v zmysle príslušných u</vt:lpstr>
      <vt:lpstr>    STAVENISKO, STAVEBNÝ DENNÍK</vt:lpstr>
      <vt:lpstr>    Miestom odovzdania Diela je miesto plnenia podľa čl. V Zmluvy.</vt:lpstr>
      <vt:lpstr>    Staveniskom sa pre účely Zmluvy o Dielo rozumie priestor vymedzený projektovou d</vt:lpstr>
      <vt:lpstr>    Zhotoviteľ zabezpečí priestor pre zariadenie staveniska na vlastné náklady po do</vt:lpstr>
      <vt:lpstr>    Nakladanie s odpadmi zabezpečuje Zhotoviteľ podľa platných právnych predpisov po</vt:lpstr>
      <vt:lpstr>    Zhotoviteľ zodpovedá za zabezpečenie protipožiarnej ochrany v zmysle zákona č. 3</vt:lpstr>
      <vt:lpstr>    Zhotoviteľ má stavenisko strážiť, oplotiť , v prípade potreby ho inak vhodne zab</vt:lpstr>
      <vt:lpstr>    Stavebný denník obsahuje najmä:</vt:lpstr>
      <vt:lpstr>    Zhotoviteľ je povinný viesť počas celej doby výstavby stavebný denník v zmysle §</vt:lpstr>
      <vt:lpstr>    Do Stavebného denníka sa zapisujú všetky skutočnosti rozhodujúce pre plnenie Zml</vt:lpstr>
      <vt:lpstr>    Denné záznamy sa zapisujú zásadne v ten deň, keď sa práce vykonali alebo nastali</vt:lpstr>
      <vt:lpstr>    Zápisy v stavebnom denníku majú len informatívny a evidenčný charakter a nezakla</vt:lpstr>
      <vt:lpstr>    Zhotoviteľ je zodpovedný aj za vedenie montážnej knihy, ktorá tvorí osobitnú čas</vt:lpstr>
      <vt:lpstr>    ZODPOVEDNOSŤ ZA ŠKODU</vt:lpstr>
      <vt:lpstr>    Zhotoviteľ zodpovedá za všetky škody, ktoré vzniknú Objednávateľovi v dôsledku p</vt:lpstr>
      <vt:lpstr>    Ak nastane akákoľvek strata alebo poškodenie Diela alebo akejkoľvek časti Diela,</vt:lpstr>
      <vt:lpstr>    Zhotoviteľ sa zaväzuje, že odškodní Objednávateľa v súvislosti s akoukoľvek škod</vt:lpstr>
    </vt:vector>
  </TitlesOfParts>
  <Manager/>
  <Company/>
  <LinksUpToDate>false</LinksUpToDate>
  <CharactersWithSpaces>87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Mihok</dc:creator>
  <cp:keywords/>
  <dc:description/>
  <cp:lastModifiedBy>uzivatel</cp:lastModifiedBy>
  <cp:revision>6</cp:revision>
  <dcterms:created xsi:type="dcterms:W3CDTF">2021-02-15T12:04:00Z</dcterms:created>
  <dcterms:modified xsi:type="dcterms:W3CDTF">2021-03-09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22:00:00Z</vt:filetime>
  </property>
  <property fmtid="{D5CDD505-2E9C-101B-9397-08002B2CF9AE}" pid="3" name="Creator">
    <vt:lpwstr>Microsoft® Word 2016</vt:lpwstr>
  </property>
  <property fmtid="{D5CDD505-2E9C-101B-9397-08002B2CF9AE}" pid="4" name="LastSaved">
    <vt:filetime>2017-04-19T22:00:00Z</vt:filetime>
  </property>
</Properties>
</file>